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DE52B" w14:textId="1154059F" w:rsidR="003A136E" w:rsidRPr="0033666B" w:rsidRDefault="004802B9" w:rsidP="003A136E">
      <w:pPr>
        <w:jc w:val="both"/>
        <w:rPr>
          <w:sz w:val="40"/>
          <w:szCs w:val="40"/>
        </w:rPr>
      </w:pPr>
      <w:r>
        <w:rPr>
          <w:sz w:val="40"/>
          <w:szCs w:val="40"/>
        </w:rPr>
        <w:t>Wst</w:t>
      </w:r>
      <w:r w:rsidR="003A136E">
        <w:rPr>
          <w:sz w:val="40"/>
          <w:szCs w:val="40"/>
        </w:rPr>
        <w:t>ęp</w:t>
      </w:r>
      <w:r w:rsidR="003A136E" w:rsidRPr="003A136E">
        <w:rPr>
          <w:sz w:val="40"/>
          <w:szCs w:val="40"/>
        </w:rPr>
        <w:t xml:space="preserve"> </w:t>
      </w:r>
    </w:p>
    <w:p w14:paraId="34CD93C4" w14:textId="77777777" w:rsidR="003A136E" w:rsidRDefault="003A136E" w:rsidP="003A136E">
      <w:pPr>
        <w:pStyle w:val="Akapitzlist"/>
        <w:numPr>
          <w:ilvl w:val="0"/>
          <w:numId w:val="19"/>
        </w:numPr>
      </w:pPr>
      <w:r>
        <w:t xml:space="preserve">Dlaczego IDE jest ważne. </w:t>
      </w:r>
    </w:p>
    <w:p w14:paraId="4DAA8478" w14:textId="77777777" w:rsidR="003A136E" w:rsidRDefault="003A136E" w:rsidP="003A136E">
      <w:pPr>
        <w:pStyle w:val="Akapitzlist"/>
        <w:numPr>
          <w:ilvl w:val="0"/>
          <w:numId w:val="19"/>
        </w:numPr>
      </w:pPr>
      <w:r>
        <w:t>Dlaczego język jest ważny</w:t>
      </w:r>
    </w:p>
    <w:p w14:paraId="21A8C743" w14:textId="77777777" w:rsidR="003A136E" w:rsidRDefault="003A136E" w:rsidP="003A136E">
      <w:pPr>
        <w:pStyle w:val="Akapitzlist"/>
        <w:numPr>
          <w:ilvl w:val="0"/>
          <w:numId w:val="19"/>
        </w:numPr>
      </w:pPr>
      <w:r>
        <w:t>Gdy w pracy napisane jest „ogólnym rozwiązaniem” lub „w większości frameworków” oznacza to żę zostały sprawdzone frameworki : Zend 1,2 ; ASP.NET MVC, Grails, Symfony 1, 2</w:t>
      </w:r>
    </w:p>
    <w:p w14:paraId="1F28954D" w14:textId="0DBAD205" w:rsidR="00861BD6" w:rsidRDefault="00861BD6" w:rsidP="003A136E">
      <w:pPr>
        <w:pStyle w:val="Akapitzlist"/>
        <w:numPr>
          <w:ilvl w:val="0"/>
          <w:numId w:val="19"/>
        </w:numPr>
      </w:pPr>
      <w:r>
        <w:t>To do ASP.NET 4 MVC VS ASP.NET</w:t>
      </w:r>
      <w:r w:rsidR="00697CF5">
        <w:t xml:space="preserve"> (aka MVC vc MVP/MVVM itp.)</w:t>
      </w:r>
    </w:p>
    <w:p w14:paraId="4EF70220" w14:textId="75197411" w:rsidR="00406AFB" w:rsidRDefault="00406AFB" w:rsidP="003A136E">
      <w:pPr>
        <w:pStyle w:val="Akapitzlist"/>
        <w:numPr>
          <w:ilvl w:val="0"/>
          <w:numId w:val="19"/>
        </w:numPr>
      </w:pPr>
      <w:r>
        <w:t>ViewModel w MVC a ViewModel w MVVM</w:t>
      </w:r>
    </w:p>
    <w:p w14:paraId="60F33E24" w14:textId="424A1F9B" w:rsidR="00EE7BD3" w:rsidRDefault="00EE7BD3" w:rsidP="003A136E">
      <w:pPr>
        <w:jc w:val="both"/>
      </w:pPr>
    </w:p>
    <w:p w14:paraId="32C69C79" w14:textId="365E0807" w:rsidR="004802B9" w:rsidRDefault="00F05DAE" w:rsidP="004802B9">
      <w:r>
        <w:t>Todo: zamienić wszystkie asp.net 4 na 5</w:t>
      </w:r>
      <w:r w:rsidR="008A43CD">
        <w:t xml:space="preserve"> </w:t>
      </w:r>
    </w:p>
    <w:p w14:paraId="6332FE98" w14:textId="7C07A580" w:rsidR="008A43CD" w:rsidRDefault="008A43CD" w:rsidP="004802B9">
      <w:r>
        <w:t>Todo: routing, w asp.net 5 dodali routowanie przez adnotacje atrybuty</w:t>
      </w:r>
      <w:r w:rsidR="00E87758">
        <w:br/>
        <w:t>Todo: Formularze przenieść z kontrolera za widok</w:t>
      </w:r>
    </w:p>
    <w:p w14:paraId="243D259D" w14:textId="77777777" w:rsidR="004802B9" w:rsidRDefault="004802B9" w:rsidP="00F372B0">
      <w:pPr>
        <w:jc w:val="both"/>
        <w:rPr>
          <w:sz w:val="40"/>
          <w:szCs w:val="40"/>
        </w:rPr>
      </w:pPr>
    </w:p>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33D47415" w14:textId="05099C91" w:rsidR="00C17B82" w:rsidRDefault="00C17B82" w:rsidP="00F372B0">
      <w:pPr>
        <w:jc w:val="both"/>
      </w:pPr>
      <w:r>
        <w:t>Todo: przejrzeć wszystko i sprawdzić czy adres zawarty w roucie nazywany jest szablonem trasy</w:t>
      </w:r>
    </w:p>
    <w:p w14:paraId="78762B2F" w14:textId="77777777" w:rsidR="00C17B82" w:rsidRDefault="00C17B82" w:rsidP="00F372B0">
      <w:pPr>
        <w:jc w:val="both"/>
      </w:pPr>
    </w:p>
    <w:p w14:paraId="7953167C" w14:textId="4E8CC53F" w:rsidR="0033666B" w:rsidRDefault="005049A7" w:rsidP="00F372B0">
      <w:pPr>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2751FA3" w14:textId="77777777" w:rsidR="00A91F15" w:rsidRDefault="00A91F15" w:rsidP="00A91F15">
      <w:pPr>
        <w:jc w:val="both"/>
      </w:pPr>
    </w:p>
    <w:p w14:paraId="024B6FAF" w14:textId="77777777" w:rsidR="00A91F15" w:rsidRDefault="00A91F15" w:rsidP="00A91F15">
      <w:pPr>
        <w:jc w:val="both"/>
      </w:pPr>
      <w:r>
        <w:t>Takie rozwiązanie, choć w pełni dające możliwość zbudowania kompletnej aplikacji, posiada szereg wad, m.in.:</w:t>
      </w:r>
    </w:p>
    <w:p w14:paraId="23083A48" w14:textId="77777777" w:rsidR="00A91F15" w:rsidRDefault="00A91F15" w:rsidP="00A91F15">
      <w:pPr>
        <w:pStyle w:val="Akapitzlist"/>
        <w:numPr>
          <w:ilvl w:val="0"/>
          <w:numId w:val="1"/>
        </w:numPr>
        <w:jc w:val="both"/>
      </w:pPr>
      <w:r>
        <w:t>Eksponowanie klientowi struktury i hierarchii plików oraz katalogów na serwerze. O ile prawdą jest, że dla poprawnie zabezpieczonej aplikacji powinno być obojętne czy struktura plików jest jawna czy nie, to jednak jej znajomość przez hakera jeszcze przed atakiem pozwala na jego sprawniejsze i szybsze wykonanie.</w:t>
      </w:r>
    </w:p>
    <w:p w14:paraId="0DB0AE5C" w14:textId="77777777" w:rsidR="00A91F15" w:rsidRDefault="00A91F15" w:rsidP="00A91F15">
      <w:pPr>
        <w:pStyle w:val="Akapitzlist"/>
        <w:numPr>
          <w:ilvl w:val="0"/>
          <w:numId w:val="1"/>
        </w:numPr>
        <w:jc w:val="both"/>
      </w:pPr>
      <w:r>
        <w:t>Trudność zaimplementowania dispachowania {TODO: język} akcji kontrolera.</w:t>
      </w:r>
    </w:p>
    <w:p w14:paraId="4E1DAD81" w14:textId="77777777" w:rsidR="00A91F15" w:rsidRDefault="00A91F15" w:rsidP="00A91F15">
      <w:pPr>
        <w:pStyle w:val="Akapitzlist"/>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395FC89" w14:textId="77777777" w:rsidR="00A91F15" w:rsidRDefault="00A91F15" w:rsidP="00A91F15">
      <w:pPr>
        <w:pStyle w:val="Akapitzlist"/>
        <w:numPr>
          <w:ilvl w:val="0"/>
          <w:numId w:val="1"/>
        </w:numPr>
        <w:jc w:val="both"/>
      </w:pPr>
      <w:r>
        <w:t>Nieatrakcyjny i nieprzyjazny wygląd adresów URL dla użytkownika.</w:t>
      </w:r>
    </w:p>
    <w:p w14:paraId="0C060956" w14:textId="77777777" w:rsidR="00A91F15" w:rsidRDefault="00A91F15" w:rsidP="00A91F15">
      <w:pPr>
        <w:pStyle w:val="Akapitzlist"/>
        <w:jc w:val="both"/>
      </w:pPr>
    </w:p>
    <w:p w14:paraId="5EA0DB7E" w14:textId="77777777" w:rsidR="00A91F15" w:rsidRDefault="00A91F15" w:rsidP="00A91F15">
      <w:pPr>
        <w:jc w:val="both"/>
      </w:pPr>
    </w:p>
    <w:p w14:paraId="5C1153E7" w14:textId="77777777" w:rsidR="00A91F15" w:rsidRDefault="00A91F15" w:rsidP="00A91F15">
      <w:pPr>
        <w:jc w:val="both"/>
      </w:pPr>
    </w:p>
    <w:p w14:paraId="4631EEAC" w14:textId="77777777" w:rsidR="00935BB7" w:rsidRDefault="00935BB7" w:rsidP="00A91F15">
      <w:pPr>
        <w:jc w:val="both"/>
      </w:pPr>
    </w:p>
    <w:p w14:paraId="049E229E" w14:textId="77777777" w:rsidR="00935BB7" w:rsidRDefault="00935BB7" w:rsidP="00A91F15">
      <w:pPr>
        <w:jc w:val="both"/>
      </w:pPr>
    </w:p>
    <w:p w14:paraId="41A2AA9D" w14:textId="77777777" w:rsidR="00935BB7" w:rsidRDefault="00935BB7" w:rsidP="00A91F15">
      <w:pPr>
        <w:jc w:val="both"/>
      </w:pPr>
    </w:p>
    <w:p w14:paraId="1878311D" w14:textId="77777777" w:rsidR="00935BB7" w:rsidRDefault="00935BB7" w:rsidP="00A91F15">
      <w:pPr>
        <w:jc w:val="both"/>
      </w:pPr>
    </w:p>
    <w:p w14:paraId="5600E479" w14:textId="77777777" w:rsidR="00935BB7" w:rsidRDefault="00935BB7" w:rsidP="00A91F15">
      <w:pPr>
        <w:jc w:val="both"/>
      </w:pPr>
    </w:p>
    <w:p w14:paraId="7B49E5F9" w14:textId="77777777" w:rsidR="00935BB7" w:rsidRDefault="00935BB7" w:rsidP="00A91F15">
      <w:pPr>
        <w:jc w:val="both"/>
      </w:pPr>
    </w:p>
    <w:p w14:paraId="0BF406F4" w14:textId="77777777" w:rsidR="00935BB7" w:rsidRDefault="00935BB7" w:rsidP="00A91F15">
      <w:pPr>
        <w:jc w:val="both"/>
      </w:pPr>
    </w:p>
    <w:p w14:paraId="2BBB7557" w14:textId="77777777" w:rsidR="00935BB7" w:rsidRDefault="00935BB7" w:rsidP="00A91F15">
      <w:pPr>
        <w:jc w:val="both"/>
      </w:pPr>
    </w:p>
    <w:p w14:paraId="123482F4" w14:textId="428953C5" w:rsidR="00935BB7" w:rsidRDefault="00935BB7" w:rsidP="00A91F15">
      <w:pPr>
        <w:jc w:val="both"/>
      </w:pPr>
      <w:r>
        <w:rPr>
          <w:noProof/>
          <w:lang w:val="en-US"/>
        </w:rPr>
        <w:drawing>
          <wp:anchor distT="0" distB="0" distL="114300" distR="114300" simplePos="0" relativeHeight="251734016" behindDoc="0" locked="0" layoutInCell="1" allowOverlap="1" wp14:anchorId="2A5022DD" wp14:editId="51271048">
            <wp:simplePos x="0" y="0"/>
            <wp:positionH relativeFrom="margin">
              <wp:align>center</wp:align>
            </wp:positionH>
            <wp:positionV relativeFrom="margin">
              <wp:align>top</wp:align>
            </wp:positionV>
            <wp:extent cx="2860675" cy="2180590"/>
            <wp:effectExtent l="25400" t="25400" r="34925" b="2921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hierarchy.png"/>
                    <pic:cNvPicPr/>
                  </pic:nvPicPr>
                  <pic:blipFill>
                    <a:blip r:embed="rId9">
                      <a:extLst>
                        <a:ext uri="{28A0092B-C50C-407E-A947-70E740481C1C}">
                          <a14:useLocalDpi xmlns:a14="http://schemas.microsoft.com/office/drawing/2010/main" val="0"/>
                        </a:ext>
                      </a:extLst>
                    </a:blip>
                    <a:stretch>
                      <a:fillRect/>
                    </a:stretch>
                  </pic:blipFill>
                  <pic:spPr>
                    <a:xfrm>
                      <a:off x="0" y="0"/>
                      <a:ext cx="2860675" cy="2180590"/>
                    </a:xfrm>
                    <a:prstGeom prst="rect">
                      <a:avLst/>
                    </a:prstGeom>
                    <a:ln>
                      <a:solidFill>
                        <a:schemeClr val="tx1"/>
                      </a:solidFill>
                    </a:ln>
                  </pic:spPr>
                </pic:pic>
              </a:graphicData>
            </a:graphic>
          </wp:anchor>
        </w:drawing>
      </w:r>
    </w:p>
    <w:p w14:paraId="2423AF22" w14:textId="77777777" w:rsidR="009C5BE9" w:rsidRDefault="009C5BE9" w:rsidP="00A91F15">
      <w:pPr>
        <w:jc w:val="both"/>
      </w:pPr>
    </w:p>
    <w:p w14:paraId="080281BF" w14:textId="77777777" w:rsidR="009C5BE9" w:rsidRDefault="009C5BE9" w:rsidP="00A91F15">
      <w:pPr>
        <w:jc w:val="both"/>
      </w:pPr>
    </w:p>
    <w:p w14:paraId="6F72C6C0" w14:textId="77777777" w:rsidR="00F20133" w:rsidRDefault="00F20133" w:rsidP="00A91F15">
      <w:pPr>
        <w:jc w:val="both"/>
      </w:pPr>
    </w:p>
    <w:p w14:paraId="213FB5D4" w14:textId="77777777" w:rsidR="00F20133" w:rsidRDefault="00F20133" w:rsidP="00A91F15">
      <w:pPr>
        <w:jc w:val="both"/>
      </w:pPr>
    </w:p>
    <w:p w14:paraId="242F4615" w14:textId="77777777" w:rsidR="00F20133" w:rsidRDefault="00F20133" w:rsidP="00A91F15">
      <w:pPr>
        <w:jc w:val="both"/>
      </w:pPr>
    </w:p>
    <w:p w14:paraId="44A052B8" w14:textId="77777777" w:rsidR="00F20133" w:rsidRDefault="00F20133" w:rsidP="00A91F15">
      <w:pPr>
        <w:jc w:val="both"/>
      </w:pPr>
    </w:p>
    <w:p w14:paraId="5592346F" w14:textId="77777777" w:rsidR="00F20133" w:rsidRDefault="00F20133" w:rsidP="00A91F15">
      <w:pPr>
        <w:jc w:val="both"/>
      </w:pPr>
    </w:p>
    <w:p w14:paraId="64F26D20" w14:textId="77777777" w:rsidR="00F20133" w:rsidRDefault="00F20133" w:rsidP="00A91F15">
      <w:pPr>
        <w:jc w:val="both"/>
      </w:pPr>
    </w:p>
    <w:p w14:paraId="4351468E" w14:textId="77777777" w:rsidR="00F20133" w:rsidRDefault="00F20133" w:rsidP="00A91F15">
      <w:pPr>
        <w:jc w:val="both"/>
      </w:pPr>
    </w:p>
    <w:p w14:paraId="52480137" w14:textId="12FD6336" w:rsidR="00F20133" w:rsidRDefault="00B12160" w:rsidP="00A91F15">
      <w:pPr>
        <w:jc w:val="both"/>
      </w:pPr>
      <w:r>
        <w:rPr>
          <w:noProof/>
          <w:lang w:val="en-US"/>
        </w:rPr>
        <mc:AlternateContent>
          <mc:Choice Requires="wps">
            <w:drawing>
              <wp:anchor distT="0" distB="0" distL="114300" distR="114300" simplePos="0" relativeHeight="251736064" behindDoc="0" locked="0" layoutInCell="1" allowOverlap="1" wp14:anchorId="262CB873" wp14:editId="0F924EA6">
                <wp:simplePos x="0" y="0"/>
                <wp:positionH relativeFrom="column">
                  <wp:posOffset>114300</wp:posOffset>
                </wp:positionH>
                <wp:positionV relativeFrom="paragraph">
                  <wp:posOffset>119380</wp:posOffset>
                </wp:positionV>
                <wp:extent cx="5715000" cy="357505"/>
                <wp:effectExtent l="0" t="0" r="0" b="12065"/>
                <wp:wrapSquare wrapText="bothSides"/>
                <wp:docPr id="1" name="Pole tekstowe 1"/>
                <wp:cNvGraphicFramePr/>
                <a:graphic xmlns:a="http://schemas.openxmlformats.org/drawingml/2006/main">
                  <a:graphicData uri="http://schemas.microsoft.com/office/word/2010/wordprocessingShape">
                    <wps:wsp>
                      <wps:cNvSpPr txBox="1"/>
                      <wps:spPr>
                        <a:xfrm>
                          <a:off x="0" y="0"/>
                          <a:ext cx="5715000" cy="3575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A2691E" w14:textId="4451D8F7" w:rsidR="00FE5C86" w:rsidRPr="00B12160" w:rsidRDefault="00FE5C86"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Pr="00B12160">
                              <w:rPr>
                                <w:i/>
                              </w:rPr>
                              <w:t xml:space="preserve"> </w:t>
                            </w:r>
                            <w:r w:rsidRPr="00B12160">
                              <w:rPr>
                                <w:rFonts w:ascii="Times New Roman" w:hAnsi="Times New Roman"/>
                                <w:i/>
                              </w:rPr>
                              <w:t>Aby uruchomić przedstawiony plik add-form.php należałoby przejść do adresu /</w:t>
                            </w:r>
                            <w:r w:rsidRPr="00B12160">
                              <w:rPr>
                                <w:i/>
                              </w:rPr>
                              <w:t>public/pages/vehicle/add-form.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9pt;margin-top:9.4pt;width:450pt;height:28.1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" stroked="f">
                <v:textbox style="mso-fit-shape-to-text:t" inset="0,0,0,0">
                  <w:txbxContent>
                    <w:p w14:paraId="7BA2691E" w14:textId="4451D8F7" w:rsidR="00FE5C86" w:rsidRPr="00B12160" w:rsidRDefault="00FE5C86"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Pr="00B12160">
                        <w:rPr>
                          <w:i/>
                        </w:rPr>
                        <w:t xml:space="preserve"> </w:t>
                      </w:r>
                      <w:r w:rsidRPr="00B12160">
                        <w:rPr>
                          <w:rFonts w:ascii="Times New Roman" w:hAnsi="Times New Roman"/>
                          <w:i/>
                        </w:rPr>
                        <w:t>Aby uruchomić przedstawiony plik add-form.php należałoby przejść do adresu /</w:t>
                      </w:r>
                      <w:r w:rsidRPr="00B12160">
                        <w:rPr>
                          <w:i/>
                        </w:rPr>
                        <w:t>public/pages/vehicle/add-form.php</w:t>
                      </w:r>
                    </w:p>
                  </w:txbxContent>
                </v:textbox>
                <w10:wrap type="square"/>
              </v:shape>
            </w:pict>
          </mc:Fallback>
        </mc:AlternateContent>
      </w:r>
    </w:p>
    <w:p w14:paraId="284E6557" w14:textId="77777777" w:rsidR="0037000C" w:rsidRDefault="0037000C" w:rsidP="00A91F15">
      <w:pPr>
        <w:jc w:val="both"/>
      </w:pPr>
    </w:p>
    <w:p w14:paraId="6F8880B9" w14:textId="5E259F6B" w:rsidR="0022768B" w:rsidRDefault="00A91F15" w:rsidP="00802DAB">
      <w:pPr>
        <w:jc w:val="both"/>
      </w:pPr>
      <w:r>
        <w:t xml:space="preserve">Mechanizm trasowania umożliwia obejście </w:t>
      </w:r>
      <w:r w:rsidR="0022768B">
        <w:t xml:space="preserve">tego problemu. Żądanie do serwera jest przechwytywane, a następnie kierowanie do warstwy </w:t>
      </w:r>
      <w:r w:rsidR="005049A7">
        <w:t>trasowania</w:t>
      </w:r>
      <w:r w:rsidR="0022768B">
        <w:t xml:space="preserve">. Tam tzw. </w:t>
      </w:r>
      <w:r w:rsidR="00B56488">
        <w:t xml:space="preserve">Trasownik (z ang. </w:t>
      </w:r>
      <w:r w:rsidR="0022768B">
        <w:t>Router</w:t>
      </w:r>
      <w:r w:rsidR="00B56488">
        <w:t>)</w:t>
      </w:r>
      <w:r w:rsidR="0022768B">
        <w:t xml:space="preserve"> jest odpowiedzialny za przeanalizowanie żądania, nie tylko pod kątem podanego adresu, ale również użytej metody http.</w:t>
      </w:r>
      <w:r w:rsidR="002F2CFF">
        <w:t xml:space="preserve"> Sposób w jaki jest to dokonywane zależy od serwera. Przykładowo Serwer Apache, który używany </w:t>
      </w:r>
      <w:r w:rsidR="008F2B66">
        <w:t>jest przy tworzeniu stron PHP, używa pliku .htaccess</w:t>
      </w:r>
      <w:r w:rsidR="00113A66">
        <w:t xml:space="preserve">, który służy do </w:t>
      </w:r>
      <w:r w:rsidR="008F2B66">
        <w:t xml:space="preserve"> konfigurowa</w:t>
      </w:r>
      <w:r w:rsidR="00113A66">
        <w:t>nia</w:t>
      </w:r>
      <w:r w:rsidR="008F2B66">
        <w:t xml:space="preserve"> katalog</w:t>
      </w:r>
      <w:r w:rsidR="00113A66">
        <w:t>u, w którym się zawiera.</w:t>
      </w:r>
    </w:p>
    <w:p w14:paraId="62BF1DAF" w14:textId="77777777" w:rsidR="0022768B" w:rsidRDefault="0022768B" w:rsidP="00802DAB">
      <w:pPr>
        <w:jc w:val="both"/>
      </w:pPr>
    </w:p>
    <w:p w14:paraId="7485DF10" w14:textId="1B4D58B6" w:rsidR="001A6CB0" w:rsidRDefault="001A6CB0" w:rsidP="001A6CB0">
      <w:pPr>
        <w:keepNext/>
        <w:jc w:val="center"/>
      </w:pPr>
    </w:p>
    <w:p w14:paraId="0668BB52" w14:textId="77777777" w:rsidR="00B12160" w:rsidRDefault="0069395D" w:rsidP="00B12160">
      <w:pPr>
        <w:keepNext/>
        <w:jc w:val="center"/>
      </w:pPr>
      <w:r w:rsidRPr="0069395D">
        <w:rPr>
          <w:noProof/>
          <w:lang w:val="en-US"/>
        </w:rPr>
        <w:drawing>
          <wp:inline distT="0" distB="0" distL="0" distR="0" wp14:anchorId="198D832D" wp14:editId="64EE24EC">
            <wp:extent cx="4524375" cy="2847975"/>
            <wp:effectExtent l="25400" t="25400" r="22225" b="222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access.png"/>
                    <pic:cNvPicPr/>
                  </pic:nvPicPr>
                  <pic:blipFill>
                    <a:blip r:embed="rId10">
                      <a:extLst>
                        <a:ext uri="{28A0092B-C50C-407E-A947-70E740481C1C}">
                          <a14:useLocalDpi xmlns:a14="http://schemas.microsoft.com/office/drawing/2010/main" val="0"/>
                        </a:ext>
                      </a:extLst>
                    </a:blip>
                    <a:stretch>
                      <a:fillRect/>
                    </a:stretch>
                  </pic:blipFill>
                  <pic:spPr>
                    <a:xfrm>
                      <a:off x="0" y="0"/>
                      <a:ext cx="4524375" cy="2847975"/>
                    </a:xfrm>
                    <a:prstGeom prst="rect">
                      <a:avLst/>
                    </a:prstGeom>
                    <a:ln>
                      <a:solidFill>
                        <a:schemeClr val="tx1"/>
                      </a:solidFill>
                    </a:ln>
                  </pic:spPr>
                </pic:pic>
              </a:graphicData>
            </a:graphic>
          </wp:inline>
        </w:drawing>
      </w:r>
    </w:p>
    <w:p w14:paraId="50E89FA0" w14:textId="77777777" w:rsidR="00B12160" w:rsidRPr="00B12160" w:rsidRDefault="00B12160" w:rsidP="00B12160">
      <w:pPr>
        <w:pStyle w:val="Napis"/>
        <w:jc w:val="center"/>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2</w:t>
      </w:r>
      <w:r w:rsidRPr="00B12160">
        <w:rPr>
          <w:i/>
        </w:rPr>
        <w:fldChar w:fldCharType="end"/>
      </w:r>
      <w:r w:rsidRPr="00B12160">
        <w:rPr>
          <w:i/>
        </w:rPr>
        <w:t xml:space="preserve"> Domyślny plik .htaccess używany przez Zend Framework 2 do przechwytywania wszystkich żądań.</w:t>
      </w:r>
    </w:p>
    <w:p w14:paraId="707A3580" w14:textId="785ADD4C" w:rsidR="0069395D" w:rsidRDefault="0069395D" w:rsidP="00B12160">
      <w:pPr>
        <w:pStyle w:val="Napis"/>
        <w:jc w:val="center"/>
      </w:pPr>
    </w:p>
    <w:p w14:paraId="0BEFF9A5" w14:textId="496BC0A8" w:rsidR="0022768B" w:rsidRDefault="0022768B" w:rsidP="00802DAB">
      <w:pPr>
        <w:jc w:val="both"/>
      </w:pPr>
    </w:p>
    <w:p w14:paraId="77826180" w14:textId="77777777" w:rsidR="0069395D" w:rsidRDefault="0069395D" w:rsidP="00802DAB">
      <w:pPr>
        <w:jc w:val="both"/>
      </w:pPr>
    </w:p>
    <w:p w14:paraId="1D64D4B3" w14:textId="77777777" w:rsidR="001A6CB0" w:rsidRDefault="001A6CB0"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802DAB">
      <w:pPr>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952C96">
      <w:pPr>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FE5C86" w:rsidRDefault="00FE5C86">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7"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2LrdM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" filled="f" stroked="f">
                <v:textbox>
                  <w:txbxContent>
                    <w:p w14:paraId="2963632D" w14:textId="0D22F413" w:rsidR="00FE5C86" w:rsidRDefault="00FE5C86">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952C96">
      <w:pPr>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802DAB">
      <w:pPr>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FE5C86" w:rsidRDefault="00FE5C86">
                            <w:r>
                              <w:t>TODO: adres  z rokiem</w:t>
                            </w:r>
                          </w:p>
                          <w:p w14:paraId="5BEB0B54" w14:textId="25A219B1" w:rsidR="00FE5C86" w:rsidRPr="008E0BA6" w:rsidRDefault="00FE5C86">
                            <w:pPr>
                              <w:rPr>
                                <w:rFonts w:ascii="Consolas" w:hAnsi="Consolas"/>
                              </w:rPr>
                            </w:pPr>
                            <w:r w:rsidRPr="008E0BA6">
                              <w:rPr>
                                <w:rFonts w:ascii="Consolas" w:hAnsi="Consolas"/>
                              </w:rPr>
                              <w:t>/utwory/2010</w:t>
                            </w:r>
                          </w:p>
                          <w:p w14:paraId="631E8A07" w14:textId="77777777" w:rsidR="00FE5C86" w:rsidRDefault="00FE5C86"/>
                          <w:p w14:paraId="1C49A10C" w14:textId="77777777" w:rsidR="00FE5C86" w:rsidRDefault="00FE5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8"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" filled="f" strokecolor="black [3213]">
                <v:textbox>
                  <w:txbxContent>
                    <w:p w14:paraId="35BC8D90" w14:textId="77A550D9" w:rsidR="00FE5C86" w:rsidRDefault="00FE5C86">
                      <w:r>
                        <w:t>TODO: adres  z rokiem</w:t>
                      </w:r>
                    </w:p>
                    <w:p w14:paraId="5BEB0B54" w14:textId="25A219B1" w:rsidR="00FE5C86" w:rsidRPr="008E0BA6" w:rsidRDefault="00FE5C86">
                      <w:pPr>
                        <w:rPr>
                          <w:rFonts w:ascii="Consolas" w:hAnsi="Consolas"/>
                        </w:rPr>
                      </w:pPr>
                      <w:r w:rsidRPr="008E0BA6">
                        <w:rPr>
                          <w:rFonts w:ascii="Consolas" w:hAnsi="Consolas"/>
                        </w:rPr>
                        <w:t>/utwory/2010</w:t>
                      </w:r>
                    </w:p>
                    <w:p w14:paraId="631E8A07" w14:textId="77777777" w:rsidR="00FE5C86" w:rsidRDefault="00FE5C86"/>
                    <w:p w14:paraId="1C49A10C" w14:textId="77777777" w:rsidR="00FE5C86" w:rsidRDefault="00FE5C86"/>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33C8F411" w:rsidR="00A60777" w:rsidRDefault="00A60777" w:rsidP="00A60777">
      <w:pPr>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4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FE5C86" w:rsidRPr="008E0BA6" w:rsidRDefault="00FE5C86">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FE5C86" w:rsidRDefault="00FE5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29"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wuie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e0/iBZRb5LCBfhVYzWc1Eu2WWTdnBt8+chP3mbvHTyWhzSnsJEpWYL6/pff+OE+0UuKn&#10;nlP7bc2MoER+VvhYL5I09csnHALpKTGHlsWhRa2bKSBZE9ycmgcRg42Tg1gZaJ5w7RX+VjQxxfFu&#10;ZPcgTl2/4XBtclEUwQnXjWbuVj1o7lN7lP0zeuyemNG7t+aQSHcwbB2WvXpyva+PVFCsHVR1eI8e&#10;5x7VHf64qgItd2vV78LDc/B6Wf6TXwA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I7sLonkAgAARAYAAA4AAAAAAAAA&#10;AAAAAAAALAIAAGRycy9lMm9Eb2MueG1sUEsBAi0AFAAGAAgAAAAhAEvBFSHgAAAACAEAAA8AAAAA&#10;AAAAAAAAAAAAPAUAAGRycy9kb3ducmV2LnhtbFBLBQYAAAAABAAEAPMAAABJBgAAAAA=&#10;" filled="f" strokecolor="black [3213]">
                <v:textbox>
                  <w:txbxContent>
                    <w:p w14:paraId="77E67EC5" w14:textId="791FBC72" w:rsidR="00FE5C86" w:rsidRPr="008E0BA6" w:rsidRDefault="00FE5C86">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FE5C86" w:rsidRDefault="00FE5C86"/>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5813E8">
      <w:pPr>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802DAB">
      <w:pPr>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793CA01B" w:rsidR="00A60777" w:rsidRDefault="00B256EB" w:rsidP="00802DAB">
      <w:pPr>
        <w:jc w:val="both"/>
      </w:pPr>
      <w:r>
        <w:t>Przykład ograniczenia trasy do metody GET w frameworku ASP.NET MVC 4:</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FE5C86" w:rsidRPr="00B256EB" w:rsidRDefault="00FE5C86">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FE5C86" w:rsidRDefault="00FE5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0"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bLFN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v20JxLXe+gN63u&#10;R9wZOm+ggW6J8wtiYaah52BP+Xv4cKHbEuu9hNFa2+9/0gd/4BOsGAXWS+y+bYhlGInPCobwIsvz&#10;sFTiIYcegoM9tiyPLWojZxpYyWAjGhrF4O/FIHKr5ROssyq8CiaiKLxdYj+IM99vLliHlFVVdII1&#10;Yoi/VQ+GhtCBpDAej90TsWY/Qx4a6U4P24QUb0ap9w03la42XvMmzlnAuUd1jz+soNiW+3UZdtzx&#10;OXq9LPXpLwA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rMbLFNUCAAAcBgAADgAAAAAAAAAAAAAAAAAsAgAAZHJzL2Uyb0Rv&#10;Yy54bWxQSwECLQAUAAYACAAAACEADCGfkdwAAAAJAQAADwAAAAAAAAAAAAAAAAAtBQAAZHJzL2Rv&#10;d25yZXYueG1sUEsFBgAAAAAEAAQA8wAAADYGAAAAAA==&#10;" filled="f" stroked="f">
                <v:textbox>
                  <w:txbxContent>
                    <w:p w14:paraId="3C6ED93D" w14:textId="6DBF67E8" w:rsidR="00FE5C86" w:rsidRPr="00B256EB" w:rsidRDefault="00FE5C86">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FE5C86" w:rsidRDefault="00FE5C86"/>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7CA431BB" w:rsidR="0048551D" w:rsidRPr="0022768B" w:rsidRDefault="00077054" w:rsidP="0048551D">
      <w:pPr>
        <w:jc w:val="both"/>
        <w:rPr>
          <w:sz w:val="32"/>
          <w:szCs w:val="32"/>
        </w:rPr>
      </w:pPr>
      <w:r>
        <w:rPr>
          <w:sz w:val="32"/>
          <w:szCs w:val="32"/>
        </w:rPr>
        <w:t xml:space="preserve">Definiowanie </w:t>
      </w:r>
      <w:r w:rsidR="00A874DF">
        <w:rPr>
          <w:sz w:val="32"/>
          <w:szCs w:val="32"/>
        </w:rPr>
        <w:t>tras</w:t>
      </w:r>
    </w:p>
    <w:p w14:paraId="1D4C4581" w14:textId="77777777" w:rsidR="0048551D" w:rsidRDefault="0048551D" w:rsidP="00802DAB">
      <w:pPr>
        <w:jc w:val="both"/>
      </w:pPr>
    </w:p>
    <w:p w14:paraId="24E8A7AC" w14:textId="22E7121F" w:rsidR="00077054" w:rsidRDefault="00695C5D" w:rsidP="00802DAB">
      <w:pPr>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802DAB">
      <w:pPr>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02834ED8" w:rsidR="0047362C" w:rsidRDefault="0047362C" w:rsidP="00802DAB">
      <w:pPr>
        <w:jc w:val="both"/>
      </w:pPr>
      <w:r>
        <w:t xml:space="preserve">Cechy </w:t>
      </w:r>
      <w:r w:rsidR="00B56488">
        <w:t>trasa</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FE5C86" w:rsidRDefault="00FE5C86">
                            <w:r>
                              <w:t>TODO: samochody/{category}/{page}</w:t>
                            </w:r>
                          </w:p>
                          <w:p w14:paraId="7344B050" w14:textId="77777777" w:rsidR="00FE5C86" w:rsidRDefault="00FE5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1"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OsR4vjlAgAAQgYAAA4AAAAAAAAA&#10;AAAAAAAALAIAAGRycy9lMm9Eb2MueG1sUEsBAi0AFAAGAAgAAAAhAKNcvC7fAAAACAEAAA8AAAAA&#10;AAAAAAAAAAAAPQUAAGRycy9kb3ducmV2LnhtbFBLBQYAAAAABAAEAPMAAABJBgAAAAA=&#10;" filled="f" strokecolor="black [3213]">
                <v:textbox>
                  <w:txbxContent>
                    <w:p w14:paraId="1C884C91" w14:textId="30584BFB" w:rsidR="00FE5C86" w:rsidRDefault="00FE5C86">
                      <w:r>
                        <w:t>TODO: samochody/{category}/{page}</w:t>
                      </w:r>
                    </w:p>
                    <w:p w14:paraId="7344B050" w14:textId="77777777" w:rsidR="00FE5C86" w:rsidRDefault="00FE5C86"/>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FE5C86" w:rsidRDefault="00FE5C86">
                            <w:r>
                              <w:t>samochody/terenowe/5</w:t>
                            </w:r>
                          </w:p>
                          <w:p w14:paraId="18B0CE6A" w14:textId="27E58AAA" w:rsidR="00FE5C86" w:rsidRDefault="00FE5C86">
                            <w:r>
                              <w:t>samochody/osobowe</w:t>
                            </w:r>
                          </w:p>
                          <w:p w14:paraId="3EAF9F78" w14:textId="2AD5262C" w:rsidR="00FE5C86" w:rsidRDefault="00FE5C86">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2"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Dirptw5gIAAEIGAAAOAAAAAAAA&#10;AAAAAAAAACwCAABkcnMvZTJvRG9jLnhtbFBLAQItABQABgAIAAAAIQB6uQoY3wAAAAcBAAAPAAAA&#10;AAAAAAAAAAAAAD4FAABkcnMvZG93bnJldi54bWxQSwUGAAAAAAQABADzAAAASgYAAAAA&#10;" filled="f" strokecolor="black [3213]">
                <v:textbox>
                  <w:txbxContent>
                    <w:p w14:paraId="581A99BB" w14:textId="169E53BE" w:rsidR="00FE5C86" w:rsidRDefault="00FE5C86">
                      <w:r>
                        <w:t>samochody/terenowe/5</w:t>
                      </w:r>
                    </w:p>
                    <w:p w14:paraId="18B0CE6A" w14:textId="27E58AAA" w:rsidR="00FE5C86" w:rsidRDefault="00FE5C86">
                      <w:r>
                        <w:t>samochody/osobowe</w:t>
                      </w:r>
                    </w:p>
                    <w:p w14:paraId="3EAF9F78" w14:textId="2AD5262C" w:rsidR="00FE5C86" w:rsidRDefault="00FE5C86">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FE5C86" w:rsidRDefault="00FE5C86">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3"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6Y+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7Qn6xKKHXLYQLcIrOaLCol2zay7YwZfPnITt5m7xU8pocko7CVK1mB+vHXv7XGeqKXE&#10;Tz2j9vuGGUGJ/KLwqZ4lo5FfPeEwQg7hwRxrlscatanngGRNcG9qHkRv72QvlgbqR1x6uc+KKqY4&#10;5kZ29+LcdfsNlyYXeR6McNlo5q7VveY+tEfZP6OH9pEZvX9rDol0A/3OYemrJ9fZek8F+cZBWYX3&#10;6HHuUN3jj4sq0HK/VP0mPD4Hq5fVP/sF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tLpj45QIAAEIGAAAOAAAAAAAA&#10;AAAAAAAAACwCAABkcnMvZTJvRG9jLnhtbFBLAQItABQABgAIAAAAIQCHwznJ4AAAAAkBAAAPAAAA&#10;AAAAAAAAAAAAAD0FAABkcnMvZG93bnJldi54bWxQSwUGAAAAAAQABADzAAAASgYAAAAA&#10;" filled="f" strokecolor="black [3213]">
                <v:textbox>
                  <w:txbxContent>
                    <w:p w14:paraId="6EB48E99" w14:textId="760852E3" w:rsidR="00FE5C86" w:rsidRDefault="00FE5C86">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FE5C86" w:rsidRDefault="00FE5C86">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4"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gmO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nw1iXUL1hBq20A8CZ/iiQaFdM+dvmcWXj9rEaeZv8FNLaAsKuxUla7DfXzsP/sgnWikJ&#10;rBfUfdswKyiRnzQ+1Wk2HofREzdR9JTYQ8vy0KI3ag4o1gznpuFxicHWy2FZW1APOPTKcCuamOZ4&#10;N6p7WM59P99waHJRltEJh41h/lrfGR5SB5TDM7rvHpg1u7fmUUifYZg5LH/x5HrfEKmh3Hiom/ge&#10;A849qjv8cVBFWe6GapiEh/vo9Tz6Z7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JBIoJjlAgAAQgYAAA4AAAAAAAAA&#10;AAAAAAAALAIAAGRycy9lMm9Eb2MueG1sUEsBAi0AFAAGAAgAAAAhABDdV4LfAAAACAEAAA8AAAAA&#10;AAAAAAAAAAAAPQUAAGRycy9kb3ducmV2LnhtbFBLBQYAAAAABAAEAPMAAABJBgAAAAA=&#10;" filled="f" strokecolor="black [3213]">
                <v:textbox>
                  <w:txbxContent>
                    <w:p w14:paraId="0E8628F2" w14:textId="34A6D2E5" w:rsidR="00FE5C86" w:rsidRDefault="00FE5C86">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3F3A6D9" w14:textId="38A7C938" w:rsidR="00002585" w:rsidRDefault="007F23D3" w:rsidP="00002585">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34FE611F" w14:textId="77777777" w:rsidR="00E3606B" w:rsidRPr="003D6382" w:rsidRDefault="00E3606B" w:rsidP="00002585">
      <w:pPr>
        <w:jc w:val="both"/>
      </w:pP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FE5C86" w:rsidRDefault="00FE5C86"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1">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FE5C86" w:rsidRDefault="00FE5C86"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FE5C86" w:rsidRDefault="00FE5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5"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" filled="f" strokecolor="black [3213]">
                <v:textbox>
                  <w:txbxContent>
                    <w:p w14:paraId="1BE34DF2" w14:textId="77777777" w:rsidR="00FE5C86" w:rsidRDefault="00FE5C86"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1">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FE5C86" w:rsidRDefault="00FE5C86"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FE5C86" w:rsidRDefault="00FE5C86"/>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23D799FD" w14:textId="48F9B749" w:rsidR="00DD2185" w:rsidRDefault="00017D39" w:rsidP="00CE45A1">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p>
    <w:p w14:paraId="213B5022" w14:textId="77777777" w:rsidR="00DD2185" w:rsidRDefault="00DD2185" w:rsidP="00875FB4">
      <w:pPr>
        <w:pStyle w:val="Akapitzlist"/>
        <w:ind w:left="360"/>
        <w:jc w:val="both"/>
      </w:pPr>
    </w:p>
    <w:p w14:paraId="6643ADD0" w14:textId="0D5C7287" w:rsidR="00017D39" w:rsidRPr="00875FB4" w:rsidRDefault="00017D39" w:rsidP="00DD2185">
      <w:pPr>
        <w:pStyle w:val="Akapitzlist"/>
        <w:numPr>
          <w:ilvl w:val="0"/>
          <w:numId w:val="14"/>
        </w:numPr>
        <w:jc w:val="both"/>
      </w:pPr>
      <w:r w:rsidRPr="00DD2185">
        <w:rPr>
          <w:sz w:val="28"/>
          <w:szCs w:val="28"/>
        </w:rPr>
        <w:t>Definiowanie poprzez adnotacje</w:t>
      </w:r>
    </w:p>
    <w:p w14:paraId="4E9667D2" w14:textId="30C920F8" w:rsidR="000A228E" w:rsidRDefault="000142B8" w:rsidP="000A228E">
      <w:pPr>
        <w:pStyle w:val="Akapitzlist"/>
        <w:jc w:val="both"/>
      </w:pPr>
      <w:r w:rsidRPr="00AC7B60">
        <w:t xml:space="preserve">Todo: poprawić wcięcie </w:t>
      </w:r>
      <w:r w:rsidR="00CB05C1">
        <w:t>powyżej</w:t>
      </w:r>
    </w:p>
    <w:p w14:paraId="5F9011A8" w14:textId="77777777" w:rsidR="00CB05C1" w:rsidRPr="00AC7B60" w:rsidRDefault="00CB05C1" w:rsidP="000A228E">
      <w:pPr>
        <w:pStyle w:val="Akapitzlist"/>
        <w:jc w:val="both"/>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Akapitzlist"/>
        <w:ind w:left="360"/>
        <w:jc w:val="both"/>
      </w:pPr>
    </w:p>
    <w:p w14:paraId="497578FF" w14:textId="4EC37FF7" w:rsidR="00A429BA" w:rsidRDefault="00A429BA" w:rsidP="00017D39">
      <w:pPr>
        <w:pStyle w:val="Akapitzlist"/>
        <w:ind w:left="360"/>
        <w:jc w:val="both"/>
      </w:pPr>
      <w:r>
        <w:rPr>
          <w:noProof/>
          <w:lang w:val="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FE5C86" w:rsidRDefault="00FE5C86">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6"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" filled="f" strokecolor="black [3213]">
                <v:textbox>
                  <w:txbxContent>
                    <w:p w14:paraId="7B49758B" w14:textId="36A62972" w:rsidR="00FE5C86" w:rsidRDefault="00FE5C86">
                      <w:r>
                        <w:t>TODO: definiowanie poprzez adnotacje</w:t>
                      </w:r>
                    </w:p>
                  </w:txbxContent>
                </v:textbox>
                <w10:wrap type="square"/>
              </v:shape>
            </w:pict>
          </mc:Fallback>
        </mc:AlternateContent>
      </w:r>
    </w:p>
    <w:p w14:paraId="3AAFA6D4" w14:textId="77777777" w:rsidR="00A429BA" w:rsidRDefault="00A429BA" w:rsidP="00017D39">
      <w:pPr>
        <w:pStyle w:val="Akapitzlist"/>
        <w:ind w:left="360"/>
        <w:jc w:val="both"/>
      </w:pPr>
    </w:p>
    <w:p w14:paraId="7F9FE4D5" w14:textId="77777777" w:rsidR="00A429BA" w:rsidRDefault="00A429BA" w:rsidP="00017D39">
      <w:pPr>
        <w:pStyle w:val="Akapitzlist"/>
        <w:ind w:left="360"/>
        <w:jc w:val="both"/>
      </w:pPr>
    </w:p>
    <w:p w14:paraId="341ACD12" w14:textId="77777777" w:rsidR="00A429BA" w:rsidRDefault="00A429BA" w:rsidP="00017D39">
      <w:pPr>
        <w:pStyle w:val="Akapitzlist"/>
        <w:ind w:left="360"/>
        <w:jc w:val="both"/>
      </w:pPr>
    </w:p>
    <w:p w14:paraId="0339F19A" w14:textId="77777777" w:rsidR="00A429BA" w:rsidRDefault="00A429BA" w:rsidP="00017D39">
      <w:pPr>
        <w:pStyle w:val="Akapitzlist"/>
        <w:ind w:left="360"/>
        <w:jc w:val="both"/>
      </w:pPr>
    </w:p>
    <w:p w14:paraId="60F64E0D" w14:textId="77777777" w:rsidR="00A429BA" w:rsidRDefault="00A429BA" w:rsidP="00017D39">
      <w:pPr>
        <w:pStyle w:val="Akapitzlist"/>
        <w:ind w:left="360"/>
        <w:jc w:val="both"/>
      </w:pPr>
    </w:p>
    <w:p w14:paraId="0DE830D8" w14:textId="0C5DF587" w:rsidR="006A706B" w:rsidRDefault="00017D39" w:rsidP="003876CB">
      <w:pPr>
        <w:pStyle w:val="Akapitzlist"/>
        <w:ind w:left="360"/>
        <w:jc w:val="both"/>
        <w:rPr>
          <w:sz w:val="28"/>
          <w:szCs w:val="28"/>
        </w:rPr>
      </w:pPr>
      <w:r>
        <w:t xml:space="preserve"> </w:t>
      </w: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05DC8747" w:rsidR="006004AD" w:rsidRDefault="006004AD" w:rsidP="006879DA">
      <w:pPr>
        <w:jc w:val="both"/>
        <w:rPr>
          <w:sz w:val="28"/>
          <w:szCs w:val="28"/>
        </w:rPr>
      </w:pPr>
      <w:r>
        <w:rPr>
          <w:sz w:val="28"/>
          <w:szCs w:val="28"/>
        </w:rPr>
        <w:t>ASP.NET MVC 4.0</w:t>
      </w:r>
    </w:p>
    <w:p w14:paraId="6C86A656" w14:textId="013DD113" w:rsidR="00406AFB" w:rsidRDefault="00406AFB" w:rsidP="006879DA">
      <w:pPr>
        <w:jc w:val="both"/>
        <w:rPr>
          <w:sz w:val="28"/>
          <w:szCs w:val="28"/>
        </w:rPr>
      </w:pPr>
      <w:r>
        <w:rPr>
          <w:sz w:val="28"/>
          <w:szCs w:val="28"/>
        </w:rPr>
        <w:t>[todo – przejrzeć dokument i sprawdzić czy nigdzie napisane nie ma, że ASP.NET MVC nie ma trasowania przez adnotacje (atrybuty), w MVC 5 dodali to już]</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7AE695EC" w:rsidR="00FE5C86" w:rsidRDefault="00FE5C86" w:rsidP="00390045">
                            <w:r>
                              <w:t>TODO: Przykład trasy w MVC 4.0</w:t>
                            </w:r>
                          </w:p>
                          <w:p w14:paraId="3D31CFAB" w14:textId="77777777" w:rsidR="00FE5C86" w:rsidRDefault="00FE5C86"/>
                          <w:p w14:paraId="51E61E53" w14:textId="77777777" w:rsidR="00FE5C86" w:rsidRDefault="00FE5C86"/>
                          <w:p w14:paraId="009697BB" w14:textId="77777777" w:rsidR="00FE5C86" w:rsidRDefault="00FE5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7"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BnOc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" filled="f" strokecolor="black [3213]">
                <v:textbox>
                  <w:txbxContent>
                    <w:p w14:paraId="4EB36FA5" w14:textId="7AE695EC" w:rsidR="00FE5C86" w:rsidRDefault="00FE5C86" w:rsidP="00390045">
                      <w:r>
                        <w:t>TODO: Przykład trasy w MVC 4.0</w:t>
                      </w:r>
                    </w:p>
                    <w:p w14:paraId="3D31CFAB" w14:textId="77777777" w:rsidR="00FE5C86" w:rsidRDefault="00FE5C86"/>
                    <w:p w14:paraId="51E61E53" w14:textId="77777777" w:rsidR="00FE5C86" w:rsidRDefault="00FE5C86"/>
                    <w:p w14:paraId="009697BB" w14:textId="77777777" w:rsidR="00FE5C86" w:rsidRDefault="00FE5C86"/>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67B11A4C"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4.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A54F206" w14:textId="38BE7BBC" w:rsidR="00821B2E" w:rsidRDefault="00821B2E" w:rsidP="006879DA">
      <w:pPr>
        <w:jc w:val="both"/>
      </w:pPr>
      <w:r>
        <w:t>Todo: biblioteka z routowanie atrybutami</w:t>
      </w:r>
    </w:p>
    <w:p w14:paraId="07D5AF1E" w14:textId="5DDF1A43" w:rsidR="00821B2E" w:rsidRDefault="003A3896" w:rsidP="006879DA">
      <w:pPr>
        <w:jc w:val="both"/>
      </w:pPr>
      <w:hyperlink r:id="rId12" w:history="1">
        <w:r w:rsidR="00821B2E" w:rsidRPr="00041695">
          <w:rPr>
            <w:rStyle w:val="Hipercze"/>
          </w:rPr>
          <w:t>http://blogs.msdn.com/b/webdev/archive/2013/10/17/attribute-routing-in-asp-net-mvc-5.aspx</w:t>
        </w:r>
      </w:hyperlink>
    </w:p>
    <w:p w14:paraId="2891C37D" w14:textId="77777777" w:rsidR="00821B2E" w:rsidRDefault="00821B2E" w:rsidP="006879DA">
      <w:pPr>
        <w:jc w:val="both"/>
      </w:pPr>
    </w:p>
    <w:p w14:paraId="5D9207D4" w14:textId="77777777" w:rsidR="00033BD9" w:rsidRDefault="00033BD9" w:rsidP="006879DA">
      <w:pPr>
        <w:jc w:val="both"/>
      </w:pPr>
    </w:p>
    <w:p w14:paraId="4C341CA1" w14:textId="4172E40D" w:rsidR="00390045" w:rsidRDefault="00033BD9" w:rsidP="006879DA">
      <w:pPr>
        <w:jc w:val="both"/>
      </w:pPr>
      <w:r>
        <w:rPr>
          <w:noProof/>
          <w:lang w:val="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FE5C86" w:rsidRDefault="00FE5C86">
                            <w:r>
                              <w:t>TODO: własna implementracja:</w:t>
                            </w:r>
                            <w:r>
                              <w:br/>
                            </w:r>
                            <w:r w:rsidRPr="00033BD9">
                              <w:t>https://www.simple-talk.com/dotnet/.net-framework/asp.net-mvc-routing-extensibility/</w:t>
                            </w:r>
                          </w:p>
                          <w:p w14:paraId="6B07F73D" w14:textId="77777777" w:rsidR="00FE5C86" w:rsidRDefault="00FE5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8"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AaxEgT5QIAAEUGAAAOAAAAAAAA&#10;AAAAAAAAACwCAABkcnMvZTJvRG9jLnhtbFBLAQItABQABgAIAAAAIQBpN9F+4AAAAAkBAAAPAAAA&#10;AAAAAAAAAAAAAD0FAABkcnMvZG93bnJldi54bWxQSwUGAAAAAAQABADzAAAASgYAAAAA&#10;" filled="f" strokecolor="black [3213]">
                <v:textbox>
                  <w:txbxContent>
                    <w:p w14:paraId="3FAD2318" w14:textId="3C1F7B97" w:rsidR="00FE5C86" w:rsidRDefault="00FE5C86">
                      <w:r>
                        <w:t>TODO: własna implementracja:</w:t>
                      </w:r>
                      <w:r>
                        <w:br/>
                      </w:r>
                      <w:r w:rsidRPr="00033BD9">
                        <w:t>https://www.simple-talk.com/dotnet/.net-framework/asp.net-mvc-routing-extensibility/</w:t>
                      </w:r>
                    </w:p>
                    <w:p w14:paraId="6B07F73D" w14:textId="77777777" w:rsidR="00FE5C86" w:rsidRDefault="00FE5C86"/>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17DF2DE8" w14:textId="77777777" w:rsidR="003D6382" w:rsidRDefault="003D6382" w:rsidP="00A867D0">
      <w:pPr>
        <w:jc w:val="both"/>
        <w:rPr>
          <w:sz w:val="28"/>
          <w:szCs w:val="28"/>
        </w:rPr>
      </w:pPr>
    </w:p>
    <w:p w14:paraId="67F0D879" w14:textId="77777777" w:rsidR="003D6382" w:rsidRDefault="003D6382" w:rsidP="00A867D0">
      <w:pPr>
        <w:jc w:val="both"/>
        <w:rPr>
          <w:sz w:val="28"/>
          <w:szCs w:val="28"/>
        </w:rPr>
      </w:pPr>
    </w:p>
    <w:p w14:paraId="1DAD86D5" w14:textId="77777777" w:rsidR="003D6382" w:rsidRDefault="003D6382" w:rsidP="00A867D0">
      <w:pPr>
        <w:jc w:val="both"/>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FE5C86" w:rsidRDefault="00FE5C86" w:rsidP="00D23A1C">
                            <w:r>
                              <w:t>TODO: Routy w zf2</w:t>
                            </w:r>
                          </w:p>
                          <w:p w14:paraId="4C16260E" w14:textId="77777777" w:rsidR="00FE5C86" w:rsidRDefault="00FE5C86"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39"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AsZUu35wIAAEUGAAAOAAAAAAAAAAAA&#10;AAAAACwCAABkcnMvZTJvRG9jLnhtbFBLAQItABQABgAIAAAAIQAWEnkl2wAAAAcBAAAPAAAAAAAA&#10;AAAAAAAAAD8FAABkcnMvZG93bnJldi54bWxQSwUGAAAAAAQABADzAAAARwYAAAAA&#10;" filled="f" strokecolor="black [3213]">
                <v:textbox>
                  <w:txbxContent>
                    <w:p w14:paraId="271E2FA2" w14:textId="77777777" w:rsidR="00FE5C86" w:rsidRDefault="00FE5C86" w:rsidP="00D23A1C">
                      <w:r>
                        <w:t>TODO: Routy w zf2</w:t>
                      </w:r>
                    </w:p>
                    <w:p w14:paraId="4C16260E" w14:textId="77777777" w:rsidR="00FE5C86" w:rsidRDefault="00FE5C86"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FE5C86" w:rsidRDefault="00FE5C86">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0"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" filled="f" strokecolor="black [3213]">
                <v:textbox>
                  <w:txbxContent>
                    <w:p w14:paraId="32D80F44" w14:textId="67EB7B40" w:rsidR="00FE5C86" w:rsidRDefault="00FE5C86">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FE5C86" w:rsidRDefault="00FE5C86">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1"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CEmCL3oAgAARQYAAA4AAAAA&#10;AAAAAAAAAAAALAIAAGRycy9lMm9Eb2MueG1sUEsBAi0AFAAGAAgAAAAhAItf6+bfAAAACQEAAA8A&#10;AAAAAAAAAAAAAAAAQAUAAGRycy9kb3ducmV2LnhtbFBLBQYAAAAABAAEAPMAAABMBgAAAAA=&#10;" filled="f" strokecolor="black [3213]">
                <v:textbox>
                  <w:txbxContent>
                    <w:p w14:paraId="40DDF5AA" w14:textId="3EC1EC2E" w:rsidR="00FE5C86" w:rsidRDefault="00FE5C86">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FE5C86" w:rsidRDefault="00FE5C86">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2"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DnXwRV5wIAAEUGAAAOAAAAAAAA&#10;AAAAAAAAACwCAABkcnMvZTJvRG9jLnhtbFBLAQItABQABgAIAAAAIQDn/Gkq3gAAAAcBAAAPAAAA&#10;AAAAAAAAAAAAAD8FAABkcnMvZG93bnJldi54bWxQSwUGAAAAAAQABADzAAAASgYAAAAA&#10;" filled="f" strokecolor="black [3213]">
                <v:textbox>
                  <w:txbxContent>
                    <w:p w14:paraId="4DF5A8D3" w14:textId="291F2AFA" w:rsidR="00FE5C86" w:rsidRDefault="00FE5C86">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rPr>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FE5C86" w:rsidRDefault="00FE5C86" w:rsidP="002B286A">
                            <w:r>
                              <w:t>TODO: przykład linku z urlhelperem i parametrami</w:t>
                            </w:r>
                          </w:p>
                          <w:p w14:paraId="37EE7D57" w14:textId="77777777" w:rsidR="00FE5C86" w:rsidRDefault="00FE5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3"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AydsV85wIAAEUGAAAOAAAAAAAA&#10;AAAAAAAAACwCAABkcnMvZTJvRG9jLnhtbFBLAQItABQABgAIAAAAIQDn/Gkq3gAAAAcBAAAPAAAA&#10;AAAAAAAAAAAAAD8FAABkcnMvZG93bnJldi54bWxQSwUGAAAAAAQABADzAAAASgYAAAAA&#10;" filled="f" strokecolor="black [3213]">
                <v:textbox>
                  <w:txbxContent>
                    <w:p w14:paraId="29D01479" w14:textId="2A380770" w:rsidR="00FE5C86" w:rsidRDefault="00FE5C86" w:rsidP="002B286A">
                      <w:r>
                        <w:t>TODO: przykład linku z urlhelperem i parametrami</w:t>
                      </w:r>
                    </w:p>
                    <w:p w14:paraId="37EE7D57" w14:textId="77777777" w:rsidR="00FE5C86" w:rsidRDefault="00FE5C86"/>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FE5C86" w:rsidRDefault="00FE5C86"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4"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" filled="f" strokecolor="black [3213]">
                <v:textbox>
                  <w:txbxContent>
                    <w:p w14:paraId="75B45742" w14:textId="2374D822" w:rsidR="00FE5C86" w:rsidRDefault="00FE5C86"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FE5C86" w:rsidRDefault="00FE5C86"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5"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UhduY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" filled="f" strokecolor="black [3213]">
                <v:textbox>
                  <w:txbxContent>
                    <w:p w14:paraId="45A014AF" w14:textId="196995BF" w:rsidR="00FE5C86" w:rsidRDefault="00FE5C86"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FE5C86" w:rsidRDefault="00FE5C86"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6"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MJrOY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" filled="f" strokecolor="black [3213]">
                <v:textbox>
                  <w:txbxContent>
                    <w:p w14:paraId="4BA294A3" w14:textId="396EEFA7" w:rsidR="00FE5C86" w:rsidRDefault="00FE5C86"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FE5C86" w:rsidRDefault="00FE5C86"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47"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rsm+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Z6tC10+gcRG97vAtnxeg2nXzLpbZvD4QU4sNHeDTyX1Nqd6J1Gy0ub7a3rvj4HC&#10;Sokfe07ttzUzghL5SeG1niVp6rdPOKQgEQ7m0LI4tKh1M9NgKx4kqgui93dyECujmwfsvcLfChNT&#10;HHeD3oM4c/2Kw97koiiCE/ZNy9y1umu5T+1h9u/ovntgpt09NgcmfdbD2mHZizfX+/pIpYu101Ud&#10;HqQHukd1NwDsqsDL3V71y/DwHLyet//0FwA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Diauyb5wIAAEUGAAAOAAAAAAAA&#10;AAAAAAAAACwCAABkcnMvZTJvRG9jLnhtbFBLAQItABQABgAIAAAAIQDtJW+S3gAAAAkBAAAPAAAA&#10;AAAAAAAAAAAAAD8FAABkcnMvZG93bnJldi54bWxQSwUGAAAAAAQABADzAAAASgYAAAAA&#10;" filled="f" strokecolor="black [3213]">
                <v:textbox>
                  <w:txbxContent>
                    <w:p w14:paraId="53524D49" w14:textId="7EC9FEDA" w:rsidR="00FE5C86" w:rsidRDefault="00FE5C86"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16BEDB54" w:rsidR="00C1500C" w:rsidRDefault="00617EAC" w:rsidP="00802DAB">
      <w:pPr>
        <w:jc w:val="both"/>
      </w:pPr>
      <w:r>
        <w:rPr>
          <w:sz w:val="28"/>
          <w:szCs w:val="28"/>
        </w:rPr>
        <w:t>ASP.NET MVC 4.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Akapitzlist"/>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Akapitzlist"/>
        <w:numPr>
          <w:ilvl w:val="0"/>
          <w:numId w:val="18"/>
        </w:numPr>
      </w:pPr>
      <w:r>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Akapitzlist"/>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Akapitzlist"/>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Akapitzlist"/>
      </w:pPr>
    </w:p>
    <w:p w14:paraId="7E3FE4BC" w14:textId="66F03522" w:rsidR="00027A32" w:rsidRDefault="00027A32" w:rsidP="00027A32">
      <w:r>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Akapitzlist"/>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323D362E" w14:textId="1E9ECB90" w:rsidR="0044522C" w:rsidRDefault="0044522C">
      <w:r>
        <w:rPr>
          <w:sz w:val="28"/>
          <w:szCs w:val="28"/>
        </w:rPr>
        <w:t>Sy</w:t>
      </w:r>
      <w:r w:rsidRPr="0044522C">
        <w:rPr>
          <w:sz w:val="28"/>
          <w:szCs w:val="28"/>
        </w:rPr>
        <w:t>mfony</w:t>
      </w:r>
      <w:r>
        <w:rPr>
          <w:sz w:val="28"/>
          <w:szCs w:val="28"/>
        </w:rPr>
        <w:t xml:space="preserve"> 1 i Symfony 2</w:t>
      </w:r>
    </w:p>
    <w:p w14:paraId="715460AB" w14:textId="77777777" w:rsidR="0044522C" w:rsidRDefault="0044522C"/>
    <w:p w14:paraId="4D0D77C8" w14:textId="3520BD6D" w:rsidR="0044522C" w:rsidRDefault="0044522C">
      <w:r>
        <w:t xml:space="preserve">Oba frameworki dostarczają podstawową funkcjonalność tworzenia adresu na podstawie nazwy klasy. Symfony 1 we wszystkich wersjach dostarcza dodatkowo funkcję „link_to”, która stworzy pełen link. Powodem usunięcia tej funkcjonalności w wersji drugiej mogła być niechęć do używania funkcji i obiektów, które tworzą kod html. Obecnie wiele IDE </w:t>
      </w:r>
      <w:r w:rsidR="00A25A46">
        <w:t>potrafi parsować i analizować t</w:t>
      </w:r>
      <w:r>
        <w:t>r</w:t>
      </w:r>
      <w:r w:rsidR="00A25A46">
        <w:t>e</w:t>
      </w:r>
      <w:r>
        <w:t xml:space="preserve">ść html, wyświetlając przy tym napotkane błędy składni. Jeśli </w:t>
      </w:r>
      <w:r w:rsidR="00A25A46">
        <w:t xml:space="preserve">natomiast atrybuty elementu „a”, który jest linkiem, zostaną przekazane do funkcji frameworka, wtedy IDE nie będzie wstanie sprawdzić ich poprawności. </w:t>
      </w:r>
    </w:p>
    <w:p w14:paraId="18B910A5" w14:textId="052F1BD2" w:rsidR="0044522C" w:rsidRDefault="00A25A46">
      <w:r>
        <w:rPr>
          <w:noProof/>
          <w:lang w:val="en-US"/>
        </w:rPr>
        <mc:AlternateContent>
          <mc:Choice Requires="wps">
            <w:drawing>
              <wp:anchor distT="0" distB="0" distL="114300" distR="114300" simplePos="0" relativeHeight="251692032" behindDoc="0" locked="0" layoutInCell="1" allowOverlap="1" wp14:anchorId="7B4AECD3" wp14:editId="4B49DA7C">
                <wp:simplePos x="0" y="0"/>
                <wp:positionH relativeFrom="column">
                  <wp:posOffset>114300</wp:posOffset>
                </wp:positionH>
                <wp:positionV relativeFrom="paragraph">
                  <wp:posOffset>137795</wp:posOffset>
                </wp:positionV>
                <wp:extent cx="4343400" cy="10287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FBB7" w14:textId="2D8DC8AB" w:rsidR="00FE5C86" w:rsidRDefault="00FE5C86">
                            <w:r>
                              <w:t>TODO:</w:t>
                            </w:r>
                          </w:p>
                          <w:p w14:paraId="55837E67" w14:textId="015EF109" w:rsidR="00FE5C86" w:rsidRDefault="00FE5C86">
                            <w:r>
                              <w:t>Przykład w symfony 1 i symfony 2</w:t>
                            </w:r>
                          </w:p>
                          <w:p w14:paraId="1F7D8616" w14:textId="3095188D" w:rsidR="00FE5C86" w:rsidRDefault="00FE5C86">
                            <w:r>
                              <w:t>IDE z podpowiadaniem składni html i nie znanym atrybutem</w:t>
                            </w:r>
                          </w:p>
                          <w:p w14:paraId="571597C9" w14:textId="77777777" w:rsidR="00FE5C86" w:rsidRDefault="00FE5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48" type="#_x0000_t202" style="position:absolute;margin-left:9pt;margin-top:10.85pt;width:342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" filled="f" strokecolor="black [3213]">
                <v:textbox>
                  <w:txbxContent>
                    <w:p w14:paraId="4CA6FBB7" w14:textId="2D8DC8AB" w:rsidR="00FE5C86" w:rsidRDefault="00FE5C86">
                      <w:r>
                        <w:t>TODO:</w:t>
                      </w:r>
                    </w:p>
                    <w:p w14:paraId="55837E67" w14:textId="015EF109" w:rsidR="00FE5C86" w:rsidRDefault="00FE5C86">
                      <w:r>
                        <w:t>Przykład w symfony 1 i symfony 2</w:t>
                      </w:r>
                    </w:p>
                    <w:p w14:paraId="1F7D8616" w14:textId="3095188D" w:rsidR="00FE5C86" w:rsidRDefault="00FE5C86">
                      <w:r>
                        <w:t>IDE z podpowiadaniem składni html i nie znanym atrybutem</w:t>
                      </w:r>
                    </w:p>
                    <w:p w14:paraId="571597C9" w14:textId="77777777" w:rsidR="00FE5C86" w:rsidRDefault="00FE5C86"/>
                  </w:txbxContent>
                </v:textbox>
                <w10:wrap type="square"/>
              </v:shape>
            </w:pict>
          </mc:Fallback>
        </mc:AlternateContent>
      </w:r>
    </w:p>
    <w:p w14:paraId="0EC04D61" w14:textId="77777777" w:rsidR="0044522C" w:rsidRDefault="0044522C"/>
    <w:p w14:paraId="02654800" w14:textId="77777777" w:rsidR="0044522C" w:rsidRDefault="0044522C"/>
    <w:p w14:paraId="72AFC8A5" w14:textId="77777777" w:rsidR="0044522C" w:rsidRDefault="0044522C"/>
    <w:p w14:paraId="5CB15A6D" w14:textId="77777777" w:rsidR="0044522C" w:rsidRDefault="0044522C"/>
    <w:p w14:paraId="1AE6E470" w14:textId="77777777" w:rsidR="0044522C" w:rsidRDefault="0044522C"/>
    <w:p w14:paraId="26D65230" w14:textId="77777777" w:rsidR="0044522C" w:rsidRDefault="0044522C"/>
    <w:p w14:paraId="715AC923" w14:textId="360B49E3" w:rsidR="002167AC" w:rsidRDefault="002167AC">
      <w:r>
        <w:t>W prostych przypadkach funkcja generująca pełne linki mogłaby być przydatna , zależy to jednak od preferencji programisty.</w:t>
      </w:r>
    </w:p>
    <w:p w14:paraId="6813F972" w14:textId="27C99CB3" w:rsidR="00383780" w:rsidRDefault="00383780">
      <w:r>
        <w:rPr>
          <w:noProof/>
          <w:lang w:val="en-US"/>
        </w:rPr>
        <mc:AlternateContent>
          <mc:Choice Requires="wps">
            <w:drawing>
              <wp:anchor distT="0" distB="0" distL="114300" distR="114300" simplePos="0" relativeHeight="251693056" behindDoc="0" locked="0" layoutInCell="1" allowOverlap="1" wp14:anchorId="7C8D539E" wp14:editId="1B8ABB73">
                <wp:simplePos x="0" y="0"/>
                <wp:positionH relativeFrom="column">
                  <wp:posOffset>114300</wp:posOffset>
                </wp:positionH>
                <wp:positionV relativeFrom="paragraph">
                  <wp:posOffset>130175</wp:posOffset>
                </wp:positionV>
                <wp:extent cx="4343400" cy="800100"/>
                <wp:effectExtent l="0" t="0" r="25400" b="38100"/>
                <wp:wrapSquare wrapText="bothSides"/>
                <wp:docPr id="23" name="Pole tekstowe 2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79BD" w14:textId="77D3B0A0" w:rsidR="00FE5C86" w:rsidRDefault="00FE5C86">
                            <w:r>
                              <w:t>TODO:</w:t>
                            </w:r>
                          </w:p>
                          <w:p w14:paraId="3445E0F4" w14:textId="77777777" w:rsidR="00FE5C86" w:rsidRDefault="00FE5C86"/>
                          <w:p w14:paraId="0F2BEEFA" w14:textId="237BA23F" w:rsidR="00FE5C86" w:rsidRDefault="00FE5C86">
                            <w:r>
                              <w:t>Porównanie długość funkcji link_to z url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49" type="#_x0000_t202" style="position:absolute;margin-left:9pt;margin-top:10.25pt;width:342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" filled="f" strokecolor="black [3213]">
                <v:textbox>
                  <w:txbxContent>
                    <w:p w14:paraId="727979BD" w14:textId="77D3B0A0" w:rsidR="00FE5C86" w:rsidRDefault="00FE5C86">
                      <w:r>
                        <w:t>TODO:</w:t>
                      </w:r>
                    </w:p>
                    <w:p w14:paraId="3445E0F4" w14:textId="77777777" w:rsidR="00FE5C86" w:rsidRDefault="00FE5C86"/>
                    <w:p w14:paraId="0F2BEEFA" w14:textId="237BA23F" w:rsidR="00FE5C86" w:rsidRDefault="00FE5C86">
                      <w:r>
                        <w:t>Porównanie długość funkcji link_to z url_to.</w:t>
                      </w:r>
                    </w:p>
                  </w:txbxContent>
                </v:textbox>
                <w10:wrap type="square"/>
              </v:shape>
            </w:pict>
          </mc:Fallback>
        </mc:AlternateContent>
      </w:r>
    </w:p>
    <w:p w14:paraId="61557ACE" w14:textId="77777777" w:rsidR="00383780" w:rsidRDefault="00383780" w:rsidP="00383780"/>
    <w:p w14:paraId="6B4FA109" w14:textId="77777777" w:rsidR="002167AC" w:rsidRDefault="002167AC"/>
    <w:p w14:paraId="0D91F639" w14:textId="77777777" w:rsidR="003C02C0" w:rsidRDefault="003C02C0" w:rsidP="00902472">
      <w:pPr>
        <w:rPr>
          <w:sz w:val="32"/>
          <w:szCs w:val="32"/>
        </w:rPr>
      </w:pPr>
    </w:p>
    <w:p w14:paraId="339F925E" w14:textId="77777777" w:rsidR="003C02C0" w:rsidRDefault="003C02C0" w:rsidP="00902472">
      <w:pPr>
        <w:rPr>
          <w:sz w:val="32"/>
          <w:szCs w:val="32"/>
        </w:rPr>
      </w:pPr>
    </w:p>
    <w:p w14:paraId="19376A1B" w14:textId="32A0D88C" w:rsidR="00902472" w:rsidRPr="008E3DB9" w:rsidRDefault="00902472" w:rsidP="00902472">
      <w:pPr>
        <w:rPr>
          <w:sz w:val="32"/>
          <w:szCs w:val="32"/>
        </w:rPr>
      </w:pPr>
      <w:r w:rsidRPr="008E3DB9">
        <w:rPr>
          <w:sz w:val="32"/>
          <w:szCs w:val="32"/>
        </w:rPr>
        <w:t>Trasowanie i dobre praktyki</w:t>
      </w:r>
    </w:p>
    <w:p w14:paraId="56A204D0" w14:textId="77777777" w:rsidR="00560973" w:rsidRDefault="00560973"/>
    <w:p w14:paraId="416EFF13" w14:textId="56F7541A" w:rsidR="008E3DB9" w:rsidRPr="008E3DB9" w:rsidRDefault="008E3DB9">
      <w:pPr>
        <w:rPr>
          <w:sz w:val="28"/>
          <w:szCs w:val="28"/>
        </w:rPr>
      </w:pPr>
      <w:r w:rsidRPr="008E3DB9">
        <w:rPr>
          <w:sz w:val="28"/>
          <w:szCs w:val="28"/>
        </w:rPr>
        <w:t>Zarządzanie trasami</w:t>
      </w:r>
    </w:p>
    <w:p w14:paraId="5A3C50DF" w14:textId="77777777" w:rsidR="008E3DB9" w:rsidRDefault="008E3DB9"/>
    <w:p w14:paraId="68E1B5E0" w14:textId="1CDE966F" w:rsidR="002167AC" w:rsidRDefault="00902472">
      <w:r>
        <w:t xml:space="preserve">Używanie trasowania umożliwia łatwiejsze zarządzanie adresami w aplikacji WWW. </w:t>
      </w:r>
      <w:r w:rsidR="00E13119">
        <w:t>Stosowa</w:t>
      </w:r>
      <w:r>
        <w:t xml:space="preserve">nie generatorów adresów sprawia, że nie przejmujemy się jak wygląda </w:t>
      </w:r>
      <w:r w:rsidR="00E13119">
        <w:t xml:space="preserve">sam </w:t>
      </w:r>
      <w:r>
        <w:t xml:space="preserve">URL. </w:t>
      </w:r>
      <w:r w:rsidR="00E13119">
        <w:t>Za każdym razem kiedy chcemy go utworzyć wystarczy odwołać się do trasy po jej, która to definiuje fizyczny odnośnik. O ile niemal wszystkie frameworki zezwalają na wygodne zarządzanie adresami, to niestety pozostaje jeszcze kwestia zarządzania trasami. Nie trzeba martwić się wystąpieniami adresu, gdy go zmieniamy, ponieważ odwołujemy się wszędzie do trasy. Pozostaje pytanie co należy zrobić kiedy chcemy zmienić trasę, a przede wszystkim jej nazwę, wg której jest ona używana w widoku.</w:t>
      </w:r>
    </w:p>
    <w:p w14:paraId="09FBF674" w14:textId="3499F034" w:rsidR="004420FF" w:rsidRDefault="004420FF">
      <w:r>
        <w:rPr>
          <w:noProof/>
          <w:lang w:val="en-US"/>
        </w:rPr>
        <mc:AlternateContent>
          <mc:Choice Requires="wps">
            <w:drawing>
              <wp:anchor distT="0" distB="0" distL="114300" distR="114300" simplePos="0" relativeHeight="251694080" behindDoc="0" locked="0" layoutInCell="1" allowOverlap="1" wp14:anchorId="2FA4050F" wp14:editId="38710D92">
                <wp:simplePos x="0" y="0"/>
                <wp:positionH relativeFrom="column">
                  <wp:posOffset>228600</wp:posOffset>
                </wp:positionH>
                <wp:positionV relativeFrom="paragraph">
                  <wp:posOffset>285115</wp:posOffset>
                </wp:positionV>
                <wp:extent cx="5600700" cy="1257300"/>
                <wp:effectExtent l="0" t="0" r="38100" b="38100"/>
                <wp:wrapSquare wrapText="bothSides"/>
                <wp:docPr id="24" name="Pole tekstowe 2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A567" w14:textId="2AD9AD7D" w:rsidR="00FE5C86" w:rsidRDefault="00FE5C86">
                            <w:r>
                              <w:t>TODO:</w:t>
                            </w:r>
                          </w:p>
                          <w:p w14:paraId="444BCBE3" w14:textId="7C279419" w:rsidR="00FE5C86" w:rsidRDefault="00FE5C86">
                            <w:r>
                              <w:t>Obrazek z trasą w widoku z podpisem:</w:t>
                            </w:r>
                            <w:r>
                              <w:br/>
                              <w:t>„Proszę zauważyć, że do wyszukania trasy używamy łańcucha znaków”</w:t>
                            </w:r>
                          </w:p>
                          <w:p w14:paraId="27811D04" w14:textId="77777777" w:rsidR="00FE5C86" w:rsidRDefault="00FE5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4" o:spid="_x0000_s1050" type="#_x0000_t202" style="position:absolute;margin-left:18pt;margin-top:22.45pt;width:441pt;height: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" filled="f" strokecolor="black [3213]">
                <v:textbox>
                  <w:txbxContent>
                    <w:p w14:paraId="18F4A567" w14:textId="2AD9AD7D" w:rsidR="00FE5C86" w:rsidRDefault="00FE5C86">
                      <w:r>
                        <w:t>TODO:</w:t>
                      </w:r>
                    </w:p>
                    <w:p w14:paraId="444BCBE3" w14:textId="7C279419" w:rsidR="00FE5C86" w:rsidRDefault="00FE5C86">
                      <w:r>
                        <w:t>Obrazek z trasą w widoku z podpisem:</w:t>
                      </w:r>
                      <w:r>
                        <w:br/>
                        <w:t>„Proszę zauważyć, że do wyszukania trasy używamy łańcucha znaków”</w:t>
                      </w:r>
                    </w:p>
                    <w:p w14:paraId="27811D04" w14:textId="77777777" w:rsidR="00FE5C86" w:rsidRDefault="00FE5C86"/>
                  </w:txbxContent>
                </v:textbox>
                <w10:wrap type="square"/>
              </v:shape>
            </w:pict>
          </mc:Fallback>
        </mc:AlternateContent>
      </w:r>
    </w:p>
    <w:p w14:paraId="222A7C89" w14:textId="6BFF1A1E" w:rsidR="004420FF" w:rsidRDefault="004420FF"/>
    <w:p w14:paraId="7DBD8957" w14:textId="655F07C5" w:rsidR="008E3DB9" w:rsidRDefault="000E5C88">
      <w:r>
        <w:t>Co zrobić kiedy chcemy zmienić nazwę trasy, np. gdy ma ona zbyt ogóln</w:t>
      </w:r>
      <w:r w:rsidR="008E3DB9">
        <w:t>ą nazwę?</w:t>
      </w:r>
      <w:r w:rsidR="008E3DB9">
        <w:br/>
      </w:r>
      <w:r>
        <w:t>Przykładem może być sytuacja, gdy nasza aplikacja wyświetla profil danej osoby</w:t>
      </w:r>
      <w:r w:rsidR="00560973">
        <w:t xml:space="preserve">. Do tego celu </w:t>
      </w:r>
      <w:r>
        <w:t xml:space="preserve">możemy użyć </w:t>
      </w:r>
      <w:r w:rsidR="00560973">
        <w:t>trasy o nazwie „profile”. Jednak wraz z rozwojem aplikacji chcemy wyświetlać inny rodzaj profilu, który dotyczy czegoś innego np. profil firmy. Dla przejrzystości źródła, chcemy zmienić nazwę obecnej trasy z „profile”, na „user/profile”. W jaki sposób</w:t>
      </w:r>
      <w:r w:rsidR="00B10C68">
        <w:t xml:space="preserve"> znaleźć wszystkie miejsca w kodzie, gdzie trasa byłą używana? Wyszukanie po nazwie „profile” (także wraz cudzysłowem) może zwrócić bardzo wiele wyników, z którym większa część nie ma nic wspólnego z trasą.</w:t>
      </w:r>
    </w:p>
    <w:p w14:paraId="4E99C649" w14:textId="77777777" w:rsidR="008E3DB9" w:rsidRDefault="008E3DB9"/>
    <w:p w14:paraId="7C58BC2D" w14:textId="66F3519C" w:rsidR="008E3DB9" w:rsidRDefault="00DC1E1E">
      <w:r>
        <w:t xml:space="preserve">Innym pytanie może brzmieć: </w:t>
      </w:r>
      <w:r w:rsidR="008E3DB9">
        <w:t>Ile razy trasa jest używana i przez jaki plik?</w:t>
      </w:r>
      <w:r w:rsidR="008E3DB9">
        <w:br/>
      </w:r>
      <w:r>
        <w:t>Gdy wiemy, że trasa jest niepotrzebna, ponieważ strona do której prowadziła został usunięta, musimy pozbyć się linków do niej kierujących lub przekierować je na inne trasy. Ponawia się problem odnalezienia wszystkich przypadków użycia.</w:t>
      </w:r>
    </w:p>
    <w:p w14:paraId="2F03D77F" w14:textId="77777777" w:rsidR="008E3DB9" w:rsidRDefault="008E3DB9"/>
    <w:p w14:paraId="52F856AE" w14:textId="1178DEBF" w:rsidR="004420FF" w:rsidRDefault="008E3DB9">
      <w:r>
        <w:t>Najprostszym rozwiązaniem jest nieużywanie nazw wprost, ale poprzez stałe. Można stworzyć klasę lub klasy, które będę posiadały stałe zawierające nazwy</w:t>
      </w:r>
      <w:r w:rsidR="00810D83">
        <w:t>.</w:t>
      </w:r>
      <w:r w:rsidR="008849A0">
        <w:t xml:space="preserve"> Aby zmienić samą nazwę trasy, wystarczy zmienić wartość pod stałą. Natomiast jeśli chcemy zmieniać </w:t>
      </w:r>
      <w:r w:rsidR="00881BC8">
        <w:t>sama </w:t>
      </w:r>
      <w:r w:rsidR="008849A0">
        <w:t>stałą, wtedy narzędzia do refaktoryzacji pomogą w łatwym dokonaniu zamiany.</w:t>
      </w:r>
    </w:p>
    <w:p w14:paraId="6505EEAC" w14:textId="77777777" w:rsidR="00121436" w:rsidRDefault="00121436"/>
    <w:p w14:paraId="2FA2198C" w14:textId="3E02FBF1" w:rsidR="00121436" w:rsidRDefault="00121436">
      <w:r>
        <w:rPr>
          <w:noProof/>
          <w:lang w:val="en-US"/>
        </w:rPr>
        <mc:AlternateContent>
          <mc:Choice Requires="wps">
            <w:drawing>
              <wp:anchor distT="0" distB="0" distL="114300" distR="114300" simplePos="0" relativeHeight="251695104" behindDoc="0" locked="0" layoutInCell="1" allowOverlap="1" wp14:anchorId="13881A54" wp14:editId="7E3F623A">
                <wp:simplePos x="0" y="0"/>
                <wp:positionH relativeFrom="column">
                  <wp:posOffset>0</wp:posOffset>
                </wp:positionH>
                <wp:positionV relativeFrom="paragraph">
                  <wp:posOffset>27940</wp:posOffset>
                </wp:positionV>
                <wp:extent cx="4800600" cy="1028700"/>
                <wp:effectExtent l="0" t="0" r="25400" b="38100"/>
                <wp:wrapSquare wrapText="bothSides"/>
                <wp:docPr id="25" name="Pole tekstowe 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1AAE8" w14:textId="40079B3C" w:rsidR="00FE5C86" w:rsidRDefault="00FE5C86">
                            <w:r>
                              <w:t>TODO:</w:t>
                            </w:r>
                          </w:p>
                          <w:p w14:paraId="7C64BF30" w14:textId="4D18AA42" w:rsidR="00FE5C86" w:rsidRDefault="00FE5C86">
                            <w:r>
                              <w:t>Przykład pliku ze stałymi, z nazwami tras.</w:t>
                            </w:r>
                          </w:p>
                          <w:p w14:paraId="0418635A" w14:textId="77777777" w:rsidR="00FE5C86" w:rsidRDefault="00FE5C86"/>
                          <w:p w14:paraId="36A83901" w14:textId="008D3ADC" w:rsidR="00FE5C86" w:rsidRDefault="00FE5C86">
                            <w:r>
                              <w:t>Oraz wykorzystanie urla z nazwą trasy w widoku.</w:t>
                            </w:r>
                          </w:p>
                          <w:p w14:paraId="7654D7C2" w14:textId="77777777" w:rsidR="00FE5C86" w:rsidRDefault="00FE5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5" o:spid="_x0000_s1051" type="#_x0000_t202" style="position:absolute;margin-left:0;margin-top:2.2pt;width:378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" filled="f" strokecolor="black [3213]">
                <v:textbox>
                  <w:txbxContent>
                    <w:p w14:paraId="5741AAE8" w14:textId="40079B3C" w:rsidR="00FE5C86" w:rsidRDefault="00FE5C86">
                      <w:r>
                        <w:t>TODO:</w:t>
                      </w:r>
                    </w:p>
                    <w:p w14:paraId="7C64BF30" w14:textId="4D18AA42" w:rsidR="00FE5C86" w:rsidRDefault="00FE5C86">
                      <w:r>
                        <w:t>Przykład pliku ze stałymi, z nazwami tras.</w:t>
                      </w:r>
                    </w:p>
                    <w:p w14:paraId="0418635A" w14:textId="77777777" w:rsidR="00FE5C86" w:rsidRDefault="00FE5C86"/>
                    <w:p w14:paraId="36A83901" w14:textId="008D3ADC" w:rsidR="00FE5C86" w:rsidRDefault="00FE5C86">
                      <w:r>
                        <w:t>Oraz wykorzystanie urla z nazwą trasy w widoku.</w:t>
                      </w:r>
                    </w:p>
                    <w:p w14:paraId="7654D7C2" w14:textId="77777777" w:rsidR="00FE5C86" w:rsidRDefault="00FE5C86"/>
                  </w:txbxContent>
                </v:textbox>
                <w10:wrap type="square"/>
              </v:shape>
            </w:pict>
          </mc:Fallback>
        </mc:AlternateContent>
      </w:r>
    </w:p>
    <w:p w14:paraId="78BADA43" w14:textId="77777777" w:rsidR="00121436" w:rsidRDefault="00121436"/>
    <w:p w14:paraId="1C2232EC" w14:textId="77777777" w:rsidR="004420FF" w:rsidRDefault="004420FF"/>
    <w:p w14:paraId="670835D0" w14:textId="77777777" w:rsidR="004420FF" w:rsidRPr="008E3DB9" w:rsidRDefault="004420FF">
      <w:pPr>
        <w:rPr>
          <w:sz w:val="28"/>
          <w:szCs w:val="28"/>
        </w:rPr>
      </w:pPr>
    </w:p>
    <w:p w14:paraId="42E3403F" w14:textId="51906AEA" w:rsidR="002167AC" w:rsidRDefault="002167AC"/>
    <w:p w14:paraId="071BC971" w14:textId="77777777" w:rsidR="0044522C" w:rsidRDefault="0044522C"/>
    <w:p w14:paraId="5DAA54F3" w14:textId="77777777" w:rsidR="000464D0" w:rsidRDefault="000464D0" w:rsidP="000464D0"/>
    <w:p w14:paraId="0E28B1F0" w14:textId="6376BFD6" w:rsidR="000464D0" w:rsidRPr="008E3DB9" w:rsidRDefault="000464D0" w:rsidP="000464D0">
      <w:pPr>
        <w:rPr>
          <w:sz w:val="28"/>
          <w:szCs w:val="28"/>
        </w:rPr>
      </w:pPr>
      <w:r>
        <w:rPr>
          <w:sz w:val="28"/>
          <w:szCs w:val="28"/>
        </w:rPr>
        <w:t>Wymuszenie podania obowiązkowych parametrów</w:t>
      </w:r>
    </w:p>
    <w:p w14:paraId="3046EFCB" w14:textId="77777777" w:rsidR="006F6942" w:rsidRDefault="006F6942"/>
    <w:p w14:paraId="5878E357" w14:textId="77777777" w:rsidR="009D2631" w:rsidRDefault="009D2631">
      <w:r>
        <w:t xml:space="preserve">Trasy mogą posiadać parametry. Np. trasa „profile” musi w adresie zawierać id osoby, której profil chcemy wyświetlić. </w:t>
      </w:r>
    </w:p>
    <w:p w14:paraId="629B2C56" w14:textId="0323C7F0" w:rsidR="009D2631" w:rsidRDefault="009D2631">
      <w:r>
        <w:rPr>
          <w:noProof/>
          <w:lang w:val="en-US"/>
        </w:rPr>
        <mc:AlternateContent>
          <mc:Choice Requires="wps">
            <w:drawing>
              <wp:anchor distT="0" distB="0" distL="114300" distR="114300" simplePos="0" relativeHeight="251696128" behindDoc="0" locked="0" layoutInCell="1" allowOverlap="1" wp14:anchorId="22F106C1" wp14:editId="0EB9FAFD">
                <wp:simplePos x="0" y="0"/>
                <wp:positionH relativeFrom="column">
                  <wp:posOffset>571500</wp:posOffset>
                </wp:positionH>
                <wp:positionV relativeFrom="paragraph">
                  <wp:posOffset>105410</wp:posOffset>
                </wp:positionV>
                <wp:extent cx="4686300" cy="457200"/>
                <wp:effectExtent l="0" t="0" r="38100" b="25400"/>
                <wp:wrapSquare wrapText="bothSides"/>
                <wp:docPr id="27" name="Pole tekstowe 27"/>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EEB1" w14:textId="677C7B23" w:rsidR="00FE5C86" w:rsidRDefault="00FE5C86">
                            <w:r>
                              <w:t xml:space="preserve">TODO: </w:t>
                            </w:r>
                          </w:p>
                          <w:p w14:paraId="3DF47D6C" w14:textId="34C99944" w:rsidR="00FE5C86" w:rsidRDefault="00FE5C86">
                            <w:r>
                              <w:t>Trasa „profile” z wymagany id</w:t>
                            </w:r>
                          </w:p>
                          <w:p w14:paraId="57B42E6F" w14:textId="77777777" w:rsidR="00FE5C86" w:rsidRDefault="00FE5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7" o:spid="_x0000_s1052" type="#_x0000_t202" style="position:absolute;margin-left:45pt;margin-top:8.3pt;width:36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" filled="f" strokecolor="black [3213]">
                <v:textbox>
                  <w:txbxContent>
                    <w:p w14:paraId="0408EEB1" w14:textId="677C7B23" w:rsidR="00FE5C86" w:rsidRDefault="00FE5C86">
                      <w:r>
                        <w:t xml:space="preserve">TODO: </w:t>
                      </w:r>
                    </w:p>
                    <w:p w14:paraId="3DF47D6C" w14:textId="34C99944" w:rsidR="00FE5C86" w:rsidRDefault="00FE5C86">
                      <w:r>
                        <w:t>Trasa „profile” z wymagany id</w:t>
                      </w:r>
                    </w:p>
                    <w:p w14:paraId="57B42E6F" w14:textId="77777777" w:rsidR="00FE5C86" w:rsidRDefault="00FE5C86"/>
                  </w:txbxContent>
                </v:textbox>
                <w10:wrap type="square"/>
              </v:shape>
            </w:pict>
          </mc:Fallback>
        </mc:AlternateContent>
      </w:r>
    </w:p>
    <w:p w14:paraId="7600D88C" w14:textId="2E11FD00" w:rsidR="009D2631" w:rsidRDefault="009D2631"/>
    <w:p w14:paraId="198075FD" w14:textId="77777777" w:rsidR="009D2631" w:rsidRDefault="009D2631"/>
    <w:p w14:paraId="0FDE6341" w14:textId="77777777" w:rsidR="009D2631" w:rsidRDefault="009D2631"/>
    <w:p w14:paraId="2C6A1750" w14:textId="7F7CE75D" w:rsidR="006F6942" w:rsidRDefault="009D2631">
      <w:r>
        <w:t>Nie podanie tego parametru, na skutek pomyłki lub zmiany definicji trasy, będzie skutkować wyrzuceniem wyjątku podczas wejścia na daną podstronę</w:t>
      </w:r>
      <w:r w:rsidR="00C94187">
        <w:t xml:space="preserve">. </w:t>
      </w:r>
    </w:p>
    <w:p w14:paraId="7F51C844" w14:textId="77777777" w:rsidR="00C94187" w:rsidRDefault="00C94187"/>
    <w:p w14:paraId="75C4D4FE" w14:textId="6A865143" w:rsidR="00C94187" w:rsidRDefault="00C94187">
      <w:r>
        <w:t>Ogólnym przyjętym rozwiązaniem we frameworkach jest przekazywanie</w:t>
      </w:r>
      <w:r w:rsidR="00C76AAA">
        <w:t xml:space="preserve"> kolekcji parametrów trasy jako parametru funkcji/metody</w:t>
      </w:r>
      <w:r>
        <w:t>.</w:t>
      </w:r>
      <w:r w:rsidR="00C76AAA">
        <w:t xml:space="preserve"> </w:t>
      </w:r>
    </w:p>
    <w:p w14:paraId="7D0D33FF" w14:textId="62BAF561" w:rsidR="006F6942" w:rsidRDefault="00457314">
      <w:r>
        <w:rPr>
          <w:noProof/>
          <w:lang w:val="en-US"/>
        </w:rPr>
        <mc:AlternateContent>
          <mc:Choice Requires="wps">
            <w:drawing>
              <wp:anchor distT="0" distB="0" distL="114300" distR="114300" simplePos="0" relativeHeight="251697152" behindDoc="0" locked="0" layoutInCell="1" allowOverlap="1" wp14:anchorId="18210EA1" wp14:editId="5B9C8238">
                <wp:simplePos x="0" y="0"/>
                <wp:positionH relativeFrom="column">
                  <wp:posOffset>114300</wp:posOffset>
                </wp:positionH>
                <wp:positionV relativeFrom="paragraph">
                  <wp:posOffset>124460</wp:posOffset>
                </wp:positionV>
                <wp:extent cx="5257800" cy="1485900"/>
                <wp:effectExtent l="0" t="0" r="25400" b="38100"/>
                <wp:wrapSquare wrapText="bothSides"/>
                <wp:docPr id="32" name="Pole tekstowe 32"/>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8CD0" w14:textId="5DD24DE3" w:rsidR="00FE5C86" w:rsidRDefault="00FE5C86">
                            <w:r>
                              <w:t>TODO:</w:t>
                            </w:r>
                          </w:p>
                          <w:p w14:paraId="6802EF94" w14:textId="77777777" w:rsidR="00FE5C86" w:rsidRDefault="00FE5C86"/>
                          <w:p w14:paraId="53ADF31B" w14:textId="52D0A61C" w:rsidR="00FE5C86" w:rsidRDefault="00FE5C86">
                            <w:r>
                              <w:t>Wywołanie profilu z parametrami w PHP</w:t>
                            </w:r>
                          </w:p>
                          <w:p w14:paraId="604FE1D1" w14:textId="77777777" w:rsidR="00FE5C86" w:rsidRDefault="00FE5C86"/>
                          <w:p w14:paraId="73970AEE" w14:textId="77777777" w:rsidR="00FE5C86" w:rsidRDefault="00FE5C86"/>
                          <w:p w14:paraId="048B3DE8" w14:textId="2014F931" w:rsidR="00FE5C86" w:rsidRDefault="00FE5C86">
                            <w:r>
                              <w:t>Podpis: W jeżyku PHP do przekazywania parametrów używana jest tablica asocjacy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 o:spid="_x0000_s1053" type="#_x0000_t202" style="position:absolute;margin-left:9pt;margin-top:9.8pt;width:414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" filled="f" strokecolor="black [3213]">
                <v:textbox>
                  <w:txbxContent>
                    <w:p w14:paraId="474F8CD0" w14:textId="5DD24DE3" w:rsidR="00FE5C86" w:rsidRDefault="00FE5C86">
                      <w:r>
                        <w:t>TODO:</w:t>
                      </w:r>
                    </w:p>
                    <w:p w14:paraId="6802EF94" w14:textId="77777777" w:rsidR="00FE5C86" w:rsidRDefault="00FE5C86"/>
                    <w:p w14:paraId="53ADF31B" w14:textId="52D0A61C" w:rsidR="00FE5C86" w:rsidRDefault="00FE5C86">
                      <w:r>
                        <w:t>Wywołanie profilu z parametrami w PHP</w:t>
                      </w:r>
                    </w:p>
                    <w:p w14:paraId="604FE1D1" w14:textId="77777777" w:rsidR="00FE5C86" w:rsidRDefault="00FE5C86"/>
                    <w:p w14:paraId="73970AEE" w14:textId="77777777" w:rsidR="00FE5C86" w:rsidRDefault="00FE5C86"/>
                    <w:p w14:paraId="048B3DE8" w14:textId="2014F931" w:rsidR="00FE5C86" w:rsidRDefault="00FE5C86">
                      <w:r>
                        <w:t>Podpis: W jeżyku PHP do przekazywania parametrów używana jest tablica asocjacyjna.</w:t>
                      </w:r>
                    </w:p>
                  </w:txbxContent>
                </v:textbox>
                <w10:wrap type="square"/>
              </v:shape>
            </w:pict>
          </mc:Fallback>
        </mc:AlternateContent>
      </w:r>
    </w:p>
    <w:p w14:paraId="7E90B8F7" w14:textId="77777777" w:rsidR="006F6942" w:rsidRDefault="006F6942"/>
    <w:p w14:paraId="1114DB56" w14:textId="396465A7" w:rsidR="006F6942" w:rsidRDefault="00457314">
      <w:r>
        <w:rPr>
          <w:noProof/>
          <w:lang w:val="en-US"/>
        </w:rPr>
        <mc:AlternateContent>
          <mc:Choice Requires="wps">
            <w:drawing>
              <wp:anchor distT="0" distB="0" distL="114300" distR="114300" simplePos="0" relativeHeight="251699200" behindDoc="0" locked="0" layoutInCell="1" allowOverlap="1" wp14:anchorId="0EA9F931" wp14:editId="1E3C9449">
                <wp:simplePos x="0" y="0"/>
                <wp:positionH relativeFrom="column">
                  <wp:posOffset>-5397500</wp:posOffset>
                </wp:positionH>
                <wp:positionV relativeFrom="paragraph">
                  <wp:posOffset>1660525</wp:posOffset>
                </wp:positionV>
                <wp:extent cx="5257800" cy="1485900"/>
                <wp:effectExtent l="0" t="0" r="25400" b="38100"/>
                <wp:wrapSquare wrapText="bothSides"/>
                <wp:docPr id="33" name="Pole tekstowe 3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14494" w14:textId="77777777" w:rsidR="00FE5C86" w:rsidRDefault="00FE5C86" w:rsidP="00457314">
                            <w:r>
                              <w:t>TODO:</w:t>
                            </w:r>
                          </w:p>
                          <w:p w14:paraId="3AB0A427" w14:textId="77777777" w:rsidR="00FE5C86" w:rsidRDefault="00FE5C86" w:rsidP="00457314"/>
                          <w:p w14:paraId="25964376" w14:textId="2279DEB2" w:rsidR="00FE5C86" w:rsidRDefault="00FE5C86" w:rsidP="00457314">
                            <w:r>
                              <w:t>Profil z parametrami parametrami w ASP.NET MVC</w:t>
                            </w:r>
                          </w:p>
                          <w:p w14:paraId="10A6D0CC" w14:textId="77777777" w:rsidR="00FE5C86" w:rsidRDefault="00FE5C86" w:rsidP="00457314"/>
                          <w:p w14:paraId="6AA4EE29" w14:textId="77777777" w:rsidR="00FE5C86" w:rsidRDefault="00FE5C86" w:rsidP="00457314"/>
                          <w:p w14:paraId="545182BF" w14:textId="56D3C529" w:rsidR="00FE5C86" w:rsidRDefault="00FE5C86" w:rsidP="00457314">
                            <w:r>
                              <w:t>Podpis: C# ma Dictionary lub anonimowy obiekt</w:t>
                            </w:r>
                          </w:p>
                          <w:p w14:paraId="7AA11C2E" w14:textId="77777777" w:rsidR="00FE5C86" w:rsidRDefault="00FE5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3" o:spid="_x0000_s1054" type="#_x0000_t202" style="position:absolute;margin-left:-424.95pt;margin-top:130.75pt;width:414pt;height:1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" filled="f" strokecolor="black [3213]">
                <v:textbox>
                  <w:txbxContent>
                    <w:p w14:paraId="3B014494" w14:textId="77777777" w:rsidR="00FE5C86" w:rsidRDefault="00FE5C86" w:rsidP="00457314">
                      <w:r>
                        <w:t>TODO:</w:t>
                      </w:r>
                    </w:p>
                    <w:p w14:paraId="3AB0A427" w14:textId="77777777" w:rsidR="00FE5C86" w:rsidRDefault="00FE5C86" w:rsidP="00457314"/>
                    <w:p w14:paraId="25964376" w14:textId="2279DEB2" w:rsidR="00FE5C86" w:rsidRDefault="00FE5C86" w:rsidP="00457314">
                      <w:r>
                        <w:t>Profil z parametrami parametrami w ASP.NET MVC</w:t>
                      </w:r>
                    </w:p>
                    <w:p w14:paraId="10A6D0CC" w14:textId="77777777" w:rsidR="00FE5C86" w:rsidRDefault="00FE5C86" w:rsidP="00457314"/>
                    <w:p w14:paraId="6AA4EE29" w14:textId="77777777" w:rsidR="00FE5C86" w:rsidRDefault="00FE5C86" w:rsidP="00457314"/>
                    <w:p w14:paraId="545182BF" w14:textId="56D3C529" w:rsidR="00FE5C86" w:rsidRDefault="00FE5C86" w:rsidP="00457314">
                      <w:r>
                        <w:t>Podpis: C# ma Dictionary lub anonimowy obiekt</w:t>
                      </w:r>
                    </w:p>
                    <w:p w14:paraId="7AA11C2E" w14:textId="77777777" w:rsidR="00FE5C86" w:rsidRDefault="00FE5C86"/>
                  </w:txbxContent>
                </v:textbox>
                <w10:wrap type="square"/>
              </v:shape>
            </w:pict>
          </mc:Fallback>
        </mc:AlternateContent>
      </w:r>
    </w:p>
    <w:p w14:paraId="682F329A" w14:textId="77777777" w:rsidR="006F6942" w:rsidRDefault="006F6942"/>
    <w:p w14:paraId="75B53F45" w14:textId="77777777" w:rsidR="006F6942" w:rsidRDefault="006F6942"/>
    <w:p w14:paraId="45492789" w14:textId="77777777" w:rsidR="006F6942" w:rsidRDefault="006F6942"/>
    <w:p w14:paraId="227E9B26" w14:textId="77777777" w:rsidR="006F6942" w:rsidRDefault="006F6942"/>
    <w:p w14:paraId="6E12B541" w14:textId="77777777" w:rsidR="006F6942" w:rsidRDefault="006F6942"/>
    <w:p w14:paraId="5EC05E25" w14:textId="77777777" w:rsidR="006F6942" w:rsidRDefault="006F6942"/>
    <w:p w14:paraId="366E248D" w14:textId="77777777" w:rsidR="00457314" w:rsidRDefault="00457314"/>
    <w:p w14:paraId="3A7D18BA" w14:textId="77777777" w:rsidR="00457314" w:rsidRDefault="00457314"/>
    <w:p w14:paraId="6C2A79CD" w14:textId="77777777" w:rsidR="00457314" w:rsidRDefault="00457314"/>
    <w:p w14:paraId="348F8C55" w14:textId="77777777" w:rsidR="00457314" w:rsidRDefault="00457314"/>
    <w:p w14:paraId="6B3F9B7F" w14:textId="77777777" w:rsidR="001F08C4" w:rsidRDefault="001F08C4"/>
    <w:p w14:paraId="023D5578" w14:textId="77777777" w:rsidR="001F08C4" w:rsidRDefault="001F08C4"/>
    <w:p w14:paraId="060499AA" w14:textId="77777777" w:rsidR="001F08C4" w:rsidRDefault="001F08C4"/>
    <w:p w14:paraId="7987C3A8" w14:textId="77777777" w:rsidR="001F08C4" w:rsidRDefault="001F08C4"/>
    <w:p w14:paraId="6869FE01" w14:textId="77777777" w:rsidR="001F08C4" w:rsidRDefault="001F08C4"/>
    <w:p w14:paraId="45425257" w14:textId="77777777" w:rsidR="001F08C4" w:rsidRDefault="001F08C4"/>
    <w:p w14:paraId="1C5DB59D" w14:textId="77777777" w:rsidR="001F08C4" w:rsidRDefault="001F08C4"/>
    <w:p w14:paraId="520D11FD" w14:textId="77777777" w:rsidR="001F08C4" w:rsidRDefault="001F08C4"/>
    <w:p w14:paraId="5A77FB76" w14:textId="77777777" w:rsidR="001F08C4" w:rsidRDefault="001F08C4"/>
    <w:p w14:paraId="47F6D4EE" w14:textId="690A0176" w:rsidR="001F08C4" w:rsidRDefault="001F08C4">
      <w:r>
        <w:t xml:space="preserve">Todo :Nic nie zabezpiecza przed literówką. </w:t>
      </w:r>
    </w:p>
    <w:p w14:paraId="635379FD" w14:textId="77777777" w:rsidR="001F08C4" w:rsidRDefault="001F08C4"/>
    <w:p w14:paraId="02077139" w14:textId="77777777" w:rsidR="00457314" w:rsidRDefault="00457314"/>
    <w:p w14:paraId="7E06EB85" w14:textId="77777777" w:rsidR="00457314" w:rsidRDefault="00457314" w:rsidP="004A1808">
      <w:pPr>
        <w:rPr>
          <w:sz w:val="40"/>
          <w:szCs w:val="40"/>
        </w:rPr>
      </w:pPr>
    </w:p>
    <w:p w14:paraId="23136E61" w14:textId="77777777" w:rsidR="00600237" w:rsidRDefault="00600237" w:rsidP="004A1808">
      <w:pPr>
        <w:rPr>
          <w:sz w:val="40"/>
          <w:szCs w:val="40"/>
        </w:rPr>
      </w:pPr>
    </w:p>
    <w:p w14:paraId="2680D02A" w14:textId="5E2ABD45" w:rsidR="00370604" w:rsidRDefault="00C80612" w:rsidP="004A1808">
      <w:pPr>
        <w:rPr>
          <w:sz w:val="40"/>
          <w:szCs w:val="40"/>
        </w:rPr>
      </w:pPr>
      <w:r>
        <w:rPr>
          <w:sz w:val="40"/>
          <w:szCs w:val="40"/>
        </w:rPr>
        <w:t>Kontroler</w:t>
      </w:r>
    </w:p>
    <w:p w14:paraId="23F7B4D5" w14:textId="77777777" w:rsidR="00C80612" w:rsidRDefault="00C80612" w:rsidP="00802DAB">
      <w:pPr>
        <w:jc w:val="both"/>
      </w:pPr>
    </w:p>
    <w:p w14:paraId="71D2B8E9" w14:textId="77777777" w:rsidR="00C64331" w:rsidRDefault="00C80612" w:rsidP="00802DAB">
      <w:pPr>
        <w:jc w:val="both"/>
      </w:pPr>
      <w:r>
        <w:t xml:space="preserve">Warstwa kontrolera (ang. Controller) jest odpowiedzialna za przetwarzanie odebranych od użytkownika poleceń. </w:t>
      </w:r>
      <w:r w:rsidR="00C64331">
        <w:t xml:space="preserve">Warstwa zazwyczaj składa się wielu kontrolerów, z których każdy ma zadanie obsługiwać inne polecenia. </w:t>
      </w:r>
      <w:r>
        <w:t>W technologiach WWW związanych z MVC jest to zazwyczaj przychodzące żądanie wysłane przez przeglądarkę, gdy użytkownik wykona akcję typu kliknięcie w link lub wysłanie formularza.</w:t>
      </w:r>
      <w:r w:rsidR="000C7E19">
        <w:t xml:space="preserve"> Kontroler decyduje jakie czynności należy wykonać i deleguje je do warstwy modelu, która zajmie się ich przeprowadzeniem. Następnie przekaże wybrane dane do warstwy widoku, z którym jest związany.</w:t>
      </w:r>
    </w:p>
    <w:p w14:paraId="5EACC6B0" w14:textId="77777777" w:rsidR="00FD5FAA" w:rsidRDefault="00FD5FAA" w:rsidP="00802DAB">
      <w:pPr>
        <w:jc w:val="both"/>
      </w:pPr>
    </w:p>
    <w:p w14:paraId="6A3F9D3F" w14:textId="654E4664" w:rsidR="00FD5FAA" w:rsidRPr="00FD5FAA" w:rsidRDefault="00111586" w:rsidP="00802DAB">
      <w:pPr>
        <w:jc w:val="both"/>
        <w:rPr>
          <w:sz w:val="32"/>
          <w:szCs w:val="32"/>
        </w:rPr>
      </w:pPr>
      <w:r>
        <w:rPr>
          <w:sz w:val="32"/>
          <w:szCs w:val="32"/>
        </w:rPr>
        <w:t>Zakres odpowiedzialności</w:t>
      </w:r>
      <w:r w:rsidR="00FD5FAA" w:rsidRPr="00FD5FAA">
        <w:rPr>
          <w:sz w:val="32"/>
          <w:szCs w:val="32"/>
        </w:rPr>
        <w:t xml:space="preserve"> kontrolera</w:t>
      </w:r>
      <w:r w:rsidR="0011328F">
        <w:rPr>
          <w:sz w:val="32"/>
          <w:szCs w:val="32"/>
        </w:rPr>
        <w:t xml:space="preserve"> w aplikacjach WWW</w:t>
      </w:r>
    </w:p>
    <w:p w14:paraId="254F320B" w14:textId="77777777" w:rsidR="00FD5FAA" w:rsidRDefault="00FD5FAA" w:rsidP="00802DAB">
      <w:pPr>
        <w:jc w:val="both"/>
      </w:pPr>
    </w:p>
    <w:p w14:paraId="79114CE8" w14:textId="7E282400" w:rsidR="00FD5FAA" w:rsidRDefault="0096017D" w:rsidP="00C64331">
      <w:pPr>
        <w:jc w:val="both"/>
      </w:pPr>
      <w:r>
        <w:t>Kontroler</w:t>
      </w:r>
      <w:r w:rsidR="00C64331">
        <w:t xml:space="preserve"> jest świadomy środowiska, w ramach którego działa. Wie i może korzystać z różnych czynności i informacji związanych z naturą architektury serwisów WWW</w:t>
      </w:r>
      <w:r w:rsidR="00FD5FAA">
        <w:t>, których</w:t>
      </w:r>
      <w:r w:rsidR="00C64331">
        <w:t xml:space="preserve"> </w:t>
      </w:r>
      <w:r w:rsidR="00A77F67">
        <w:t>inne warstwy powinny być nie</w:t>
      </w:r>
      <w:r w:rsidR="00FD5FAA">
        <w:t>świadome.</w:t>
      </w:r>
    </w:p>
    <w:p w14:paraId="35375F94" w14:textId="77777777" w:rsidR="00FD5FAA" w:rsidRDefault="00FD5FAA" w:rsidP="00C64331">
      <w:pPr>
        <w:jc w:val="both"/>
      </w:pPr>
    </w:p>
    <w:p w14:paraId="22447A7E" w14:textId="77777777" w:rsidR="00A77F67" w:rsidRDefault="00A77F67" w:rsidP="00A77F67">
      <w:pPr>
        <w:jc w:val="both"/>
      </w:pPr>
      <w:r>
        <w:t>Do z</w:t>
      </w:r>
      <w:r w:rsidR="00FD5FAA">
        <w:t>ada</w:t>
      </w:r>
      <w:r>
        <w:t>ń</w:t>
      </w:r>
      <w:r w:rsidR="00FD5FAA">
        <w:t xml:space="preserve"> kontrolera</w:t>
      </w:r>
      <w:r>
        <w:t xml:space="preserve"> należy  z</w:t>
      </w:r>
      <w:r w:rsidR="00FD5FAA">
        <w:t>arządzanie sesją użytkownika</w:t>
      </w:r>
      <w:r>
        <w:t xml:space="preserve"> tj.:</w:t>
      </w:r>
    </w:p>
    <w:p w14:paraId="37AEE314" w14:textId="77777777" w:rsidR="00A77F67" w:rsidRDefault="00A77F67" w:rsidP="00A77F67">
      <w:pPr>
        <w:pStyle w:val="Akapitzlist"/>
        <w:numPr>
          <w:ilvl w:val="0"/>
          <w:numId w:val="21"/>
        </w:numPr>
        <w:jc w:val="both"/>
      </w:pPr>
      <w:r>
        <w:t>rozpoczynanie i kończenie sesji</w:t>
      </w:r>
    </w:p>
    <w:p w14:paraId="4B4BCE88" w14:textId="77777777" w:rsidR="00A77F67" w:rsidRDefault="00A77F67" w:rsidP="00A77F67">
      <w:pPr>
        <w:pStyle w:val="Akapitzlist"/>
        <w:numPr>
          <w:ilvl w:val="0"/>
          <w:numId w:val="21"/>
        </w:numPr>
        <w:jc w:val="both"/>
      </w:pPr>
      <w:r>
        <w:t>uwierzytelnianie</w:t>
      </w:r>
    </w:p>
    <w:p w14:paraId="2816F615" w14:textId="77777777" w:rsidR="00452B7A" w:rsidRDefault="00A77F67" w:rsidP="00A77F67">
      <w:pPr>
        <w:pStyle w:val="Akapitzlist"/>
        <w:numPr>
          <w:ilvl w:val="0"/>
          <w:numId w:val="21"/>
        </w:numPr>
        <w:jc w:val="both"/>
      </w:pPr>
      <w:r>
        <w:t>autoryzacja</w:t>
      </w:r>
    </w:p>
    <w:p w14:paraId="75F4F77F" w14:textId="13EB5B73" w:rsidR="00452B7A" w:rsidRDefault="00452B7A" w:rsidP="00452B7A">
      <w:pPr>
        <w:jc w:val="both"/>
      </w:pPr>
      <w:r>
        <w:t xml:space="preserve"> </w:t>
      </w:r>
    </w:p>
    <w:p w14:paraId="74AE1CAA" w14:textId="6E3F346C" w:rsidR="00452B7A" w:rsidRDefault="00452B7A" w:rsidP="00A77F67">
      <w:pPr>
        <w:jc w:val="both"/>
      </w:pPr>
      <w:r>
        <w:t xml:space="preserve">Kontroler </w:t>
      </w:r>
      <w:r w:rsidR="00A35618">
        <w:t>może</w:t>
      </w:r>
      <w:r>
        <w:t xml:space="preserve"> decydować o kodzie odpowiedzi http.</w:t>
      </w:r>
    </w:p>
    <w:p w14:paraId="3A2298DF" w14:textId="77777777" w:rsidR="00452B7A" w:rsidRDefault="00452B7A" w:rsidP="00A77F67">
      <w:pPr>
        <w:jc w:val="both"/>
      </w:pPr>
      <w:r>
        <w:t>Najczęściej używanymi są:</w:t>
      </w:r>
    </w:p>
    <w:p w14:paraId="0C84F80B" w14:textId="7A59FB15" w:rsidR="00FD5FAA" w:rsidRDefault="00452B7A" w:rsidP="00452B7A">
      <w:pPr>
        <w:pStyle w:val="Akapitzlist"/>
        <w:numPr>
          <w:ilvl w:val="0"/>
          <w:numId w:val="22"/>
        </w:numPr>
        <w:jc w:val="both"/>
      </w:pPr>
      <w:r>
        <w:t>200</w:t>
      </w:r>
      <w:r w:rsidR="00A35618">
        <w:t xml:space="preserve"> -</w:t>
      </w:r>
      <w:r>
        <w:t xml:space="preserve"> zakończenie sukcesem</w:t>
      </w:r>
    </w:p>
    <w:p w14:paraId="48A806C7" w14:textId="18FBE706" w:rsidR="00452B7A" w:rsidRDefault="00452B7A" w:rsidP="00452B7A">
      <w:pPr>
        <w:pStyle w:val="Akapitzlist"/>
        <w:numPr>
          <w:ilvl w:val="0"/>
          <w:numId w:val="22"/>
        </w:numPr>
        <w:jc w:val="both"/>
      </w:pPr>
      <w:r>
        <w:t>404</w:t>
      </w:r>
      <w:r w:rsidR="00A35618">
        <w:t xml:space="preserve"> -</w:t>
      </w:r>
      <w:r>
        <w:t xml:space="preserve"> nie</w:t>
      </w:r>
      <w:r w:rsidR="00A35618">
        <w:t xml:space="preserve"> znaleziono </w:t>
      </w:r>
    </w:p>
    <w:p w14:paraId="27AFD587" w14:textId="6531066A" w:rsidR="00A35618" w:rsidRDefault="00A35618" w:rsidP="00452B7A">
      <w:pPr>
        <w:pStyle w:val="Akapitzlist"/>
        <w:numPr>
          <w:ilvl w:val="0"/>
          <w:numId w:val="22"/>
        </w:numPr>
        <w:jc w:val="both"/>
      </w:pPr>
      <w:r>
        <w:t>403 -  brak uprawnień</w:t>
      </w:r>
    </w:p>
    <w:p w14:paraId="40F0A4C3" w14:textId="095DBC06" w:rsidR="00A35618" w:rsidRDefault="00A35618" w:rsidP="00452B7A">
      <w:pPr>
        <w:pStyle w:val="Akapitzlist"/>
        <w:numPr>
          <w:ilvl w:val="0"/>
          <w:numId w:val="22"/>
        </w:numPr>
        <w:jc w:val="both"/>
      </w:pPr>
      <w:r>
        <w:t>500 – wewnętrzny błąd systemu</w:t>
      </w:r>
    </w:p>
    <w:p w14:paraId="7014B442" w14:textId="77777777" w:rsidR="00A35618" w:rsidRDefault="00A35618" w:rsidP="00A35618">
      <w:pPr>
        <w:jc w:val="both"/>
      </w:pPr>
    </w:p>
    <w:p w14:paraId="2A4738E0" w14:textId="1DF50854" w:rsidR="00A35618" w:rsidRDefault="00A35618" w:rsidP="00A35618">
      <w:pPr>
        <w:jc w:val="both"/>
      </w:pPr>
      <w:r>
        <w:t>Należy zwrócić uwagę, że wszystkie wymienione kody są automatycznie obsługiwane przez frameworki. Jest to rozwiązanie wygodne dla programisty</w:t>
      </w:r>
      <w:r w:rsidR="00777CBC">
        <w:t>,</w:t>
      </w:r>
      <w:r>
        <w:t xml:space="preserve"> który nie musi się przejmować architekturą </w:t>
      </w:r>
      <w:r w:rsidR="00777CBC">
        <w:t>WWW. Kod 200 będzie domyślnie zwrócony, gdy nie wystąpi żaden błąd. 404 jest podawany, gdy żądany adres nie istnieje w skonfigurowanych trasach, jeszcze zanim zostanie uruchomiony kontroler. 403</w:t>
      </w:r>
      <w:r w:rsidR="0083547F">
        <w:t xml:space="preserve"> wystąpi</w:t>
      </w:r>
      <w:r w:rsidR="00777CBC">
        <w:t>, gdy użytkownik nie jest zalogowany lub nie ma uprawnień do danej strony, lub zasobu. Kod 500 zostanie przekazany, gdy zostanie wyrzucony i nieobsłużony wyjątek.</w:t>
      </w:r>
    </w:p>
    <w:p w14:paraId="5C4D3211" w14:textId="77777777" w:rsidR="0083547F" w:rsidRDefault="0083547F" w:rsidP="00A35618">
      <w:pPr>
        <w:jc w:val="both"/>
      </w:pPr>
    </w:p>
    <w:p w14:paraId="18868ED2" w14:textId="2F2D3585" w:rsidR="0083547F" w:rsidRDefault="0083547F" w:rsidP="00A35618">
      <w:pPr>
        <w:jc w:val="both"/>
      </w:pPr>
      <w:r>
        <w:t>Framework nie zawsze automatycznie może rozpoznać jaki kod powinien być użyty. Przykładem może być nie istniejący zasób danych w bazie danych. O ile adres URL jest poprawny to brak zasobu, który jest wymagany do obsłużenia adresu może być wystarczającym powodem, aby zwrócić kod 404. Musi to być niestety manualnie wykonane przez programistę,  jednak frameworki starają się to ułatwić.</w:t>
      </w:r>
    </w:p>
    <w:p w14:paraId="6B40C75D" w14:textId="77777777" w:rsidR="0083547F" w:rsidRDefault="0083547F" w:rsidP="00A35618">
      <w:pPr>
        <w:jc w:val="both"/>
      </w:pPr>
    </w:p>
    <w:p w14:paraId="746AF72B" w14:textId="471C75A3" w:rsidR="0083547F" w:rsidRDefault="0083547F" w:rsidP="00A35618">
      <w:pPr>
        <w:jc w:val="both"/>
      </w:pPr>
      <w:r>
        <w:rPr>
          <w:noProof/>
          <w:lang w:val="en-US"/>
        </w:rPr>
        <mc:AlternateContent>
          <mc:Choice Requires="wps">
            <w:drawing>
              <wp:anchor distT="0" distB="0" distL="114300" distR="114300" simplePos="0" relativeHeight="251700224" behindDoc="0" locked="0" layoutInCell="1" allowOverlap="1" wp14:anchorId="29D9CA9A" wp14:editId="618A314B">
                <wp:simplePos x="0" y="0"/>
                <wp:positionH relativeFrom="column">
                  <wp:posOffset>228600</wp:posOffset>
                </wp:positionH>
                <wp:positionV relativeFrom="paragraph">
                  <wp:posOffset>80645</wp:posOffset>
                </wp:positionV>
                <wp:extent cx="3657600" cy="571500"/>
                <wp:effectExtent l="0" t="0" r="25400" b="38100"/>
                <wp:wrapSquare wrapText="bothSides"/>
                <wp:docPr id="26" name="Pole tekstowe 2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5BAC4" w14:textId="70887BAC" w:rsidR="00FE5C86" w:rsidRDefault="00FE5C86">
                            <w:r>
                              <w:t>TODO: przykład wywołania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6" o:spid="_x0000_s1055" type="#_x0000_t202" style="position:absolute;left:0;text-align:left;margin-left:18pt;margin-top:6.35pt;width:4in;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" filled="f" strokecolor="black [3213]">
                <v:textbox>
                  <w:txbxContent>
                    <w:p w14:paraId="4765BAC4" w14:textId="70887BAC" w:rsidR="00FE5C86" w:rsidRDefault="00FE5C86">
                      <w:r>
                        <w:t>TODO: przykład wywołania 404</w:t>
                      </w:r>
                    </w:p>
                  </w:txbxContent>
                </v:textbox>
                <w10:wrap type="square"/>
              </v:shape>
            </w:pict>
          </mc:Fallback>
        </mc:AlternateContent>
      </w:r>
    </w:p>
    <w:p w14:paraId="4699343E" w14:textId="77777777" w:rsidR="0083547F" w:rsidRDefault="0083547F" w:rsidP="00A35618">
      <w:pPr>
        <w:jc w:val="both"/>
      </w:pPr>
    </w:p>
    <w:p w14:paraId="7E75FFAB" w14:textId="77777777" w:rsidR="0083547F" w:rsidRDefault="0083547F" w:rsidP="00A35618">
      <w:pPr>
        <w:jc w:val="both"/>
      </w:pPr>
    </w:p>
    <w:p w14:paraId="0FDE3876" w14:textId="77777777" w:rsidR="0083547F" w:rsidRDefault="0083547F" w:rsidP="00A35618">
      <w:pPr>
        <w:jc w:val="both"/>
      </w:pPr>
    </w:p>
    <w:p w14:paraId="71336B03" w14:textId="77777777" w:rsidR="00FD5FAA" w:rsidRDefault="00FD5FAA" w:rsidP="00FD5FAA">
      <w:pPr>
        <w:jc w:val="both"/>
      </w:pPr>
    </w:p>
    <w:p w14:paraId="5C9D5331" w14:textId="0AD5389F" w:rsidR="00FD5FAA" w:rsidRDefault="00111586" w:rsidP="00FD5FAA">
      <w:pPr>
        <w:jc w:val="both"/>
      </w:pPr>
      <w:r>
        <w:rPr>
          <w:noProof/>
          <w:lang w:val="en-US"/>
        </w:rPr>
        <mc:AlternateContent>
          <mc:Choice Requires="wps">
            <w:drawing>
              <wp:anchor distT="0" distB="0" distL="114300" distR="114300" simplePos="0" relativeHeight="251701248" behindDoc="0" locked="0" layoutInCell="1" allowOverlap="1" wp14:anchorId="30E9E23C" wp14:editId="4D8337B9">
                <wp:simplePos x="0" y="0"/>
                <wp:positionH relativeFrom="column">
                  <wp:posOffset>0</wp:posOffset>
                </wp:positionH>
                <wp:positionV relativeFrom="paragraph">
                  <wp:posOffset>685800</wp:posOffset>
                </wp:positionV>
                <wp:extent cx="4686300" cy="685800"/>
                <wp:effectExtent l="0" t="0" r="38100" b="25400"/>
                <wp:wrapSquare wrapText="bothSides"/>
                <wp:docPr id="34" name="Pole tekstowe 34"/>
                <wp:cNvGraphicFramePr/>
                <a:graphic xmlns:a="http://schemas.openxmlformats.org/drawingml/2006/main">
                  <a:graphicData uri="http://schemas.microsoft.com/office/word/2010/wordprocessingShape">
                    <wps:wsp>
                      <wps:cNvSpPr txBox="1"/>
                      <wps:spPr>
                        <a:xfrm>
                          <a:off x="0" y="0"/>
                          <a:ext cx="46863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9C7E7" w14:textId="2FC43D5B" w:rsidR="00FE5C86" w:rsidRDefault="00FE5C86">
                            <w:r>
                              <w:t>TODO:</w:t>
                            </w:r>
                          </w:p>
                          <w:p w14:paraId="26FC1527" w14:textId="6F5BE00A" w:rsidR="00FE5C86" w:rsidRDefault="00FE5C86">
                            <w:r>
                              <w:t>Przykład przekier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4" o:spid="_x0000_s1056" type="#_x0000_t202" style="position:absolute;left:0;text-align:left;margin-left:0;margin-top:54pt;width:369pt;height:5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" filled="f" strokecolor="black [3213]">
                <v:textbox>
                  <w:txbxContent>
                    <w:p w14:paraId="6059C7E7" w14:textId="2FC43D5B" w:rsidR="00FE5C86" w:rsidRDefault="00FE5C86">
                      <w:r>
                        <w:t>TODO:</w:t>
                      </w:r>
                    </w:p>
                    <w:p w14:paraId="26FC1527" w14:textId="6F5BE00A" w:rsidR="00FE5C86" w:rsidRDefault="00FE5C86">
                      <w:r>
                        <w:t>Przykład przekierowania</w:t>
                      </w:r>
                    </w:p>
                  </w:txbxContent>
                </v:textbox>
                <w10:wrap type="square"/>
              </v:shape>
            </w:pict>
          </mc:Fallback>
        </mc:AlternateContent>
      </w:r>
      <w:r w:rsidR="00BE387D">
        <w:t xml:space="preserve">Do innych obowiązków kontrolera </w:t>
      </w:r>
      <w:r w:rsidR="00001E94">
        <w:t xml:space="preserve">należy sterowanie przekierowaniami. Przykładem może być zalogowanie, po którym chcemy wyświetlić inną stronę, w zależności od wykonywanej roli. </w:t>
      </w:r>
    </w:p>
    <w:p w14:paraId="32AEBFB1" w14:textId="77777777" w:rsidR="00111586" w:rsidRDefault="00111586" w:rsidP="00FD5FAA">
      <w:pPr>
        <w:jc w:val="both"/>
      </w:pPr>
    </w:p>
    <w:p w14:paraId="1A8D5772" w14:textId="77777777" w:rsidR="00FD5FAA" w:rsidRDefault="00FD5FAA" w:rsidP="00FD5FAA">
      <w:pPr>
        <w:jc w:val="both"/>
      </w:pPr>
    </w:p>
    <w:p w14:paraId="3B605F52" w14:textId="77777777" w:rsidR="00FD5FAA" w:rsidRDefault="00FD5FAA" w:rsidP="00FD5FAA">
      <w:pPr>
        <w:jc w:val="both"/>
      </w:pPr>
    </w:p>
    <w:p w14:paraId="7B359B63" w14:textId="77777777" w:rsidR="00FD5FAA" w:rsidRDefault="00FD5FAA" w:rsidP="00FD5FAA">
      <w:pPr>
        <w:jc w:val="both"/>
      </w:pPr>
    </w:p>
    <w:p w14:paraId="5297138F" w14:textId="77777777" w:rsidR="00FD5FAA" w:rsidRDefault="00FD5FAA" w:rsidP="00FD5FAA">
      <w:pPr>
        <w:jc w:val="both"/>
      </w:pPr>
    </w:p>
    <w:p w14:paraId="2521E2C3" w14:textId="77777777" w:rsidR="0011328F" w:rsidRDefault="0011328F" w:rsidP="00FD5FAA">
      <w:pPr>
        <w:jc w:val="both"/>
      </w:pPr>
    </w:p>
    <w:p w14:paraId="02240CA9" w14:textId="5B485F7B" w:rsidR="0011328F" w:rsidRDefault="0011328F" w:rsidP="00FD5FAA">
      <w:pPr>
        <w:jc w:val="both"/>
      </w:pPr>
      <w:r>
        <w:t>TODO: może napisać coś jak kontrolerowi wybiera się widok i jak sam może decydować który widok wyświetlić</w:t>
      </w:r>
    </w:p>
    <w:p w14:paraId="016D6270" w14:textId="77777777" w:rsidR="0011328F" w:rsidRDefault="0011328F" w:rsidP="00FD5FAA">
      <w:pPr>
        <w:jc w:val="both"/>
      </w:pPr>
    </w:p>
    <w:p w14:paraId="4F77AB50" w14:textId="77777777" w:rsidR="00111586" w:rsidRDefault="00111586" w:rsidP="00FD5FAA">
      <w:pPr>
        <w:jc w:val="both"/>
      </w:pPr>
    </w:p>
    <w:p w14:paraId="2348D975" w14:textId="2442155B" w:rsidR="000C7E19" w:rsidRPr="000C7E19" w:rsidRDefault="000C7E19" w:rsidP="00802DAB">
      <w:pPr>
        <w:jc w:val="both"/>
        <w:rPr>
          <w:sz w:val="32"/>
          <w:szCs w:val="32"/>
        </w:rPr>
      </w:pPr>
      <w:r w:rsidRPr="000C7E19">
        <w:rPr>
          <w:sz w:val="32"/>
          <w:szCs w:val="32"/>
        </w:rPr>
        <w:t>Implementacja warstwy kontrolera</w:t>
      </w:r>
      <w:r w:rsidR="0011328F">
        <w:rPr>
          <w:sz w:val="32"/>
          <w:szCs w:val="32"/>
        </w:rPr>
        <w:t xml:space="preserve"> </w:t>
      </w:r>
    </w:p>
    <w:p w14:paraId="5784E5C4" w14:textId="77777777" w:rsidR="000C7E19" w:rsidRDefault="000C7E19" w:rsidP="00802DAB">
      <w:pPr>
        <w:jc w:val="both"/>
      </w:pPr>
    </w:p>
    <w:p w14:paraId="5325C2F7" w14:textId="2206A69B" w:rsidR="00BB4611" w:rsidRDefault="0011328F" w:rsidP="00802DAB">
      <w:pPr>
        <w:jc w:val="both"/>
      </w:pPr>
      <w:r>
        <w:t>Typowa</w:t>
      </w:r>
      <w:r w:rsidR="000C7E19">
        <w:t xml:space="preserve"> implementacja warstwy </w:t>
      </w:r>
      <w:r>
        <w:t xml:space="preserve">we frameworkach MVC </w:t>
      </w:r>
      <w:r w:rsidR="000C7E19">
        <w:t xml:space="preserve">zakłada istnienie </w:t>
      </w:r>
      <w:r w:rsidR="0096017D">
        <w:t xml:space="preserve">wydzielonych </w:t>
      </w:r>
      <w:r w:rsidR="000C7E19">
        <w:t>klas</w:t>
      </w:r>
      <w:r w:rsidR="0096017D">
        <w:t>, których metody będ</w:t>
      </w:r>
      <w:r>
        <w:t>ą</w:t>
      </w:r>
      <w:r w:rsidR="0096017D">
        <w:t xml:space="preserve"> przetwarzać</w:t>
      </w:r>
      <w:r>
        <w:t xml:space="preserve"> poszczególne żądania użytkownika. Klasy te nazywa się po prostu kontrolera</w:t>
      </w:r>
      <w:r w:rsidR="00BB4611">
        <w:t>mi. Niektóre frameworki (ASP.NET MVC, Zend Framework 2, Symfony 2) stosują</w:t>
      </w:r>
      <w:r>
        <w:t xml:space="preserve"> konwencję </w:t>
      </w:r>
      <w:r w:rsidR="00BB4611">
        <w:t>nazewnictwa, wg której nazwę klasy kontrolera kończy się słowem „Controller” np. „ProfileController”. Celem tego jest jasne zaznaczenie przeznaczenia klasy. Metody kontrolerów nazywane są akcjami. Tutaj różne frameworki mają inne wymogi nazywania.</w:t>
      </w:r>
    </w:p>
    <w:p w14:paraId="74324047" w14:textId="77777777" w:rsidR="00BB4611" w:rsidRDefault="00BB4611" w:rsidP="00802DAB">
      <w:pPr>
        <w:jc w:val="both"/>
      </w:pPr>
    </w:p>
    <w:p w14:paraId="46D8D7EF" w14:textId="07E0B449" w:rsidR="00BB4611" w:rsidRDefault="00BB4611" w:rsidP="00802DAB">
      <w:pPr>
        <w:jc w:val="both"/>
      </w:pPr>
      <w:r>
        <w:t>Stosowane nazewnictwa:</w:t>
      </w:r>
    </w:p>
    <w:p w14:paraId="4B771BFE" w14:textId="76D9E6E0" w:rsidR="00BB4611" w:rsidRDefault="00BB4611" w:rsidP="00BB4611">
      <w:pPr>
        <w:pStyle w:val="Akapitzlist"/>
        <w:numPr>
          <w:ilvl w:val="0"/>
          <w:numId w:val="23"/>
        </w:numPr>
        <w:jc w:val="both"/>
      </w:pPr>
      <w:r>
        <w:t>Symfony 1 – metody kończą się prefiksem „execute”</w:t>
      </w:r>
    </w:p>
    <w:p w14:paraId="1E7F0588" w14:textId="2FE731F6" w:rsidR="00BB4611" w:rsidRDefault="00BB4611" w:rsidP="00BB4611">
      <w:pPr>
        <w:pStyle w:val="Akapitzlist"/>
        <w:numPr>
          <w:ilvl w:val="0"/>
          <w:numId w:val="23"/>
        </w:numPr>
        <w:jc w:val="both"/>
      </w:pPr>
      <w:r>
        <w:t>Zend Framework 2, Symfony 2 – metody kończą się prefiksem „Action”</w:t>
      </w:r>
    </w:p>
    <w:p w14:paraId="650FE3CC" w14:textId="73947984" w:rsidR="00BB4611" w:rsidRDefault="00BB4611" w:rsidP="00BB4611">
      <w:pPr>
        <w:pStyle w:val="Akapitzlist"/>
        <w:numPr>
          <w:ilvl w:val="0"/>
          <w:numId w:val="23"/>
        </w:numPr>
        <w:jc w:val="both"/>
      </w:pPr>
      <w:r>
        <w:t>ASP.NET MVC – dowolna nazwa</w:t>
      </w:r>
    </w:p>
    <w:p w14:paraId="34AAFD56" w14:textId="77777777" w:rsidR="00BB4611" w:rsidRDefault="00BB4611" w:rsidP="00802DAB">
      <w:pPr>
        <w:jc w:val="both"/>
      </w:pPr>
    </w:p>
    <w:p w14:paraId="6BFB0D40" w14:textId="4BCA391D" w:rsidR="009E586B" w:rsidRDefault="00BB4611" w:rsidP="00802DAB">
      <w:pPr>
        <w:jc w:val="both"/>
      </w:pPr>
      <w:r>
        <w:t xml:space="preserve">Raz jeszcze poprzez konwencję twórcy starają się wyróżniać </w:t>
      </w:r>
      <w:r w:rsidR="00B31E14">
        <w:t xml:space="preserve">elementy o specjalnym przeznaczeniu. W tym wypadku oddzielają metody wyznaczone do przetwarzania akcji użytkownika od zwykłych metod. </w:t>
      </w:r>
    </w:p>
    <w:p w14:paraId="19383974" w14:textId="77777777" w:rsidR="009E586B" w:rsidRDefault="009E586B" w:rsidP="00802DAB">
      <w:pPr>
        <w:jc w:val="both"/>
      </w:pPr>
    </w:p>
    <w:p w14:paraId="1D00CB85" w14:textId="60A51CB7" w:rsidR="009E586B" w:rsidRDefault="00FD7D01" w:rsidP="00802DAB">
      <w:pPr>
        <w:jc w:val="both"/>
      </w:pPr>
      <w:r>
        <w:rPr>
          <w:noProof/>
          <w:lang w:val="en-US"/>
        </w:rPr>
        <mc:AlternateContent>
          <mc:Choice Requires="wps">
            <w:drawing>
              <wp:anchor distT="0" distB="0" distL="114300" distR="114300" simplePos="0" relativeHeight="251702272" behindDoc="0" locked="0" layoutInCell="1" allowOverlap="1" wp14:anchorId="394B8880" wp14:editId="38C14B13">
                <wp:simplePos x="0" y="0"/>
                <wp:positionH relativeFrom="column">
                  <wp:posOffset>1028700</wp:posOffset>
                </wp:positionH>
                <wp:positionV relativeFrom="paragraph">
                  <wp:posOffset>27305</wp:posOffset>
                </wp:positionV>
                <wp:extent cx="4229100" cy="824865"/>
                <wp:effectExtent l="0" t="0" r="38100" b="13335"/>
                <wp:wrapSquare wrapText="bothSides"/>
                <wp:docPr id="35" name="Pole tekstowe 35"/>
                <wp:cNvGraphicFramePr/>
                <a:graphic xmlns:a="http://schemas.openxmlformats.org/drawingml/2006/main">
                  <a:graphicData uri="http://schemas.microsoft.com/office/word/2010/wordprocessingShape">
                    <wps:wsp>
                      <wps:cNvSpPr txBox="1"/>
                      <wps:spPr>
                        <a:xfrm>
                          <a:off x="0" y="0"/>
                          <a:ext cx="4229100" cy="82486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94338" w14:textId="6A87CD5E" w:rsidR="00FE5C86" w:rsidRDefault="00FE5C86">
                            <w:r>
                              <w:t>TODO: Przykład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5" o:spid="_x0000_s1057" type="#_x0000_t202" style="position:absolute;left:0;text-align:left;margin-left:81pt;margin-top:2.15pt;width:333pt;height:6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" filled="f" strokecolor="black [3213]">
                <v:textbox>
                  <w:txbxContent>
                    <w:p w14:paraId="47C94338" w14:textId="6A87CD5E" w:rsidR="00FE5C86" w:rsidRDefault="00FE5C86">
                      <w:r>
                        <w:t>TODO: Przykład kontrolera</w:t>
                      </w:r>
                    </w:p>
                  </w:txbxContent>
                </v:textbox>
                <w10:wrap type="square"/>
              </v:shape>
            </w:pict>
          </mc:Fallback>
        </mc:AlternateContent>
      </w:r>
    </w:p>
    <w:p w14:paraId="428C5F85" w14:textId="77777777" w:rsidR="009E586B" w:rsidRPr="009E586B" w:rsidRDefault="009E586B" w:rsidP="00802DAB">
      <w:pPr>
        <w:jc w:val="both"/>
      </w:pPr>
    </w:p>
    <w:p w14:paraId="22724419" w14:textId="77777777" w:rsidR="009E586B" w:rsidRPr="009E586B" w:rsidRDefault="009E586B" w:rsidP="00802DAB">
      <w:pPr>
        <w:jc w:val="both"/>
      </w:pPr>
    </w:p>
    <w:p w14:paraId="14AB4701" w14:textId="77777777" w:rsidR="009E586B" w:rsidRDefault="009E586B" w:rsidP="00802DAB">
      <w:pPr>
        <w:jc w:val="both"/>
      </w:pPr>
    </w:p>
    <w:p w14:paraId="76DE8E26" w14:textId="77777777" w:rsidR="00FD7D01" w:rsidRDefault="00FD7D01" w:rsidP="00802DAB">
      <w:pPr>
        <w:jc w:val="both"/>
      </w:pPr>
    </w:p>
    <w:p w14:paraId="5300436F" w14:textId="77777777" w:rsidR="00FD7D01" w:rsidRDefault="00FD7D01" w:rsidP="00802DAB">
      <w:pPr>
        <w:jc w:val="both"/>
      </w:pPr>
    </w:p>
    <w:p w14:paraId="3B648A10" w14:textId="77777777" w:rsidR="000C29BF" w:rsidRDefault="000C29BF" w:rsidP="00802DAB">
      <w:pPr>
        <w:jc w:val="both"/>
      </w:pPr>
    </w:p>
    <w:p w14:paraId="74C342DD" w14:textId="38BEB613" w:rsidR="000C29BF" w:rsidRDefault="00BC03CD" w:rsidP="00802DAB">
      <w:pPr>
        <w:jc w:val="both"/>
      </w:pPr>
      <w:r>
        <w:t>Jeśli jakieś dane pochodzące z modelu powinny by</w:t>
      </w:r>
      <w:r w:rsidR="00135CD5">
        <w:t>ć wyświetlone uży</w:t>
      </w:r>
      <w:r w:rsidR="00CA33F6">
        <w:t>t</w:t>
      </w:r>
      <w:r w:rsidR="00135CD5">
        <w:t>kownikowi, wtedy obowiązkiem kontrolera jest ich przekazanie do warstwy widoku.</w:t>
      </w:r>
      <w:r w:rsidR="000F30C5">
        <w:t xml:space="preserve"> </w:t>
      </w:r>
    </w:p>
    <w:p w14:paraId="156C7EBB" w14:textId="04275429" w:rsidR="00142816" w:rsidRDefault="00142816" w:rsidP="00802DAB">
      <w:pPr>
        <w:jc w:val="both"/>
      </w:pPr>
      <w:r>
        <w:t>Todo: o przekazywaniu do widoku</w:t>
      </w:r>
    </w:p>
    <w:p w14:paraId="1B115777" w14:textId="77777777" w:rsidR="000C29BF" w:rsidRDefault="000C29BF" w:rsidP="00802DAB">
      <w:pPr>
        <w:jc w:val="both"/>
      </w:pPr>
    </w:p>
    <w:p w14:paraId="17D38755" w14:textId="2D27C796" w:rsidR="000F30C5" w:rsidRDefault="000F30C5" w:rsidP="000F30C5">
      <w:pPr>
        <w:jc w:val="both"/>
        <w:rPr>
          <w:sz w:val="32"/>
          <w:szCs w:val="32"/>
        </w:rPr>
      </w:pPr>
      <w:r>
        <w:rPr>
          <w:sz w:val="32"/>
          <w:szCs w:val="32"/>
        </w:rPr>
        <w:t>Porównanie rozwiązań</w:t>
      </w:r>
    </w:p>
    <w:p w14:paraId="534D20F7" w14:textId="77777777" w:rsidR="001201F5" w:rsidRPr="000C7E19" w:rsidRDefault="001201F5" w:rsidP="000F30C5">
      <w:pPr>
        <w:jc w:val="both"/>
        <w:rPr>
          <w:sz w:val="32"/>
          <w:szCs w:val="32"/>
        </w:rPr>
      </w:pPr>
    </w:p>
    <w:p w14:paraId="6E24E0DE" w14:textId="7F1D621A" w:rsidR="000F30C5" w:rsidRDefault="000F30C5" w:rsidP="00802DAB">
      <w:pPr>
        <w:jc w:val="both"/>
        <w:rPr>
          <w:sz w:val="28"/>
          <w:szCs w:val="28"/>
        </w:rPr>
      </w:pPr>
      <w:r>
        <w:rPr>
          <w:sz w:val="28"/>
          <w:szCs w:val="28"/>
        </w:rPr>
        <w:t>Obsługa parametrów przychodzących</w:t>
      </w:r>
    </w:p>
    <w:p w14:paraId="304146FD" w14:textId="77777777" w:rsidR="001201F5" w:rsidRPr="000F30C5" w:rsidRDefault="001201F5" w:rsidP="00802DAB">
      <w:pPr>
        <w:jc w:val="both"/>
        <w:rPr>
          <w:sz w:val="28"/>
          <w:szCs w:val="28"/>
        </w:rPr>
      </w:pPr>
    </w:p>
    <w:p w14:paraId="7C725671" w14:textId="558DBFD2" w:rsidR="006B3F63" w:rsidRDefault="00504E4A" w:rsidP="00802DAB">
      <w:pPr>
        <w:jc w:val="both"/>
      </w:pPr>
      <w:r>
        <w:t xml:space="preserve">Akcja kontrolera wykonuje polecenie użytkownika. Przykładowo metoda „deleteAction” kontrolera „profile” ma za zadanie usunięcie profilu. Ten sam kontroler może posiadać inne akcje takie jak „editAction” czy „addAction”. </w:t>
      </w:r>
      <w:r w:rsidR="00614B70">
        <w:t xml:space="preserve">Samo wywołanie </w:t>
      </w:r>
      <w:r w:rsidR="00A44EE0">
        <w:t>akcji</w:t>
      </w:r>
      <w:r w:rsidR="00614B70">
        <w:t xml:space="preserve"> świadczy o intencjach użytkownika, ale na ogół potrzeba jeszcze dodatkowych informacji. W tym celu istniej</w:t>
      </w:r>
      <w:r w:rsidR="00A44EE0">
        <w:t>e możliwość przesyłania dodatkowych parametrów z przeglądarki.</w:t>
      </w:r>
      <w:r w:rsidR="006B3F63">
        <w:t xml:space="preserve"> Istnieje kilka sposobów na przesyłanie takich danych. W technologii stron WWW do podstawowych należą:</w:t>
      </w:r>
    </w:p>
    <w:p w14:paraId="280D47BB" w14:textId="77777777" w:rsidR="006B3F63" w:rsidRDefault="006B3F63" w:rsidP="00802DAB">
      <w:pPr>
        <w:jc w:val="both"/>
      </w:pPr>
    </w:p>
    <w:p w14:paraId="1AC01260" w14:textId="27015FB6" w:rsidR="006B3F63" w:rsidRDefault="006B3F63" w:rsidP="006B3F63">
      <w:pPr>
        <w:pStyle w:val="Akapitzlist"/>
        <w:numPr>
          <w:ilvl w:val="0"/>
          <w:numId w:val="25"/>
        </w:numPr>
        <w:jc w:val="both"/>
      </w:pPr>
      <w:r>
        <w:t>GET – dane przekazywane w adresie</w:t>
      </w:r>
    </w:p>
    <w:p w14:paraId="2BF66805" w14:textId="19713BBC" w:rsidR="006B3F63" w:rsidRDefault="006B3F63" w:rsidP="006B3F63">
      <w:pPr>
        <w:pStyle w:val="Akapitzlist"/>
        <w:numPr>
          <w:ilvl w:val="0"/>
          <w:numId w:val="25"/>
        </w:numPr>
        <w:jc w:val="both"/>
      </w:pPr>
      <w:r>
        <w:t>POST –dane pochodzące z formularza</w:t>
      </w:r>
    </w:p>
    <w:p w14:paraId="4E352A2A" w14:textId="77777777" w:rsidR="006B3F63" w:rsidRDefault="006B3F63" w:rsidP="00802DAB">
      <w:pPr>
        <w:jc w:val="both"/>
      </w:pPr>
    </w:p>
    <w:p w14:paraId="38F1DC0D" w14:textId="1C6B69AD" w:rsidR="00FC7DFD" w:rsidRDefault="00FC7DFD" w:rsidP="00802DAB">
      <w:pPr>
        <w:jc w:val="both"/>
      </w:pPr>
      <w:r>
        <w:t xml:space="preserve">Przykładem może edycja profilu. Dane z formularza są przekazywane jako POST. W adresie znajduje się parametr „profile_id” wraz z wartością – jest parametry typu GET. </w:t>
      </w:r>
    </w:p>
    <w:p w14:paraId="310AD999" w14:textId="409A0AB7" w:rsidR="00FC7DFD" w:rsidRDefault="00305957" w:rsidP="00802DAB">
      <w:pPr>
        <w:jc w:val="both"/>
      </w:pPr>
      <w:r>
        <w:rPr>
          <w:noProof/>
          <w:lang w:val="en-US"/>
        </w:rPr>
        <mc:AlternateContent>
          <mc:Choice Requires="wps">
            <w:drawing>
              <wp:anchor distT="0" distB="0" distL="114300" distR="114300" simplePos="0" relativeHeight="251703296" behindDoc="0" locked="0" layoutInCell="1" allowOverlap="1" wp14:anchorId="0D11445E" wp14:editId="5D7A249C">
                <wp:simplePos x="0" y="0"/>
                <wp:positionH relativeFrom="column">
                  <wp:posOffset>114300</wp:posOffset>
                </wp:positionH>
                <wp:positionV relativeFrom="paragraph">
                  <wp:posOffset>294005</wp:posOffset>
                </wp:positionV>
                <wp:extent cx="5600700" cy="1143000"/>
                <wp:effectExtent l="0" t="0" r="38100" b="25400"/>
                <wp:wrapSquare wrapText="bothSides"/>
                <wp:docPr id="36" name="Pole tekstowe 36"/>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BDB2E" w14:textId="55EB5C07" w:rsidR="00FE5C86" w:rsidRDefault="00FE5C86">
                            <w:r>
                              <w:t>TODO: przykładowy adres: (wyrzucić opis z ramki?)</w:t>
                            </w:r>
                          </w:p>
                          <w:p w14:paraId="5A67E1E1" w14:textId="77777777" w:rsidR="00FE5C86" w:rsidRDefault="00FE5C86"/>
                          <w:p w14:paraId="709F312B" w14:textId="262E2979" w:rsidR="00FE5C86" w:rsidRDefault="00FE5C86">
                            <w:r>
                              <w:t>/profile/edit?profile_id=7</w:t>
                            </w:r>
                          </w:p>
                          <w:p w14:paraId="53F9BB55" w14:textId="720BB46F" w:rsidR="00FE5C86" w:rsidRDefault="00FE5C86">
                            <w:r>
                              <w:t>Pod takim adresem wysyłany jest formularz z danymi do edycji. Wartość 7 parametru „profile_id” stanowi, który profil edytujemy. Będzie ona dostępna jako parametr GET.</w:t>
                            </w:r>
                          </w:p>
                          <w:p w14:paraId="498199AB" w14:textId="77777777" w:rsidR="00FE5C86" w:rsidRDefault="00FE5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6" o:spid="_x0000_s1058" type="#_x0000_t202" style="position:absolute;left:0;text-align:left;margin-left:9pt;margin-top:23.15pt;width:441pt;height:9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" filled="f" strokecolor="black [3213]">
                <v:textbox>
                  <w:txbxContent>
                    <w:p w14:paraId="340BDB2E" w14:textId="55EB5C07" w:rsidR="00FE5C86" w:rsidRDefault="00FE5C86">
                      <w:r>
                        <w:t>TODO: przykładowy adres: (wyrzucić opis z ramki?)</w:t>
                      </w:r>
                    </w:p>
                    <w:p w14:paraId="5A67E1E1" w14:textId="77777777" w:rsidR="00FE5C86" w:rsidRDefault="00FE5C86"/>
                    <w:p w14:paraId="709F312B" w14:textId="262E2979" w:rsidR="00FE5C86" w:rsidRDefault="00FE5C86">
                      <w:r>
                        <w:t>/profile/edit?profile_id=7</w:t>
                      </w:r>
                    </w:p>
                    <w:p w14:paraId="53F9BB55" w14:textId="720BB46F" w:rsidR="00FE5C86" w:rsidRDefault="00FE5C86">
                      <w:r>
                        <w:t>Pod takim adresem wysyłany jest formularz z danymi do edycji. Wartość 7 parametru „profile_id” stanowi, który profil edytujemy. Będzie ona dostępna jako parametr GET.</w:t>
                      </w:r>
                    </w:p>
                    <w:p w14:paraId="498199AB" w14:textId="77777777" w:rsidR="00FE5C86" w:rsidRDefault="00FE5C86"/>
                  </w:txbxContent>
                </v:textbox>
                <w10:wrap type="square"/>
              </v:shape>
            </w:pict>
          </mc:Fallback>
        </mc:AlternateContent>
      </w:r>
    </w:p>
    <w:p w14:paraId="2F65C3AB" w14:textId="5CB5AC26" w:rsidR="00FC7DFD" w:rsidRDefault="00FC7DFD" w:rsidP="00802DAB">
      <w:pPr>
        <w:jc w:val="both"/>
      </w:pPr>
    </w:p>
    <w:p w14:paraId="6E104CE9" w14:textId="5B067FD1" w:rsidR="00FC7DFD" w:rsidRDefault="00FC7DFD" w:rsidP="00802DAB">
      <w:pPr>
        <w:jc w:val="both"/>
      </w:pPr>
      <w:r>
        <w:t xml:space="preserve">Frameworki </w:t>
      </w:r>
      <w:r w:rsidR="00305957">
        <w:t>wzbogacają dodatkowo te parametry o ROUTE. Są dane zawarte w samej ścieżce adresu, a nie jako dodatkowe atrybuty na jego końcu.</w:t>
      </w:r>
    </w:p>
    <w:p w14:paraId="02638607" w14:textId="3BABEDB8" w:rsidR="00FC7DFD" w:rsidRDefault="00305957" w:rsidP="00802DAB">
      <w:pPr>
        <w:jc w:val="both"/>
      </w:pPr>
      <w:r>
        <w:rPr>
          <w:noProof/>
          <w:lang w:val="en-US"/>
        </w:rPr>
        <mc:AlternateContent>
          <mc:Choice Requires="wps">
            <w:drawing>
              <wp:anchor distT="0" distB="0" distL="114300" distR="114300" simplePos="0" relativeHeight="251705344" behindDoc="0" locked="0" layoutInCell="1" allowOverlap="1" wp14:anchorId="1D1FA92C" wp14:editId="3193698A">
                <wp:simplePos x="0" y="0"/>
                <wp:positionH relativeFrom="column">
                  <wp:posOffset>0</wp:posOffset>
                </wp:positionH>
                <wp:positionV relativeFrom="paragraph">
                  <wp:posOffset>226060</wp:posOffset>
                </wp:positionV>
                <wp:extent cx="5600700" cy="1143000"/>
                <wp:effectExtent l="0" t="0" r="38100" b="25400"/>
                <wp:wrapSquare wrapText="bothSides"/>
                <wp:docPr id="37" name="Pole tekstowe 37"/>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1A3EC" w14:textId="3CC8AFA2" w:rsidR="00FE5C86" w:rsidRDefault="00FE5C86" w:rsidP="00305957">
                            <w:r>
                              <w:t>TODO: przykładowy adres z parametrem w Roucie</w:t>
                            </w:r>
                          </w:p>
                          <w:p w14:paraId="32AA814E" w14:textId="77777777" w:rsidR="00FE5C86" w:rsidRDefault="00FE5C86" w:rsidP="00305957"/>
                          <w:p w14:paraId="522F6EBE" w14:textId="515C7241" w:rsidR="00FE5C86" w:rsidRDefault="00FE5C86" w:rsidP="00305957">
                            <w:r>
                              <w:t>/profile/7/edit</w:t>
                            </w:r>
                          </w:p>
                          <w:p w14:paraId="00B84DF6" w14:textId="74E7FAF9" w:rsidR="00FE5C86" w:rsidRDefault="00FE5C86" w:rsidP="00305957">
                            <w:r>
                              <w:t>Taki adres wygląda bardziej estetycznie. Prowadzi do takiej samej akcji jak adres powyżej, jednak tym razem w parametrach GET nie będzie się nic znajdowa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7" o:spid="_x0000_s1059" type="#_x0000_t202" style="position:absolute;left:0;text-align:left;margin-left:0;margin-top:17.8pt;width:441pt;height:9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" filled="f" strokecolor="black [3213]">
                <v:textbox>
                  <w:txbxContent>
                    <w:p w14:paraId="5071A3EC" w14:textId="3CC8AFA2" w:rsidR="00FE5C86" w:rsidRDefault="00FE5C86" w:rsidP="00305957">
                      <w:r>
                        <w:t>TODO: przykładowy adres z parametrem w Roucie</w:t>
                      </w:r>
                    </w:p>
                    <w:p w14:paraId="32AA814E" w14:textId="77777777" w:rsidR="00FE5C86" w:rsidRDefault="00FE5C86" w:rsidP="00305957"/>
                    <w:p w14:paraId="522F6EBE" w14:textId="515C7241" w:rsidR="00FE5C86" w:rsidRDefault="00FE5C86" w:rsidP="00305957">
                      <w:r>
                        <w:t>/profile/7/edit</w:t>
                      </w:r>
                    </w:p>
                    <w:p w14:paraId="00B84DF6" w14:textId="74E7FAF9" w:rsidR="00FE5C86" w:rsidRDefault="00FE5C86" w:rsidP="00305957">
                      <w:r>
                        <w:t>Taki adres wygląda bardziej estetycznie. Prowadzi do takiej samej akcji jak adres powyżej, jednak tym razem w parametrach GET nie będzie się nic znajdować.</w:t>
                      </w:r>
                    </w:p>
                  </w:txbxContent>
                </v:textbox>
                <w10:wrap type="square"/>
              </v:shape>
            </w:pict>
          </mc:Fallback>
        </mc:AlternateContent>
      </w:r>
    </w:p>
    <w:p w14:paraId="3F1965ED" w14:textId="77777777" w:rsidR="00FC7DFD" w:rsidRDefault="00FC7DFD" w:rsidP="00802DAB">
      <w:pPr>
        <w:jc w:val="both"/>
      </w:pPr>
    </w:p>
    <w:p w14:paraId="345BA031" w14:textId="7EEAB7DB" w:rsidR="00896F0F" w:rsidRDefault="00D45253" w:rsidP="00896F0F">
      <w:pPr>
        <w:jc w:val="both"/>
      </w:pPr>
      <w:r>
        <w:t>Zend Framew</w:t>
      </w:r>
      <w:r w:rsidR="001026AC">
        <w:t xml:space="preserve">ork 2 oferuje kontrolery, którym wstrzyknięto tablice zawierające wszystkie parametry. </w:t>
      </w:r>
    </w:p>
    <w:p w14:paraId="2BDDB1DB" w14:textId="2102B92B" w:rsidR="001026AC" w:rsidRDefault="001026AC" w:rsidP="00896F0F">
      <w:pPr>
        <w:keepNext/>
        <w:jc w:val="both"/>
      </w:pPr>
      <w:r>
        <w:t>Ich zawartość dostęp</w:t>
      </w:r>
      <w:r w:rsidR="00896F0F" w:rsidRPr="00896F0F">
        <w:t xml:space="preserve"> </w:t>
      </w:r>
      <w:r w:rsidR="00896F0F">
        <w:t>na jest poprzez następujące metody:</w:t>
      </w:r>
    </w:p>
    <w:p w14:paraId="3A1D3731" w14:textId="77777777" w:rsidR="00896F0F" w:rsidRDefault="00896F0F" w:rsidP="00896F0F">
      <w:pPr>
        <w:keepNext/>
        <w:jc w:val="both"/>
      </w:pPr>
    </w:p>
    <w:tbl>
      <w:tblPr>
        <w:tblStyle w:val="Siatkatabeli"/>
        <w:tblW w:w="0" w:type="auto"/>
        <w:tblLook w:val="04A0" w:firstRow="1" w:lastRow="0" w:firstColumn="1" w:lastColumn="0" w:noHBand="0" w:noVBand="1"/>
      </w:tblPr>
      <w:tblGrid>
        <w:gridCol w:w="5637"/>
        <w:gridCol w:w="3569"/>
      </w:tblGrid>
      <w:tr w:rsidR="001026AC" w14:paraId="3EC3CA15" w14:textId="77777777" w:rsidTr="00896F0F">
        <w:trPr>
          <w:trHeight w:val="419"/>
        </w:trPr>
        <w:tc>
          <w:tcPr>
            <w:tcW w:w="5637" w:type="dxa"/>
          </w:tcPr>
          <w:p w14:paraId="5FF0B49F" w14:textId="5D489DE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1026AC">
              <w:rPr>
                <w:rFonts w:ascii="Consolas" w:hAnsi="Consolas" w:cs="Courier"/>
                <w:lang w:val="en-US"/>
              </w:rPr>
              <w:t>$this-&gt;params()-&gt;fromPost('paramname');</w:t>
            </w:r>
          </w:p>
        </w:tc>
        <w:tc>
          <w:tcPr>
            <w:tcW w:w="3569" w:type="dxa"/>
          </w:tcPr>
          <w:p w14:paraId="304E168C" w14:textId="68CED077" w:rsidR="001026AC" w:rsidRDefault="00896F0F" w:rsidP="00896F0F">
            <w:pPr>
              <w:keepNext/>
              <w:jc w:val="both"/>
            </w:pPr>
            <w:r>
              <w:t>Pobiera dane z POST</w:t>
            </w:r>
          </w:p>
        </w:tc>
      </w:tr>
      <w:tr w:rsidR="001026AC" w14:paraId="1EDD29EE" w14:textId="77777777" w:rsidTr="00896F0F">
        <w:trPr>
          <w:trHeight w:val="409"/>
        </w:trPr>
        <w:tc>
          <w:tcPr>
            <w:tcW w:w="5637" w:type="dxa"/>
          </w:tcPr>
          <w:p w14:paraId="782C5D92" w14:textId="3FEC0A01"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Query('paramname');</w:t>
            </w:r>
          </w:p>
        </w:tc>
        <w:tc>
          <w:tcPr>
            <w:tcW w:w="3569" w:type="dxa"/>
          </w:tcPr>
          <w:p w14:paraId="590E90FD" w14:textId="61206595" w:rsidR="001026AC" w:rsidRDefault="00896F0F" w:rsidP="00896F0F">
            <w:pPr>
              <w:keepNext/>
              <w:jc w:val="both"/>
            </w:pPr>
            <w:r>
              <w:t>Pobiera dane z GET</w:t>
            </w:r>
          </w:p>
        </w:tc>
      </w:tr>
      <w:tr w:rsidR="001026AC" w14:paraId="3F695A5F" w14:textId="77777777" w:rsidTr="00896F0F">
        <w:trPr>
          <w:trHeight w:val="423"/>
        </w:trPr>
        <w:tc>
          <w:tcPr>
            <w:tcW w:w="5637" w:type="dxa"/>
          </w:tcPr>
          <w:p w14:paraId="259E5825" w14:textId="0D9C4AB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Route('paramname');</w:t>
            </w:r>
          </w:p>
        </w:tc>
        <w:tc>
          <w:tcPr>
            <w:tcW w:w="3569" w:type="dxa"/>
          </w:tcPr>
          <w:p w14:paraId="46A83E43" w14:textId="32E5E4BD" w:rsidR="001026AC" w:rsidRDefault="00896F0F" w:rsidP="00896F0F">
            <w:pPr>
              <w:keepNext/>
              <w:jc w:val="both"/>
            </w:pPr>
            <w:r>
              <w:t>Pobiera parametry z trasy</w:t>
            </w:r>
          </w:p>
        </w:tc>
      </w:tr>
    </w:tbl>
    <w:p w14:paraId="5FC1E444" w14:textId="77777777" w:rsidR="001026AC" w:rsidRDefault="001026AC" w:rsidP="00802DAB">
      <w:pPr>
        <w:jc w:val="both"/>
      </w:pPr>
    </w:p>
    <w:p w14:paraId="410B02E5" w14:textId="5E7AD7EB" w:rsidR="0044542B" w:rsidRDefault="00896F0F" w:rsidP="00802DAB">
      <w:pPr>
        <w:jc w:val="both"/>
      </w:pPr>
      <w:r>
        <w:t>Zaletą używania tych metod jest odseparowanie się od leżącej pod spodem architektury. Pomaga to w łatwiejszym testowaniu jednostkowym kontrolerów.</w:t>
      </w:r>
    </w:p>
    <w:p w14:paraId="15EF2146" w14:textId="77777777" w:rsidR="0044542B" w:rsidRDefault="0044542B" w:rsidP="00802DAB">
      <w:pPr>
        <w:jc w:val="both"/>
      </w:pPr>
    </w:p>
    <w:p w14:paraId="29BA2C36" w14:textId="7ADA77E8" w:rsidR="0044542B" w:rsidRDefault="0044542B" w:rsidP="0044542B">
      <w:pPr>
        <w:keepNext/>
        <w:jc w:val="both"/>
      </w:pPr>
      <w:r>
        <w:t>ASP.NET MVC oferuje podobny dostęp do danych w kontrolerze:</w:t>
      </w:r>
    </w:p>
    <w:p w14:paraId="2F75EDF5" w14:textId="77777777" w:rsidR="0044542B" w:rsidRDefault="0044542B" w:rsidP="0044542B">
      <w:pPr>
        <w:keepNext/>
        <w:jc w:val="both"/>
      </w:pPr>
    </w:p>
    <w:tbl>
      <w:tblPr>
        <w:tblStyle w:val="Siatkatabeli"/>
        <w:tblW w:w="0" w:type="auto"/>
        <w:tblLook w:val="04A0" w:firstRow="1" w:lastRow="0" w:firstColumn="1" w:lastColumn="0" w:noHBand="0" w:noVBand="1"/>
      </w:tblPr>
      <w:tblGrid>
        <w:gridCol w:w="5637"/>
        <w:gridCol w:w="3569"/>
      </w:tblGrid>
      <w:tr w:rsidR="0044542B" w14:paraId="72956609" w14:textId="77777777" w:rsidTr="0044542B">
        <w:trPr>
          <w:trHeight w:val="418"/>
        </w:trPr>
        <w:tc>
          <w:tcPr>
            <w:tcW w:w="5637" w:type="dxa"/>
          </w:tcPr>
          <w:p w14:paraId="12C8575C" w14:textId="51AD604E"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Form</w:t>
            </w:r>
          </w:p>
        </w:tc>
        <w:tc>
          <w:tcPr>
            <w:tcW w:w="3569" w:type="dxa"/>
          </w:tcPr>
          <w:p w14:paraId="2ACC16DA" w14:textId="438E7443" w:rsidR="0044542B" w:rsidRDefault="0044542B" w:rsidP="0044542B">
            <w:pPr>
              <w:keepNext/>
              <w:jc w:val="both"/>
            </w:pPr>
            <w:r>
              <w:t>Pobiera dane z POST</w:t>
            </w:r>
          </w:p>
        </w:tc>
      </w:tr>
      <w:tr w:rsidR="0044542B" w14:paraId="5188742D" w14:textId="77777777" w:rsidTr="0044542B">
        <w:trPr>
          <w:trHeight w:val="410"/>
        </w:trPr>
        <w:tc>
          <w:tcPr>
            <w:tcW w:w="5637" w:type="dxa"/>
          </w:tcPr>
          <w:p w14:paraId="687853FD" w14:textId="03547D96"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QueryString</w:t>
            </w:r>
          </w:p>
        </w:tc>
        <w:tc>
          <w:tcPr>
            <w:tcW w:w="3569" w:type="dxa"/>
          </w:tcPr>
          <w:p w14:paraId="6B3B0054" w14:textId="5B505AFC" w:rsidR="0044542B" w:rsidRDefault="0044542B" w:rsidP="0044542B">
            <w:pPr>
              <w:keepNext/>
              <w:jc w:val="both"/>
            </w:pPr>
            <w:r>
              <w:t>Pobiera dane z GET</w:t>
            </w:r>
          </w:p>
        </w:tc>
      </w:tr>
      <w:tr w:rsidR="0044542B" w14:paraId="696053A6" w14:textId="77777777" w:rsidTr="0044542B">
        <w:trPr>
          <w:trHeight w:val="416"/>
        </w:trPr>
        <w:tc>
          <w:tcPr>
            <w:tcW w:w="5637" w:type="dxa"/>
          </w:tcPr>
          <w:p w14:paraId="7ADDBE48" w14:textId="66369F74"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4542B">
              <w:rPr>
                <w:rFonts w:ascii="Consolas" w:hAnsi="Consolas" w:cs="Courier"/>
                <w:lang w:val="en-US"/>
              </w:rPr>
              <w:t>RouteData.Values</w:t>
            </w:r>
          </w:p>
        </w:tc>
        <w:tc>
          <w:tcPr>
            <w:tcW w:w="3569" w:type="dxa"/>
          </w:tcPr>
          <w:p w14:paraId="27D9CB7D" w14:textId="016E39AF" w:rsidR="0044542B" w:rsidRDefault="0044542B" w:rsidP="0044542B">
            <w:pPr>
              <w:keepNext/>
              <w:jc w:val="both"/>
            </w:pPr>
            <w:r>
              <w:t>Pobiera parametry z trasy</w:t>
            </w:r>
          </w:p>
        </w:tc>
      </w:tr>
    </w:tbl>
    <w:p w14:paraId="02FB3986" w14:textId="77777777" w:rsidR="0044542B" w:rsidRDefault="0044542B" w:rsidP="00802DAB">
      <w:pPr>
        <w:jc w:val="both"/>
      </w:pPr>
    </w:p>
    <w:p w14:paraId="5B629086" w14:textId="4640FC7F" w:rsidR="0044542B" w:rsidRDefault="00AC7AE6" w:rsidP="00802DAB">
      <w:pPr>
        <w:jc w:val="both"/>
      </w:pPr>
      <w:r>
        <w:t>Nie j</w:t>
      </w:r>
      <w:r w:rsidR="0044542B">
        <w:t xml:space="preserve">est </w:t>
      </w:r>
      <w:r>
        <w:t xml:space="preserve">to </w:t>
      </w:r>
      <w:r w:rsidR="0044542B">
        <w:t>jedyny sposób w jaki framework oferuje</w:t>
      </w:r>
      <w:r>
        <w:t xml:space="preserve"> dostęp do parametrów.</w:t>
      </w:r>
    </w:p>
    <w:p w14:paraId="338AD10A" w14:textId="77777777" w:rsidR="00490E31" w:rsidRDefault="00490E31" w:rsidP="00802DAB">
      <w:pPr>
        <w:jc w:val="both"/>
      </w:pPr>
    </w:p>
    <w:p w14:paraId="76A5C446" w14:textId="1E7442A3" w:rsidR="00C17B82" w:rsidRDefault="00C17B82" w:rsidP="00802DAB">
      <w:pPr>
        <w:jc w:val="both"/>
      </w:pPr>
      <w:r>
        <w:t>Rozpa</w:t>
      </w:r>
      <w:r w:rsidR="00271359">
        <w:t>trzmy przykładowy szablon trasy:</w:t>
      </w:r>
    </w:p>
    <w:p w14:paraId="7C3F2B7D" w14:textId="6FE27164" w:rsidR="00271359" w:rsidRDefault="00271359" w:rsidP="00802DAB">
      <w:pPr>
        <w:jc w:val="both"/>
      </w:pPr>
      <w:r>
        <w:rPr>
          <w:noProof/>
          <w:lang w:val="en-US"/>
        </w:rPr>
        <mc:AlternateContent>
          <mc:Choice Requires="wps">
            <w:drawing>
              <wp:anchor distT="0" distB="0" distL="114300" distR="114300" simplePos="0" relativeHeight="251706368" behindDoc="0" locked="0" layoutInCell="1" allowOverlap="1" wp14:anchorId="622C4DD0" wp14:editId="3615D5EB">
                <wp:simplePos x="0" y="0"/>
                <wp:positionH relativeFrom="column">
                  <wp:posOffset>228600</wp:posOffset>
                </wp:positionH>
                <wp:positionV relativeFrom="paragraph">
                  <wp:posOffset>221615</wp:posOffset>
                </wp:positionV>
                <wp:extent cx="5715000" cy="457200"/>
                <wp:effectExtent l="0" t="0" r="25400" b="25400"/>
                <wp:wrapSquare wrapText="bothSides"/>
                <wp:docPr id="38" name="Pole tekstowe 38"/>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CA6FC" w14:textId="1D0D5080" w:rsidR="00FE5C86" w:rsidRDefault="00FE5C86">
                            <w:r>
                              <w:t>TODO:</w:t>
                            </w:r>
                          </w:p>
                          <w:p w14:paraId="4ED35915" w14:textId="711F6E0E" w:rsidR="00FE5C86" w:rsidRDefault="00FE5C86" w:rsidP="00271359">
                            <w:r>
                              <w:t>samochody/{category}/{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8" o:spid="_x0000_s1060" type="#_x0000_t202" style="position:absolute;left:0;text-align:left;margin-left:18pt;margin-top:17.45pt;width:450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" filled="f" strokecolor="black [3213]">
                <v:textbox>
                  <w:txbxContent>
                    <w:p w14:paraId="6CFCA6FC" w14:textId="1D0D5080" w:rsidR="00FE5C86" w:rsidRDefault="00FE5C86">
                      <w:r>
                        <w:t>TODO:</w:t>
                      </w:r>
                    </w:p>
                    <w:p w14:paraId="4ED35915" w14:textId="711F6E0E" w:rsidR="00FE5C86" w:rsidRDefault="00FE5C86" w:rsidP="00271359">
                      <w:r>
                        <w:t>samochody/{category}/{page}</w:t>
                      </w:r>
                    </w:p>
                  </w:txbxContent>
                </v:textbox>
                <w10:wrap type="square"/>
              </v:shape>
            </w:pict>
          </mc:Fallback>
        </mc:AlternateContent>
      </w:r>
    </w:p>
    <w:p w14:paraId="6D2D342A" w14:textId="25094680" w:rsidR="00271359" w:rsidRDefault="00271359" w:rsidP="00802DAB">
      <w:pPr>
        <w:jc w:val="both"/>
      </w:pPr>
    </w:p>
    <w:p w14:paraId="6F823A2E" w14:textId="7AE35BA4" w:rsidR="00490E31" w:rsidRDefault="00271359" w:rsidP="00802DAB">
      <w:pPr>
        <w:jc w:val="both"/>
      </w:pPr>
      <w:r>
        <w:t>Widoczne są dwa parametry reprezentujące kategorią i numer wyświetlonej podstrony. Adres pasujący do szablony to np.:</w:t>
      </w:r>
    </w:p>
    <w:p w14:paraId="7F3FA03B" w14:textId="32F27708" w:rsidR="00271359" w:rsidRDefault="00271359" w:rsidP="00802DAB">
      <w:pPr>
        <w:jc w:val="both"/>
      </w:pPr>
      <w:r>
        <w:rPr>
          <w:noProof/>
          <w:lang w:val="en-US"/>
        </w:rPr>
        <mc:AlternateContent>
          <mc:Choice Requires="wps">
            <w:drawing>
              <wp:anchor distT="0" distB="0" distL="114300" distR="114300" simplePos="0" relativeHeight="251708416" behindDoc="0" locked="0" layoutInCell="1" allowOverlap="1" wp14:anchorId="43D9DAD7" wp14:editId="1ACD4DE4">
                <wp:simplePos x="0" y="0"/>
                <wp:positionH relativeFrom="column">
                  <wp:posOffset>114300</wp:posOffset>
                </wp:positionH>
                <wp:positionV relativeFrom="paragraph">
                  <wp:posOffset>124460</wp:posOffset>
                </wp:positionV>
                <wp:extent cx="5715000" cy="457200"/>
                <wp:effectExtent l="0" t="0" r="25400" b="25400"/>
                <wp:wrapSquare wrapText="bothSides"/>
                <wp:docPr id="39" name="Pole tekstowe 3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AFAE3" w14:textId="77777777" w:rsidR="00FE5C86" w:rsidRDefault="00FE5C86" w:rsidP="00271359">
                            <w:r>
                              <w:t>TODO:</w:t>
                            </w:r>
                          </w:p>
                          <w:p w14:paraId="1B67C716" w14:textId="095C9B62" w:rsidR="00FE5C86" w:rsidRDefault="00FE5C86" w:rsidP="00271359">
                            <w:r>
                              <w:t>samochody/terenowe/2</w:t>
                            </w:r>
                          </w:p>
                          <w:p w14:paraId="7B0AC68F" w14:textId="77777777" w:rsidR="00FE5C86" w:rsidRDefault="00FE5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9" o:spid="_x0000_s1061" type="#_x0000_t202" style="position:absolute;left:0;text-align:left;margin-left:9pt;margin-top:9.8pt;width:450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" filled="f" strokecolor="black [3213]">
                <v:textbox>
                  <w:txbxContent>
                    <w:p w14:paraId="55AAFAE3" w14:textId="77777777" w:rsidR="00FE5C86" w:rsidRDefault="00FE5C86" w:rsidP="00271359">
                      <w:r>
                        <w:t>TODO:</w:t>
                      </w:r>
                    </w:p>
                    <w:p w14:paraId="1B67C716" w14:textId="095C9B62" w:rsidR="00FE5C86" w:rsidRDefault="00FE5C86" w:rsidP="00271359">
                      <w:r>
                        <w:t>samochody/terenowe/2</w:t>
                      </w:r>
                    </w:p>
                    <w:p w14:paraId="7B0AC68F" w14:textId="77777777" w:rsidR="00FE5C86" w:rsidRDefault="00FE5C86"/>
                  </w:txbxContent>
                </v:textbox>
                <w10:wrap type="square"/>
              </v:shape>
            </w:pict>
          </mc:Fallback>
        </mc:AlternateContent>
      </w:r>
    </w:p>
    <w:p w14:paraId="0435D032" w14:textId="5AED4265" w:rsidR="00ED40D5" w:rsidRDefault="00ED40D5" w:rsidP="00802DAB">
      <w:pPr>
        <w:jc w:val="both"/>
      </w:pPr>
      <w:r>
        <w:t>Akcja pobierająca wartości parametrów może wyglądać następująco:</w:t>
      </w:r>
    </w:p>
    <w:p w14:paraId="1F80D01A" w14:textId="072E4D1E" w:rsidR="00ED40D5" w:rsidRDefault="00ED40D5" w:rsidP="00802DAB">
      <w:pPr>
        <w:jc w:val="both"/>
      </w:pPr>
      <w:r>
        <w:rPr>
          <w:noProof/>
          <w:lang w:val="en-US"/>
        </w:rPr>
        <mc:AlternateContent>
          <mc:Choice Requires="wps">
            <w:drawing>
              <wp:anchor distT="0" distB="0" distL="114300" distR="114300" simplePos="0" relativeHeight="251710464" behindDoc="0" locked="0" layoutInCell="1" allowOverlap="1" wp14:anchorId="16513B7D" wp14:editId="49B62302">
                <wp:simplePos x="0" y="0"/>
                <wp:positionH relativeFrom="column">
                  <wp:posOffset>0</wp:posOffset>
                </wp:positionH>
                <wp:positionV relativeFrom="paragraph">
                  <wp:posOffset>238760</wp:posOffset>
                </wp:positionV>
                <wp:extent cx="5715000" cy="1600200"/>
                <wp:effectExtent l="0" t="0" r="25400" b="25400"/>
                <wp:wrapSquare wrapText="bothSides"/>
                <wp:docPr id="40" name="Pole tekstowe 40"/>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7E2C8" w14:textId="77777777" w:rsidR="00FE5C86" w:rsidRDefault="00FE5C86" w:rsidP="00ED40D5">
                            <w:r>
                              <w:t>TODO:</w:t>
                            </w:r>
                          </w:p>
                          <w:p w14:paraId="76FCD091" w14:textId="77777777" w:rsidR="00FE5C86" w:rsidRPr="00395D39" w:rsidRDefault="00FE5C8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FE5C86" w:rsidRDefault="00FE5C8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FE5C86" w:rsidRDefault="00FE5C8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FE5C86" w:rsidRDefault="00FE5C8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FE5C86" w:rsidRDefault="00FE5C8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FE5C86" w:rsidRPr="00395D39" w:rsidRDefault="00FE5C8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FE5C86" w:rsidRPr="000F46DA" w:rsidRDefault="00FE5C86"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 o:spid="_x0000_s1062" type="#_x0000_t202" style="position:absolute;left:0;text-align:left;margin-left:0;margin-top:18.8pt;width:450pt;height:1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" filled="f" strokecolor="black [3213]">
                <v:textbox>
                  <w:txbxContent>
                    <w:p w14:paraId="7417E2C8" w14:textId="77777777" w:rsidR="00FE5C86" w:rsidRDefault="00FE5C86" w:rsidP="00ED40D5">
                      <w:r>
                        <w:t>TODO:</w:t>
                      </w:r>
                    </w:p>
                    <w:p w14:paraId="76FCD091" w14:textId="77777777" w:rsidR="00FE5C86" w:rsidRPr="00395D39" w:rsidRDefault="00FE5C8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FE5C86" w:rsidRDefault="00FE5C8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FE5C86" w:rsidRDefault="00FE5C8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FE5C86" w:rsidRDefault="00FE5C8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FE5C86" w:rsidRDefault="00FE5C8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FE5C86" w:rsidRPr="00395D39" w:rsidRDefault="00FE5C8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FE5C86" w:rsidRPr="000F46DA" w:rsidRDefault="00FE5C86"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v:textbox>
                <w10:wrap type="square"/>
              </v:shape>
            </w:pict>
          </mc:Fallback>
        </mc:AlternateContent>
      </w:r>
    </w:p>
    <w:p w14:paraId="5D5060F5" w14:textId="77777777" w:rsidR="00490E31" w:rsidRDefault="00490E31" w:rsidP="00802DAB">
      <w:pPr>
        <w:jc w:val="both"/>
      </w:pPr>
    </w:p>
    <w:p w14:paraId="392558AA" w14:textId="22EC9868" w:rsidR="00F50BAF" w:rsidRDefault="009E4C9B" w:rsidP="00802DAB">
      <w:pPr>
        <w:jc w:val="both"/>
      </w:pPr>
      <w:r>
        <w:t xml:space="preserve">Używając tego podejścia musimy w każdej akcji dodawać linijki kodu pobierające parametry z kontenera </w:t>
      </w:r>
      <w:r w:rsidRPr="0044542B">
        <w:rPr>
          <w:rFonts w:ascii="Consolas" w:hAnsi="Consolas" w:cs="Courier"/>
          <w:lang w:val="en-US"/>
        </w:rPr>
        <w:t>RouteData.Values</w:t>
      </w:r>
      <w:r w:rsidR="00F50BAF">
        <w:t xml:space="preserve">. Nie jest to szczególny problem, ale powiększa to rozmiar kodu, który nie wykonuje żadnych istotnych operacji. Pobieranie parametrów z trasy jest dość częstym zabiegiem, dlatego framework dostarcza inny sposób. Parametry trasy mogę być przekazywane jako parametry metody. Oto </w:t>
      </w:r>
      <w:r w:rsidR="00F50BAF">
        <w:rPr>
          <w:noProof/>
          <w:lang w:val="en-US"/>
        </w:rPr>
        <mc:AlternateContent>
          <mc:Choice Requires="wps">
            <w:drawing>
              <wp:anchor distT="0" distB="0" distL="114300" distR="114300" simplePos="0" relativeHeight="251711488" behindDoc="0" locked="0" layoutInCell="1" allowOverlap="1" wp14:anchorId="5FAD2751" wp14:editId="2C55F74A">
                <wp:simplePos x="0" y="0"/>
                <wp:positionH relativeFrom="column">
                  <wp:posOffset>114300</wp:posOffset>
                </wp:positionH>
                <wp:positionV relativeFrom="paragraph">
                  <wp:posOffset>457200</wp:posOffset>
                </wp:positionV>
                <wp:extent cx="5486400" cy="914400"/>
                <wp:effectExtent l="0" t="0" r="25400" b="25400"/>
                <wp:wrapSquare wrapText="bothSides"/>
                <wp:docPr id="41" name="Pole tekstowe 41"/>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15EBF" w14:textId="77777777" w:rsidR="00FE5C86" w:rsidRDefault="00FE5C86" w:rsidP="00F50BAF">
                            <w:r>
                              <w:t>TODO:</w:t>
                            </w:r>
                          </w:p>
                          <w:p w14:paraId="31BC81A1" w14:textId="4880E242" w:rsidR="00FE5C86" w:rsidRPr="00395D39" w:rsidRDefault="00FE5C8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FE5C86" w:rsidRDefault="00FE5C8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FE5C86" w:rsidRPr="00395D39" w:rsidRDefault="00FE5C8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FE5C86" w:rsidRPr="000F46DA" w:rsidRDefault="00FE5C8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FE5C86" w:rsidRDefault="00FE5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 o:spid="_x0000_s1063" type="#_x0000_t202" style="position:absolute;left:0;text-align:left;margin-left:9pt;margin-top:36pt;width:6in;height:1in;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" filled="f" strokecolor="black [3213]">
                <v:textbox>
                  <w:txbxContent>
                    <w:p w14:paraId="08A15EBF" w14:textId="77777777" w:rsidR="00FE5C86" w:rsidRDefault="00FE5C86" w:rsidP="00F50BAF">
                      <w:r>
                        <w:t>TODO:</w:t>
                      </w:r>
                    </w:p>
                    <w:p w14:paraId="31BC81A1" w14:textId="4880E242" w:rsidR="00FE5C86" w:rsidRPr="00395D39" w:rsidRDefault="00FE5C8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FE5C86" w:rsidRDefault="00FE5C8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FE5C86" w:rsidRPr="00395D39" w:rsidRDefault="00FE5C8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FE5C86" w:rsidRPr="000F46DA" w:rsidRDefault="00FE5C8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FE5C86" w:rsidRDefault="00FE5C86"/>
                  </w:txbxContent>
                </v:textbox>
                <w10:wrap type="square"/>
              </v:shape>
            </w:pict>
          </mc:Fallback>
        </mc:AlternateContent>
      </w:r>
      <w:r w:rsidR="00F50BAF">
        <w:t>przykładowa akcja, która wykonuje to samo, ale drugim sposobem:</w:t>
      </w:r>
    </w:p>
    <w:p w14:paraId="0F10BD62" w14:textId="00E2E741" w:rsidR="00F50BAF" w:rsidRDefault="00F50BAF" w:rsidP="00802DAB">
      <w:pPr>
        <w:jc w:val="both"/>
      </w:pPr>
    </w:p>
    <w:p w14:paraId="2C3FAE4D" w14:textId="19CD049D" w:rsidR="00292D93" w:rsidRDefault="00292D93" w:rsidP="00802DAB">
      <w:pPr>
        <w:jc w:val="both"/>
      </w:pPr>
      <w:r>
        <w:t xml:space="preserve">Zaletą tego podejścia jest nie zaśmiecanie ciała metody pobieraniem parametrów z trasy. Również same parametry w definicji  metody pokazują co jest oczekiwane od trasy. </w:t>
      </w:r>
    </w:p>
    <w:p w14:paraId="220E7DA4" w14:textId="77777777" w:rsidR="00292D93" w:rsidRDefault="00292D93" w:rsidP="00802DAB">
      <w:pPr>
        <w:jc w:val="both"/>
      </w:pPr>
    </w:p>
    <w:p w14:paraId="38F1BAF6" w14:textId="630BE60A" w:rsidR="00F50BAF" w:rsidRDefault="0035733D" w:rsidP="00802DAB">
      <w:pPr>
        <w:jc w:val="both"/>
      </w:pPr>
      <w:r>
        <w:t xml:space="preserve">System dopasowujący parametry opiera się na mechanizmie </w:t>
      </w:r>
      <w:r w:rsidR="00223776">
        <w:t>refleksji dostarcza</w:t>
      </w:r>
      <w:r>
        <w:t>nym przez</w:t>
      </w:r>
      <w:r w:rsidR="00223776">
        <w:t xml:space="preserve"> język C#</w:t>
      </w:r>
      <w:r>
        <w:t>. Dzięki czemu framework</w:t>
      </w:r>
      <w:r w:rsidR="00223776">
        <w:t xml:space="preserve"> jest w stanie odczytać nazwy parametrów i jako ich wartości przekazać dane pochodzące z trasy. Dzięki temu moż</w:t>
      </w:r>
      <w:r>
        <w:t>liwa jest również</w:t>
      </w:r>
      <w:r w:rsidR="00223776">
        <w:t xml:space="preserve"> zami</w:t>
      </w:r>
      <w:r>
        <w:t>ana</w:t>
      </w:r>
      <w:r w:rsidR="00223776">
        <w:t xml:space="preserve"> kolejnoś</w:t>
      </w:r>
      <w:r>
        <w:t>ci</w:t>
      </w:r>
      <w:r w:rsidR="00223776">
        <w:t xml:space="preserve"> parametrów.</w:t>
      </w:r>
      <w:r w:rsidR="00F35EC6">
        <w:t xml:space="preserve"> </w:t>
      </w:r>
      <w:r w:rsidR="00CD1504">
        <w:t>Jeśli jakiś parametr jest opcjonalny, wtedy framework po raz kolejny wykorzystuje możliwości języka C# i pozwala na użycie</w:t>
      </w:r>
      <w:r w:rsidR="00753AC3">
        <w:t xml:space="preserve"> typów dopuszczających wartość zerową (ang. Nullable types).</w:t>
      </w:r>
      <w:r w:rsidR="00292D93">
        <w:t xml:space="preserve"> Zakładając, że </w:t>
      </w:r>
      <w:r w:rsidR="00057D5E">
        <w:t>wartość „page” może być pominięta w adresie</w:t>
      </w:r>
      <w:r w:rsidR="00C9413A">
        <w:t xml:space="preserve"> akcja wyglądałaby następująco:</w:t>
      </w:r>
    </w:p>
    <w:p w14:paraId="001C91A4" w14:textId="7099B448" w:rsidR="00C9413A" w:rsidRDefault="00C9413A" w:rsidP="00802DAB">
      <w:pPr>
        <w:jc w:val="both"/>
      </w:pPr>
      <w:r>
        <w:rPr>
          <w:noProof/>
          <w:lang w:val="en-US"/>
        </w:rPr>
        <mc:AlternateContent>
          <mc:Choice Requires="wps">
            <w:drawing>
              <wp:anchor distT="0" distB="0" distL="114300" distR="114300" simplePos="0" relativeHeight="251713536" behindDoc="0" locked="0" layoutInCell="1" allowOverlap="1" wp14:anchorId="4865456D" wp14:editId="1A5876C0">
                <wp:simplePos x="0" y="0"/>
                <wp:positionH relativeFrom="column">
                  <wp:posOffset>0</wp:posOffset>
                </wp:positionH>
                <wp:positionV relativeFrom="paragraph">
                  <wp:posOffset>231140</wp:posOffset>
                </wp:positionV>
                <wp:extent cx="5486400" cy="1028700"/>
                <wp:effectExtent l="0" t="0" r="25400" b="38100"/>
                <wp:wrapSquare wrapText="bothSides"/>
                <wp:docPr id="42" name="Pole tekstowe 42"/>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0F683" w14:textId="77777777" w:rsidR="00FE5C86" w:rsidRDefault="00FE5C86" w:rsidP="00C9413A">
                            <w:r>
                              <w:t>TODO:</w:t>
                            </w:r>
                          </w:p>
                          <w:p w14:paraId="2D0DD396" w14:textId="138D9B82" w:rsidR="00FE5C86" w:rsidRPr="00395D39" w:rsidRDefault="00FE5C8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FE5C86" w:rsidRDefault="00FE5C8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FE5C86" w:rsidRPr="00395D39" w:rsidRDefault="00FE5C8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FE5C86" w:rsidRPr="000F46DA" w:rsidRDefault="00FE5C8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FE5C86" w:rsidRDefault="00FE5C86" w:rsidP="00C94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2" o:spid="_x0000_s1064" type="#_x0000_t202" style="position:absolute;left:0;text-align:left;margin-left:0;margin-top:18.2pt;width:6in;height: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" filled="f" strokecolor="black [3213]">
                <v:textbox>
                  <w:txbxContent>
                    <w:p w14:paraId="3050F683" w14:textId="77777777" w:rsidR="00FE5C86" w:rsidRDefault="00FE5C86" w:rsidP="00C9413A">
                      <w:r>
                        <w:t>TODO:</w:t>
                      </w:r>
                    </w:p>
                    <w:p w14:paraId="2D0DD396" w14:textId="138D9B82" w:rsidR="00FE5C86" w:rsidRPr="00395D39" w:rsidRDefault="00FE5C8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FE5C86" w:rsidRDefault="00FE5C8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FE5C86" w:rsidRPr="00395D39" w:rsidRDefault="00FE5C8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FE5C86" w:rsidRPr="000F46DA" w:rsidRDefault="00FE5C8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FE5C86" w:rsidRDefault="00FE5C86" w:rsidP="00C9413A"/>
                  </w:txbxContent>
                </v:textbox>
                <w10:wrap type="square"/>
              </v:shape>
            </w:pict>
          </mc:Fallback>
        </mc:AlternateContent>
      </w:r>
    </w:p>
    <w:p w14:paraId="28F3DF6A" w14:textId="54CDA758" w:rsidR="00490E31" w:rsidRDefault="00490E31" w:rsidP="00802DAB">
      <w:pPr>
        <w:jc w:val="both"/>
      </w:pPr>
    </w:p>
    <w:p w14:paraId="4ED06BE8" w14:textId="2EB96622" w:rsidR="00C9413A" w:rsidRDefault="00C9413A" w:rsidP="00802DAB">
      <w:pPr>
        <w:jc w:val="both"/>
      </w:pPr>
      <w:r>
        <w:t>Proszę zauważyć znak zapytania przy typie parametru page. Mówi on, że zmienna może być pusta i nie znajduje się pod nią żadna wartość.</w:t>
      </w:r>
    </w:p>
    <w:p w14:paraId="3025AD68" w14:textId="77777777" w:rsidR="00FB25A0" w:rsidRDefault="00FB25A0" w:rsidP="00802DAB">
      <w:pPr>
        <w:jc w:val="both"/>
      </w:pPr>
    </w:p>
    <w:p w14:paraId="307A3EA8" w14:textId="0BC12BA8" w:rsidR="00FB25A0" w:rsidRDefault="00757E21" w:rsidP="00802DAB">
      <w:pPr>
        <w:jc w:val="both"/>
      </w:pPr>
      <w:r>
        <w:t xml:space="preserve">PHP domyślnie nie dostarcza funkcjonalności typów dopuszczających wartość zerową, jednak nie są one trudne w implementacji. </w:t>
      </w:r>
      <w:r w:rsidR="00B804D9">
        <w:t>Od wersji 5 język dostarcza również mechanizmy refleksji, które pozwalają pobierać nazwy parametrów metody.</w:t>
      </w:r>
      <w:r w:rsidR="00401675">
        <w:t xml:space="preserve"> Jak widać PHP spełnia wymagania </w:t>
      </w:r>
      <w:r w:rsidR="00480F06">
        <w:t xml:space="preserve">potrzebne, aby </w:t>
      </w:r>
      <w:r w:rsidR="007241FC">
        <w:t xml:space="preserve">napisany w nim </w:t>
      </w:r>
      <w:r w:rsidR="00480F06">
        <w:t xml:space="preserve">framework mógł </w:t>
      </w:r>
      <w:r w:rsidR="007241FC">
        <w:t xml:space="preserve">zastosować przekazywanie parametrów trasy wprost do metody. W Zend Framework 2 niestety taka możliwość nie została zaimplementowana. </w:t>
      </w:r>
    </w:p>
    <w:p w14:paraId="2ECEB60F" w14:textId="11E347C4" w:rsidR="00490E31" w:rsidRDefault="00490E31" w:rsidP="00802DAB">
      <w:pPr>
        <w:jc w:val="both"/>
      </w:pPr>
    </w:p>
    <w:p w14:paraId="25E96604" w14:textId="28EE28F1" w:rsidR="00750B37" w:rsidRDefault="00C56F1B" w:rsidP="00750B37">
      <w:pPr>
        <w:jc w:val="both"/>
        <w:rPr>
          <w:sz w:val="28"/>
          <w:szCs w:val="28"/>
        </w:rPr>
      </w:pPr>
      <w:r>
        <w:rPr>
          <w:sz w:val="28"/>
          <w:szCs w:val="28"/>
        </w:rPr>
        <w:t>Odwrócenie sterowania</w:t>
      </w:r>
    </w:p>
    <w:p w14:paraId="6711FB7F" w14:textId="77777777" w:rsidR="00801630" w:rsidRDefault="00801630" w:rsidP="00750B37">
      <w:pPr>
        <w:jc w:val="both"/>
        <w:rPr>
          <w:sz w:val="28"/>
          <w:szCs w:val="28"/>
        </w:rPr>
      </w:pPr>
    </w:p>
    <w:p w14:paraId="4B2B1B0A" w14:textId="37EA1C37" w:rsidR="00490E31" w:rsidRDefault="00297FE7" w:rsidP="00802DAB">
      <w:pPr>
        <w:jc w:val="both"/>
      </w:pPr>
      <w:r>
        <w:t>Todo: opisać oddzielnie odwrócenie sterowania</w:t>
      </w:r>
      <w:r w:rsidR="00801630">
        <w:t xml:space="preserve"> i wstrzykiwanie zależności</w:t>
      </w:r>
    </w:p>
    <w:p w14:paraId="4FB9344F" w14:textId="67EE7A86" w:rsidR="00490E31" w:rsidRDefault="00C56F1B" w:rsidP="00802DAB">
      <w:pPr>
        <w:jc w:val="both"/>
      </w:pPr>
      <w:r>
        <w:t>Odwrócenie sterowania jest rozwiązaniem projektowym, które pozwala na oddzielenie poszczególnych elementów kodu w taki sposób, aby obiekty nadrzędne nie zajmowały się same tworzeniem elementów podrzędnych, których używają. Przykładem może być klasa będąca serwisem (element nadrzędny), który używa repozytorium (element podrzędny).</w:t>
      </w:r>
      <w:r w:rsidR="00224DBF">
        <w:t xml:space="preserve"> </w:t>
      </w:r>
    </w:p>
    <w:p w14:paraId="0F18A733" w14:textId="347784F5" w:rsidR="00490E31" w:rsidRDefault="00490E31" w:rsidP="0044542B">
      <w:pPr>
        <w:tabs>
          <w:tab w:val="left" w:pos="6396"/>
        </w:tabs>
        <w:jc w:val="both"/>
      </w:pPr>
    </w:p>
    <w:p w14:paraId="7553F33A" w14:textId="0D03100C" w:rsidR="003514F0" w:rsidRDefault="003514F0" w:rsidP="0044542B">
      <w:pPr>
        <w:tabs>
          <w:tab w:val="left" w:pos="6396"/>
        </w:tabs>
        <w:jc w:val="both"/>
      </w:pPr>
      <w:r>
        <w:t xml:space="preserve">Zend Framework 2 </w:t>
      </w:r>
    </w:p>
    <w:p w14:paraId="3FD3039A" w14:textId="77777777" w:rsidR="00490E31" w:rsidRDefault="00490E31" w:rsidP="00802DAB">
      <w:pPr>
        <w:jc w:val="both"/>
      </w:pPr>
    </w:p>
    <w:p w14:paraId="523B2A97" w14:textId="02B30951" w:rsidR="006053BC" w:rsidRDefault="008C037D" w:rsidP="00802DAB">
      <w:pPr>
        <w:jc w:val="both"/>
      </w:pPr>
      <w:r>
        <w:t xml:space="preserve">Framework posiada wbudowany mechanizm </w:t>
      </w:r>
      <w:r w:rsidR="00822A87">
        <w:t>odwróconego sterowania</w:t>
      </w:r>
      <w:r>
        <w:t xml:space="preserve"> oparty o </w:t>
      </w:r>
      <w:r w:rsidR="00822A87">
        <w:t>wzorzec lokalizatora serwisu</w:t>
      </w:r>
      <w:r w:rsidR="00C336F8">
        <w:t xml:space="preserve"> </w:t>
      </w:r>
      <w:r w:rsidR="00822A87">
        <w:t>(ang. Service Locator).</w:t>
      </w:r>
      <w:r w:rsidR="00C336F8">
        <w:t xml:space="preserve"> Każdy moduł aplikacji posiada plik „Module.php”. W nim m.in. znajduje się konfiguracja wszystkich serwisów, których chcemy używać. </w:t>
      </w:r>
      <w:r w:rsidR="00336694">
        <w:t>Definiowanie polega na utworzeniu tablicy asocjacyjnej, której kluczami są nazwy serwisów, a wartościami domknięcia, które zwracają serwis. Domknięcie zajmuje się tworzeniem instancji serwisu. loka</w:t>
      </w:r>
      <w:r w:rsidR="005D51E9">
        <w:t>lizatora serwisu</w:t>
      </w:r>
      <w:r w:rsidR="00336694">
        <w:t>.</w:t>
      </w:r>
      <w:r w:rsidR="005D51E9">
        <w:t xml:space="preserve"> Przykładem może być sytuacja, gdy jeden serwis korzysta z drugiego i domknięcie musi </w:t>
      </w:r>
      <w:r w:rsidR="006053BC">
        <w:t>je</w:t>
      </w:r>
      <w:r w:rsidR="007943AA">
        <w:t xml:space="preserve"> wstrzyk</w:t>
      </w:r>
      <w:r w:rsidR="006053BC">
        <w:t>iwać</w:t>
      </w:r>
      <w:r w:rsidR="005D51E9">
        <w:t>.</w:t>
      </w:r>
      <w:r w:rsidR="006053BC">
        <w:t xml:space="preserve"> Istnieje pełna możliwość zarządzania instancjonowaniem serwisów. W zależności od wybranej konfiguracji lokalizator będąc poproszony o serwis może zawsze zwracać jedną, tą samą Może do tego celu używać instancję lub za każdym razem tworzyć nową.</w:t>
      </w:r>
      <w:r w:rsidR="0008167E">
        <w:t xml:space="preserve"> Oprócz udzielaniem dostępu do serwisów napisanych przez twórców aplikacji lokalizator wyszukuje również </w:t>
      </w:r>
      <w:r w:rsidR="003148F1">
        <w:t xml:space="preserve">gotowe </w:t>
      </w:r>
      <w:r w:rsidR="0008167E">
        <w:t>serwisy wbudowane we framework.</w:t>
      </w:r>
    </w:p>
    <w:p w14:paraId="4DB4A4DB" w14:textId="77777777" w:rsidR="006053BC" w:rsidRDefault="006053BC" w:rsidP="00802DAB">
      <w:pPr>
        <w:jc w:val="both"/>
      </w:pPr>
    </w:p>
    <w:p w14:paraId="63A847CC" w14:textId="5EFD594F" w:rsidR="00C336F8" w:rsidRDefault="006053BC" w:rsidP="00802DAB">
      <w:pPr>
        <w:jc w:val="both"/>
      </w:pPr>
      <w:r>
        <w:t xml:space="preserve">Podczas tworzenia aplikacji lokalizator serwisów jest dostępny domyślnie na poziomie warstwy kontrolera. Każdy kontroler z Zend Framework 2 posiada metodę udzielającej dostępu do lokalizatora, który </w:t>
      </w:r>
      <w:r w:rsidR="00654B5B">
        <w:t>umożliwia używanie</w:t>
      </w:r>
      <w:r>
        <w:t xml:space="preserve"> serwisów.</w:t>
      </w:r>
    </w:p>
    <w:p w14:paraId="48FC05C2" w14:textId="77777777" w:rsidR="007D211F" w:rsidRDefault="007D211F" w:rsidP="00802DAB">
      <w:pPr>
        <w:jc w:val="both"/>
      </w:pPr>
    </w:p>
    <w:p w14:paraId="0775CCD4" w14:textId="55B21C35" w:rsidR="007D211F" w:rsidRDefault="007D211F" w:rsidP="00802DAB">
      <w:pPr>
        <w:jc w:val="both"/>
      </w:pPr>
      <w:r>
        <w:rPr>
          <w:noProof/>
          <w:lang w:val="en-US"/>
        </w:rPr>
        <mc:AlternateContent>
          <mc:Choice Requires="wps">
            <w:drawing>
              <wp:anchor distT="0" distB="0" distL="114300" distR="114300" simplePos="0" relativeHeight="251714560" behindDoc="0" locked="0" layoutInCell="1" allowOverlap="1" wp14:anchorId="2CF0F96B" wp14:editId="3E6A50E3">
                <wp:simplePos x="0" y="0"/>
                <wp:positionH relativeFrom="column">
                  <wp:posOffset>228600</wp:posOffset>
                </wp:positionH>
                <wp:positionV relativeFrom="paragraph">
                  <wp:posOffset>-1270</wp:posOffset>
                </wp:positionV>
                <wp:extent cx="4914900" cy="1143000"/>
                <wp:effectExtent l="0" t="0" r="38100" b="25400"/>
                <wp:wrapSquare wrapText="bothSides"/>
                <wp:docPr id="43" name="Pole tekstowe 43"/>
                <wp:cNvGraphicFramePr/>
                <a:graphic xmlns:a="http://schemas.openxmlformats.org/drawingml/2006/main">
                  <a:graphicData uri="http://schemas.microsoft.com/office/word/2010/wordprocessingShape">
                    <wps:wsp>
                      <wps:cNvSpPr txBox="1"/>
                      <wps:spPr>
                        <a:xfrm>
                          <a:off x="0" y="0"/>
                          <a:ext cx="49149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2855B" w14:textId="7641B990" w:rsidR="00FE5C86" w:rsidRDefault="00FE5C86">
                            <w:r>
                              <w:t xml:space="preserve">Todo: </w:t>
                            </w:r>
                          </w:p>
                          <w:p w14:paraId="789E9186" w14:textId="6B3578A2" w:rsidR="00FE5C86" w:rsidRDefault="00FE5C86">
                            <w:r>
                              <w:t>Przykład Module.php z dwoma serwisami, jeden wstrzykuje sobie drugi, pobierając go z $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3" o:spid="_x0000_s1065" type="#_x0000_t202" style="position:absolute;left:0;text-align:left;margin-left:18pt;margin-top:-.05pt;width:387pt;height:9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" filled="f" strokecolor="black [3213]">
                <v:textbox>
                  <w:txbxContent>
                    <w:p w14:paraId="26F2855B" w14:textId="7641B990" w:rsidR="00FE5C86" w:rsidRDefault="00FE5C86">
                      <w:r>
                        <w:t xml:space="preserve">Todo: </w:t>
                      </w:r>
                    </w:p>
                    <w:p w14:paraId="789E9186" w14:textId="6B3578A2" w:rsidR="00FE5C86" w:rsidRDefault="00FE5C86">
                      <w:r>
                        <w:t>Przykład Module.php z dwoma serwisami, jeden wstrzykuje sobie drugi, pobierając go z $sm.</w:t>
                      </w:r>
                    </w:p>
                  </w:txbxContent>
                </v:textbox>
                <w10:wrap type="square"/>
              </v:shape>
            </w:pict>
          </mc:Fallback>
        </mc:AlternateContent>
      </w:r>
    </w:p>
    <w:p w14:paraId="1D699DD7" w14:textId="77777777" w:rsidR="007D211F" w:rsidRDefault="007D211F" w:rsidP="00802DAB">
      <w:pPr>
        <w:jc w:val="both"/>
      </w:pPr>
    </w:p>
    <w:p w14:paraId="77D91027" w14:textId="77777777" w:rsidR="007D211F" w:rsidRDefault="007D211F" w:rsidP="00802DAB">
      <w:pPr>
        <w:jc w:val="both"/>
      </w:pPr>
    </w:p>
    <w:p w14:paraId="5D4D9A35" w14:textId="77777777" w:rsidR="007D211F" w:rsidRDefault="007D211F" w:rsidP="00802DAB">
      <w:pPr>
        <w:jc w:val="both"/>
      </w:pPr>
    </w:p>
    <w:p w14:paraId="0521CEC8" w14:textId="77777777" w:rsidR="007D211F" w:rsidRDefault="007D211F" w:rsidP="00802DAB">
      <w:pPr>
        <w:jc w:val="both"/>
      </w:pPr>
    </w:p>
    <w:p w14:paraId="7D0674DE" w14:textId="77777777" w:rsidR="007D211F" w:rsidRDefault="007D211F" w:rsidP="00802DAB">
      <w:pPr>
        <w:jc w:val="both"/>
      </w:pPr>
    </w:p>
    <w:p w14:paraId="7BBE5AE9" w14:textId="77777777" w:rsidR="007D211F" w:rsidRDefault="007D211F" w:rsidP="00802DAB">
      <w:pPr>
        <w:jc w:val="both"/>
      </w:pPr>
    </w:p>
    <w:p w14:paraId="50B29CFF" w14:textId="77777777" w:rsidR="007D211F" w:rsidRDefault="007D211F" w:rsidP="00802DAB">
      <w:pPr>
        <w:jc w:val="both"/>
      </w:pPr>
    </w:p>
    <w:p w14:paraId="6F3DC251" w14:textId="1E7699B1" w:rsidR="007D211F" w:rsidRDefault="00F50170" w:rsidP="00802DAB">
      <w:pPr>
        <w:jc w:val="both"/>
      </w:pPr>
      <w:r>
        <w:rPr>
          <w:noProof/>
          <w:lang w:val="en-US"/>
        </w:rPr>
        <mc:AlternateContent>
          <mc:Choice Requires="wps">
            <w:drawing>
              <wp:anchor distT="0" distB="0" distL="114300" distR="114300" simplePos="0" relativeHeight="251715584" behindDoc="0" locked="0" layoutInCell="1" allowOverlap="1" wp14:anchorId="46F2DD8A" wp14:editId="6F397FF7">
                <wp:simplePos x="0" y="0"/>
                <wp:positionH relativeFrom="column">
                  <wp:posOffset>0</wp:posOffset>
                </wp:positionH>
                <wp:positionV relativeFrom="paragraph">
                  <wp:posOffset>55245</wp:posOffset>
                </wp:positionV>
                <wp:extent cx="5029200" cy="685800"/>
                <wp:effectExtent l="0" t="0" r="25400" b="25400"/>
                <wp:wrapSquare wrapText="bothSides"/>
                <wp:docPr id="44" name="Pole tekstowe 44"/>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57595" w14:textId="544789F5" w:rsidR="00FE5C86" w:rsidRDefault="00FE5C86">
                            <w:r>
                              <w:t>Todo:</w:t>
                            </w:r>
                          </w:p>
                          <w:p w14:paraId="3D70AB01" w14:textId="4B9550EF" w:rsidR="00FE5C86" w:rsidRDefault="00FE5C86">
                            <w:r>
                              <w:t xml:space="preserve">Przykład wyciągnięcia serwisu poprzez serwis locatora w kontrolerze. </w:t>
                            </w:r>
                          </w:p>
                          <w:p w14:paraId="4AF4CAB4" w14:textId="77777777" w:rsidR="00FE5C86" w:rsidRDefault="00FE5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4" o:spid="_x0000_s1066" type="#_x0000_t202" style="position:absolute;left:0;text-align:left;margin-left:0;margin-top:4.35pt;width:396pt;height: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" filled="f" strokecolor="black [3213]">
                <v:textbox>
                  <w:txbxContent>
                    <w:p w14:paraId="36357595" w14:textId="544789F5" w:rsidR="00FE5C86" w:rsidRDefault="00FE5C86">
                      <w:r>
                        <w:t>Todo:</w:t>
                      </w:r>
                    </w:p>
                    <w:p w14:paraId="3D70AB01" w14:textId="4B9550EF" w:rsidR="00FE5C86" w:rsidRDefault="00FE5C86">
                      <w:r>
                        <w:t xml:space="preserve">Przykład wyciągnięcia serwisu poprzez serwis locatora w kontrolerze. </w:t>
                      </w:r>
                    </w:p>
                    <w:p w14:paraId="4AF4CAB4" w14:textId="77777777" w:rsidR="00FE5C86" w:rsidRDefault="00FE5C86"/>
                  </w:txbxContent>
                </v:textbox>
                <w10:wrap type="square"/>
              </v:shape>
            </w:pict>
          </mc:Fallback>
        </mc:AlternateContent>
      </w:r>
    </w:p>
    <w:p w14:paraId="2F549BE8" w14:textId="77777777" w:rsidR="007D211F" w:rsidRDefault="007D211F" w:rsidP="00802DAB">
      <w:pPr>
        <w:jc w:val="both"/>
      </w:pPr>
    </w:p>
    <w:p w14:paraId="5BEDDE22" w14:textId="77777777" w:rsidR="007D211F" w:rsidRDefault="007D211F" w:rsidP="00802DAB">
      <w:pPr>
        <w:jc w:val="both"/>
      </w:pPr>
    </w:p>
    <w:p w14:paraId="4F6FA9CC" w14:textId="77777777" w:rsidR="007D211F" w:rsidRDefault="007D211F" w:rsidP="00802DAB">
      <w:pPr>
        <w:jc w:val="both"/>
      </w:pPr>
    </w:p>
    <w:p w14:paraId="09D1E316" w14:textId="77777777" w:rsidR="007D211F" w:rsidRDefault="007D211F" w:rsidP="00802DAB">
      <w:pPr>
        <w:jc w:val="both"/>
      </w:pPr>
    </w:p>
    <w:p w14:paraId="44AA3E40" w14:textId="77777777" w:rsidR="007D211F" w:rsidRDefault="007D211F" w:rsidP="00802DAB">
      <w:pPr>
        <w:jc w:val="both"/>
      </w:pPr>
    </w:p>
    <w:p w14:paraId="5222FE22" w14:textId="484EADE2" w:rsidR="007D211F" w:rsidRDefault="00C37588" w:rsidP="00802DAB">
      <w:pPr>
        <w:jc w:val="both"/>
      </w:pPr>
      <w:r>
        <w:t>Lokalizator serwisu pomaga w poruszaniu się w modułowej strukturze projektów</w:t>
      </w:r>
      <w:r w:rsidR="006A5510">
        <w:t xml:space="preserve"> tworzonych w Zend Framework 2. </w:t>
      </w:r>
      <w:r w:rsidR="00C73C1B">
        <w:t xml:space="preserve"> Język PHP od wersji 5.3.0 posiada wsparcie dla przestrzeni nazw. Niestety </w:t>
      </w:r>
      <w:r w:rsidR="00D61344">
        <w:t>ten</w:t>
      </w:r>
      <w:r w:rsidR="00C73C1B">
        <w:t xml:space="preserve"> mechanizm</w:t>
      </w:r>
      <w:r w:rsidR="00D61344">
        <w:t xml:space="preserve"> wciąż posiada wiele wad</w:t>
      </w:r>
      <w:r w:rsidR="00C73C1B">
        <w:t>. Przenoszenie modułów w ramach projektu może łatwo spowodować błąd aplikacji spowodo</w:t>
      </w:r>
      <w:r w:rsidR="0034459A">
        <w:t>wany niemożliwością odnalezienia</w:t>
      </w:r>
      <w:r w:rsidR="00C73C1B">
        <w:t xml:space="preserve"> klas</w:t>
      </w:r>
      <w:r w:rsidR="0034459A">
        <w:t>, które dotychczas były używane bez przeszkód</w:t>
      </w:r>
      <w:r w:rsidR="00C73C1B">
        <w:t>.</w:t>
      </w:r>
      <w:r w:rsidR="00942C53">
        <w:t xml:space="preserve"> </w:t>
      </w:r>
      <w:r w:rsidR="00D61344">
        <w:t>Lokalizat</w:t>
      </w:r>
      <w:r w:rsidR="0008167E">
        <w:t xml:space="preserve">or serwisu potrafi samodzielnie </w:t>
      </w:r>
      <w:r w:rsidR="00D61344">
        <w:t>odnajdywać wymagane serwisy. Dzięki temu spr</w:t>
      </w:r>
      <w:r w:rsidR="0008167E">
        <w:t xml:space="preserve">awia, że kod źródłowy staje się </w:t>
      </w:r>
      <w:r w:rsidR="00D61344">
        <w:t>niezależny od fizycznej struktury modułów i katal</w:t>
      </w:r>
      <w:r w:rsidR="00443226">
        <w:t>o</w:t>
      </w:r>
      <w:r w:rsidR="00D61344">
        <w:t>gów</w:t>
      </w:r>
      <w:r w:rsidR="00E72754">
        <w:t xml:space="preserve"> w projekcie</w:t>
      </w:r>
      <w:r w:rsidR="00D61344">
        <w:t>.</w:t>
      </w:r>
      <w:r w:rsidR="0008167E">
        <w:t xml:space="preserve"> </w:t>
      </w:r>
    </w:p>
    <w:p w14:paraId="237C32DF" w14:textId="5DDC5255" w:rsidR="007D211F" w:rsidRDefault="007D211F" w:rsidP="00802DAB">
      <w:pPr>
        <w:jc w:val="both"/>
      </w:pPr>
    </w:p>
    <w:p w14:paraId="1534B0BD" w14:textId="0CE6E186" w:rsidR="009239F2" w:rsidRDefault="0008167E" w:rsidP="00802DAB">
      <w:pPr>
        <w:jc w:val="both"/>
      </w:pPr>
      <w:r>
        <w:t xml:space="preserve">Istnienie wbudowanego </w:t>
      </w:r>
      <w:r w:rsidR="00EB4918">
        <w:t>mechanizmu</w:t>
      </w:r>
      <w:r>
        <w:t xml:space="preserve"> </w:t>
      </w:r>
      <w:r w:rsidR="00EB4918">
        <w:t>może wydawać się</w:t>
      </w:r>
      <w:r w:rsidR="0034459A">
        <w:t xml:space="preserve"> narzuceniem rozwiązania. Jednak</w:t>
      </w:r>
      <w:r w:rsidR="00C07D91">
        <w:t>, jeśli programista jest w stanie sobie poradzić z ładowaniem klas, nie musi w cale z tego rozwiązania korzystać.</w:t>
      </w:r>
      <w:r w:rsidR="0043780E">
        <w:t xml:space="preserve"> Realizacja wzorca jest dość elastyczna i powinna spełniać wymagania nawet dla dużych projektów.</w:t>
      </w:r>
      <w:r w:rsidR="00216B1C">
        <w:t xml:space="preserve"> Istnienie lokalizatora serwisu jest zaletą frameworka, szczególnie dla zespołów, które poszukują gotowe</w:t>
      </w:r>
      <w:r w:rsidR="00312D99">
        <w:t xml:space="preserve">j implementacji dla zastosowania </w:t>
      </w:r>
      <w:r w:rsidR="00597EEA">
        <w:t xml:space="preserve">odwrócenia </w:t>
      </w:r>
      <w:r w:rsidR="00E2391D">
        <w:t>zależności</w:t>
      </w:r>
      <w:r w:rsidR="00216B1C">
        <w:t>.</w:t>
      </w:r>
    </w:p>
    <w:p w14:paraId="06BE5D6C" w14:textId="77777777" w:rsidR="0008167E" w:rsidRDefault="0008167E" w:rsidP="00802DAB">
      <w:pPr>
        <w:jc w:val="both"/>
      </w:pPr>
    </w:p>
    <w:p w14:paraId="05A3DC91" w14:textId="77777777" w:rsidR="00D52915" w:rsidRDefault="00D52915" w:rsidP="00802DAB">
      <w:pPr>
        <w:jc w:val="both"/>
      </w:pPr>
    </w:p>
    <w:p w14:paraId="7A514E16" w14:textId="77777777" w:rsidR="00D52915" w:rsidRDefault="00D52915" w:rsidP="00802DAB">
      <w:pPr>
        <w:jc w:val="both"/>
      </w:pPr>
    </w:p>
    <w:p w14:paraId="01D1BE66" w14:textId="6F1036C8" w:rsidR="00A92CE7" w:rsidRDefault="00A92CE7" w:rsidP="00A92CE7">
      <w:pPr>
        <w:jc w:val="both"/>
      </w:pPr>
      <w:r>
        <w:t>[Todo: stosowanie fabryk controlerów – ważne jako kontrast jak to się robi w ASP.NET MVC (tu są fabryki kontrolerów, tam trzeba pisać wł</w:t>
      </w:r>
      <w:r w:rsidR="0016558D">
        <w:t>asne)</w:t>
      </w:r>
      <w:r>
        <w:t xml:space="preserve">] </w:t>
      </w:r>
    </w:p>
    <w:p w14:paraId="616F31AE" w14:textId="1B13882D" w:rsidR="00A92CE7" w:rsidRDefault="00D52915" w:rsidP="00802DAB">
      <w:pPr>
        <w:jc w:val="both"/>
      </w:pPr>
      <w:r>
        <w:rPr>
          <w:noProof/>
          <w:lang w:val="en-US"/>
        </w:rPr>
        <mc:AlternateContent>
          <mc:Choice Requires="wps">
            <w:drawing>
              <wp:anchor distT="0" distB="0" distL="114300" distR="114300" simplePos="0" relativeHeight="251717632" behindDoc="0" locked="0" layoutInCell="1" allowOverlap="1" wp14:anchorId="575BE596" wp14:editId="04AF43E6">
                <wp:simplePos x="0" y="0"/>
                <wp:positionH relativeFrom="column">
                  <wp:posOffset>685800</wp:posOffset>
                </wp:positionH>
                <wp:positionV relativeFrom="paragraph">
                  <wp:posOffset>48895</wp:posOffset>
                </wp:positionV>
                <wp:extent cx="3429000" cy="914400"/>
                <wp:effectExtent l="0" t="0" r="25400" b="25400"/>
                <wp:wrapSquare wrapText="bothSides"/>
                <wp:docPr id="46" name="Pole tekstowe 46"/>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B84B5" w14:textId="42D5CD25" w:rsidR="00FE5C86" w:rsidRDefault="00FE5C86">
                            <w:r>
                              <w:t>TODO kod z implemetnacją fabryki w postaci klasy i postaci domknię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46" o:spid="_x0000_s1067" type="#_x0000_t202" style="position:absolute;left:0;text-align:left;margin-left:54pt;margin-top:3.85pt;width:270pt;height:1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" filled="f" strokecolor="black [3213]">
                <v:textbox>
                  <w:txbxContent>
                    <w:p w14:paraId="3FDB84B5" w14:textId="42D5CD25" w:rsidR="00FE5C86" w:rsidRDefault="00FE5C86">
                      <w:r>
                        <w:t>TODO kod z implemetnacją fabryki w postaci klasy i postaci domknięcia</w:t>
                      </w:r>
                    </w:p>
                  </w:txbxContent>
                </v:textbox>
                <w10:wrap type="square"/>
              </v:shape>
            </w:pict>
          </mc:Fallback>
        </mc:AlternateContent>
      </w:r>
    </w:p>
    <w:p w14:paraId="50129EAD" w14:textId="77777777" w:rsidR="0008167E" w:rsidRDefault="0008167E" w:rsidP="00802DAB">
      <w:pPr>
        <w:jc w:val="both"/>
      </w:pPr>
    </w:p>
    <w:p w14:paraId="150978E7" w14:textId="77777777" w:rsidR="00D52915" w:rsidRDefault="00D52915" w:rsidP="00802DAB">
      <w:pPr>
        <w:jc w:val="both"/>
      </w:pPr>
    </w:p>
    <w:p w14:paraId="277002B9" w14:textId="77777777" w:rsidR="00D52915" w:rsidRDefault="00D52915" w:rsidP="00802DAB">
      <w:pPr>
        <w:jc w:val="both"/>
      </w:pPr>
    </w:p>
    <w:p w14:paraId="0F252DA8" w14:textId="77777777" w:rsidR="00D52915" w:rsidRDefault="00D52915" w:rsidP="00802DAB">
      <w:pPr>
        <w:jc w:val="both"/>
      </w:pPr>
    </w:p>
    <w:p w14:paraId="20552D39" w14:textId="77777777" w:rsidR="00D52915" w:rsidRDefault="00D52915" w:rsidP="00802DAB">
      <w:pPr>
        <w:jc w:val="both"/>
      </w:pPr>
    </w:p>
    <w:p w14:paraId="4D3FA354" w14:textId="0383ECED" w:rsidR="007D211F" w:rsidRDefault="0092274F" w:rsidP="00802DAB">
      <w:pPr>
        <w:jc w:val="both"/>
      </w:pPr>
      <w:r>
        <w:t>Todo: dobre praktyki, wydzielenie nazw serwisów do constów.</w:t>
      </w:r>
    </w:p>
    <w:p w14:paraId="6805C163" w14:textId="7A505FE5" w:rsidR="00BD1F82" w:rsidRDefault="00CB076E" w:rsidP="00802DAB">
      <w:pPr>
        <w:jc w:val="both"/>
      </w:pPr>
      <w:r>
        <w:t xml:space="preserve">- </w:t>
      </w:r>
      <w:r w:rsidR="00BD1F82">
        <w:t xml:space="preserve">Tworzenie </w:t>
      </w:r>
      <w:r>
        <w:t>metod hintujących jaki typ serwisu jest zwracany.</w:t>
      </w:r>
    </w:p>
    <w:p w14:paraId="107A3DF5" w14:textId="0DFFBAF4" w:rsidR="00CB076E" w:rsidRDefault="00CB076E" w:rsidP="00802DAB">
      <w:pPr>
        <w:jc w:val="both"/>
      </w:pPr>
      <w:r>
        <w:t>- Stworzenie silnie typowanego wrapera na serwis lokatora</w:t>
      </w:r>
    </w:p>
    <w:p w14:paraId="680D298D" w14:textId="3DE88B0E" w:rsidR="008C037D" w:rsidRDefault="00CF0473" w:rsidP="00802DAB">
      <w:pPr>
        <w:jc w:val="both"/>
      </w:pPr>
      <w:r>
        <w:t>- nie wstrzyk</w:t>
      </w:r>
      <w:r w:rsidR="00746269">
        <w:t>i</w:t>
      </w:r>
      <w:r>
        <w:t xml:space="preserve">wanie </w:t>
      </w:r>
      <w:r w:rsidR="00746269">
        <w:t>serwis lokatora do obiektów</w:t>
      </w:r>
      <w:r w:rsidR="00F30B80">
        <w:t>, używanie SL tylko w kontrolerach</w:t>
      </w:r>
    </w:p>
    <w:p w14:paraId="353E9BB7" w14:textId="77777777" w:rsidR="00F30B80" w:rsidRDefault="00F30B80" w:rsidP="00802DAB">
      <w:pPr>
        <w:jc w:val="both"/>
      </w:pPr>
    </w:p>
    <w:p w14:paraId="3346913D" w14:textId="77777777" w:rsidR="00F30B80" w:rsidRDefault="00F30B80" w:rsidP="00802DAB">
      <w:pPr>
        <w:jc w:val="both"/>
      </w:pPr>
    </w:p>
    <w:p w14:paraId="665B5160" w14:textId="77777777" w:rsidR="00F30B80" w:rsidRDefault="00F30B80" w:rsidP="009239F2">
      <w:pPr>
        <w:tabs>
          <w:tab w:val="left" w:pos="6396"/>
        </w:tabs>
        <w:jc w:val="both"/>
      </w:pPr>
    </w:p>
    <w:p w14:paraId="361CEB3A" w14:textId="46AA645F" w:rsidR="009239F2" w:rsidRDefault="00575559" w:rsidP="009239F2">
      <w:pPr>
        <w:tabs>
          <w:tab w:val="left" w:pos="6396"/>
        </w:tabs>
        <w:jc w:val="both"/>
      </w:pPr>
      <w:r>
        <w:t>ASP</w:t>
      </w:r>
      <w:r w:rsidR="00CD0F7B">
        <w:t>.NET MVC 4</w:t>
      </w:r>
    </w:p>
    <w:p w14:paraId="0942DB8A" w14:textId="77777777" w:rsidR="00EB0E66" w:rsidRDefault="00EB0E66" w:rsidP="00802DAB">
      <w:pPr>
        <w:jc w:val="both"/>
      </w:pPr>
    </w:p>
    <w:p w14:paraId="64ECFF38" w14:textId="60ABA14E" w:rsidR="00EB0E66" w:rsidRDefault="00F30B80" w:rsidP="00802DAB">
      <w:pPr>
        <w:jc w:val="both"/>
      </w:pPr>
      <w:r>
        <w:t xml:space="preserve">Framework nie dostarcza </w:t>
      </w:r>
      <w:r w:rsidR="004A1247">
        <w:t>żadnego gotow</w:t>
      </w:r>
      <w:r w:rsidR="009A7EE8">
        <w:t>ego rozwiązania pozwalającego do zastosowania odwrócenia sterowania</w:t>
      </w:r>
      <w:r w:rsidR="004A1247">
        <w:t>. Istnieje oczywiście możliwość wprowadzenia gotowej implementacji jednak nie będzie ona domyślnie zintegrowana z frameworkiem.</w:t>
      </w:r>
    </w:p>
    <w:p w14:paraId="297C3FEA" w14:textId="77777777" w:rsidR="004A1247" w:rsidRDefault="004A1247" w:rsidP="00802DAB">
      <w:pPr>
        <w:jc w:val="both"/>
      </w:pPr>
    </w:p>
    <w:p w14:paraId="64DDBF25" w14:textId="10FDC366" w:rsidR="00B330AA" w:rsidRDefault="00575559" w:rsidP="00802DAB">
      <w:pPr>
        <w:jc w:val="both"/>
      </w:pPr>
      <w:r>
        <w:t>W mniejszych projektach nie jest potrzebny</w:t>
      </w:r>
      <w:r w:rsidR="00801630">
        <w:t xml:space="preserve"> pełen system zarządzanie zależnościami typu kontenery Spring</w:t>
      </w:r>
      <w:r w:rsidR="00622274">
        <w:t xml:space="preserve"> czy Unity</w:t>
      </w:r>
      <w:r w:rsidR="00801630">
        <w:t xml:space="preserve">. Jednak ze względów przejrzystości kodu mechanizmy takie jak wstrzykiwanie zależności są zawsze zalecane, szczególnie jeśli ilość kodu może się </w:t>
      </w:r>
      <w:r w:rsidR="000B3C92">
        <w:t xml:space="preserve">potencjalnie </w:t>
      </w:r>
      <w:r w:rsidR="00801630">
        <w:t xml:space="preserve">zwiększyć. </w:t>
      </w:r>
      <w:r w:rsidR="00A92CE7">
        <w:t xml:space="preserve">Tu dodatkowy problem jaki stwarza </w:t>
      </w:r>
      <w:r w:rsidR="00861BD6">
        <w:t>ASP</w:t>
      </w:r>
      <w:r w:rsidR="00A92CE7">
        <w:t xml:space="preserve">.NET MVC 4 to również brak wsparcia przy tworzeniu kontrolerów. Aby użyć wstrzykiwania przez konstruktor </w:t>
      </w:r>
      <w:r w:rsidR="008432B0">
        <w:t>programista musi dostęp nad tworzeniem obiektu.</w:t>
      </w:r>
      <w:r w:rsidR="008B6F3F">
        <w:t xml:space="preserve"> Zend Framework umożliwiał</w:t>
      </w:r>
      <w:r w:rsidR="00601C8B">
        <w:t xml:space="preserve"> tworzenie własnych fabryk w postaci domknięcia lub oddzielnej klasy.</w:t>
      </w:r>
      <w:r w:rsidR="00052FAE">
        <w:t xml:space="preserve"> Fabryki są organizowane wg nazw kontrolera. Trasa wybrana przez trasownik posiada zapisaną nazwę kontrolera, która później </w:t>
      </w:r>
      <w:r w:rsidR="00622274">
        <w:t>jest użyta do wybor</w:t>
      </w:r>
      <w:r w:rsidR="00D52915">
        <w:t>u</w:t>
      </w:r>
      <w:r w:rsidR="00622274">
        <w:t xml:space="preserve"> fabryki. W</w:t>
      </w:r>
      <w:r w:rsidR="00D52915">
        <w:t xml:space="preserve"> ASP.NET MVC 4 nie istnieje gotowe rozwiązanie tego typu, ale istnieje możliwość stworzen</w:t>
      </w:r>
      <w:r w:rsidR="00CB07F3">
        <w:t xml:space="preserve">ia własnej fabryki kontrolerów. </w:t>
      </w:r>
      <w:r w:rsidR="00B330AA">
        <w:t xml:space="preserve">Aby stworzyć fabrykę w postaci klasy należy zaimplementować interfejs </w:t>
      </w:r>
      <w:r w:rsidR="00B330AA" w:rsidRPr="00B330AA">
        <w:rPr>
          <w:rFonts w:ascii="Courier" w:hAnsi="Courier"/>
        </w:rPr>
        <w:t>IControllerFactory</w:t>
      </w:r>
      <w:r w:rsidR="00B330AA">
        <w:t xml:space="preserve">. Interfejs posiada trzy metody, ale tylko jedna </w:t>
      </w:r>
      <w:r w:rsidR="001636E8">
        <w:t xml:space="preserve">zajmuje się tworzeniem kontrolerów, dlatego łatwiejszym sposobem jest stworzeniem klasy poprzez dziedziczenie po klasie </w:t>
      </w:r>
      <w:r w:rsidR="001636E8" w:rsidRPr="001636E8">
        <w:rPr>
          <w:rFonts w:ascii="Courier" w:hAnsi="Courier"/>
        </w:rPr>
        <w:t>DefaultControllerFactory</w:t>
      </w:r>
      <w:r w:rsidR="001636E8">
        <w:t xml:space="preserve"> i nadpisaniu metody </w:t>
      </w:r>
      <w:r w:rsidR="001636E8" w:rsidRPr="001636E8">
        <w:rPr>
          <w:rFonts w:ascii="Courier" w:hAnsi="Courier"/>
        </w:rPr>
        <w:t>CreateController</w:t>
      </w:r>
      <w:r w:rsidR="001636E8">
        <w:t xml:space="preserve">. Metoda jako parametr dostaje nazwę kontrolera dopasowanego podczas trasowania oraz szczegóły wykonanego żądania w postaci klasy </w:t>
      </w:r>
      <w:r w:rsidR="001636E8" w:rsidRPr="001636E8">
        <w:rPr>
          <w:rFonts w:ascii="Courier" w:hAnsi="Courier"/>
        </w:rPr>
        <w:t>RequestContext</w:t>
      </w:r>
      <w:r w:rsidR="001636E8">
        <w:t xml:space="preserve">. Takie informacje są wystarczające, aby móc tworzyć własne kontrolery, jednak </w:t>
      </w:r>
      <w:r w:rsidR="00506370">
        <w:t xml:space="preserve">to </w:t>
      </w:r>
      <w:r w:rsidR="001636E8">
        <w:t>programi</w:t>
      </w:r>
      <w:r w:rsidR="00506370">
        <w:t>ście</w:t>
      </w:r>
      <w:r w:rsidR="008D3F20">
        <w:t xml:space="preserve"> </w:t>
      </w:r>
      <w:r w:rsidR="00506370">
        <w:t>po</w:t>
      </w:r>
      <w:r w:rsidR="008D3F20">
        <w:t>zostaje zorganizowanie budow</w:t>
      </w:r>
      <w:r w:rsidR="00506370">
        <w:t>y</w:t>
      </w:r>
      <w:r w:rsidR="008D3F20">
        <w:t xml:space="preserve"> kontrolerów i ich konfigurowania</w:t>
      </w:r>
      <w:r w:rsidR="001636E8">
        <w:t>.</w:t>
      </w:r>
    </w:p>
    <w:p w14:paraId="6B10C11C" w14:textId="77777777" w:rsidR="00EB0E66" w:rsidRDefault="00EB0E66" w:rsidP="00802DAB">
      <w:pPr>
        <w:jc w:val="both"/>
      </w:pPr>
    </w:p>
    <w:p w14:paraId="262454A8" w14:textId="0D527FDA" w:rsidR="00D52915" w:rsidRDefault="00D52915" w:rsidP="00802DAB">
      <w:pPr>
        <w:jc w:val="both"/>
      </w:pPr>
      <w:r>
        <w:rPr>
          <w:noProof/>
          <w:lang w:val="en-US"/>
        </w:rPr>
        <mc:AlternateContent>
          <mc:Choice Requires="wps">
            <w:drawing>
              <wp:anchor distT="0" distB="0" distL="114300" distR="114300" simplePos="0" relativeHeight="251716608" behindDoc="0" locked="0" layoutInCell="1" allowOverlap="1" wp14:anchorId="30FF7FF3" wp14:editId="55C034BF">
                <wp:simplePos x="0" y="0"/>
                <wp:positionH relativeFrom="column">
                  <wp:posOffset>342900</wp:posOffset>
                </wp:positionH>
                <wp:positionV relativeFrom="paragraph">
                  <wp:posOffset>154305</wp:posOffset>
                </wp:positionV>
                <wp:extent cx="4229100" cy="800100"/>
                <wp:effectExtent l="0" t="0" r="38100" b="38100"/>
                <wp:wrapSquare wrapText="bothSides"/>
                <wp:docPr id="45" name="Pole tekstowe 45"/>
                <wp:cNvGraphicFramePr/>
                <a:graphic xmlns:a="http://schemas.openxmlformats.org/drawingml/2006/main">
                  <a:graphicData uri="http://schemas.microsoft.com/office/word/2010/wordprocessingShape">
                    <wps:wsp>
                      <wps:cNvSpPr txBox="1"/>
                      <wps:spPr>
                        <a:xfrm>
                          <a:off x="0" y="0"/>
                          <a:ext cx="4229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1EF4D" w14:textId="63CEB4DE" w:rsidR="00FE5C86" w:rsidRDefault="00FE5C86">
                            <w:hyperlink r:id="rId13" w:history="1">
                              <w:r w:rsidRPr="0000658F">
                                <w:rPr>
                                  <w:rStyle w:val="Hipercze"/>
                                </w:rPr>
                                <w:t>http://www.dotnetcurry.com/showarticle.aspx?ID=878</w:t>
                              </w:r>
                            </w:hyperlink>
                          </w:p>
                          <w:p w14:paraId="49B47534" w14:textId="1AF35F83" w:rsidR="00FE5C86" w:rsidRDefault="00FE5C86">
                            <w:r>
                              <w:t>Todo: kod z implementwacją fabryki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5" o:spid="_x0000_s1068" type="#_x0000_t202" style="position:absolute;left:0;text-align:left;margin-left:27pt;margin-top:12.15pt;width:333pt;height:6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3Icuc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" filled="f" strokecolor="black [3213]">
                <v:textbox>
                  <w:txbxContent>
                    <w:p w14:paraId="0D61EF4D" w14:textId="63CEB4DE" w:rsidR="00FE5C86" w:rsidRDefault="00FE5C86">
                      <w:hyperlink r:id="rId14" w:history="1">
                        <w:r w:rsidRPr="0000658F">
                          <w:rPr>
                            <w:rStyle w:val="Hipercze"/>
                          </w:rPr>
                          <w:t>http://www.dotnetcurry.com/showarticle.aspx?ID=878</w:t>
                        </w:r>
                      </w:hyperlink>
                    </w:p>
                    <w:p w14:paraId="49B47534" w14:textId="1AF35F83" w:rsidR="00FE5C86" w:rsidRDefault="00FE5C86">
                      <w:r>
                        <w:t>Todo: kod z implementwacją fabryki kontrolera</w:t>
                      </w:r>
                    </w:p>
                  </w:txbxContent>
                </v:textbox>
                <w10:wrap type="square"/>
              </v:shape>
            </w:pict>
          </mc:Fallback>
        </mc:AlternateContent>
      </w:r>
    </w:p>
    <w:p w14:paraId="7CCD318D" w14:textId="77777777" w:rsidR="00EB0E66" w:rsidRDefault="00EB0E66" w:rsidP="00802DAB">
      <w:pPr>
        <w:jc w:val="both"/>
      </w:pPr>
    </w:p>
    <w:p w14:paraId="66F2DB17" w14:textId="77777777" w:rsidR="00EB0E66" w:rsidRDefault="00EB0E66" w:rsidP="00802DAB">
      <w:pPr>
        <w:jc w:val="both"/>
      </w:pPr>
    </w:p>
    <w:p w14:paraId="0DCBFEB7" w14:textId="77777777" w:rsidR="00EB0E66" w:rsidRDefault="00EB0E66" w:rsidP="00802DAB">
      <w:pPr>
        <w:jc w:val="both"/>
      </w:pPr>
    </w:p>
    <w:p w14:paraId="65F76189" w14:textId="77777777" w:rsidR="00EB0E66" w:rsidRDefault="00EB0E66" w:rsidP="00802DAB">
      <w:pPr>
        <w:jc w:val="both"/>
      </w:pPr>
    </w:p>
    <w:p w14:paraId="1C4FA59A" w14:textId="77777777" w:rsidR="00EB0E66" w:rsidRDefault="00EB0E66" w:rsidP="00802DAB">
      <w:pPr>
        <w:jc w:val="both"/>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631F2A7A" w14:textId="6B073B46" w:rsidR="00AA3255" w:rsidRDefault="003B155F" w:rsidP="005074FE">
      <w:pPr>
        <w:jc w:val="both"/>
      </w:pPr>
      <w:r>
        <w:t>Formularze umożliwiają użytkownikom na wprowadzenie</w:t>
      </w:r>
      <w:r w:rsidR="005074FE">
        <w:t xml:space="preserve"> danych i wysyłanie ich do serwera, gdzie zostają przetworzone. Są tworzone na wzór prawdziwych formularzy, zawierają pola, w które można wprowadzać tekst, zaznaczać i wybierać różne opcje. S</w:t>
      </w:r>
      <w:r w:rsidR="00C651A5">
        <w:t>ą nieodłącz</w:t>
      </w:r>
      <w:r w:rsidR="005074FE">
        <w:t>ną częścią stron internetowych i nie istnieje wiele witryn, które by z nich nie korzystały. Typowa interakcj</w:t>
      </w:r>
      <w:r w:rsidR="00B91064">
        <w:t>a z formularzem wymaga operacji przechodzących przez wszystkie warstwy aplikacji. Przykładem może być formularz edycji profilu. Najpierw bieżące dane muszą zostać pobrane z bazy danych, następnie na ich podstawie tworzony jest model (często przy użyciu ORM), który kolejno zostaje przekazany przez kontroler do widoku gdzie na jego podstawie zostają uzupełnione pola formularza.</w:t>
      </w:r>
      <w:r w:rsidR="00AA71DA">
        <w:t xml:space="preserve"> </w:t>
      </w:r>
      <w:r w:rsidR="002E447B">
        <w:t>W ten sposób użytkownikowi zostaje przedstawiony formularz, który jest wstępnie wypełniony starymi danymi. Kiedy użytkownik</w:t>
      </w:r>
      <w:r w:rsidR="00D13748">
        <w:t xml:space="preserve"> poprawi informację i wyśle formularz, wtedy wszystkie warstwy zostaną odwiedzone ponownie. Dodatkowo </w:t>
      </w:r>
      <w:r w:rsidR="00AB0BBD">
        <w:t>wykonana</w:t>
      </w:r>
      <w:r w:rsidR="00D13748">
        <w:t xml:space="preserve"> zostanie walidacja danych, która może być traktowana ja</w:t>
      </w:r>
      <w:r w:rsidR="00AB0BBD">
        <w:t>ko oddzielna</w:t>
      </w:r>
      <w:r w:rsidR="00AA3255">
        <w:t>.</w:t>
      </w:r>
      <w:r w:rsidR="00AB0BBD">
        <w:t xml:space="preserve"> W przypadku, gdy dane są poprawne nowy stan zostanie zapisany, jeśli natomiast walidacja zwróci błąd, wtedy użytkownik zostanie o tym poinformowany i poproszony o poprawę wpisanych informacji.</w:t>
      </w:r>
      <w:r w:rsidR="009D20A9">
        <w:t xml:space="preserve"> </w:t>
      </w:r>
      <w:r w:rsidR="00AA3255">
        <w:t>Sama walidacja może zostać wykonana kilkukrotnie w oddzielnych warstwach. Na przykład walidacja w warstwie widoku umożliwia wykrywanie błędów bez wykonywania połączenia z serwerem, co zmniejsza obciążenia serwera i jest przyjaźniejsze użytkownikowi, gdyż ten otrzymuje informację o błędach natychmiast.</w:t>
      </w:r>
      <w:r w:rsidR="00DA2200">
        <w:t xml:space="preserve">  </w:t>
      </w:r>
    </w:p>
    <w:p w14:paraId="69E3AF19" w14:textId="0FE74C67" w:rsidR="0015443C" w:rsidRDefault="00DD04E6" w:rsidP="005074FE">
      <w:pPr>
        <w:jc w:val="both"/>
      </w:pPr>
      <w:r>
        <w:t>Często podawanie informacji po raz pierwszy wymaga bardzo podobnego formularza jak ich późniejsza edycja.</w:t>
      </w:r>
      <w:r w:rsidR="004F73DB">
        <w:t xml:space="preserve"> Jako, że </w:t>
      </w:r>
      <w:r w:rsidR="0015443C">
        <w:t>walidacja po stronie klienta nie jest rzetelna naturalnym jest obowiązkowa walidacja po stronie serwera. Jak widać obsługa nawet prostych formularzy może być pracochłonna ponieważ jest wiele czynników, które należy wziąć pod uwagę. Stron</w:t>
      </w:r>
      <w:r w:rsidR="005B49F2">
        <w:t>y internetowe posiadają na ogół</w:t>
      </w:r>
      <w:r w:rsidR="0015443C">
        <w:t xml:space="preserve"> wiele formularzy, więc</w:t>
      </w:r>
    </w:p>
    <w:p w14:paraId="678FE943" w14:textId="0AF96428" w:rsidR="00C651A5" w:rsidRDefault="0015443C" w:rsidP="005074FE">
      <w:pPr>
        <w:jc w:val="both"/>
      </w:pPr>
      <w:r>
        <w:t>nie dziwi fakt, że frameworki MVC próbują dostarczyć rozwiązań, które przyspieszyłyby proces ich tworzenia.</w:t>
      </w:r>
      <w:r w:rsidR="005B49F2">
        <w:t xml:space="preserve"> </w:t>
      </w:r>
    </w:p>
    <w:p w14:paraId="7C7CAC3D" w14:textId="77777777" w:rsidR="00B91064" w:rsidRDefault="00B91064" w:rsidP="005074FE">
      <w:pPr>
        <w:jc w:val="both"/>
      </w:pPr>
    </w:p>
    <w:p w14:paraId="1CE4F046" w14:textId="77777777" w:rsidR="00461E72" w:rsidRPr="00461E72" w:rsidRDefault="00461E72" w:rsidP="00461E72">
      <w:pPr>
        <w:tabs>
          <w:tab w:val="left" w:pos="6396"/>
        </w:tabs>
        <w:jc w:val="both"/>
        <w:rPr>
          <w:sz w:val="28"/>
          <w:szCs w:val="28"/>
        </w:rPr>
      </w:pPr>
      <w:r w:rsidRPr="00461E72">
        <w:rPr>
          <w:sz w:val="28"/>
          <w:szCs w:val="28"/>
        </w:rPr>
        <w:t xml:space="preserve">Zend Framework 2 </w:t>
      </w:r>
    </w:p>
    <w:p w14:paraId="4D19930C" w14:textId="77777777" w:rsidR="00370604" w:rsidRDefault="00370604" w:rsidP="00802DAB">
      <w:pPr>
        <w:jc w:val="both"/>
      </w:pPr>
    </w:p>
    <w:p w14:paraId="15E2766A" w14:textId="2D1116C9" w:rsidR="00461E72" w:rsidRDefault="00E51C26" w:rsidP="00802DAB">
      <w:pPr>
        <w:jc w:val="both"/>
      </w:pPr>
      <w:r>
        <w:t xml:space="preserve">Formularz </w:t>
      </w:r>
      <w:r w:rsidR="005B49F2">
        <w:t xml:space="preserve">w tym frameworku jest traktowany jako obiekt klasy </w:t>
      </w:r>
      <w:r w:rsidR="005B49F2" w:rsidRPr="005B49F2">
        <w:rPr>
          <w:rFonts w:ascii="Courier" w:hAnsi="Courier" w:cs="Courier New"/>
        </w:rPr>
        <w:t>Zend_Form</w:t>
      </w:r>
      <w:r w:rsidR="005B49F2">
        <w:t xml:space="preserve">. </w:t>
      </w:r>
      <w:r w:rsidR="0043009C">
        <w:t>Do niego możemy dodawać kolejne pola formularza.</w:t>
      </w:r>
      <w:r w:rsidR="0047168D">
        <w:t xml:space="preserve"> Pola są reprezentowane poprzez obiekty klasy </w:t>
      </w:r>
      <w:r w:rsidR="0047168D" w:rsidRPr="005B49F2">
        <w:rPr>
          <w:rFonts w:ascii="Courier" w:hAnsi="Courier" w:cs="Courier New"/>
        </w:rPr>
        <w:t>Zend_Form</w:t>
      </w:r>
      <w:r w:rsidR="0047168D">
        <w:rPr>
          <w:rFonts w:ascii="Courier" w:hAnsi="Courier" w:cs="Courier New"/>
        </w:rPr>
        <w:t>_Element</w:t>
      </w:r>
      <w:r w:rsidR="0047168D">
        <w:t>.</w:t>
      </w:r>
      <w:r w:rsidR="002D0506">
        <w:t xml:space="preserve"> </w:t>
      </w:r>
      <w:r w:rsidR="0047168D">
        <w:t>Jest kilka klas, które po niej dziedziczą i reprezentują inne rodzaje pól:</w:t>
      </w:r>
    </w:p>
    <w:p w14:paraId="7944077F" w14:textId="77777777" w:rsidR="0047168D" w:rsidRDefault="0047168D" w:rsidP="00802DAB">
      <w:pPr>
        <w:jc w:val="both"/>
      </w:pPr>
    </w:p>
    <w:tbl>
      <w:tblPr>
        <w:tblStyle w:val="Siatkatabeli"/>
        <w:tblW w:w="0" w:type="auto"/>
        <w:tblLook w:val="04A0" w:firstRow="1" w:lastRow="0" w:firstColumn="1" w:lastColumn="0" w:noHBand="0" w:noVBand="1"/>
      </w:tblPr>
      <w:tblGrid>
        <w:gridCol w:w="2301"/>
        <w:gridCol w:w="6905"/>
      </w:tblGrid>
      <w:tr w:rsidR="00532C9C" w14:paraId="44AECDCA" w14:textId="77777777" w:rsidTr="00532C9C">
        <w:tc>
          <w:tcPr>
            <w:tcW w:w="2301" w:type="dxa"/>
          </w:tcPr>
          <w:p w14:paraId="4D24DB4C" w14:textId="344C3000" w:rsidR="00532C9C" w:rsidRDefault="0002259E" w:rsidP="00802DAB">
            <w:pPr>
              <w:jc w:val="both"/>
            </w:pPr>
            <w:r>
              <w:t>Typ</w:t>
            </w:r>
            <w:r w:rsidR="00532C9C">
              <w:t xml:space="preserve"> pola</w:t>
            </w:r>
          </w:p>
        </w:tc>
        <w:tc>
          <w:tcPr>
            <w:tcW w:w="6905" w:type="dxa"/>
          </w:tcPr>
          <w:p w14:paraId="4957B45A" w14:textId="69DA41F8" w:rsidR="00532C9C" w:rsidRDefault="0002259E" w:rsidP="00802DAB">
            <w:pPr>
              <w:jc w:val="both"/>
            </w:pPr>
            <w:r>
              <w:t>Opis</w:t>
            </w:r>
          </w:p>
        </w:tc>
      </w:tr>
      <w:tr w:rsidR="00532C9C" w14:paraId="069A3902" w14:textId="77777777" w:rsidTr="00532C9C">
        <w:tc>
          <w:tcPr>
            <w:tcW w:w="2301" w:type="dxa"/>
          </w:tcPr>
          <w:p w14:paraId="0119AA35" w14:textId="4CE6BA6F" w:rsidR="00532C9C" w:rsidRDefault="00532C9C" w:rsidP="0047168D">
            <w:pPr>
              <w:jc w:val="both"/>
            </w:pPr>
            <w:r>
              <w:t>text</w:t>
            </w:r>
          </w:p>
        </w:tc>
        <w:tc>
          <w:tcPr>
            <w:tcW w:w="6905" w:type="dxa"/>
          </w:tcPr>
          <w:p w14:paraId="151FF8D8" w14:textId="76B687FC" w:rsidR="00532C9C" w:rsidRDefault="0002259E" w:rsidP="00802DAB">
            <w:pPr>
              <w:jc w:val="both"/>
            </w:pPr>
            <w:r>
              <w:t>Standardowe pole tekstowe.</w:t>
            </w:r>
          </w:p>
        </w:tc>
      </w:tr>
      <w:tr w:rsidR="00532C9C" w14:paraId="7DABEA1B" w14:textId="77777777" w:rsidTr="00532C9C">
        <w:tc>
          <w:tcPr>
            <w:tcW w:w="2301" w:type="dxa"/>
          </w:tcPr>
          <w:p w14:paraId="6589C097" w14:textId="686BD1CC" w:rsidR="00532C9C" w:rsidRDefault="00532C9C" w:rsidP="00532C9C">
            <w:pPr>
              <w:jc w:val="both"/>
            </w:pPr>
            <w:r>
              <w:t>textarea</w:t>
            </w:r>
            <w:r>
              <w:tab/>
            </w:r>
          </w:p>
        </w:tc>
        <w:tc>
          <w:tcPr>
            <w:tcW w:w="6905" w:type="dxa"/>
          </w:tcPr>
          <w:p w14:paraId="269A0483" w14:textId="538BC5C2" w:rsidR="00532C9C" w:rsidRDefault="0002259E" w:rsidP="00802DAB">
            <w:pPr>
              <w:jc w:val="both"/>
            </w:pPr>
            <w:r>
              <w:t>Jak pole tekstowe, ale przeznaczone na większą ilość tekstu.</w:t>
            </w:r>
          </w:p>
        </w:tc>
      </w:tr>
      <w:tr w:rsidR="00532C9C" w14:paraId="131127B0" w14:textId="77777777" w:rsidTr="00532C9C">
        <w:tc>
          <w:tcPr>
            <w:tcW w:w="2301" w:type="dxa"/>
          </w:tcPr>
          <w:p w14:paraId="474109D1" w14:textId="0B5C5D73" w:rsidR="00532C9C" w:rsidRDefault="00532C9C" w:rsidP="00802DAB">
            <w:pPr>
              <w:jc w:val="both"/>
            </w:pPr>
            <w:r>
              <w:t>password</w:t>
            </w:r>
          </w:p>
        </w:tc>
        <w:tc>
          <w:tcPr>
            <w:tcW w:w="6905" w:type="dxa"/>
          </w:tcPr>
          <w:p w14:paraId="7372B831" w14:textId="342E7D04" w:rsidR="00532C9C" w:rsidRDefault="0002259E" w:rsidP="00802DAB">
            <w:pPr>
              <w:jc w:val="both"/>
            </w:pPr>
            <w:r>
              <w:t>Jak pole tekstowe, ale wpisywany tekst nie jest widoczny.</w:t>
            </w:r>
          </w:p>
        </w:tc>
      </w:tr>
      <w:tr w:rsidR="00532C9C" w14:paraId="20DD1F51" w14:textId="77777777" w:rsidTr="00532C9C">
        <w:tc>
          <w:tcPr>
            <w:tcW w:w="2301" w:type="dxa"/>
          </w:tcPr>
          <w:p w14:paraId="142C5665" w14:textId="67CBC9FF" w:rsidR="00532C9C" w:rsidRDefault="00532C9C" w:rsidP="00802DAB">
            <w:pPr>
              <w:jc w:val="both"/>
            </w:pPr>
            <w:r>
              <w:t>radio</w:t>
            </w:r>
          </w:p>
        </w:tc>
        <w:tc>
          <w:tcPr>
            <w:tcW w:w="6905" w:type="dxa"/>
          </w:tcPr>
          <w:p w14:paraId="548F848E" w14:textId="358EB572" w:rsidR="00532C9C" w:rsidRDefault="0002259E" w:rsidP="00802DAB">
            <w:pPr>
              <w:jc w:val="both"/>
            </w:pPr>
            <w:r>
              <w:t>Pole jednokrotnego wyboru.</w:t>
            </w:r>
          </w:p>
        </w:tc>
      </w:tr>
      <w:tr w:rsidR="00532C9C" w14:paraId="37955691" w14:textId="77777777" w:rsidTr="00532C9C">
        <w:tc>
          <w:tcPr>
            <w:tcW w:w="2301" w:type="dxa"/>
          </w:tcPr>
          <w:p w14:paraId="5E073732" w14:textId="10112165" w:rsidR="00532C9C" w:rsidRDefault="00532C9C" w:rsidP="00802DAB">
            <w:pPr>
              <w:jc w:val="both"/>
            </w:pPr>
            <w:r>
              <w:t>checkbox</w:t>
            </w:r>
          </w:p>
        </w:tc>
        <w:tc>
          <w:tcPr>
            <w:tcW w:w="6905" w:type="dxa"/>
          </w:tcPr>
          <w:p w14:paraId="6F80B464" w14:textId="3ED3B74C" w:rsidR="00532C9C" w:rsidRDefault="0002259E" w:rsidP="00802DAB">
            <w:pPr>
              <w:jc w:val="both"/>
            </w:pPr>
            <w:r>
              <w:t>Pole wyboru tak/nie.</w:t>
            </w:r>
          </w:p>
        </w:tc>
      </w:tr>
      <w:tr w:rsidR="00532C9C" w14:paraId="76A7F2DF" w14:textId="77777777" w:rsidTr="00532C9C">
        <w:tc>
          <w:tcPr>
            <w:tcW w:w="2301" w:type="dxa"/>
          </w:tcPr>
          <w:p w14:paraId="7726C46D" w14:textId="7C3AC66D" w:rsidR="00532C9C" w:rsidRDefault="00532C9C" w:rsidP="00802DAB">
            <w:pPr>
              <w:jc w:val="both"/>
            </w:pPr>
            <w:r>
              <w:t>select</w:t>
            </w:r>
          </w:p>
        </w:tc>
        <w:tc>
          <w:tcPr>
            <w:tcW w:w="6905" w:type="dxa"/>
          </w:tcPr>
          <w:p w14:paraId="452D51CD" w14:textId="5C399A66" w:rsidR="00532C9C" w:rsidRDefault="0002259E" w:rsidP="0002259E">
            <w:pPr>
              <w:jc w:val="both"/>
            </w:pPr>
            <w:r>
              <w:t>Rozwijana lista, z której można wybrać jedną pozycję.</w:t>
            </w:r>
          </w:p>
        </w:tc>
      </w:tr>
      <w:tr w:rsidR="0002259E" w14:paraId="7C72AFAB" w14:textId="77777777" w:rsidTr="00532C9C">
        <w:tc>
          <w:tcPr>
            <w:tcW w:w="2301" w:type="dxa"/>
          </w:tcPr>
          <w:p w14:paraId="241D4734" w14:textId="2C8EAFF3" w:rsidR="0002259E" w:rsidRDefault="0002259E" w:rsidP="00802DAB">
            <w:pPr>
              <w:jc w:val="both"/>
            </w:pPr>
            <w:r>
              <w:t>multiselect</w:t>
            </w:r>
          </w:p>
        </w:tc>
        <w:tc>
          <w:tcPr>
            <w:tcW w:w="6905" w:type="dxa"/>
          </w:tcPr>
          <w:p w14:paraId="5CE947C1" w14:textId="2CF0D21C" w:rsidR="0002259E" w:rsidRDefault="0002259E" w:rsidP="00802DAB">
            <w:pPr>
              <w:jc w:val="both"/>
            </w:pPr>
            <w:r>
              <w:t>Rozwinięta lista, z której można wybrać wiele pozycji.</w:t>
            </w:r>
          </w:p>
        </w:tc>
      </w:tr>
      <w:tr w:rsidR="0002259E" w14:paraId="237E7E9D" w14:textId="77777777" w:rsidTr="00532C9C">
        <w:tc>
          <w:tcPr>
            <w:tcW w:w="2301" w:type="dxa"/>
          </w:tcPr>
          <w:p w14:paraId="56CA3D4A" w14:textId="7900C0C9" w:rsidR="0002259E" w:rsidRDefault="0002259E" w:rsidP="00802DAB">
            <w:pPr>
              <w:jc w:val="both"/>
            </w:pPr>
            <w:r>
              <w:t>file</w:t>
            </w:r>
          </w:p>
        </w:tc>
        <w:tc>
          <w:tcPr>
            <w:tcW w:w="6905" w:type="dxa"/>
          </w:tcPr>
          <w:p w14:paraId="6847BF30" w14:textId="2DB95603" w:rsidR="0002259E" w:rsidRDefault="0002259E" w:rsidP="00802DAB">
            <w:pPr>
              <w:jc w:val="both"/>
            </w:pPr>
            <w:r>
              <w:t>Umożliwia wysłanie pliku.</w:t>
            </w:r>
          </w:p>
        </w:tc>
      </w:tr>
    </w:tbl>
    <w:p w14:paraId="37B39830" w14:textId="77777777" w:rsidR="00F85EF9" w:rsidRDefault="00F85EF9" w:rsidP="00802DAB">
      <w:pPr>
        <w:jc w:val="both"/>
      </w:pPr>
    </w:p>
    <w:p w14:paraId="3A2582C3" w14:textId="4B0848F1" w:rsidR="0002259E" w:rsidRDefault="0002259E" w:rsidP="00802DAB">
      <w:pPr>
        <w:jc w:val="both"/>
      </w:pPr>
      <w:r>
        <w:t>Każd</w:t>
      </w:r>
      <w:r w:rsidR="00F774A2">
        <w:t>e</w:t>
      </w:r>
      <w:r>
        <w:t xml:space="preserve"> z powyższych </w:t>
      </w:r>
      <w:r w:rsidR="00F774A2">
        <w:t>pól</w:t>
      </w:r>
      <w:r>
        <w:t xml:space="preserve"> posiada własną klasę, która </w:t>
      </w:r>
      <w:r w:rsidR="002D0506">
        <w:t>j</w:t>
      </w:r>
      <w:r w:rsidR="00F774A2">
        <w:t>e</w:t>
      </w:r>
      <w:r>
        <w:t xml:space="preserve"> reprezentuje</w:t>
      </w:r>
      <w:r w:rsidR="002D0506">
        <w:t xml:space="preserve"> i może zostać dodane to formularza</w:t>
      </w:r>
      <w:r>
        <w:t>.</w:t>
      </w:r>
      <w:r w:rsidR="00F774A2">
        <w:t xml:space="preserve"> </w:t>
      </w:r>
    </w:p>
    <w:p w14:paraId="25A01669" w14:textId="299F6666" w:rsidR="00F774A2" w:rsidRDefault="002D0506" w:rsidP="00802DAB">
      <w:pPr>
        <w:jc w:val="both"/>
      </w:pPr>
      <w:r>
        <w:rPr>
          <w:noProof/>
          <w:lang w:val="en-US"/>
        </w:rPr>
        <mc:AlternateContent>
          <mc:Choice Requires="wps">
            <w:drawing>
              <wp:anchor distT="0" distB="0" distL="114300" distR="114300" simplePos="0" relativeHeight="251718656" behindDoc="0" locked="0" layoutInCell="1" allowOverlap="1" wp14:anchorId="2315E74E" wp14:editId="63280E20">
                <wp:simplePos x="0" y="0"/>
                <wp:positionH relativeFrom="column">
                  <wp:posOffset>0</wp:posOffset>
                </wp:positionH>
                <wp:positionV relativeFrom="paragraph">
                  <wp:posOffset>113665</wp:posOffset>
                </wp:positionV>
                <wp:extent cx="4343400" cy="685800"/>
                <wp:effectExtent l="0" t="0" r="25400" b="25400"/>
                <wp:wrapSquare wrapText="bothSides"/>
                <wp:docPr id="47" name="Pole tekstowe 47"/>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E65AF" w14:textId="45072907" w:rsidR="00FE5C86" w:rsidRDefault="00FE5C86">
                            <w:r>
                              <w:t>Todo: kod dodawanie pola do formularza</w:t>
                            </w:r>
                          </w:p>
                          <w:p w14:paraId="51574830" w14:textId="34E32718" w:rsidR="00FE5C86" w:rsidRDefault="00FE5C86">
                            <w:hyperlink r:id="rId15" w:history="1">
                              <w:r w:rsidRPr="0079728A">
                                <w:rPr>
                                  <w:rStyle w:val="Hipercze"/>
                                </w:rPr>
                                <w:t>http://framework.zend.com/manual/2.0/en/user-guide/forms-and-action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7" o:spid="_x0000_s1069" type="#_x0000_t202" style="position:absolute;left:0;text-align:left;margin-left:0;margin-top:8.95pt;width:342pt;height:5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" filled="f" strokecolor="black [3213]">
                <v:textbox>
                  <w:txbxContent>
                    <w:p w14:paraId="057E65AF" w14:textId="45072907" w:rsidR="00FE5C86" w:rsidRDefault="00FE5C86">
                      <w:r>
                        <w:t>Todo: kod dodawanie pola do formularza</w:t>
                      </w:r>
                    </w:p>
                    <w:p w14:paraId="51574830" w14:textId="34E32718" w:rsidR="00FE5C86" w:rsidRDefault="00FE5C86">
                      <w:hyperlink r:id="rId16" w:history="1">
                        <w:r w:rsidRPr="0079728A">
                          <w:rPr>
                            <w:rStyle w:val="Hipercze"/>
                          </w:rPr>
                          <w:t>http://framework.zend.com/manual/2.0/en/user-guide/forms-and-actions.html#</w:t>
                        </w:r>
                      </w:hyperlink>
                    </w:p>
                  </w:txbxContent>
                </v:textbox>
                <w10:wrap type="square"/>
              </v:shape>
            </w:pict>
          </mc:Fallback>
        </mc:AlternateContent>
      </w:r>
    </w:p>
    <w:p w14:paraId="0296BE29" w14:textId="77777777" w:rsidR="002D0506" w:rsidRDefault="002D0506" w:rsidP="00802DAB">
      <w:pPr>
        <w:jc w:val="both"/>
      </w:pPr>
    </w:p>
    <w:p w14:paraId="6C09EFC0" w14:textId="77777777" w:rsidR="002D0506" w:rsidRDefault="002D0506" w:rsidP="00802DAB">
      <w:pPr>
        <w:jc w:val="both"/>
      </w:pPr>
    </w:p>
    <w:p w14:paraId="12B2CEE0" w14:textId="77777777" w:rsidR="002D0506" w:rsidRDefault="002D0506" w:rsidP="00802DAB">
      <w:pPr>
        <w:jc w:val="both"/>
      </w:pPr>
    </w:p>
    <w:p w14:paraId="70B71467" w14:textId="77777777" w:rsidR="002D0506" w:rsidRDefault="002D0506" w:rsidP="00802DAB">
      <w:pPr>
        <w:jc w:val="both"/>
      </w:pPr>
    </w:p>
    <w:p w14:paraId="3A96B9FD" w14:textId="77777777" w:rsidR="002D0506" w:rsidRDefault="002D0506" w:rsidP="00802DAB">
      <w:pPr>
        <w:jc w:val="both"/>
      </w:pPr>
    </w:p>
    <w:p w14:paraId="76696EDE" w14:textId="23C3BA40" w:rsidR="002D0506" w:rsidRDefault="002D0506" w:rsidP="00802DAB">
      <w:pPr>
        <w:jc w:val="both"/>
      </w:pPr>
      <w:r>
        <w:t xml:space="preserve">Oprócz pól pobierających dane od użytkownika formularz może posiadać inne elementy takie jak przycisk wysyłania formularza czy ukryte pola, w których programista może zapisywać dodatkowe informacje. One również są reprezentowane poprzez klasy dziedziczące po </w:t>
      </w:r>
      <w:r w:rsidRPr="005B49F2">
        <w:rPr>
          <w:rFonts w:ascii="Courier" w:hAnsi="Courier" w:cs="Courier New"/>
        </w:rPr>
        <w:t>Zend_Form</w:t>
      </w:r>
      <w:r>
        <w:rPr>
          <w:rFonts w:ascii="Courier" w:hAnsi="Courier" w:cs="Courier New"/>
        </w:rPr>
        <w:t>_Element</w:t>
      </w:r>
      <w:r>
        <w:t>.</w:t>
      </w:r>
    </w:p>
    <w:p w14:paraId="45CF3A40" w14:textId="77777777" w:rsidR="002D0506" w:rsidRDefault="002D0506" w:rsidP="00802DAB">
      <w:pPr>
        <w:jc w:val="both"/>
      </w:pPr>
    </w:p>
    <w:p w14:paraId="0988751E" w14:textId="118ABF00" w:rsidR="00F774A2" w:rsidRDefault="00BE6C77" w:rsidP="00802DAB">
      <w:pPr>
        <w:jc w:val="both"/>
      </w:pPr>
      <w:r>
        <w:t>Zazwyczaj każde pole posiada opis będący informacją jakie dane są oczekiwane. Jest nazywany etykietą (z ang. label). Przykładem może być „Imię”, „Numer telefonu”.</w:t>
      </w:r>
      <w:r w:rsidR="002D0506">
        <w:t xml:space="preserve"> </w:t>
      </w:r>
      <w:r w:rsidR="00487805">
        <w:t>Zend Framework umożliwia dodawanie ich do elementów.</w:t>
      </w:r>
    </w:p>
    <w:p w14:paraId="12CE0C83" w14:textId="77777777" w:rsidR="00487805" w:rsidRDefault="00487805" w:rsidP="00802DAB">
      <w:pPr>
        <w:jc w:val="both"/>
      </w:pPr>
    </w:p>
    <w:p w14:paraId="05C2C932" w14:textId="3DAB5104" w:rsidR="00487805" w:rsidRDefault="00487805" w:rsidP="00802DAB">
      <w:pPr>
        <w:jc w:val="both"/>
      </w:pPr>
      <w:r>
        <w:rPr>
          <w:noProof/>
          <w:lang w:val="en-US"/>
        </w:rPr>
        <mc:AlternateContent>
          <mc:Choice Requires="wps">
            <w:drawing>
              <wp:anchor distT="0" distB="0" distL="114300" distR="114300" simplePos="0" relativeHeight="251719680" behindDoc="0" locked="0" layoutInCell="1" allowOverlap="1" wp14:anchorId="704FDA38" wp14:editId="67A55031">
                <wp:simplePos x="0" y="0"/>
                <wp:positionH relativeFrom="column">
                  <wp:posOffset>-114300</wp:posOffset>
                </wp:positionH>
                <wp:positionV relativeFrom="paragraph">
                  <wp:posOffset>73660</wp:posOffset>
                </wp:positionV>
                <wp:extent cx="4343400" cy="685800"/>
                <wp:effectExtent l="0" t="0" r="25400" b="25400"/>
                <wp:wrapSquare wrapText="bothSides"/>
                <wp:docPr id="48" name="Pole tekstowe 48"/>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5B483" w14:textId="18F0D339" w:rsidR="00FE5C86" w:rsidRDefault="00FE5C86">
                            <w:r>
                              <w:t>Todo: dodawanie labela do p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8" o:spid="_x0000_s1070" type="#_x0000_t202" style="position:absolute;left:0;text-align:left;margin-left:-8.95pt;margin-top:5.8pt;width:342pt;height:5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" filled="f" strokecolor="black [3213]">
                <v:textbox>
                  <w:txbxContent>
                    <w:p w14:paraId="45A5B483" w14:textId="18F0D339" w:rsidR="00FE5C86" w:rsidRDefault="00FE5C86">
                      <w:r>
                        <w:t>Todo: dodawanie labela do pola</w:t>
                      </w:r>
                    </w:p>
                  </w:txbxContent>
                </v:textbox>
                <w10:wrap type="square"/>
              </v:shape>
            </w:pict>
          </mc:Fallback>
        </mc:AlternateContent>
      </w:r>
    </w:p>
    <w:p w14:paraId="6C101C23" w14:textId="77777777" w:rsidR="0002259E" w:rsidRDefault="0002259E" w:rsidP="00802DAB">
      <w:pPr>
        <w:jc w:val="both"/>
      </w:pPr>
    </w:p>
    <w:p w14:paraId="475C4ADC" w14:textId="77777777" w:rsidR="0002259E" w:rsidRDefault="0002259E" w:rsidP="00802DAB">
      <w:pPr>
        <w:jc w:val="both"/>
      </w:pPr>
    </w:p>
    <w:p w14:paraId="795D078A" w14:textId="75F3EB86" w:rsidR="002D497A" w:rsidRDefault="002D497A" w:rsidP="00802DAB">
      <w:pPr>
        <w:jc w:val="both"/>
      </w:pPr>
    </w:p>
    <w:p w14:paraId="00F72482" w14:textId="77777777" w:rsidR="002D497A" w:rsidRDefault="002D497A" w:rsidP="00802DAB">
      <w:pPr>
        <w:jc w:val="both"/>
      </w:pPr>
    </w:p>
    <w:p w14:paraId="03A3F570" w14:textId="77777777" w:rsidR="002D0506" w:rsidRDefault="002D0506" w:rsidP="00802DAB">
      <w:pPr>
        <w:jc w:val="both"/>
      </w:pPr>
    </w:p>
    <w:p w14:paraId="440B8A0D" w14:textId="2E21315C" w:rsidR="002D0506" w:rsidRDefault="00487805" w:rsidP="00802DAB">
      <w:pPr>
        <w:jc w:val="both"/>
      </w:pPr>
      <w:r>
        <w:t>Jeśli pole wymaga wpisania ciągu znaków to może wymagać sprawdzenia poprawności. Przykładem może być numer telefonu, który powinien składać się z cyfr lub adres e-mail wymagający określonego formatu.</w:t>
      </w:r>
      <w:r w:rsidR="00944C97">
        <w:t xml:space="preserve"> Tu framework również pozwala na dodawanie tzw. walidatorów (z ang. validator). Istnieje kilka standardowych walidatorów umożliwiających nałożenie pewnych restrykcji na wpisywane wartości. Przykładem może być walidator </w:t>
      </w:r>
      <w:r w:rsidR="00944C97">
        <w:rPr>
          <w:rFonts w:ascii="Courier" w:hAnsi="Courier" w:cs="Courier New"/>
        </w:rPr>
        <w:t>Between</w:t>
      </w:r>
      <w:r w:rsidR="00944C97">
        <w:t xml:space="preserve"> sprawdzający czy wpisana wartość jest liczbą znajdującą się w zadanym przedziale.</w:t>
      </w:r>
    </w:p>
    <w:p w14:paraId="148336F8" w14:textId="1F9F6936" w:rsidR="003D05B2" w:rsidRDefault="003D05B2" w:rsidP="00802DAB">
      <w:pPr>
        <w:jc w:val="both"/>
      </w:pPr>
      <w:r>
        <w:rPr>
          <w:noProof/>
          <w:lang w:val="en-US"/>
        </w:rPr>
        <mc:AlternateContent>
          <mc:Choice Requires="wps">
            <w:drawing>
              <wp:anchor distT="0" distB="0" distL="114300" distR="114300" simplePos="0" relativeHeight="251720704" behindDoc="0" locked="0" layoutInCell="1" allowOverlap="1" wp14:anchorId="619F8447" wp14:editId="4193EF1E">
                <wp:simplePos x="0" y="0"/>
                <wp:positionH relativeFrom="column">
                  <wp:posOffset>342900</wp:posOffset>
                </wp:positionH>
                <wp:positionV relativeFrom="paragraph">
                  <wp:posOffset>147320</wp:posOffset>
                </wp:positionV>
                <wp:extent cx="5372100" cy="914400"/>
                <wp:effectExtent l="0" t="0" r="38100" b="25400"/>
                <wp:wrapSquare wrapText="bothSides"/>
                <wp:docPr id="49" name="Pole tekstowe 49"/>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3B2C5" w14:textId="033F2A48" w:rsidR="00FE5C86" w:rsidRDefault="00FE5C86">
                            <w:r>
                              <w:t>Todo: walidator between</w:t>
                            </w:r>
                          </w:p>
                          <w:p w14:paraId="2D404B13" w14:textId="77777777" w:rsidR="00FE5C86" w:rsidRDefault="00FE5C86" w:rsidP="00944C97">
                            <w:pPr>
                              <w:jc w:val="both"/>
                            </w:pPr>
                            <w:hyperlink r:id="rId17" w:history="1">
                              <w:r w:rsidRPr="00B84491">
                                <w:rPr>
                                  <w:rStyle w:val="Hipercze"/>
                                </w:rPr>
                                <w:t>http://framework.zend.com/manual/2.0/en/modules/zend.validator.set.html</w:t>
                              </w:r>
                            </w:hyperlink>
                          </w:p>
                          <w:p w14:paraId="168CE4C9" w14:textId="77777777" w:rsidR="00FE5C86" w:rsidRDefault="00FE5C86" w:rsidP="00944C97">
                            <w:pPr>
                              <w:jc w:val="both"/>
                            </w:pPr>
                          </w:p>
                          <w:p w14:paraId="3631A513" w14:textId="77777777" w:rsidR="00FE5C86" w:rsidRDefault="00FE5C86" w:rsidP="00944C97">
                            <w:pPr>
                              <w:jc w:val="both"/>
                            </w:pPr>
                            <w:r>
                              <w:t>Dodanie walidator</w:t>
                            </w:r>
                          </w:p>
                          <w:p w14:paraId="1CC8F529" w14:textId="77777777" w:rsidR="00FE5C86" w:rsidRDefault="00FE5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9" o:spid="_x0000_s1071" type="#_x0000_t202" style="position:absolute;left:0;text-align:left;margin-left:27pt;margin-top:11.6pt;width:423pt;height:1in;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VfHrheUCAABFBgAADgAAAAAA&#10;AAAAAAAAAAAsAgAAZHJzL2Uyb0RvYy54bWxQSwECLQAUAAYACAAAACEADAt0IeEAAAAJAQAADwAA&#10;AAAAAAAAAAAAAAA9BQAAZHJzL2Rvd25yZXYueG1sUEsFBgAAAAAEAAQA8wAAAEsGAAAAAA==&#10;" filled="f" strokecolor="black [3213]">
                <v:textbox>
                  <w:txbxContent>
                    <w:p w14:paraId="2F73B2C5" w14:textId="033F2A48" w:rsidR="00FE5C86" w:rsidRDefault="00FE5C86">
                      <w:r>
                        <w:t>Todo: walidator between</w:t>
                      </w:r>
                    </w:p>
                    <w:p w14:paraId="2D404B13" w14:textId="77777777" w:rsidR="00FE5C86" w:rsidRDefault="00FE5C86" w:rsidP="00944C97">
                      <w:pPr>
                        <w:jc w:val="both"/>
                      </w:pPr>
                      <w:hyperlink r:id="rId18" w:history="1">
                        <w:r w:rsidRPr="00B84491">
                          <w:rPr>
                            <w:rStyle w:val="Hipercze"/>
                          </w:rPr>
                          <w:t>http://framework.zend.com/manual/2.0/en/modules/zend.validator.set.html</w:t>
                        </w:r>
                      </w:hyperlink>
                    </w:p>
                    <w:p w14:paraId="168CE4C9" w14:textId="77777777" w:rsidR="00FE5C86" w:rsidRDefault="00FE5C86" w:rsidP="00944C97">
                      <w:pPr>
                        <w:jc w:val="both"/>
                      </w:pPr>
                    </w:p>
                    <w:p w14:paraId="3631A513" w14:textId="77777777" w:rsidR="00FE5C86" w:rsidRDefault="00FE5C86" w:rsidP="00944C97">
                      <w:pPr>
                        <w:jc w:val="both"/>
                      </w:pPr>
                      <w:r>
                        <w:t>Dodanie walidator</w:t>
                      </w:r>
                    </w:p>
                    <w:p w14:paraId="1CC8F529" w14:textId="77777777" w:rsidR="00FE5C86" w:rsidRDefault="00FE5C86"/>
                  </w:txbxContent>
                </v:textbox>
                <w10:wrap type="square"/>
              </v:shape>
            </w:pict>
          </mc:Fallback>
        </mc:AlternateContent>
      </w:r>
    </w:p>
    <w:p w14:paraId="08E087CA" w14:textId="77777777" w:rsidR="003D05B2" w:rsidRDefault="003D05B2" w:rsidP="00802DAB">
      <w:pPr>
        <w:jc w:val="both"/>
      </w:pPr>
    </w:p>
    <w:p w14:paraId="28C603A3" w14:textId="77777777" w:rsidR="003D05B2" w:rsidRDefault="003D05B2" w:rsidP="00802DAB">
      <w:pPr>
        <w:jc w:val="both"/>
      </w:pPr>
    </w:p>
    <w:p w14:paraId="4F8640FB" w14:textId="77777777" w:rsidR="003D05B2" w:rsidRDefault="003D05B2" w:rsidP="00802DAB">
      <w:pPr>
        <w:jc w:val="both"/>
      </w:pPr>
    </w:p>
    <w:p w14:paraId="6C77C2EF" w14:textId="77777777" w:rsidR="003D05B2" w:rsidRDefault="003D05B2" w:rsidP="00802DAB">
      <w:pPr>
        <w:jc w:val="both"/>
      </w:pPr>
    </w:p>
    <w:p w14:paraId="09BBEFB0" w14:textId="77777777" w:rsidR="002D0506" w:rsidRDefault="002D0506" w:rsidP="00802DAB">
      <w:pPr>
        <w:jc w:val="both"/>
      </w:pPr>
    </w:p>
    <w:p w14:paraId="12ABDAB7" w14:textId="115FB495" w:rsidR="002D497A" w:rsidRDefault="002D497A" w:rsidP="00802DAB">
      <w:pPr>
        <w:jc w:val="both"/>
      </w:pPr>
    </w:p>
    <w:p w14:paraId="65F2601E" w14:textId="52C17570" w:rsidR="002D497A" w:rsidRDefault="003D05B2" w:rsidP="00802DAB">
      <w:pPr>
        <w:jc w:val="both"/>
      </w:pPr>
      <w:r>
        <w:t>Oczywiście istnieje możliwość stworzenia własnego walidatora jeśli zajdzie taka potrzeba.</w:t>
      </w:r>
    </w:p>
    <w:p w14:paraId="75AD016B" w14:textId="77777777" w:rsidR="003D05B2" w:rsidRDefault="003D05B2" w:rsidP="003D05B2">
      <w:pPr>
        <w:jc w:val="both"/>
      </w:pPr>
    </w:p>
    <w:p w14:paraId="091C5538" w14:textId="77777777" w:rsidR="003D05B2" w:rsidRDefault="003D05B2" w:rsidP="003D05B2">
      <w:pPr>
        <w:jc w:val="both"/>
      </w:pPr>
      <w:r>
        <w:rPr>
          <w:noProof/>
          <w:lang w:val="en-US"/>
        </w:rPr>
        <mc:AlternateContent>
          <mc:Choice Requires="wps">
            <w:drawing>
              <wp:anchor distT="0" distB="0" distL="114300" distR="114300" simplePos="0" relativeHeight="251722752" behindDoc="0" locked="0" layoutInCell="1" allowOverlap="1" wp14:anchorId="31F7132A" wp14:editId="6EA6EE93">
                <wp:simplePos x="0" y="0"/>
                <wp:positionH relativeFrom="column">
                  <wp:posOffset>342900</wp:posOffset>
                </wp:positionH>
                <wp:positionV relativeFrom="paragraph">
                  <wp:posOffset>147320</wp:posOffset>
                </wp:positionV>
                <wp:extent cx="5372100" cy="914400"/>
                <wp:effectExtent l="0" t="0" r="38100" b="25400"/>
                <wp:wrapSquare wrapText="bothSides"/>
                <wp:docPr id="50" name="Pole tekstowe 50"/>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16850" w14:textId="1F7F8B04" w:rsidR="00FE5C86" w:rsidRDefault="00FE5C86" w:rsidP="003D05B2">
                            <w:r>
                              <w:t>Todo: customowy walidator</w:t>
                            </w:r>
                          </w:p>
                          <w:p w14:paraId="3B5BA400" w14:textId="77777777" w:rsidR="00FE5C86" w:rsidRDefault="00FE5C86" w:rsidP="003D05B2">
                            <w:pPr>
                              <w:jc w:val="both"/>
                            </w:pPr>
                            <w:hyperlink r:id="rId19" w:history="1">
                              <w:r w:rsidRPr="00B84491">
                                <w:rPr>
                                  <w:rStyle w:val="Hipercze"/>
                                </w:rPr>
                                <w:t>http://framework.zend.com/manual/2.0/en/modules/zend.validator.set.html</w:t>
                              </w:r>
                            </w:hyperlink>
                          </w:p>
                          <w:p w14:paraId="749586E8" w14:textId="77777777" w:rsidR="00FE5C86" w:rsidRDefault="00FE5C86" w:rsidP="003D0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0" o:spid="_x0000_s1072" type="#_x0000_t202" style="position:absolute;left:0;text-align:left;margin-left:27pt;margin-top:11.6pt;width:423pt;height:1in;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26olqeUCAABFBgAADgAAAAAA&#10;AAAAAAAAAAAsAgAAZHJzL2Uyb0RvYy54bWxQSwECLQAUAAYACAAAACEADAt0IeEAAAAJAQAADwAA&#10;AAAAAAAAAAAAAAA9BQAAZHJzL2Rvd25yZXYueG1sUEsFBgAAAAAEAAQA8wAAAEsGAAAAAA==&#10;" filled="f" strokecolor="black [3213]">
                <v:textbox>
                  <w:txbxContent>
                    <w:p w14:paraId="4E916850" w14:textId="1F7F8B04" w:rsidR="00FE5C86" w:rsidRDefault="00FE5C86" w:rsidP="003D05B2">
                      <w:r>
                        <w:t>Todo: customowy walidator</w:t>
                      </w:r>
                    </w:p>
                    <w:p w14:paraId="3B5BA400" w14:textId="77777777" w:rsidR="00FE5C86" w:rsidRDefault="00FE5C86" w:rsidP="003D05B2">
                      <w:pPr>
                        <w:jc w:val="both"/>
                      </w:pPr>
                      <w:hyperlink r:id="rId20" w:history="1">
                        <w:r w:rsidRPr="00B84491">
                          <w:rPr>
                            <w:rStyle w:val="Hipercze"/>
                          </w:rPr>
                          <w:t>http://framework.zend.com/manual/2.0/en/modules/zend.validator.set.html</w:t>
                        </w:r>
                      </w:hyperlink>
                    </w:p>
                    <w:p w14:paraId="749586E8" w14:textId="77777777" w:rsidR="00FE5C86" w:rsidRDefault="00FE5C86" w:rsidP="003D05B2"/>
                  </w:txbxContent>
                </v:textbox>
                <w10:wrap type="square"/>
              </v:shape>
            </w:pict>
          </mc:Fallback>
        </mc:AlternateContent>
      </w:r>
    </w:p>
    <w:p w14:paraId="1EFDF5D3" w14:textId="77777777" w:rsidR="003D05B2" w:rsidRDefault="003D05B2" w:rsidP="003D05B2">
      <w:pPr>
        <w:jc w:val="both"/>
      </w:pPr>
    </w:p>
    <w:p w14:paraId="0FCC6723" w14:textId="77777777" w:rsidR="003D05B2" w:rsidRDefault="003D05B2" w:rsidP="003D05B2">
      <w:pPr>
        <w:jc w:val="both"/>
      </w:pPr>
    </w:p>
    <w:p w14:paraId="2F9D6822" w14:textId="77777777" w:rsidR="003D05B2" w:rsidRDefault="003D05B2" w:rsidP="003D05B2">
      <w:pPr>
        <w:jc w:val="both"/>
      </w:pPr>
    </w:p>
    <w:p w14:paraId="44B09F97" w14:textId="77777777" w:rsidR="003D05B2" w:rsidRDefault="003D05B2" w:rsidP="003D05B2">
      <w:pPr>
        <w:jc w:val="both"/>
      </w:pPr>
    </w:p>
    <w:p w14:paraId="46E74962" w14:textId="77777777" w:rsidR="003D05B2" w:rsidRDefault="003D05B2" w:rsidP="003D05B2">
      <w:pPr>
        <w:jc w:val="both"/>
      </w:pPr>
    </w:p>
    <w:p w14:paraId="2C1C5D90" w14:textId="77777777" w:rsidR="003D05B2" w:rsidRDefault="003D05B2" w:rsidP="00802DAB">
      <w:pPr>
        <w:jc w:val="both"/>
      </w:pPr>
    </w:p>
    <w:p w14:paraId="00B7C728" w14:textId="3426C2E4" w:rsidR="00EE091A" w:rsidRDefault="00EE091A" w:rsidP="00802DAB">
      <w:pPr>
        <w:jc w:val="both"/>
      </w:pPr>
      <w:r>
        <w:t xml:space="preserve">Pole formularza nie zawsze musi być wymagane. Opcjonalne pola oznacza się przy użyciu metody </w:t>
      </w:r>
      <w:r>
        <w:rPr>
          <w:rFonts w:ascii="Courier" w:hAnsi="Courier" w:cs="Courier New"/>
        </w:rPr>
        <w:t>setRequired</w:t>
      </w:r>
      <w:r>
        <w:t>.</w:t>
      </w:r>
    </w:p>
    <w:p w14:paraId="4E0F7F57" w14:textId="77777777" w:rsidR="00EE091A" w:rsidRDefault="00EE091A" w:rsidP="00802DAB">
      <w:pPr>
        <w:jc w:val="both"/>
      </w:pPr>
    </w:p>
    <w:p w14:paraId="439516A1" w14:textId="37C6A518" w:rsidR="00EE091A" w:rsidRDefault="00EE091A" w:rsidP="00802DAB">
      <w:pPr>
        <w:jc w:val="both"/>
      </w:pPr>
      <w:r>
        <w:rPr>
          <w:noProof/>
          <w:lang w:val="en-US"/>
        </w:rPr>
        <mc:AlternateContent>
          <mc:Choice Requires="wps">
            <w:drawing>
              <wp:anchor distT="0" distB="0" distL="114300" distR="114300" simplePos="0" relativeHeight="251726848" behindDoc="0" locked="0" layoutInCell="1" allowOverlap="1" wp14:anchorId="5AB861FC" wp14:editId="27295123">
                <wp:simplePos x="0" y="0"/>
                <wp:positionH relativeFrom="column">
                  <wp:posOffset>-114300</wp:posOffset>
                </wp:positionH>
                <wp:positionV relativeFrom="paragraph">
                  <wp:posOffset>170815</wp:posOffset>
                </wp:positionV>
                <wp:extent cx="5372100" cy="914400"/>
                <wp:effectExtent l="0" t="0" r="38100" b="25400"/>
                <wp:wrapSquare wrapText="bothSides"/>
                <wp:docPr id="52" name="Pole tekstowe 52"/>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E4C92" w14:textId="44C22E27" w:rsidR="00FE5C86" w:rsidRDefault="00FE5C86" w:rsidP="00EE091A">
                            <w:r>
                              <w:t>Todo: przykład z setRequired(false)</w:t>
                            </w:r>
                          </w:p>
                          <w:p w14:paraId="232C4AAB" w14:textId="77777777" w:rsidR="00FE5C86" w:rsidRDefault="00FE5C86" w:rsidP="00EE091A">
                            <w:pPr>
                              <w:jc w:val="both"/>
                            </w:pPr>
                            <w:hyperlink r:id="rId21" w:history="1">
                              <w:r w:rsidRPr="00B84491">
                                <w:rPr>
                                  <w:rStyle w:val="Hipercze"/>
                                </w:rPr>
                                <w:t>http://framework.zend.com/manual/2.0/en/modules/zend.validator.set.html</w:t>
                              </w:r>
                            </w:hyperlink>
                          </w:p>
                          <w:p w14:paraId="75393C7D" w14:textId="77777777" w:rsidR="00FE5C86" w:rsidRDefault="00FE5C86"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2" o:spid="_x0000_s1073" type="#_x0000_t202" style="position:absolute;left:0;text-align:left;margin-left:-8.95pt;margin-top:13.45pt;width:423pt;height:1in;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" filled="f" strokecolor="black [3213]">
                <v:textbox>
                  <w:txbxContent>
                    <w:p w14:paraId="18DE4C92" w14:textId="44C22E27" w:rsidR="00FE5C86" w:rsidRDefault="00FE5C86" w:rsidP="00EE091A">
                      <w:r>
                        <w:t>Todo: przykład z setRequired(false)</w:t>
                      </w:r>
                    </w:p>
                    <w:p w14:paraId="232C4AAB" w14:textId="77777777" w:rsidR="00FE5C86" w:rsidRDefault="00FE5C86" w:rsidP="00EE091A">
                      <w:pPr>
                        <w:jc w:val="both"/>
                      </w:pPr>
                      <w:hyperlink r:id="rId22" w:history="1">
                        <w:r w:rsidRPr="00B84491">
                          <w:rPr>
                            <w:rStyle w:val="Hipercze"/>
                          </w:rPr>
                          <w:t>http://framework.zend.com/manual/2.0/en/modules/zend.validator.set.html</w:t>
                        </w:r>
                      </w:hyperlink>
                    </w:p>
                    <w:p w14:paraId="75393C7D" w14:textId="77777777" w:rsidR="00FE5C86" w:rsidRDefault="00FE5C86" w:rsidP="00EE091A"/>
                  </w:txbxContent>
                </v:textbox>
                <w10:wrap type="square"/>
              </v:shape>
            </w:pict>
          </mc:Fallback>
        </mc:AlternateContent>
      </w:r>
    </w:p>
    <w:p w14:paraId="03B7DFD1" w14:textId="77777777" w:rsidR="003D05B2" w:rsidRDefault="003D05B2" w:rsidP="00802DAB">
      <w:pPr>
        <w:jc w:val="both"/>
      </w:pPr>
    </w:p>
    <w:p w14:paraId="4012075A" w14:textId="77777777" w:rsidR="003D05B2" w:rsidRDefault="003D05B2" w:rsidP="00802DAB">
      <w:pPr>
        <w:jc w:val="both"/>
      </w:pPr>
    </w:p>
    <w:p w14:paraId="0EB0EAE7" w14:textId="77777777" w:rsidR="003D05B2" w:rsidRDefault="003D05B2" w:rsidP="00802DAB">
      <w:pPr>
        <w:jc w:val="both"/>
      </w:pPr>
    </w:p>
    <w:p w14:paraId="34306647" w14:textId="77777777" w:rsidR="003D05B2" w:rsidRDefault="003D05B2" w:rsidP="00802DAB">
      <w:pPr>
        <w:jc w:val="both"/>
      </w:pPr>
    </w:p>
    <w:p w14:paraId="3FD07AC6" w14:textId="77777777" w:rsidR="003D05B2" w:rsidRDefault="003D05B2" w:rsidP="00802DAB">
      <w:pPr>
        <w:jc w:val="both"/>
      </w:pPr>
    </w:p>
    <w:p w14:paraId="3C02D49F" w14:textId="77777777" w:rsidR="003D05B2" w:rsidRDefault="003D05B2" w:rsidP="00802DAB">
      <w:pPr>
        <w:jc w:val="both"/>
      </w:pPr>
    </w:p>
    <w:p w14:paraId="2C2385A7" w14:textId="77777777" w:rsidR="00EE091A" w:rsidRDefault="00EE091A" w:rsidP="00EE091A">
      <w:pPr>
        <w:jc w:val="both"/>
      </w:pPr>
      <w:r>
        <w:t xml:space="preserve">Czasami warunek walidacji wymaga sprawdzenia kilku pól. Na przykład potwierdzenie adresu e-mail składa się z dwóch pól i potrzebne jest sprawdzenie obu z nich. W tym celu można nadpisać metodą </w:t>
      </w:r>
      <w:r>
        <w:rPr>
          <w:rFonts w:ascii="Courier" w:hAnsi="Courier" w:cs="Courier New"/>
        </w:rPr>
        <w:t>isValid</w:t>
      </w:r>
      <w:r>
        <w:t xml:space="preserve"> formularza, gdzie można dodać takie sprawdzenie. </w:t>
      </w:r>
    </w:p>
    <w:p w14:paraId="69CB2DD5" w14:textId="77777777" w:rsidR="00EE091A" w:rsidRDefault="00EE091A" w:rsidP="00EE091A">
      <w:pPr>
        <w:jc w:val="both"/>
      </w:pPr>
    </w:p>
    <w:p w14:paraId="53A3B7AB" w14:textId="79F5845F" w:rsidR="003D05B2" w:rsidRDefault="00EE091A" w:rsidP="00802DAB">
      <w:pPr>
        <w:jc w:val="both"/>
      </w:pPr>
      <w:r>
        <w:rPr>
          <w:noProof/>
          <w:lang w:val="en-US"/>
        </w:rPr>
        <mc:AlternateContent>
          <mc:Choice Requires="wps">
            <w:drawing>
              <wp:anchor distT="0" distB="0" distL="114300" distR="114300" simplePos="0" relativeHeight="251728896" behindDoc="0" locked="0" layoutInCell="1" allowOverlap="1" wp14:anchorId="486F214D" wp14:editId="6A5D6934">
                <wp:simplePos x="0" y="0"/>
                <wp:positionH relativeFrom="column">
                  <wp:posOffset>114300</wp:posOffset>
                </wp:positionH>
                <wp:positionV relativeFrom="paragraph">
                  <wp:posOffset>59690</wp:posOffset>
                </wp:positionV>
                <wp:extent cx="5372100" cy="914400"/>
                <wp:effectExtent l="0" t="0" r="38100" b="25400"/>
                <wp:wrapSquare wrapText="bothSides"/>
                <wp:docPr id="51" name="Pole tekstowe 51"/>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41B57" w14:textId="77777777" w:rsidR="00FE5C86" w:rsidRDefault="00FE5C86" w:rsidP="00EE091A">
                            <w:r>
                              <w:t>Todo: nadpisanie isValid w formualrzu.</w:t>
                            </w:r>
                          </w:p>
                          <w:p w14:paraId="27199D04" w14:textId="77777777" w:rsidR="00FE5C86" w:rsidRDefault="00FE5C86" w:rsidP="00EE091A">
                            <w:pPr>
                              <w:jc w:val="both"/>
                            </w:pPr>
                            <w:hyperlink r:id="rId23" w:history="1">
                              <w:r w:rsidRPr="00B84491">
                                <w:rPr>
                                  <w:rStyle w:val="Hipercze"/>
                                </w:rPr>
                                <w:t>http://framework.zend.com/manual/2.0/en/modules/zend.validator.set.html</w:t>
                              </w:r>
                            </w:hyperlink>
                          </w:p>
                          <w:p w14:paraId="1CA97613" w14:textId="77777777" w:rsidR="00FE5C86" w:rsidRDefault="00FE5C86"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1" o:spid="_x0000_s1074" type="#_x0000_t202" style="position:absolute;left:0;text-align:left;margin-left:9pt;margin-top:4.7pt;width:423pt;height:1in;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D+CnXF5gIAAEUGAAAOAAAAAAAA&#10;AAAAAAAAACwCAABkcnMvZTJvRG9jLnhtbFBLAQItABQABgAIAAAAIQD8S7Q43wAAAAgBAAAPAAAA&#10;AAAAAAAAAAAAAD4FAABkcnMvZG93bnJldi54bWxQSwUGAAAAAAQABADzAAAASgYAAAAA&#10;" filled="f" strokecolor="black [3213]">
                <v:textbox>
                  <w:txbxContent>
                    <w:p w14:paraId="40841B57" w14:textId="77777777" w:rsidR="00FE5C86" w:rsidRDefault="00FE5C86" w:rsidP="00EE091A">
                      <w:r>
                        <w:t>Todo: nadpisanie isValid w formualrzu.</w:t>
                      </w:r>
                    </w:p>
                    <w:p w14:paraId="27199D04" w14:textId="77777777" w:rsidR="00FE5C86" w:rsidRDefault="00FE5C86" w:rsidP="00EE091A">
                      <w:pPr>
                        <w:jc w:val="both"/>
                      </w:pPr>
                      <w:hyperlink r:id="rId24" w:history="1">
                        <w:r w:rsidRPr="00B84491">
                          <w:rPr>
                            <w:rStyle w:val="Hipercze"/>
                          </w:rPr>
                          <w:t>http://framework.zend.com/manual/2.0/en/modules/zend.validator.set.html</w:t>
                        </w:r>
                      </w:hyperlink>
                    </w:p>
                    <w:p w14:paraId="1CA97613" w14:textId="77777777" w:rsidR="00FE5C86" w:rsidRDefault="00FE5C86" w:rsidP="00EE091A"/>
                  </w:txbxContent>
                </v:textbox>
                <w10:wrap type="square"/>
              </v:shape>
            </w:pict>
          </mc:Fallback>
        </mc:AlternateContent>
      </w:r>
    </w:p>
    <w:p w14:paraId="3BE9AAB1" w14:textId="0D666C89" w:rsidR="00316677" w:rsidRDefault="00EE091A" w:rsidP="00802DAB">
      <w:pPr>
        <w:jc w:val="both"/>
      </w:pPr>
      <w:r>
        <w:t>Bardziej rozbudowany formularz, może wymagać walidacji warunkowej – walidacja danego pola/pól może być pominięta w określo</w:t>
      </w:r>
      <w:r w:rsidR="000E65AB">
        <w:t xml:space="preserve">nej sytuacji. Przykładowo formularz może prosić o podanie numeru dowodu osobistego. Jeśli jednak może być on wypełniony przez osoby niepełnoletnie wtedy dodatkowo udostępnione zostanie pole typu „checkbox” gdzie osoba ten fakt może zaznaczyć. W takiej sytuacji sprawdzenie poprawności </w:t>
      </w:r>
      <w:r w:rsidR="00ED2DC4">
        <w:t xml:space="preserve">numeru </w:t>
      </w:r>
      <w:r w:rsidR="000E65AB">
        <w:t>dowodu nie odbędzie.</w:t>
      </w:r>
      <w:r w:rsidR="00316677">
        <w:t xml:space="preserve"> Aby dokonać walidacji warunkowej, jak i w poprzednim wypadku, należy posłużyć się metodą </w:t>
      </w:r>
      <w:r w:rsidR="00316677">
        <w:rPr>
          <w:rFonts w:ascii="Courier" w:hAnsi="Courier" w:cs="Courier New"/>
        </w:rPr>
        <w:t>isValid</w:t>
      </w:r>
      <w:r w:rsidR="00316677">
        <w:t>. W niej należy sprawdzić dane warunki, a następnie w zależności od ich spełnienia, dodać „w locie” walidatory.</w:t>
      </w:r>
    </w:p>
    <w:p w14:paraId="43A731EF" w14:textId="77777777" w:rsidR="003D05B2" w:rsidRDefault="003D05B2" w:rsidP="00802DAB">
      <w:pPr>
        <w:jc w:val="both"/>
      </w:pPr>
    </w:p>
    <w:p w14:paraId="73000C75" w14:textId="77777777" w:rsidR="00316677" w:rsidRDefault="00316677" w:rsidP="00316677">
      <w:pPr>
        <w:jc w:val="both"/>
      </w:pPr>
    </w:p>
    <w:p w14:paraId="63EAE501" w14:textId="77777777" w:rsidR="00316677" w:rsidRDefault="00316677" w:rsidP="00316677">
      <w:pPr>
        <w:jc w:val="both"/>
      </w:pPr>
      <w:r>
        <w:rPr>
          <w:noProof/>
          <w:lang w:val="en-US"/>
        </w:rPr>
        <mc:AlternateContent>
          <mc:Choice Requires="wps">
            <w:drawing>
              <wp:anchor distT="0" distB="0" distL="114300" distR="114300" simplePos="0" relativeHeight="251730944" behindDoc="0" locked="0" layoutInCell="1" allowOverlap="1" wp14:anchorId="456044FC" wp14:editId="1943476C">
                <wp:simplePos x="0" y="0"/>
                <wp:positionH relativeFrom="column">
                  <wp:posOffset>114300</wp:posOffset>
                </wp:positionH>
                <wp:positionV relativeFrom="paragraph">
                  <wp:posOffset>59690</wp:posOffset>
                </wp:positionV>
                <wp:extent cx="5372100" cy="914400"/>
                <wp:effectExtent l="0" t="0" r="38100" b="25400"/>
                <wp:wrapSquare wrapText="bothSides"/>
                <wp:docPr id="53" name="Pole tekstowe 53"/>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01A02" w14:textId="52860F92" w:rsidR="00FE5C86" w:rsidRDefault="00FE5C86" w:rsidP="00316677">
                            <w:r>
                              <w:t>Todo: walidacja warunkowa z walidatorem w locie.</w:t>
                            </w:r>
                          </w:p>
                          <w:p w14:paraId="183E7256" w14:textId="11BC80AE" w:rsidR="00FE5C86" w:rsidRDefault="00FE5C86" w:rsidP="00316677">
                            <w:hyperlink r:id="rId25" w:history="1">
                              <w:r w:rsidRPr="00B84491">
                                <w:rPr>
                                  <w:rStyle w:val="Hipercze"/>
                                </w:rPr>
                                <w:t>http://stackoverflow.com/questions/1431924/zend-form-element-should-only-be-required-if-a-checkbox-is-checked</w:t>
                              </w:r>
                            </w:hyperlink>
                          </w:p>
                          <w:p w14:paraId="1C7B648A" w14:textId="77777777" w:rsidR="00FE5C86" w:rsidRDefault="00FE5C86" w:rsidP="00316677"/>
                          <w:p w14:paraId="3C0D8726" w14:textId="77777777" w:rsidR="00FE5C86" w:rsidRDefault="00FE5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3" o:spid="_x0000_s1075" type="#_x0000_t202" style="position:absolute;left:0;text-align:left;margin-left:9pt;margin-top:4.7pt;width:423pt;height:1in;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ByqB4O5gIAAEUGAAAOAAAAAAAA&#10;AAAAAAAAACwCAABkcnMvZTJvRG9jLnhtbFBLAQItABQABgAIAAAAIQD8S7Q43wAAAAgBAAAPAAAA&#10;AAAAAAAAAAAAAD4FAABkcnMvZG93bnJldi54bWxQSwUGAAAAAAQABADzAAAASgYAAAAA&#10;" filled="f" strokecolor="black [3213]">
                <v:textbox>
                  <w:txbxContent>
                    <w:p w14:paraId="01B01A02" w14:textId="52860F92" w:rsidR="00FE5C86" w:rsidRDefault="00FE5C86" w:rsidP="00316677">
                      <w:r>
                        <w:t>Todo: walidacja warunkowa z walidatorem w locie.</w:t>
                      </w:r>
                    </w:p>
                    <w:p w14:paraId="183E7256" w14:textId="11BC80AE" w:rsidR="00FE5C86" w:rsidRDefault="00FE5C86" w:rsidP="00316677">
                      <w:hyperlink r:id="rId26" w:history="1">
                        <w:r w:rsidRPr="00B84491">
                          <w:rPr>
                            <w:rStyle w:val="Hipercze"/>
                          </w:rPr>
                          <w:t>http://stackoverflow.com/questions/1431924/zend-form-element-should-only-be-required-if-a-checkbox-is-checked</w:t>
                        </w:r>
                      </w:hyperlink>
                    </w:p>
                    <w:p w14:paraId="1C7B648A" w14:textId="77777777" w:rsidR="00FE5C86" w:rsidRDefault="00FE5C86" w:rsidP="00316677"/>
                    <w:p w14:paraId="3C0D8726" w14:textId="77777777" w:rsidR="00FE5C86" w:rsidRDefault="00FE5C86"/>
                  </w:txbxContent>
                </v:textbox>
                <w10:wrap type="square"/>
              </v:shape>
            </w:pict>
          </mc:Fallback>
        </mc:AlternateContent>
      </w:r>
    </w:p>
    <w:p w14:paraId="00336409" w14:textId="77777777" w:rsidR="003D05B2" w:rsidRDefault="003D05B2" w:rsidP="00802DAB">
      <w:pPr>
        <w:jc w:val="both"/>
      </w:pPr>
    </w:p>
    <w:p w14:paraId="36EE4417" w14:textId="1BFA1DF7" w:rsidR="003F1956" w:rsidRDefault="00E126EA" w:rsidP="00802DAB">
      <w:pPr>
        <w:jc w:val="both"/>
      </w:pPr>
      <w:r>
        <w:t>Todo: napisać więcej o formularzach w Zend2</w:t>
      </w:r>
      <w:r w:rsidR="00645E4F">
        <w:t xml:space="preserve"> (m.in. w widoku)</w:t>
      </w:r>
    </w:p>
    <w:p w14:paraId="7028A33A" w14:textId="77777777" w:rsidR="00E126EA" w:rsidRDefault="00E126EA" w:rsidP="00802DAB">
      <w:pPr>
        <w:jc w:val="both"/>
      </w:pPr>
    </w:p>
    <w:p w14:paraId="57E51285" w14:textId="748D6701" w:rsidR="00E126EA" w:rsidRDefault="00A35B46" w:rsidP="00802DAB">
      <w:pPr>
        <w:jc w:val="both"/>
      </w:pPr>
      <w:r>
        <w:rPr>
          <w:sz w:val="28"/>
          <w:szCs w:val="28"/>
        </w:rPr>
        <w:t>ASP.NET MVC 5</w:t>
      </w:r>
    </w:p>
    <w:p w14:paraId="7E9EA5CF" w14:textId="77777777" w:rsidR="00E126EA" w:rsidRDefault="00E126EA" w:rsidP="00802DAB">
      <w:pPr>
        <w:jc w:val="both"/>
      </w:pPr>
    </w:p>
    <w:p w14:paraId="198C7396" w14:textId="00CB1C11" w:rsidR="003A3896" w:rsidRDefault="00645E4F" w:rsidP="00802DAB">
      <w:pPr>
        <w:jc w:val="both"/>
      </w:pPr>
      <w:r>
        <w:t xml:space="preserve">Obsługa formularzy w ASP.NET MVC 5 używa odmiennej mechaniki niż inne framework. Nie tworzy się tu oddzielnej klasy, która bezpośrednio przedstawia formularz. </w:t>
      </w:r>
      <w:r w:rsidR="00BD078C">
        <w:t>Zamiast tego formul</w:t>
      </w:r>
      <w:r w:rsidR="00AE507F">
        <w:t>arz jest częścią modelu widoku.</w:t>
      </w:r>
      <w:r w:rsidR="003A3896">
        <w:t xml:space="preserve"> Model widoku jest obiektem klasy i zawiera informacje przekazywane pomiędzy kontrolerem, a widokiem. </w:t>
      </w:r>
      <w:r w:rsidR="00CC310E">
        <w:t>Jeśli pole formularza jest napisem, to pole w modelu będzie łańcuchem znaków, jeśli j</w:t>
      </w:r>
      <w:r w:rsidR="00B2334C">
        <w:t>est liczbą to analogicznie pole</w:t>
      </w:r>
      <w:r w:rsidR="00CC310E">
        <w:t xml:space="preserve"> widoku będzie również liczbą.</w:t>
      </w:r>
    </w:p>
    <w:p w14:paraId="3C6764AE" w14:textId="77777777" w:rsidR="003A3896" w:rsidRDefault="003A3896" w:rsidP="00802DAB">
      <w:pPr>
        <w:jc w:val="both"/>
      </w:pPr>
    </w:p>
    <w:p w14:paraId="64261D25" w14:textId="77777777" w:rsidR="003A3896" w:rsidRDefault="003A3896" w:rsidP="00802DAB">
      <w:pPr>
        <w:jc w:val="both"/>
      </w:pPr>
    </w:p>
    <w:p w14:paraId="658E43BF" w14:textId="2E1E4DAB" w:rsidR="003A3896" w:rsidRDefault="00CC310E" w:rsidP="00802DAB">
      <w:pPr>
        <w:jc w:val="both"/>
      </w:pPr>
      <w:r>
        <w:rPr>
          <w:noProof/>
          <w:lang w:val="en-US"/>
        </w:rPr>
        <mc:AlternateContent>
          <mc:Choice Requires="wps">
            <w:drawing>
              <wp:anchor distT="0" distB="0" distL="114300" distR="114300" simplePos="0" relativeHeight="251739136" behindDoc="0" locked="0" layoutInCell="1" allowOverlap="1" wp14:anchorId="0C0B22AD" wp14:editId="5B965AE8">
                <wp:simplePos x="0" y="0"/>
                <wp:positionH relativeFrom="column">
                  <wp:posOffset>0</wp:posOffset>
                </wp:positionH>
                <wp:positionV relativeFrom="paragraph">
                  <wp:posOffset>18415</wp:posOffset>
                </wp:positionV>
                <wp:extent cx="5372100" cy="685800"/>
                <wp:effectExtent l="0" t="0" r="38100" b="25400"/>
                <wp:wrapSquare wrapText="bothSides"/>
                <wp:docPr id="54" name="Pole tekstowe 54"/>
                <wp:cNvGraphicFramePr/>
                <a:graphic xmlns:a="http://schemas.openxmlformats.org/drawingml/2006/main">
                  <a:graphicData uri="http://schemas.microsoft.com/office/word/2010/wordprocessingShape">
                    <wps:wsp>
                      <wps:cNvSpPr txBox="1"/>
                      <wps:spPr>
                        <a:xfrm>
                          <a:off x="0" y="0"/>
                          <a:ext cx="5372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9F652" w14:textId="6501CF35" w:rsidR="00FE5C86" w:rsidRDefault="00FE5C86">
                            <w:r>
                              <w:t>Todo:</w:t>
                            </w:r>
                          </w:p>
                          <w:p w14:paraId="117712C7" w14:textId="55ABEF8A" w:rsidR="00FE5C86" w:rsidRDefault="00FE5C86">
                            <w:r>
                              <w:t xml:space="preserve">Przykład modelu widok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4" o:spid="_x0000_s1076" type="#_x0000_t202" style="position:absolute;left:0;text-align:left;margin-left:0;margin-top:1.45pt;width:423pt;height:5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" filled="f" strokecolor="black [3213]">
                <v:textbox>
                  <w:txbxContent>
                    <w:p w14:paraId="70F9F652" w14:textId="6501CF35" w:rsidR="00FE5C86" w:rsidRDefault="00FE5C86">
                      <w:r>
                        <w:t>Todo:</w:t>
                      </w:r>
                    </w:p>
                    <w:p w14:paraId="117712C7" w14:textId="55ABEF8A" w:rsidR="00FE5C86" w:rsidRDefault="00FE5C86">
                      <w:r>
                        <w:t xml:space="preserve">Przykład modelu widoku. </w:t>
                      </w:r>
                    </w:p>
                  </w:txbxContent>
                </v:textbox>
                <w10:wrap type="square"/>
              </v:shape>
            </w:pict>
          </mc:Fallback>
        </mc:AlternateContent>
      </w:r>
    </w:p>
    <w:p w14:paraId="1DC9DCBE" w14:textId="77777777" w:rsidR="003A3896" w:rsidRDefault="003A3896" w:rsidP="00802DAB">
      <w:pPr>
        <w:jc w:val="both"/>
      </w:pPr>
    </w:p>
    <w:p w14:paraId="45AEF367" w14:textId="77777777" w:rsidR="003A3896" w:rsidRDefault="003A3896" w:rsidP="00802DAB">
      <w:pPr>
        <w:jc w:val="both"/>
      </w:pPr>
    </w:p>
    <w:p w14:paraId="34FE0BE7" w14:textId="77777777" w:rsidR="00001C87" w:rsidRDefault="00AE507F" w:rsidP="00802DAB">
      <w:pPr>
        <w:jc w:val="both"/>
      </w:pPr>
      <w:r>
        <w:t xml:space="preserve">Jeśli dana strona posiada formularz to model widoku będzie zawierał jego własności. Model będzie przekazywany z kontrolera do widoku i przetłumaczony na formularz. Następnie użytkownik uzupełnieni pola formularze </w:t>
      </w:r>
      <w:r w:rsidR="00C7167B">
        <w:t>i</w:t>
      </w:r>
      <w:r>
        <w:t xml:space="preserve"> po zakończeniu pracy wyśle go</w:t>
      </w:r>
      <w:r w:rsidR="00C7167B">
        <w:t xml:space="preserve"> do serwera</w:t>
      </w:r>
      <w:r>
        <w:t xml:space="preserve"> Żądanie trafia do kontrolera, gdzie dane formularza zostają</w:t>
      </w:r>
      <w:r w:rsidR="00C7167B">
        <w:t xml:space="preserve"> użyte do zbudowania ponownie modelu widoku, tym razem jednak z danymi wpisanymi przez użytkownika. Całość została zaprojektowana w taki sposób, aby programista jak najmniej przejmował się obsługą żądania – nie musi w ogóle przejmować pobieraniem danych przekazanych metodą POST, gdyż framework przepi</w:t>
      </w:r>
      <w:r w:rsidR="0052288E">
        <w:t>sze je automatycznie do modelu. Twórcy postarali się również, aby walidacja odbywała się automatycznie, odciążając kontroler i sprawiając, że będzie on bardziej przejrzysty.</w:t>
      </w:r>
    </w:p>
    <w:p w14:paraId="61665329" w14:textId="77777777" w:rsidR="00001C87" w:rsidRDefault="00001C87" w:rsidP="00802DAB">
      <w:pPr>
        <w:jc w:val="both"/>
      </w:pPr>
    </w:p>
    <w:p w14:paraId="0E77FA78" w14:textId="3007D628" w:rsidR="003A3896" w:rsidRDefault="00001C87" w:rsidP="00802DAB">
      <w:pPr>
        <w:jc w:val="both"/>
      </w:pPr>
      <w:r>
        <w:t xml:space="preserve"> W przeciwieństwie do Zend Framework 2 rozwiązanie Microsoftu pozwala użyć dwóch akcji</w:t>
      </w:r>
      <w:r w:rsidR="00753B10">
        <w:t xml:space="preserve"> kontrolera</w:t>
      </w:r>
      <w:r>
        <w:t xml:space="preserve"> do obsługi</w:t>
      </w:r>
      <w:r w:rsidR="00753B10">
        <w:t xml:space="preserve"> jednego</w:t>
      </w:r>
      <w:r>
        <w:t xml:space="preserve"> formularza. Pierwsza używa metody GET i zajmuje się wyświetlaniem formularza, druga </w:t>
      </w:r>
      <w:r w:rsidR="00753B10">
        <w:t>stosuje metodę POST i jest odpowiedzialna za odebranie i przetworzenie przesłanych przez użytkownika informacji. Jest to możliwe dzięki mechanizmowi przeciążania metod w języku C#, który pozwala na stworzenie dwóch metod o tej samej nazwie (ale innej sygnaturze).</w:t>
      </w:r>
    </w:p>
    <w:p w14:paraId="1E78C939" w14:textId="3F281831" w:rsidR="00753B10" w:rsidRDefault="00753B10" w:rsidP="00802DAB">
      <w:pPr>
        <w:jc w:val="both"/>
      </w:pPr>
      <w:r>
        <w:rPr>
          <w:noProof/>
          <w:lang w:val="en-US"/>
        </w:rPr>
        <mc:AlternateContent>
          <mc:Choice Requires="wps">
            <w:drawing>
              <wp:anchor distT="0" distB="0" distL="114300" distR="114300" simplePos="0" relativeHeight="251740160" behindDoc="0" locked="0" layoutInCell="1" allowOverlap="1" wp14:anchorId="6A2EBD4C" wp14:editId="0CD402DD">
                <wp:simplePos x="0" y="0"/>
                <wp:positionH relativeFrom="column">
                  <wp:posOffset>228600</wp:posOffset>
                </wp:positionH>
                <wp:positionV relativeFrom="paragraph">
                  <wp:posOffset>206375</wp:posOffset>
                </wp:positionV>
                <wp:extent cx="5372100" cy="800100"/>
                <wp:effectExtent l="0" t="0" r="38100" b="38100"/>
                <wp:wrapSquare wrapText="bothSides"/>
                <wp:docPr id="58" name="Pole tekstowe 58"/>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BB595" w14:textId="2A0F44C4" w:rsidR="00FE5C86" w:rsidRDefault="00FE5C86">
                            <w:r>
                              <w:t>Todo: dwie kacje kontrolera dla jednego formularza</w:t>
                            </w:r>
                          </w:p>
                          <w:p w14:paraId="11805CFB" w14:textId="77777777" w:rsidR="00FE5C86" w:rsidRDefault="00FE5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8" o:spid="_x0000_s1077" type="#_x0000_t202" style="position:absolute;left:0;text-align:left;margin-left:18pt;margin-top:16.25pt;width:423pt;height:6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" filled="f" strokecolor="black [3213]">
                <v:textbox>
                  <w:txbxContent>
                    <w:p w14:paraId="315BB595" w14:textId="2A0F44C4" w:rsidR="00FE5C86" w:rsidRDefault="00FE5C86">
                      <w:r>
                        <w:t>Todo: dwie kacje kontrolera dla jednego formularza</w:t>
                      </w:r>
                    </w:p>
                    <w:p w14:paraId="11805CFB" w14:textId="77777777" w:rsidR="00FE5C86" w:rsidRDefault="00FE5C86"/>
                  </w:txbxContent>
                </v:textbox>
                <w10:wrap type="square"/>
              </v:shape>
            </w:pict>
          </mc:Fallback>
        </mc:AlternateContent>
      </w:r>
    </w:p>
    <w:p w14:paraId="1ACC6115" w14:textId="1A90C6D2" w:rsidR="00753B10" w:rsidRDefault="00753B10" w:rsidP="00802DAB">
      <w:pPr>
        <w:jc w:val="both"/>
      </w:pPr>
    </w:p>
    <w:p w14:paraId="2DB52025" w14:textId="200B476F" w:rsidR="00753B10" w:rsidRDefault="00753B10" w:rsidP="00802DAB">
      <w:pPr>
        <w:jc w:val="both"/>
      </w:pPr>
      <w:r>
        <w:t xml:space="preserve">Akcja </w:t>
      </w:r>
      <w:r w:rsidR="00B50E68">
        <w:t xml:space="preserve">używająca metody GET jest używana jako pierwsza. </w:t>
      </w:r>
      <w:r w:rsidR="0014084B">
        <w:t>Tworzy ona model widoku, który będzie wypełniony przez użytkownika poprzez formularz. Model może być pusty tzn. nie zawierać będzie żadnych początkowych wartości, przez formularz również będzie pusty. Dzieje się tak zazwyczaj kiedy użytkownik ma stworzyć nowy obiekt.</w:t>
      </w:r>
    </w:p>
    <w:p w14:paraId="63BBC8B0" w14:textId="77777777" w:rsidR="00EF54B8" w:rsidRDefault="00EF54B8" w:rsidP="00802DAB">
      <w:pPr>
        <w:jc w:val="both"/>
      </w:pPr>
    </w:p>
    <w:p w14:paraId="37FB1F12" w14:textId="0CAE7A61" w:rsidR="005F3023" w:rsidRDefault="005F3023" w:rsidP="00802DAB">
      <w:pPr>
        <w:jc w:val="both"/>
      </w:pPr>
      <w:r>
        <w:rPr>
          <w:noProof/>
          <w:lang w:val="en-US"/>
        </w:rPr>
        <mc:AlternateContent>
          <mc:Choice Requires="wps">
            <w:drawing>
              <wp:anchor distT="0" distB="0" distL="114300" distR="114300" simplePos="0" relativeHeight="251742208" behindDoc="0" locked="0" layoutInCell="1" allowOverlap="1" wp14:anchorId="1C99A26C" wp14:editId="74E76280">
                <wp:simplePos x="0" y="0"/>
                <wp:positionH relativeFrom="column">
                  <wp:posOffset>114300</wp:posOffset>
                </wp:positionH>
                <wp:positionV relativeFrom="paragraph">
                  <wp:posOffset>18415</wp:posOffset>
                </wp:positionV>
                <wp:extent cx="5372100" cy="800100"/>
                <wp:effectExtent l="0" t="0" r="38100" b="38100"/>
                <wp:wrapSquare wrapText="bothSides"/>
                <wp:docPr id="59" name="Pole tekstowe 59"/>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8CB69" w14:textId="74C4405A" w:rsidR="00FE5C86" w:rsidRDefault="00FE5C86" w:rsidP="005F3023">
                            <w:r>
                              <w:t>Todo: tworzenie pustego formularza</w:t>
                            </w:r>
                          </w:p>
                          <w:p w14:paraId="45803C8F" w14:textId="6EA1A913" w:rsidR="00FE5C86" w:rsidRDefault="00FE5C86" w:rsidP="005F3023">
                            <w:r>
                              <w:t>Podpis: stworzenie pustego modelu widoku jest po prostu storzeniem nowego obike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9" o:spid="_x0000_s1078" type="#_x0000_t202" style="position:absolute;left:0;text-align:left;margin-left:9pt;margin-top:1.45pt;width:423pt;height:6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" filled="f" strokecolor="black [3213]">
                <v:textbox>
                  <w:txbxContent>
                    <w:p w14:paraId="0C58CB69" w14:textId="74C4405A" w:rsidR="00FE5C86" w:rsidRDefault="00FE5C86" w:rsidP="005F3023">
                      <w:r>
                        <w:t>Todo: tworzenie pustego formularza</w:t>
                      </w:r>
                    </w:p>
                    <w:p w14:paraId="45803C8F" w14:textId="6EA1A913" w:rsidR="00FE5C86" w:rsidRDefault="00FE5C86" w:rsidP="005F3023">
                      <w:r>
                        <w:t>Podpis: stworzenie pustego modelu widoku jest po prostu storzeniem nowego obiketu</w:t>
                      </w:r>
                    </w:p>
                  </w:txbxContent>
                </v:textbox>
                <w10:wrap type="square"/>
              </v:shape>
            </w:pict>
          </mc:Fallback>
        </mc:AlternateContent>
      </w:r>
    </w:p>
    <w:p w14:paraId="0379CE4E" w14:textId="57BBFAF3" w:rsidR="00CC310E" w:rsidRDefault="0047739C" w:rsidP="00802DAB">
      <w:pPr>
        <w:jc w:val="both"/>
      </w:pPr>
      <w:r>
        <w:rPr>
          <w:noProof/>
          <w:lang w:val="en-US"/>
        </w:rPr>
        <mc:AlternateContent>
          <mc:Choice Requires="wps">
            <w:drawing>
              <wp:anchor distT="0" distB="0" distL="114300" distR="114300" simplePos="0" relativeHeight="251744256" behindDoc="0" locked="0" layoutInCell="1" allowOverlap="1" wp14:anchorId="250E6F2A" wp14:editId="61972852">
                <wp:simplePos x="0" y="0"/>
                <wp:positionH relativeFrom="column">
                  <wp:posOffset>114300</wp:posOffset>
                </wp:positionH>
                <wp:positionV relativeFrom="paragraph">
                  <wp:posOffset>554990</wp:posOffset>
                </wp:positionV>
                <wp:extent cx="5372100" cy="800100"/>
                <wp:effectExtent l="0" t="0" r="38100" b="38100"/>
                <wp:wrapSquare wrapText="bothSides"/>
                <wp:docPr id="60" name="Pole tekstowe 60"/>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73ECD" w14:textId="4450288E" w:rsidR="00FE5C86" w:rsidRDefault="00FE5C86" w:rsidP="00CC310E">
                            <w:r>
                              <w:t>Todo: tworzenie NIEpustego formularza</w:t>
                            </w:r>
                          </w:p>
                          <w:p w14:paraId="03D1176B" w14:textId="31283D87" w:rsidR="00FE5C86" w:rsidRDefault="00FE5C86" w:rsidP="00CC310E">
                            <w:r>
                              <w:t>Podpis: ustawienie wartości domyślnych wymaga jedynie prost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0" o:spid="_x0000_s1079" type="#_x0000_t202" style="position:absolute;left:0;text-align:left;margin-left:9pt;margin-top:43.7pt;width:423pt;height:6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" filled="f" strokecolor="black [3213]">
                <v:textbox>
                  <w:txbxContent>
                    <w:p w14:paraId="51173ECD" w14:textId="4450288E" w:rsidR="00FE5C86" w:rsidRDefault="00FE5C86" w:rsidP="00CC310E">
                      <w:r>
                        <w:t>Todo: tworzenie NIEpustego formularza</w:t>
                      </w:r>
                    </w:p>
                    <w:p w14:paraId="03D1176B" w14:textId="31283D87" w:rsidR="00FE5C86" w:rsidRDefault="00FE5C86" w:rsidP="00CC310E">
                      <w:r>
                        <w:t>Podpis: ustawienie wartości domyślnych wymaga jedynie prostego</w:t>
                      </w:r>
                    </w:p>
                  </w:txbxContent>
                </v:textbox>
                <w10:wrap type="square"/>
              </v:shape>
            </w:pict>
          </mc:Fallback>
        </mc:AlternateContent>
      </w:r>
      <w:r w:rsidR="00EF54B8">
        <w:t>Możliwe jest również</w:t>
      </w:r>
      <w:r w:rsidR="00CA1C75">
        <w:t xml:space="preserve"> ustawienie wartości początkowych dla formularza, poprzez przypisanie </w:t>
      </w:r>
      <w:r w:rsidR="00CC310E">
        <w:t xml:space="preserve">wartości do </w:t>
      </w:r>
      <w:r w:rsidR="00B2334C">
        <w:t>odpowiednich pól</w:t>
      </w:r>
      <w:r w:rsidR="00CC310E">
        <w:t xml:space="preserve"> modelu. </w:t>
      </w:r>
    </w:p>
    <w:p w14:paraId="6A789D7C" w14:textId="4A772464" w:rsidR="00CC310E" w:rsidRDefault="00CC310E" w:rsidP="00802DAB">
      <w:pPr>
        <w:jc w:val="both"/>
      </w:pPr>
    </w:p>
    <w:p w14:paraId="360EFA0E" w14:textId="08C18474" w:rsidR="00EF54B8" w:rsidRDefault="0057407E" w:rsidP="00802DAB">
      <w:pPr>
        <w:jc w:val="both"/>
      </w:pPr>
      <w:r>
        <w:t xml:space="preserve">Przygotowany model </w:t>
      </w:r>
      <w:r w:rsidR="00F049D6">
        <w:t>zostaje przekazany do widoku, gdzie będzie wyświetlony. Podobnie jak w Zend Framework 2 dokonuje się tego przez zwracanie jako wynik metody.</w:t>
      </w:r>
    </w:p>
    <w:p w14:paraId="0B2CE79B" w14:textId="77777777" w:rsidR="00F049D6" w:rsidRDefault="00F049D6" w:rsidP="00802DAB">
      <w:pPr>
        <w:jc w:val="both"/>
      </w:pPr>
    </w:p>
    <w:p w14:paraId="54BDEC7D" w14:textId="3B5221F8" w:rsidR="00F049D6" w:rsidRDefault="0047739C" w:rsidP="00802DAB">
      <w:pPr>
        <w:jc w:val="both"/>
      </w:pPr>
      <w:r>
        <w:rPr>
          <w:noProof/>
          <w:lang w:val="en-US"/>
        </w:rPr>
        <mc:AlternateContent>
          <mc:Choice Requires="wps">
            <w:drawing>
              <wp:anchor distT="0" distB="0" distL="114300" distR="114300" simplePos="0" relativeHeight="251746304" behindDoc="0" locked="0" layoutInCell="1" allowOverlap="1" wp14:anchorId="5AC04FC8" wp14:editId="58EDFB16">
                <wp:simplePos x="0" y="0"/>
                <wp:positionH relativeFrom="column">
                  <wp:posOffset>0</wp:posOffset>
                </wp:positionH>
                <wp:positionV relativeFrom="paragraph">
                  <wp:posOffset>47625</wp:posOffset>
                </wp:positionV>
                <wp:extent cx="5372100" cy="800100"/>
                <wp:effectExtent l="0" t="0" r="38100" b="38100"/>
                <wp:wrapSquare wrapText="bothSides"/>
                <wp:docPr id="61" name="Pole tekstowe 61"/>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9642F" w14:textId="77777777" w:rsidR="00FE5C86" w:rsidRDefault="00FE5C86" w:rsidP="0047739C">
                            <w:r>
                              <w:t>Todo: tworzenie NIEpustego formularza</w:t>
                            </w:r>
                          </w:p>
                          <w:p w14:paraId="3B551E2A" w14:textId="65C29BC5" w:rsidR="00FE5C86" w:rsidRDefault="00FE5C86" w:rsidP="0047739C">
                            <w:r>
                              <w:t>Return View(view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1" o:spid="_x0000_s1080" type="#_x0000_t202" style="position:absolute;left:0;text-align:left;margin-left:0;margin-top:3.75pt;width:423pt;height:6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" filled="f" strokecolor="black [3213]">
                <v:textbox>
                  <w:txbxContent>
                    <w:p w14:paraId="1809642F" w14:textId="77777777" w:rsidR="00FE5C86" w:rsidRDefault="00FE5C86" w:rsidP="0047739C">
                      <w:r>
                        <w:t>Todo: tworzenie NIEpustego formularza</w:t>
                      </w:r>
                    </w:p>
                    <w:p w14:paraId="3B551E2A" w14:textId="65C29BC5" w:rsidR="00FE5C86" w:rsidRDefault="00FE5C86" w:rsidP="0047739C">
                      <w:r>
                        <w:t>Return View(viewModel);</w:t>
                      </w:r>
                    </w:p>
                  </w:txbxContent>
                </v:textbox>
                <w10:wrap type="square"/>
              </v:shape>
            </w:pict>
          </mc:Fallback>
        </mc:AlternateContent>
      </w:r>
    </w:p>
    <w:p w14:paraId="152666AE" w14:textId="77777777" w:rsidR="00F049D6" w:rsidRDefault="00F049D6" w:rsidP="00802DAB">
      <w:pPr>
        <w:jc w:val="both"/>
      </w:pPr>
    </w:p>
    <w:p w14:paraId="745E9342" w14:textId="0BA7B186" w:rsidR="0057407E" w:rsidRPr="0014084B" w:rsidRDefault="0057407E" w:rsidP="00802DAB">
      <w:pPr>
        <w:jc w:val="both"/>
      </w:pPr>
    </w:p>
    <w:p w14:paraId="58B57B98" w14:textId="6D54A271" w:rsidR="00C7167B" w:rsidRDefault="00407B49" w:rsidP="00802DAB">
      <w:pPr>
        <w:jc w:val="both"/>
      </w:pPr>
      <w:r>
        <w:t xml:space="preserve">Widok następnie używa modelu do tworzenia formularza w kodzie HTML. </w:t>
      </w:r>
    </w:p>
    <w:p w14:paraId="75DEB898" w14:textId="51E288C1" w:rsidR="00407B49" w:rsidRDefault="00407B49" w:rsidP="00802DAB">
      <w:pPr>
        <w:jc w:val="both"/>
      </w:pPr>
      <w:r>
        <w:rPr>
          <w:noProof/>
          <w:lang w:val="en-US"/>
        </w:rPr>
        <mc:AlternateContent>
          <mc:Choice Requires="wps">
            <w:drawing>
              <wp:anchor distT="0" distB="0" distL="114300" distR="114300" simplePos="0" relativeHeight="251750400" behindDoc="0" locked="0" layoutInCell="1" allowOverlap="1" wp14:anchorId="6365739D" wp14:editId="7AA52422">
                <wp:simplePos x="0" y="0"/>
                <wp:positionH relativeFrom="column">
                  <wp:posOffset>0</wp:posOffset>
                </wp:positionH>
                <wp:positionV relativeFrom="paragraph">
                  <wp:posOffset>164465</wp:posOffset>
                </wp:positionV>
                <wp:extent cx="5372100" cy="800100"/>
                <wp:effectExtent l="0" t="0" r="38100" b="38100"/>
                <wp:wrapSquare wrapText="bothSides"/>
                <wp:docPr id="65" name="Pole tekstowe 65"/>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8B443" w14:textId="41096DDE" w:rsidR="00FE5C86" w:rsidRDefault="00FE5C86" w:rsidP="00407B49">
                            <w:r>
                              <w:t>Todo: tworzenie formularza w widoku</w:t>
                            </w:r>
                          </w:p>
                          <w:p w14:paraId="09A83E85" w14:textId="2C3851C2" w:rsidR="00FE5C86" w:rsidRDefault="00FE5C86" w:rsidP="00407B49">
                            <w:r>
                              <w:t>opis kod markup(tłumaczeni markup znaleźć)</w:t>
                            </w:r>
                          </w:p>
                          <w:p w14:paraId="56F4196B" w14:textId="77777777" w:rsidR="00FE5C86" w:rsidRDefault="00FE5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5" o:spid="_x0000_s1081" type="#_x0000_t202" style="position:absolute;left:0;text-align:left;margin-left:0;margin-top:12.95pt;width:423pt;height:6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" filled="f" strokecolor="black [3213]">
                <v:textbox>
                  <w:txbxContent>
                    <w:p w14:paraId="3878B443" w14:textId="41096DDE" w:rsidR="00FE5C86" w:rsidRDefault="00FE5C86" w:rsidP="00407B49">
                      <w:r>
                        <w:t>Todo: tworzenie formularza w widoku</w:t>
                      </w:r>
                    </w:p>
                    <w:p w14:paraId="09A83E85" w14:textId="2C3851C2" w:rsidR="00FE5C86" w:rsidRDefault="00FE5C86" w:rsidP="00407B49">
                      <w:r>
                        <w:t>opis kod markup(tłumaczeni markup znaleźć)</w:t>
                      </w:r>
                    </w:p>
                    <w:p w14:paraId="56F4196B" w14:textId="77777777" w:rsidR="00FE5C86" w:rsidRDefault="00FE5C86"/>
                  </w:txbxContent>
                </v:textbox>
                <w10:wrap type="square"/>
              </v:shape>
            </w:pict>
          </mc:Fallback>
        </mc:AlternateContent>
      </w:r>
    </w:p>
    <w:p w14:paraId="25D27519" w14:textId="45AE1BCF" w:rsidR="00407B49" w:rsidRDefault="00407B49" w:rsidP="00802DAB">
      <w:pPr>
        <w:jc w:val="both"/>
      </w:pPr>
    </w:p>
    <w:p w14:paraId="15E2FC1A" w14:textId="3F769D80" w:rsidR="00407B49" w:rsidRDefault="00407B49" w:rsidP="00802DAB">
      <w:pPr>
        <w:jc w:val="both"/>
      </w:pPr>
    </w:p>
    <w:p w14:paraId="3FEE37E1" w14:textId="76A9AAE4" w:rsidR="00407B49" w:rsidRDefault="00407B49" w:rsidP="00802DAB">
      <w:pPr>
        <w:jc w:val="both"/>
      </w:pPr>
    </w:p>
    <w:p w14:paraId="7C5C8BDD" w14:textId="77777777" w:rsidR="00407B49" w:rsidRDefault="00407B49" w:rsidP="00802DAB">
      <w:pPr>
        <w:jc w:val="both"/>
      </w:pPr>
    </w:p>
    <w:p w14:paraId="056E85D0" w14:textId="77777777" w:rsidR="00407B49" w:rsidRDefault="00407B49" w:rsidP="00802DAB">
      <w:pPr>
        <w:jc w:val="both"/>
      </w:pPr>
    </w:p>
    <w:p w14:paraId="2C682C41" w14:textId="77777777" w:rsidR="00407B49" w:rsidRDefault="00407B49" w:rsidP="00802DAB">
      <w:pPr>
        <w:jc w:val="both"/>
      </w:pPr>
    </w:p>
    <w:p w14:paraId="2984AA9F" w14:textId="660DE96F" w:rsidR="004A5E02" w:rsidRDefault="004A5E02" w:rsidP="00802DAB">
      <w:pPr>
        <w:jc w:val="both"/>
      </w:pPr>
      <w:r>
        <w:rPr>
          <w:noProof/>
          <w:lang w:val="en-US"/>
        </w:rPr>
        <mc:AlternateContent>
          <mc:Choice Requires="wps">
            <w:drawing>
              <wp:anchor distT="0" distB="0" distL="114300" distR="114300" simplePos="0" relativeHeight="251754496" behindDoc="0" locked="0" layoutInCell="1" allowOverlap="1" wp14:anchorId="53FD63C9" wp14:editId="3EC123DC">
                <wp:simplePos x="0" y="0"/>
                <wp:positionH relativeFrom="column">
                  <wp:posOffset>114300</wp:posOffset>
                </wp:positionH>
                <wp:positionV relativeFrom="paragraph">
                  <wp:posOffset>56515</wp:posOffset>
                </wp:positionV>
                <wp:extent cx="5372100" cy="800100"/>
                <wp:effectExtent l="0" t="0" r="38100" b="38100"/>
                <wp:wrapSquare wrapText="bothSides"/>
                <wp:docPr id="67" name="Pole tekstowe 67"/>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A5A5" w14:textId="5D1F86DE" w:rsidR="00FE5C86" w:rsidRDefault="00FE5C86" w:rsidP="004A5E02">
                            <w:r>
                              <w:t>Todo: screenshot ze stworzonym formularzem</w:t>
                            </w:r>
                          </w:p>
                          <w:p w14:paraId="5DA06D2D" w14:textId="77777777" w:rsidR="00FE5C86" w:rsidRDefault="00FE5C86" w:rsidP="004A5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7" o:spid="_x0000_s1082" type="#_x0000_t202" style="position:absolute;left:0;text-align:left;margin-left:9pt;margin-top:4.45pt;width:423pt;height:6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" filled="f" strokecolor="black [3213]">
                <v:textbox>
                  <w:txbxContent>
                    <w:p w14:paraId="12B5A5A5" w14:textId="5D1F86DE" w:rsidR="00FE5C86" w:rsidRDefault="00FE5C86" w:rsidP="004A5E02">
                      <w:r>
                        <w:t>Todo: screenshot ze stworzonym formularzem</w:t>
                      </w:r>
                    </w:p>
                    <w:p w14:paraId="5DA06D2D" w14:textId="77777777" w:rsidR="00FE5C86" w:rsidRDefault="00FE5C86" w:rsidP="004A5E02"/>
                  </w:txbxContent>
                </v:textbox>
                <w10:wrap type="square"/>
              </v:shape>
            </w:pict>
          </mc:Fallback>
        </mc:AlternateContent>
      </w:r>
    </w:p>
    <w:p w14:paraId="6BE48226" w14:textId="77777777" w:rsidR="004A5E02" w:rsidRDefault="004A5E02" w:rsidP="00802DAB">
      <w:pPr>
        <w:jc w:val="both"/>
      </w:pPr>
    </w:p>
    <w:p w14:paraId="3861E75D" w14:textId="77777777" w:rsidR="004A5E02" w:rsidRDefault="004A5E02" w:rsidP="00802DAB">
      <w:pPr>
        <w:jc w:val="both"/>
      </w:pPr>
    </w:p>
    <w:p w14:paraId="253B0B25" w14:textId="73F22154" w:rsidR="00C10B73" w:rsidRDefault="00C10B73" w:rsidP="00C10B73">
      <w:pPr>
        <w:jc w:val="both"/>
      </w:pPr>
      <w:r>
        <w:t>Kiedy użytkownik wypełni formularz i go wyśle, uruchomiana zostanie tym razem metoda kontrolera używająca metody POST. Metoda ta przyjmuje ten sam model widoku jako parametr i może użyć jego własności i go przetworzyć, np. zapisując wprowadzone dane do bazy danych.</w:t>
      </w:r>
    </w:p>
    <w:p w14:paraId="473D5B78" w14:textId="77777777" w:rsidR="00C10B73" w:rsidRDefault="00C10B73" w:rsidP="00C10B73">
      <w:pPr>
        <w:jc w:val="both"/>
      </w:pPr>
    </w:p>
    <w:p w14:paraId="17EADCCB" w14:textId="2AF58C87" w:rsidR="00C10B73" w:rsidRDefault="00C10B73" w:rsidP="00C10B73">
      <w:pPr>
        <w:jc w:val="both"/>
      </w:pPr>
      <w:r>
        <w:rPr>
          <w:noProof/>
          <w:lang w:val="en-US"/>
        </w:rPr>
        <mc:AlternateContent>
          <mc:Choice Requires="wps">
            <w:drawing>
              <wp:anchor distT="0" distB="0" distL="114300" distR="114300" simplePos="0" relativeHeight="251752448" behindDoc="0" locked="0" layoutInCell="1" allowOverlap="1" wp14:anchorId="515E4866" wp14:editId="291CD802">
                <wp:simplePos x="0" y="0"/>
                <wp:positionH relativeFrom="column">
                  <wp:posOffset>0</wp:posOffset>
                </wp:positionH>
                <wp:positionV relativeFrom="paragraph">
                  <wp:posOffset>77470</wp:posOffset>
                </wp:positionV>
                <wp:extent cx="5372100" cy="800100"/>
                <wp:effectExtent l="0" t="0" r="38100" b="38100"/>
                <wp:wrapSquare wrapText="bothSides"/>
                <wp:docPr id="66" name="Pole tekstowe 66"/>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129CD" w14:textId="7A8896B2" w:rsidR="00FE5C86" w:rsidRDefault="00FE5C86" w:rsidP="00C10B73">
                            <w:r>
                              <w:t>Todo: OPISAĆ że metoda post możę odbierać różne parametry</w:t>
                            </w:r>
                          </w:p>
                          <w:p w14:paraId="6FF1C57B" w14:textId="77777777" w:rsidR="00FE5C86" w:rsidRPr="00DE7256" w:rsidRDefault="00FE5C86" w:rsidP="00DE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val="cs-CZ"/>
                              </w:rPr>
                            </w:pPr>
                            <w:r w:rsidRPr="00DE7256">
                              <w:rPr>
                                <w:rFonts w:ascii="Courier" w:hAnsi="Courier" w:cs="Courier"/>
                                <w:sz w:val="20"/>
                                <w:szCs w:val="20"/>
                                <w:lang w:val="cs-CZ"/>
                              </w:rPr>
                              <w:t>FormCollection collection</w:t>
                            </w:r>
                          </w:p>
                          <w:p w14:paraId="75CD6B2C" w14:textId="0A904B91" w:rsidR="00FE5C86" w:rsidRDefault="00FE5C86" w:rsidP="00DE7256">
                            <w:r>
                              <w:t>Każde pole to inny parame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6" o:spid="_x0000_s1083" type="#_x0000_t202" style="position:absolute;left:0;text-align:left;margin-left:0;margin-top:6.1pt;width:423pt;height:6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" filled="f" strokecolor="black [3213]">
                <v:textbox>
                  <w:txbxContent>
                    <w:p w14:paraId="44A129CD" w14:textId="7A8896B2" w:rsidR="00FE5C86" w:rsidRDefault="00FE5C86" w:rsidP="00C10B73">
                      <w:r>
                        <w:t>Todo: OPISAĆ że metoda post możę odbierać różne parametry</w:t>
                      </w:r>
                    </w:p>
                    <w:p w14:paraId="6FF1C57B" w14:textId="77777777" w:rsidR="00FE5C86" w:rsidRPr="00DE7256" w:rsidRDefault="00FE5C86" w:rsidP="00DE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lang w:val="cs-CZ"/>
                        </w:rPr>
                      </w:pPr>
                      <w:r w:rsidRPr="00DE7256">
                        <w:rPr>
                          <w:rFonts w:ascii="Courier" w:hAnsi="Courier" w:cs="Courier"/>
                          <w:sz w:val="20"/>
                          <w:szCs w:val="20"/>
                          <w:lang w:val="cs-CZ"/>
                        </w:rPr>
                        <w:t>FormCollection collection</w:t>
                      </w:r>
                    </w:p>
                    <w:p w14:paraId="75CD6B2C" w14:textId="0A904B91" w:rsidR="00FE5C86" w:rsidRDefault="00FE5C86" w:rsidP="00DE7256">
                      <w:r>
                        <w:t>Każde pole to inny parametr</w:t>
                      </w:r>
                    </w:p>
                  </w:txbxContent>
                </v:textbox>
                <w10:wrap type="square"/>
              </v:shape>
            </w:pict>
          </mc:Fallback>
        </mc:AlternateContent>
      </w:r>
    </w:p>
    <w:p w14:paraId="28251530" w14:textId="77777777" w:rsidR="00C10B73" w:rsidRDefault="00C10B73" w:rsidP="00C10B73">
      <w:pPr>
        <w:jc w:val="both"/>
      </w:pPr>
    </w:p>
    <w:p w14:paraId="31AAAA2E" w14:textId="77777777" w:rsidR="00C10B73" w:rsidRDefault="00C10B73" w:rsidP="00C10B73">
      <w:pPr>
        <w:jc w:val="both"/>
      </w:pPr>
    </w:p>
    <w:p w14:paraId="7B4F7515" w14:textId="77777777" w:rsidR="00C10B73" w:rsidRDefault="00C10B73" w:rsidP="00C10B73">
      <w:pPr>
        <w:jc w:val="both"/>
      </w:pPr>
    </w:p>
    <w:p w14:paraId="324BA6AF" w14:textId="77777777" w:rsidR="00C10B73" w:rsidRDefault="00C10B73" w:rsidP="00C10B73">
      <w:pPr>
        <w:jc w:val="both"/>
      </w:pPr>
    </w:p>
    <w:p w14:paraId="1B464B63" w14:textId="77777777" w:rsidR="00C10B73" w:rsidRDefault="00C10B73" w:rsidP="00C10B73">
      <w:pPr>
        <w:jc w:val="both"/>
      </w:pPr>
    </w:p>
    <w:p w14:paraId="65274F4C" w14:textId="4ED726CB" w:rsidR="00C10B73" w:rsidRDefault="004A5E02" w:rsidP="00C10B73">
      <w:pPr>
        <w:jc w:val="both"/>
      </w:pPr>
      <w:r>
        <w:t xml:space="preserve">Po uzyskaniu danych z formularza należy sprawdzić ich poprawność. Jeśli informacje są zgodne z restrykcjami na nie nałożonymi wtedy można je przetworzyć. W przeciwnym wypadku należy ponownie wyświetlić formularz, zwracając błędy w nim zawarte, tak by użytkownik mógł je poprawić. Do sprawdzenia zgodności framework używa obiektu </w:t>
      </w:r>
      <w:r>
        <w:rPr>
          <w:rFonts w:ascii="Courier" w:hAnsi="Courier" w:cs="Courier"/>
          <w:lang w:val="en-US"/>
        </w:rPr>
        <w:t>ModelState</w:t>
      </w:r>
      <w:r>
        <w:t xml:space="preserve">, który posiada własność </w:t>
      </w:r>
      <w:r w:rsidR="00843E1B">
        <w:rPr>
          <w:rFonts w:ascii="Courier" w:hAnsi="Courier" w:cs="Courier"/>
          <w:lang w:val="en-US"/>
        </w:rPr>
        <w:t>IsValid</w:t>
      </w:r>
      <w:r w:rsidR="00F76D43">
        <w:t>. Zawiera ona wartość prawda/fałsz mówiąc</w:t>
      </w:r>
      <w:r w:rsidR="00EB6AF7">
        <w:t>ą o</w:t>
      </w:r>
      <w:r w:rsidR="00F76D43">
        <w:t xml:space="preserve"> poprawności danych.</w:t>
      </w:r>
      <w:r w:rsidR="00AA0F29">
        <w:t xml:space="preserve"> </w:t>
      </w:r>
    </w:p>
    <w:p w14:paraId="5151EBFD" w14:textId="4D9B4CA0" w:rsidR="00AA0F29" w:rsidRDefault="00AA0F29" w:rsidP="00C10B73">
      <w:pPr>
        <w:jc w:val="both"/>
      </w:pPr>
      <w:r>
        <w:rPr>
          <w:noProof/>
          <w:lang w:val="en-US"/>
        </w:rPr>
        <mc:AlternateContent>
          <mc:Choice Requires="wps">
            <w:drawing>
              <wp:anchor distT="0" distB="0" distL="114300" distR="114300" simplePos="0" relativeHeight="251756544" behindDoc="0" locked="0" layoutInCell="1" allowOverlap="1" wp14:anchorId="0316D578" wp14:editId="18CD10D3">
                <wp:simplePos x="0" y="0"/>
                <wp:positionH relativeFrom="column">
                  <wp:posOffset>0</wp:posOffset>
                </wp:positionH>
                <wp:positionV relativeFrom="paragraph">
                  <wp:posOffset>156845</wp:posOffset>
                </wp:positionV>
                <wp:extent cx="5372100" cy="800100"/>
                <wp:effectExtent l="0" t="0" r="38100" b="38100"/>
                <wp:wrapSquare wrapText="bothSides"/>
                <wp:docPr id="68" name="Pole tekstowe 68"/>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F9597" w14:textId="1E4B6EE7" w:rsidR="00FE5C86" w:rsidRDefault="00FE5C86" w:rsidP="001402F1">
                            <w:r>
                              <w:t>Todo: ModelState.Is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8" o:spid="_x0000_s1084" type="#_x0000_t202" style="position:absolute;left:0;text-align:left;margin-left:0;margin-top:12.35pt;width:423pt;height:6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" filled="f" strokecolor="black [3213]">
                <v:textbox>
                  <w:txbxContent>
                    <w:p w14:paraId="4F8F9597" w14:textId="1E4B6EE7" w:rsidR="00FE5C86" w:rsidRDefault="00FE5C86" w:rsidP="001402F1">
                      <w:r>
                        <w:t>Todo: ModelState.IsValid</w:t>
                      </w:r>
                    </w:p>
                  </w:txbxContent>
                </v:textbox>
                <w10:wrap type="square"/>
              </v:shape>
            </w:pict>
          </mc:Fallback>
        </mc:AlternateContent>
      </w:r>
    </w:p>
    <w:p w14:paraId="2EF82A71" w14:textId="77777777" w:rsidR="00AA0F29" w:rsidRDefault="00AA0F29" w:rsidP="00C10B73">
      <w:pPr>
        <w:jc w:val="both"/>
      </w:pPr>
    </w:p>
    <w:p w14:paraId="59243374" w14:textId="53ED31C6" w:rsidR="00407B49" w:rsidRDefault="00407B49" w:rsidP="00802DAB">
      <w:pPr>
        <w:jc w:val="both"/>
      </w:pPr>
    </w:p>
    <w:p w14:paraId="301A140A" w14:textId="77777777" w:rsidR="00C10B73" w:rsidRDefault="00C10B73" w:rsidP="00802DAB">
      <w:pPr>
        <w:jc w:val="both"/>
      </w:pPr>
    </w:p>
    <w:p w14:paraId="737FA004" w14:textId="77777777" w:rsidR="00C10B73" w:rsidRDefault="00C10B73" w:rsidP="00802DAB">
      <w:pPr>
        <w:jc w:val="both"/>
      </w:pPr>
    </w:p>
    <w:p w14:paraId="022AB83C" w14:textId="77777777" w:rsidR="00C10B73" w:rsidRDefault="00C10B73" w:rsidP="00802DAB">
      <w:pPr>
        <w:jc w:val="both"/>
      </w:pPr>
    </w:p>
    <w:p w14:paraId="3BEA9629" w14:textId="2761AE70" w:rsidR="00C10B73" w:rsidRDefault="00FE5C86" w:rsidP="00802DAB">
      <w:pPr>
        <w:jc w:val="both"/>
      </w:pPr>
      <w:bookmarkStart w:id="0" w:name="_GoBack"/>
      <w:r>
        <w:t xml:space="preserve">Podstawowy mechanizm frameworków ASP.NET MVC 5 </w:t>
      </w:r>
    </w:p>
    <w:bookmarkEnd w:id="0"/>
    <w:p w14:paraId="5CD6C35A" w14:textId="77777777" w:rsidR="00407B49" w:rsidRDefault="00407B49" w:rsidP="00802DAB">
      <w:pPr>
        <w:jc w:val="both"/>
      </w:pPr>
    </w:p>
    <w:p w14:paraId="36114836" w14:textId="77777777" w:rsidR="00407B49" w:rsidRDefault="00407B49" w:rsidP="00802DAB">
      <w:pPr>
        <w:jc w:val="both"/>
      </w:pPr>
    </w:p>
    <w:p w14:paraId="500C0467" w14:textId="77777777" w:rsidR="00407B49" w:rsidRDefault="00407B49" w:rsidP="00802DAB">
      <w:pPr>
        <w:jc w:val="both"/>
      </w:pPr>
    </w:p>
    <w:p w14:paraId="7811B383" w14:textId="77777777" w:rsidR="00407B49" w:rsidRDefault="00407B49" w:rsidP="00802DAB">
      <w:pPr>
        <w:jc w:val="both"/>
      </w:pPr>
    </w:p>
    <w:p w14:paraId="5A20AF76" w14:textId="77777777" w:rsidR="00407B49" w:rsidRDefault="00407B49" w:rsidP="00802DAB">
      <w:pPr>
        <w:jc w:val="both"/>
      </w:pPr>
    </w:p>
    <w:p w14:paraId="32F819E9" w14:textId="77777777" w:rsidR="00407B49" w:rsidRDefault="00407B49" w:rsidP="00802DAB">
      <w:pPr>
        <w:jc w:val="both"/>
      </w:pPr>
    </w:p>
    <w:p w14:paraId="43725369" w14:textId="6B436E21" w:rsidR="00A54E26" w:rsidRDefault="00500C71" w:rsidP="00802DAB">
      <w:pPr>
        <w:jc w:val="both"/>
      </w:pPr>
      <w:r>
        <w:t xml:space="preserve">Aby lepiej zilustrować pracy z formularzami w ASP.NET MVC 5 </w:t>
      </w:r>
      <w:r w:rsidR="00001C87">
        <w:t>użyjemy</w:t>
      </w:r>
      <w:r w:rsidR="00A54E26">
        <w:t xml:space="preserve"> formularz</w:t>
      </w:r>
      <w:r w:rsidR="00001C87">
        <w:t>a</w:t>
      </w:r>
      <w:r w:rsidR="00A54E26">
        <w:t xml:space="preserve"> tworzenia pojazdu.</w:t>
      </w:r>
      <w:r w:rsidR="003E6057">
        <w:t xml:space="preserve"> Zawierać on będzie pola:</w:t>
      </w:r>
    </w:p>
    <w:p w14:paraId="740C2C33" w14:textId="77777777" w:rsidR="00001C87" w:rsidRDefault="00001C87" w:rsidP="00001C87">
      <w:pPr>
        <w:pStyle w:val="Akapitzlist"/>
        <w:numPr>
          <w:ilvl w:val="0"/>
          <w:numId w:val="26"/>
        </w:numPr>
        <w:jc w:val="both"/>
      </w:pPr>
      <w:r>
        <w:t>Nazwa marki</w:t>
      </w:r>
    </w:p>
    <w:p w14:paraId="12088BFA" w14:textId="77777777" w:rsidR="00001C87" w:rsidRDefault="00001C87" w:rsidP="00001C87">
      <w:pPr>
        <w:pStyle w:val="Akapitzlist"/>
        <w:numPr>
          <w:ilvl w:val="0"/>
          <w:numId w:val="26"/>
        </w:numPr>
        <w:jc w:val="both"/>
      </w:pPr>
      <w:r>
        <w:t>Rok produkcji</w:t>
      </w:r>
    </w:p>
    <w:p w14:paraId="6CEEBB93" w14:textId="77777777" w:rsidR="00001C87" w:rsidRDefault="00001C87" w:rsidP="00001C87">
      <w:pPr>
        <w:pStyle w:val="Akapitzlist"/>
        <w:numPr>
          <w:ilvl w:val="0"/>
          <w:numId w:val="26"/>
        </w:numPr>
        <w:jc w:val="both"/>
      </w:pPr>
      <w:r>
        <w:t>Rodzaj pojazdu (motocykl lub samochód osobowy)</w:t>
      </w:r>
    </w:p>
    <w:p w14:paraId="1D9EFABA" w14:textId="77777777" w:rsidR="00001C87" w:rsidRDefault="00001C87" w:rsidP="00001C87">
      <w:pPr>
        <w:pStyle w:val="Akapitzlist"/>
        <w:numPr>
          <w:ilvl w:val="0"/>
          <w:numId w:val="26"/>
        </w:numPr>
        <w:jc w:val="both"/>
      </w:pPr>
      <w:r>
        <w:t>Liczba drzwi</w:t>
      </w:r>
    </w:p>
    <w:p w14:paraId="77058304" w14:textId="77777777" w:rsidR="00001C87" w:rsidRDefault="00001C87" w:rsidP="00001C87">
      <w:pPr>
        <w:jc w:val="both"/>
      </w:pPr>
    </w:p>
    <w:p w14:paraId="29801B4D" w14:textId="77777777" w:rsidR="00001C87" w:rsidRDefault="00001C87" w:rsidP="00001C87">
      <w:pPr>
        <w:jc w:val="both"/>
      </w:pPr>
    </w:p>
    <w:p w14:paraId="32A433B6" w14:textId="77777777" w:rsidR="00001C87" w:rsidRDefault="00001C87" w:rsidP="00001C87">
      <w:pPr>
        <w:jc w:val="both"/>
      </w:pPr>
    </w:p>
    <w:p w14:paraId="6060A5AE" w14:textId="77777777" w:rsidR="00001C87" w:rsidRDefault="00001C87" w:rsidP="00001C87">
      <w:pPr>
        <w:pStyle w:val="Akapitzlist"/>
        <w:numPr>
          <w:ilvl w:val="0"/>
          <w:numId w:val="4"/>
        </w:numPr>
        <w:jc w:val="both"/>
      </w:pPr>
      <w:r>
        <w:t xml:space="preserve">Wymagania </w:t>
      </w:r>
    </w:p>
    <w:p w14:paraId="76C0F8DF" w14:textId="77777777" w:rsidR="00001C87" w:rsidRDefault="00001C87" w:rsidP="00001C87">
      <w:pPr>
        <w:pStyle w:val="Akapitzlist"/>
        <w:numPr>
          <w:ilvl w:val="0"/>
          <w:numId w:val="4"/>
        </w:numPr>
        <w:jc w:val="both"/>
      </w:pPr>
      <w:r>
        <w:t>Walidacja</w:t>
      </w:r>
    </w:p>
    <w:p w14:paraId="5DAED8F4" w14:textId="068FB369" w:rsidR="003E6057" w:rsidRDefault="003E6057" w:rsidP="00802DAB">
      <w:pPr>
        <w:jc w:val="both"/>
      </w:pPr>
    </w:p>
    <w:p w14:paraId="41E1714D" w14:textId="77777777" w:rsidR="00E222CF" w:rsidRDefault="00E222CF" w:rsidP="00E222CF">
      <w:pPr>
        <w:pStyle w:val="Akapitzlist"/>
        <w:jc w:val="both"/>
      </w:pPr>
    </w:p>
    <w:p w14:paraId="6F79538A" w14:textId="77777777" w:rsidR="00C7381E" w:rsidRDefault="00C7381E" w:rsidP="003E6057">
      <w:pPr>
        <w:jc w:val="both"/>
      </w:pPr>
    </w:p>
    <w:p w14:paraId="1C86C381" w14:textId="77777777" w:rsidR="00C7381E" w:rsidRDefault="00C7381E" w:rsidP="003E6057">
      <w:pPr>
        <w:jc w:val="both"/>
      </w:pPr>
    </w:p>
    <w:p w14:paraId="7906F4C4" w14:textId="2F533760" w:rsidR="00C7381E" w:rsidRDefault="004A5E02" w:rsidP="003E6057">
      <w:pPr>
        <w:jc w:val="both"/>
      </w:pPr>
      <w:r>
        <w:rPr>
          <w:noProof/>
          <w:lang w:val="en-US"/>
        </w:rPr>
        <mc:AlternateContent>
          <mc:Choice Requires="wps">
            <w:drawing>
              <wp:anchor distT="0" distB="0" distL="114300" distR="114300" simplePos="0" relativeHeight="251738112" behindDoc="0" locked="0" layoutInCell="1" allowOverlap="1" wp14:anchorId="4F61FD13" wp14:editId="26802728">
                <wp:simplePos x="0" y="0"/>
                <wp:positionH relativeFrom="column">
                  <wp:posOffset>114300</wp:posOffset>
                </wp:positionH>
                <wp:positionV relativeFrom="paragraph">
                  <wp:posOffset>56515</wp:posOffset>
                </wp:positionV>
                <wp:extent cx="4914900" cy="1529715"/>
                <wp:effectExtent l="0" t="0" r="38100" b="19685"/>
                <wp:wrapSquare wrapText="bothSides"/>
                <wp:docPr id="4" name="Pole tekstowe 4"/>
                <wp:cNvGraphicFramePr/>
                <a:graphic xmlns:a="http://schemas.openxmlformats.org/drawingml/2006/main">
                  <a:graphicData uri="http://schemas.microsoft.com/office/word/2010/wordprocessingShape">
                    <wps:wsp>
                      <wps:cNvSpPr txBox="1"/>
                      <wps:spPr>
                        <a:xfrm>
                          <a:off x="0" y="0"/>
                          <a:ext cx="4914900" cy="152971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02760" w14:textId="77777777" w:rsidR="00FE5C86" w:rsidRDefault="00FE5C86" w:rsidP="00A54E26">
                            <w:r>
                              <w:t>Todo: Kontroler przekazuje ViewModel.</w:t>
                            </w:r>
                          </w:p>
                          <w:p w14:paraId="6341C0D5" w14:textId="77777777" w:rsidR="00FE5C86" w:rsidRDefault="00FE5C86" w:rsidP="00A54E26"/>
                          <w:p w14:paraId="6C8FA4AF" w14:textId="77777777" w:rsidR="00FE5C86" w:rsidRDefault="00FE5C86" w:rsidP="00A54E26"/>
                          <w:p w14:paraId="58C75998" w14:textId="4EF334E9" w:rsidR="00FE5C86" w:rsidRDefault="00FE5C86" w:rsidP="00A54E26">
                            <w:r>
                              <w:br/>
                              <w:t>Kontroler odbiera ViewModel w metodzie POST.</w:t>
                            </w:r>
                          </w:p>
                          <w:p w14:paraId="72C51287" w14:textId="77777777" w:rsidR="00FE5C86" w:rsidRDefault="00FE5C86" w:rsidP="00A54E26">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1FC0F615" w14:textId="77777777" w:rsidR="00FE5C86" w:rsidRDefault="00FE5C86" w:rsidP="00A54E26">
                            <w:r w:rsidRPr="004A1A6E">
                              <w:rPr>
                                <w:rStyle w:val="Hipercze"/>
                              </w:rPr>
                              <w:t>rsions/mvc-music-store/mvc-music-store-part-5</w:t>
                            </w:r>
                            <w:r>
                              <w:fldChar w:fldCharType="end"/>
                            </w:r>
                            <w:r w:rsidRPr="003E6057">
                              <w:t xml:space="preserve"> </w:t>
                            </w:r>
                          </w:p>
                          <w:p w14:paraId="0D64BDFB" w14:textId="48AD51EE" w:rsidR="00FE5C86" w:rsidRDefault="00FE5C86" w:rsidP="00A54E26">
                            <w:r w:rsidRPr="003E6057">
                              <w:t>http://www.asp.net/mvc/overview/older-versions/working-with-the-dropdownlist-box-and-jquery/using-the-dropdownlist-helper-with-aspnet-mvc</w:t>
                            </w:r>
                          </w:p>
                          <w:p w14:paraId="6CD90040" w14:textId="77777777" w:rsidR="00FE5C86" w:rsidRDefault="00FE5C86" w:rsidP="00A54E26"/>
                          <w:p w14:paraId="5BEB8EAF" w14:textId="77777777" w:rsidR="00FE5C86" w:rsidRDefault="00FE5C86" w:rsidP="00A54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85" type="#_x0000_t202" style="position:absolute;left:0;text-align:left;margin-left:9pt;margin-top:4.45pt;width:387pt;height:120.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XSu+YCAABE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" filled="f" strokecolor="black [3213]">
                <v:textbox>
                  <w:txbxContent>
                    <w:p w14:paraId="06002760" w14:textId="77777777" w:rsidR="00FE5C86" w:rsidRDefault="00FE5C86" w:rsidP="00A54E26">
                      <w:r>
                        <w:t>Todo: Kontroler przekazuje ViewModel.</w:t>
                      </w:r>
                    </w:p>
                    <w:p w14:paraId="6341C0D5" w14:textId="77777777" w:rsidR="00FE5C86" w:rsidRDefault="00FE5C86" w:rsidP="00A54E26"/>
                    <w:p w14:paraId="6C8FA4AF" w14:textId="77777777" w:rsidR="00FE5C86" w:rsidRDefault="00FE5C86" w:rsidP="00A54E26"/>
                    <w:p w14:paraId="58C75998" w14:textId="4EF334E9" w:rsidR="00FE5C86" w:rsidRDefault="00FE5C86" w:rsidP="00A54E26">
                      <w:r>
                        <w:br/>
                        <w:t>Kontroler odbiera ViewModel w metodzie POST.</w:t>
                      </w:r>
                    </w:p>
                    <w:p w14:paraId="72C51287" w14:textId="77777777" w:rsidR="00FE5C86" w:rsidRDefault="00FE5C86" w:rsidP="00A54E26">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1FC0F615" w14:textId="77777777" w:rsidR="00FE5C86" w:rsidRDefault="00FE5C86" w:rsidP="00A54E26">
                      <w:r w:rsidRPr="004A1A6E">
                        <w:rPr>
                          <w:rStyle w:val="Hipercze"/>
                        </w:rPr>
                        <w:t>rsions/mvc-music-store/mvc-music-store-part-5</w:t>
                      </w:r>
                      <w:r>
                        <w:fldChar w:fldCharType="end"/>
                      </w:r>
                      <w:r w:rsidRPr="003E6057">
                        <w:t xml:space="preserve"> </w:t>
                      </w:r>
                    </w:p>
                    <w:p w14:paraId="0D64BDFB" w14:textId="48AD51EE" w:rsidR="00FE5C86" w:rsidRDefault="00FE5C86" w:rsidP="00A54E26">
                      <w:r w:rsidRPr="003E6057">
                        <w:t>http://www.asp.net/mvc/overview/older-versions/working-with-the-dropdownlist-box-and-jquery/using-the-dropdownlist-helper-with-aspnet-mvc</w:t>
                      </w:r>
                    </w:p>
                    <w:p w14:paraId="6CD90040" w14:textId="77777777" w:rsidR="00FE5C86" w:rsidRDefault="00FE5C86" w:rsidP="00A54E26"/>
                    <w:p w14:paraId="5BEB8EAF" w14:textId="77777777" w:rsidR="00FE5C86" w:rsidRDefault="00FE5C86" w:rsidP="00A54E26"/>
                  </w:txbxContent>
                </v:textbox>
                <w10:wrap type="square"/>
              </v:shape>
            </w:pict>
          </mc:Fallback>
        </mc:AlternateContent>
      </w:r>
    </w:p>
    <w:p w14:paraId="0BF274D9" w14:textId="77777777" w:rsidR="00C7381E" w:rsidRDefault="00C7381E" w:rsidP="003E6057">
      <w:pPr>
        <w:jc w:val="both"/>
      </w:pPr>
    </w:p>
    <w:p w14:paraId="33F9C353" w14:textId="6426608F" w:rsidR="006F61BE" w:rsidRDefault="006F61BE" w:rsidP="00802DAB">
      <w:pPr>
        <w:jc w:val="both"/>
      </w:pPr>
    </w:p>
    <w:p w14:paraId="0D7E8935" w14:textId="77777777" w:rsidR="006F61BE" w:rsidRDefault="006F61BE" w:rsidP="00802DAB">
      <w:pPr>
        <w:jc w:val="both"/>
      </w:pPr>
    </w:p>
    <w:p w14:paraId="60364687" w14:textId="531CE2D5" w:rsidR="003E6057" w:rsidRDefault="003E6057" w:rsidP="00802DAB">
      <w:pPr>
        <w:jc w:val="both"/>
      </w:pPr>
    </w:p>
    <w:p w14:paraId="1D3C8429" w14:textId="495891F0" w:rsidR="003E6057" w:rsidRDefault="003E6057" w:rsidP="00802DAB">
      <w:pPr>
        <w:jc w:val="both"/>
      </w:pPr>
    </w:p>
    <w:p w14:paraId="35A6C793" w14:textId="1636D46E" w:rsidR="003E6057" w:rsidRDefault="004A5E02" w:rsidP="00802DAB">
      <w:pPr>
        <w:jc w:val="both"/>
      </w:pPr>
      <w:r>
        <w:rPr>
          <w:noProof/>
          <w:lang w:val="en-US"/>
        </w:rPr>
        <mc:AlternateContent>
          <mc:Choice Requires="wps">
            <w:drawing>
              <wp:anchor distT="0" distB="0" distL="114300" distR="114300" simplePos="0" relativeHeight="251732992" behindDoc="0" locked="0" layoutInCell="1" allowOverlap="1" wp14:anchorId="6ABACB32" wp14:editId="50804BA3">
                <wp:simplePos x="0" y="0"/>
                <wp:positionH relativeFrom="column">
                  <wp:posOffset>-5067300</wp:posOffset>
                </wp:positionH>
                <wp:positionV relativeFrom="paragraph">
                  <wp:posOffset>813435</wp:posOffset>
                </wp:positionV>
                <wp:extent cx="5486400" cy="1371600"/>
                <wp:effectExtent l="0" t="0" r="25400" b="25400"/>
                <wp:wrapSquare wrapText="bothSides"/>
                <wp:docPr id="55" name="Pole tekstowe 55"/>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70823" w14:textId="44548C51" w:rsidR="00FE5C86" w:rsidRDefault="00FE5C86">
                            <w:r>
                              <w:t>Todo: przykład z definiowaniem typu w kontrolerze</w:t>
                            </w:r>
                            <w:r>
                              <w:br/>
                              <w:t>i przykład z typem wybranym w widoku.</w:t>
                            </w:r>
                            <w:r>
                              <w:br/>
                            </w:r>
                            <w:r>
                              <w:br/>
                            </w:r>
                            <w:hyperlink r:id="rId27" w:history="1">
                              <w:r w:rsidRPr="004A1A6E">
                                <w:rPr>
                                  <w:rStyle w:val="Hipercze"/>
                                </w:rPr>
                                <w:t>http://msdn.microsoft.com/en-us/library/dd410596%28v=vs.100%29.aspx</w:t>
                              </w:r>
                            </w:hyperlink>
                          </w:p>
                          <w:p w14:paraId="3ABA4441" w14:textId="77777777" w:rsidR="00FE5C86" w:rsidRDefault="00FE5C86"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FE5C86" w:rsidRDefault="00FE5C86" w:rsidP="00C0374B">
                            <w:pPr>
                              <w:jc w:val="both"/>
                            </w:pPr>
                          </w:p>
                          <w:p w14:paraId="730B57E0" w14:textId="77777777" w:rsidR="00FE5C86" w:rsidRDefault="00FE5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5" o:spid="_x0000_s1086" type="#_x0000_t202" style="position:absolute;left:0;text-align:left;margin-left:-398.95pt;margin-top:64.05pt;width:6in;height:10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" filled="f" strokecolor="black [3213]">
                <v:textbox>
                  <w:txbxContent>
                    <w:p w14:paraId="6F070823" w14:textId="44548C51" w:rsidR="00FE5C86" w:rsidRDefault="00FE5C86">
                      <w:r>
                        <w:t>Todo: przykład z definiowaniem typu w kontrolerze</w:t>
                      </w:r>
                      <w:r>
                        <w:br/>
                        <w:t>i przykład z typem wybranym w widoku.</w:t>
                      </w:r>
                      <w:r>
                        <w:br/>
                      </w:r>
                      <w:r>
                        <w:br/>
                      </w:r>
                      <w:hyperlink r:id="rId28" w:history="1">
                        <w:r w:rsidRPr="004A1A6E">
                          <w:rPr>
                            <w:rStyle w:val="Hipercze"/>
                          </w:rPr>
                          <w:t>http://msdn.microsoft.com/en-us/library/dd410596%28v=vs.100%29.aspx</w:t>
                        </w:r>
                      </w:hyperlink>
                    </w:p>
                    <w:p w14:paraId="3ABA4441" w14:textId="77777777" w:rsidR="00FE5C86" w:rsidRDefault="00FE5C86"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FE5C86" w:rsidRDefault="00FE5C86" w:rsidP="00C0374B">
                      <w:pPr>
                        <w:jc w:val="both"/>
                      </w:pPr>
                    </w:p>
                    <w:p w14:paraId="730B57E0" w14:textId="77777777" w:rsidR="00FE5C86" w:rsidRDefault="00FE5C86"/>
                  </w:txbxContent>
                </v:textbox>
                <w10:wrap type="square"/>
              </v:shape>
            </w:pict>
          </mc:Fallback>
        </mc:AlternateContent>
      </w:r>
    </w:p>
    <w:p w14:paraId="5A433276" w14:textId="77777777" w:rsidR="003E6057" w:rsidRDefault="003E6057" w:rsidP="00802DAB">
      <w:pPr>
        <w:jc w:val="both"/>
      </w:pPr>
    </w:p>
    <w:p w14:paraId="16C86805" w14:textId="77777777" w:rsidR="00DE7256" w:rsidRDefault="00DE7256" w:rsidP="00DE7256">
      <w:pPr>
        <w:jc w:val="both"/>
      </w:pPr>
    </w:p>
    <w:p w14:paraId="1790D288" w14:textId="77777777" w:rsidR="003E6057" w:rsidRDefault="003E6057" w:rsidP="00802DAB">
      <w:pPr>
        <w:jc w:val="both"/>
      </w:pPr>
    </w:p>
    <w:p w14:paraId="1D6AF5BC" w14:textId="77777777" w:rsidR="004A5E02" w:rsidRDefault="004A5E02" w:rsidP="00802DAB">
      <w:pPr>
        <w:jc w:val="both"/>
      </w:pPr>
    </w:p>
    <w:p w14:paraId="2B61FCB9" w14:textId="77777777" w:rsidR="004A5E02" w:rsidRDefault="004A5E02" w:rsidP="00802DAB">
      <w:pPr>
        <w:jc w:val="both"/>
      </w:pPr>
    </w:p>
    <w:p w14:paraId="66F27F8D" w14:textId="77777777" w:rsidR="004A5E02" w:rsidRDefault="004A5E02" w:rsidP="00802DAB">
      <w:pPr>
        <w:jc w:val="both"/>
      </w:pPr>
    </w:p>
    <w:p w14:paraId="00142B1A" w14:textId="77777777" w:rsidR="004A5E02" w:rsidRDefault="004A5E02" w:rsidP="00802DAB">
      <w:pPr>
        <w:jc w:val="both"/>
      </w:pPr>
    </w:p>
    <w:p w14:paraId="29E95A9D" w14:textId="77777777" w:rsidR="003E6057" w:rsidRDefault="003E6057" w:rsidP="00802DAB">
      <w:pPr>
        <w:jc w:val="both"/>
      </w:pPr>
    </w:p>
    <w:p w14:paraId="41661535" w14:textId="61E77C1C" w:rsidR="002C4257" w:rsidRDefault="003A3896" w:rsidP="00802DAB">
      <w:pPr>
        <w:jc w:val="both"/>
      </w:pPr>
      <w:hyperlink r:id="rId29" w:history="1">
        <w:r w:rsidR="002C4257" w:rsidRPr="004A1A6E">
          <w:rPr>
            <w:rStyle w:val="Hipercze"/>
          </w:rPr>
          <w:t>http://stackoverflow.com/questions/16100300/asp-net-mvc-custom-validation-by-dataannotation</w:t>
        </w:r>
      </w:hyperlink>
    </w:p>
    <w:p w14:paraId="5AADE1D2" w14:textId="77777777" w:rsidR="002C4257" w:rsidRDefault="002C4257" w:rsidP="00802DAB">
      <w:pPr>
        <w:jc w:val="both"/>
      </w:pPr>
    </w:p>
    <w:p w14:paraId="2CB2F41E" w14:textId="066F18F5" w:rsidR="00D04722" w:rsidRDefault="003A3896" w:rsidP="00802DAB">
      <w:pPr>
        <w:jc w:val="both"/>
      </w:pPr>
      <w:hyperlink r:id="rId30" w:history="1">
        <w:r w:rsidR="00D04722" w:rsidRPr="004A1A6E">
          <w:rPr>
            <w:rStyle w:val="Hipercze"/>
          </w:rPr>
          <w:t>http://stackoverflow.com/questions/2417113/asp-net-mvc-conditional-validation</w:t>
        </w:r>
      </w:hyperlink>
    </w:p>
    <w:p w14:paraId="30EE90F3" w14:textId="77777777" w:rsidR="009A07D9" w:rsidRDefault="009A07D9" w:rsidP="00802DAB">
      <w:pPr>
        <w:jc w:val="both"/>
      </w:pPr>
    </w:p>
    <w:p w14:paraId="72974FE5" w14:textId="77777777" w:rsidR="009A07D9" w:rsidRDefault="009A07D9" w:rsidP="00802DAB">
      <w:pPr>
        <w:jc w:val="both"/>
      </w:pPr>
    </w:p>
    <w:p w14:paraId="69290D5C" w14:textId="77777777" w:rsidR="004A5E02" w:rsidRDefault="004A5E02" w:rsidP="00802DAB">
      <w:pPr>
        <w:jc w:val="both"/>
      </w:pPr>
    </w:p>
    <w:p w14:paraId="20905C9A" w14:textId="77777777" w:rsidR="00A35B46" w:rsidRDefault="00A35B46" w:rsidP="00802DAB">
      <w:pPr>
        <w:jc w:val="both"/>
      </w:pPr>
    </w:p>
    <w:p w14:paraId="7E2E4542" w14:textId="77777777" w:rsidR="00A35B46" w:rsidRDefault="00A35B46" w:rsidP="00802DAB">
      <w:pPr>
        <w:jc w:val="both"/>
      </w:pPr>
    </w:p>
    <w:p w14:paraId="0ED3F2A7" w14:textId="1F97CF59" w:rsidR="00E126EA" w:rsidRPr="00461E72" w:rsidRDefault="00E126EA" w:rsidP="00E126EA">
      <w:pPr>
        <w:tabs>
          <w:tab w:val="left" w:pos="6396"/>
        </w:tabs>
        <w:jc w:val="both"/>
        <w:rPr>
          <w:sz w:val="28"/>
          <w:szCs w:val="28"/>
        </w:rPr>
      </w:pPr>
      <w:r>
        <w:rPr>
          <w:sz w:val="28"/>
          <w:szCs w:val="28"/>
        </w:rPr>
        <w:t>Symfony 2</w:t>
      </w:r>
    </w:p>
    <w:p w14:paraId="4CAFC98D" w14:textId="0AE606E7" w:rsidR="00E126EA" w:rsidRDefault="00E126EA" w:rsidP="00802DAB">
      <w:pPr>
        <w:jc w:val="both"/>
      </w:pPr>
      <w:r>
        <w:t>Todo: Formularze symfony 2 podobne są do zend2, ale mają integrację z encjami doctrine2 (choć wymaga to seterów których nie lubimy)</w:t>
      </w: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0D012039" w14:textId="79003379" w:rsidR="008F4631" w:rsidRDefault="002F02AA" w:rsidP="00802DAB">
      <w:pPr>
        <w:jc w:val="both"/>
      </w:pPr>
      <w:r>
        <w:t>Todo: pojechać po używaniu bezpośrednio zmiennych</w:t>
      </w:r>
      <w:r w:rsidR="000B1EF7">
        <w:t xml:space="preserve">, bo kłócą się helperami </w:t>
      </w:r>
    </w:p>
    <w:p w14:paraId="7D058195" w14:textId="70E679D2" w:rsidR="007E2A46" w:rsidRPr="008F4631" w:rsidRDefault="007E2A46" w:rsidP="00802DAB">
      <w:pPr>
        <w:jc w:val="both"/>
      </w:pPr>
      <w:r>
        <w:t>Todo: nie można odpalić akcji z poziomu widoku</w:t>
      </w:r>
      <w:r w:rsidR="00C353E0">
        <w:t xml:space="preserve"> w ZF2</w:t>
      </w:r>
      <w:r w:rsidR="002D497A">
        <w:t xml:space="preserve"> (action partiale)</w:t>
      </w:r>
    </w:p>
    <w:p w14:paraId="7F3DD87C" w14:textId="03F7AB8A" w:rsidR="008F4631" w:rsidRPr="008F4631" w:rsidRDefault="00697CF5" w:rsidP="00802DAB">
      <w:pPr>
        <w:jc w:val="both"/>
      </w:pPr>
      <w:r>
        <w:t>ViewModel</w:t>
      </w:r>
    </w:p>
    <w:p w14:paraId="02A70C94" w14:textId="77777777" w:rsidR="008F4631" w:rsidRPr="008F4631" w:rsidRDefault="008F4631" w:rsidP="00802DAB">
      <w:pPr>
        <w:jc w:val="both"/>
      </w:pPr>
    </w:p>
    <w:p w14:paraId="5D9A433C" w14:textId="77777777" w:rsidR="008F4631" w:rsidRPr="008F4631" w:rsidRDefault="008F4631" w:rsidP="00802DAB">
      <w:pPr>
        <w:jc w:val="both"/>
      </w:pPr>
    </w:p>
    <w:p w14:paraId="02123ADB" w14:textId="77777777" w:rsidR="008F4631" w:rsidRPr="008F4631" w:rsidRDefault="008F4631" w:rsidP="00802DAB">
      <w:pPr>
        <w:jc w:val="both"/>
      </w:pPr>
    </w:p>
    <w:p w14:paraId="106896D0" w14:textId="77777777" w:rsidR="008F4631" w:rsidRPr="008F4631" w:rsidRDefault="008F4631" w:rsidP="00802DAB">
      <w:pPr>
        <w:jc w:val="both"/>
      </w:pP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650740" cy="448945"/>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650740" cy="4489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FE5C86" w:rsidRDefault="00FE5C86" w:rsidP="00027153">
                            <w:pPr>
                              <w:jc w:val="both"/>
                            </w:pPr>
                            <w:r>
                              <w:t>TODO: opisać jak model w ujęciu ORM bywa mylony z modelem MVC</w:t>
                            </w:r>
                          </w:p>
                          <w:p w14:paraId="56BCD28D" w14:textId="6F6FFBAA" w:rsidR="00FE5C86" w:rsidRDefault="00FE5C86" w:rsidP="00CD0B7B">
                            <w:pPr>
                              <w:jc w:val="both"/>
                            </w:pPr>
                            <w:hyperlink r:id="rId31" w:history="1">
                              <w:r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87" type="#_x0000_t202" style="position:absolute;left:0;text-align:left;margin-left:0;margin-top:.2pt;width:366.2pt;height:35.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" filled="f" strokecolor="black [3213]">
                <v:textbox style="mso-fit-shape-to-text:t">
                  <w:txbxContent>
                    <w:p w14:paraId="28AED8B8" w14:textId="77777777" w:rsidR="00FE5C86" w:rsidRDefault="00FE5C86" w:rsidP="00027153">
                      <w:pPr>
                        <w:jc w:val="both"/>
                      </w:pPr>
                      <w:r>
                        <w:t>TODO: opisać jak model w ujęciu ORM bywa mylony z modelem MVC</w:t>
                      </w:r>
                    </w:p>
                    <w:p w14:paraId="56BCD28D" w14:textId="6F6FFBAA" w:rsidR="00FE5C86" w:rsidRDefault="00FE5C86" w:rsidP="00CD0B7B">
                      <w:pPr>
                        <w:jc w:val="both"/>
                      </w:pPr>
                      <w:hyperlink r:id="rId32"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28E1560" w:rsidR="00671B5C" w:rsidRDefault="001C5F7C">
      <w:pPr>
        <w:rPr>
          <w:lang w:val="en-US"/>
        </w:rPr>
      </w:pPr>
      <w:r>
        <w:rPr>
          <w:lang w:val="en-US"/>
        </w:rPr>
        <w:t xml:space="preserve">Warstwa </w:t>
      </w:r>
      <w:r w:rsidR="00671B5C">
        <w:rPr>
          <w:lang w:val="en-US"/>
        </w:rPr>
        <w:t>Widok</w:t>
      </w:r>
      <w:r>
        <w:rPr>
          <w:lang w:val="en-US"/>
        </w:rPr>
        <w:t xml:space="preserve"> anzywa w skrócie po prostu widokiem</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67B895BE" w14:textId="2F558433" w:rsidR="00A25A46" w:rsidRDefault="001810C4">
      <w:pPr>
        <w:rPr>
          <w:lang w:val="en-US"/>
        </w:rPr>
      </w:pPr>
      <w:r>
        <w:rPr>
          <w:lang w:val="en-US"/>
        </w:rPr>
        <w:t>Tag html</w:t>
      </w:r>
    </w:p>
    <w:p w14:paraId="7EBD5AC3" w14:textId="414FDA8F" w:rsidR="00A25A46" w:rsidRDefault="00A25A46">
      <w:pPr>
        <w:rPr>
          <w:lang w:val="en-US"/>
        </w:rPr>
      </w:pPr>
      <w:r>
        <w:rPr>
          <w:lang w:val="en-US"/>
        </w:rPr>
        <w:t>IDE</w:t>
      </w:r>
    </w:p>
    <w:p w14:paraId="5BD0219C" w14:textId="4DA5D4D5" w:rsidR="00AE61F2" w:rsidRDefault="00902472">
      <w:pPr>
        <w:rPr>
          <w:lang w:val="en-US"/>
        </w:rPr>
      </w:pPr>
      <w:r>
        <w:rPr>
          <w:lang w:val="en-US"/>
        </w:rPr>
        <w:t>Adres URL</w:t>
      </w:r>
    </w:p>
    <w:p w14:paraId="1EB82F91" w14:textId="1B058D71" w:rsidR="008849A0" w:rsidRDefault="008849A0">
      <w:pPr>
        <w:rPr>
          <w:lang w:val="en-US"/>
        </w:rPr>
      </w:pPr>
      <w:r>
        <w:t>refaktoryzacji</w:t>
      </w:r>
    </w:p>
    <w:p w14:paraId="35E8CB8C" w14:textId="1519619F" w:rsidR="00AE61F2" w:rsidRDefault="00336694">
      <w:pPr>
        <w:rPr>
          <w:lang w:val="en-US"/>
        </w:rPr>
      </w:pPr>
      <w:r>
        <w:rPr>
          <w:lang w:val="en-US"/>
        </w:rPr>
        <w:t xml:space="preserve">Service Locator/ </w:t>
      </w:r>
      <w:r w:rsidR="005D51E9">
        <w:rPr>
          <w:lang w:val="en-US"/>
        </w:rPr>
        <w:t>lokalizator</w:t>
      </w:r>
      <w:r>
        <w:rPr>
          <w:lang w:val="en-US"/>
        </w:rPr>
        <w:t xml:space="preserve"> serwisów</w:t>
      </w:r>
    </w:p>
    <w:p w14:paraId="3D8E6893" w14:textId="74FCE9F3" w:rsidR="00336694" w:rsidRDefault="00336694">
      <w:pPr>
        <w:rPr>
          <w:lang w:val="en-US"/>
        </w:rPr>
      </w:pPr>
      <w:r>
        <w:rPr>
          <w:lang w:val="en-US"/>
        </w:rPr>
        <w:t>Domknięcie</w:t>
      </w:r>
    </w:p>
    <w:p w14:paraId="15CCA2A4" w14:textId="66881E48" w:rsidR="002C4257" w:rsidRDefault="002C4257">
      <w:pPr>
        <w:rPr>
          <w:lang w:val="en-US"/>
        </w:rPr>
      </w:pPr>
      <w:r>
        <w:rPr>
          <w:lang w:val="en-US"/>
        </w:rPr>
        <w:t>Walidator</w:t>
      </w:r>
    </w:p>
    <w:p w14:paraId="32CB2C30" w14:textId="0AFE0345" w:rsidR="00336694" w:rsidRDefault="00C73C1B">
      <w:r>
        <w:t>przestrzeni nazw</w:t>
      </w:r>
    </w:p>
    <w:p w14:paraId="4DD03001" w14:textId="69D2A38B" w:rsidR="00C73C1B" w:rsidRDefault="00001C87">
      <w:pPr>
        <w:rPr>
          <w:lang w:val="en-US"/>
        </w:rPr>
      </w:pPr>
      <w:r>
        <w:rPr>
          <w:lang w:val="en-US"/>
        </w:rPr>
        <w:t>Adnotacja</w:t>
      </w:r>
    </w:p>
    <w:p w14:paraId="54D66A5B" w14:textId="40BB13E1" w:rsidR="00B50E68" w:rsidRDefault="00B50E68">
      <w:pPr>
        <w:rPr>
          <w:lang w:val="en-US"/>
        </w:rPr>
      </w:pPr>
      <w:r>
        <w:rPr>
          <w:lang w:val="en-US"/>
        </w:rPr>
        <w:t>Sygnatura metody</w:t>
      </w:r>
    </w:p>
    <w:p w14:paraId="722E0069" w14:textId="77777777" w:rsidR="00001C87" w:rsidRDefault="00001C87">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3A3896">
      <w:pPr>
        <w:rPr>
          <w:lang w:val="en-US"/>
        </w:rPr>
      </w:pPr>
      <w:hyperlink r:id="rId33" w:history="1">
        <w:r w:rsidR="0076053B" w:rsidRPr="001D3C60">
          <w:rPr>
            <w:rStyle w:val="Hipercze"/>
            <w:lang w:val="en-US"/>
          </w:rPr>
          <w:t>http://www.asp.net/mvc/tutorials/controllers-and-routing/creating-a-route-constraint-cs</w:t>
        </w:r>
      </w:hyperlink>
    </w:p>
    <w:p w14:paraId="1DA766C6" w14:textId="27FBAB29" w:rsidR="0076053B" w:rsidRDefault="003A3896">
      <w:pPr>
        <w:rPr>
          <w:lang w:val="en-US"/>
        </w:rPr>
      </w:pPr>
      <w:hyperlink r:id="rId34" w:history="1">
        <w:r w:rsidR="00B256EB" w:rsidRPr="001D3C60">
          <w:rPr>
            <w:rStyle w:val="Hipercze"/>
            <w:lang w:val="en-US"/>
          </w:rPr>
          <w:t>http://www.altcontroldelete.pl/artykuly/tworzenie-regul-routingu-w-asp-net-mvc-3/</w:t>
        </w:r>
      </w:hyperlink>
    </w:p>
    <w:p w14:paraId="342C4B93" w14:textId="77777777" w:rsidR="00B256EB" w:rsidRDefault="00B256EB">
      <w:pPr>
        <w:rPr>
          <w:lang w:val="en-US"/>
        </w:rPr>
      </w:pPr>
    </w:p>
    <w:p w14:paraId="6FAA9F7A" w14:textId="77777777" w:rsidR="007674E2" w:rsidRDefault="007674E2">
      <w:pPr>
        <w:rPr>
          <w:lang w:val="en-US"/>
        </w:rPr>
      </w:pPr>
    </w:p>
    <w:p w14:paraId="3FFA1A66" w14:textId="77777777" w:rsidR="00A91F15" w:rsidRDefault="00A91F15">
      <w:pPr>
        <w:rPr>
          <w:lang w:val="en-US"/>
        </w:rPr>
      </w:pPr>
    </w:p>
    <w:p w14:paraId="563F7C22" w14:textId="77777777" w:rsidR="00C651A5" w:rsidRDefault="00C651A5">
      <w:pPr>
        <w:rPr>
          <w:lang w:val="en-US"/>
        </w:rPr>
      </w:pPr>
    </w:p>
    <w:sectPr w:rsidR="00C651A5" w:rsidSect="001A7D81">
      <w:footerReference w:type="even" r:id="rId35"/>
      <w:footerReference w:type="default" r:id="rId3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FE5C86" w:rsidRDefault="00FE5C86" w:rsidP="006A706B">
      <w:r>
        <w:separator/>
      </w:r>
    </w:p>
  </w:endnote>
  <w:endnote w:type="continuationSeparator" w:id="0">
    <w:p w14:paraId="33723A6F" w14:textId="77777777" w:rsidR="00FE5C86" w:rsidRDefault="00FE5C86"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FE5C86" w:rsidRDefault="00FE5C86"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FE5C86" w:rsidRDefault="00FE5C86"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FE5C86" w:rsidRDefault="00FE5C86"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C3415">
      <w:rPr>
        <w:rStyle w:val="Numerstrony"/>
        <w:noProof/>
      </w:rPr>
      <w:t>1</w:t>
    </w:r>
    <w:r>
      <w:rPr>
        <w:rStyle w:val="Numerstrony"/>
      </w:rPr>
      <w:fldChar w:fldCharType="end"/>
    </w:r>
  </w:p>
  <w:p w14:paraId="1DD21B46" w14:textId="77777777" w:rsidR="00FE5C86" w:rsidRDefault="00FE5C86"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FE5C86" w:rsidRDefault="00FE5C86" w:rsidP="006A706B">
      <w:r>
        <w:separator/>
      </w:r>
    </w:p>
  </w:footnote>
  <w:footnote w:type="continuationSeparator" w:id="0">
    <w:p w14:paraId="179DF9B7" w14:textId="77777777" w:rsidR="00FE5C86" w:rsidRDefault="00FE5C86"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AA5"/>
    <w:multiLevelType w:val="hybridMultilevel"/>
    <w:tmpl w:val="8304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E427D"/>
    <w:multiLevelType w:val="hybridMultilevel"/>
    <w:tmpl w:val="EB1E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F77BF3"/>
    <w:multiLevelType w:val="hybridMultilevel"/>
    <w:tmpl w:val="C82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A4B8E"/>
    <w:multiLevelType w:val="hybridMultilevel"/>
    <w:tmpl w:val="78EA13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79614E"/>
    <w:multiLevelType w:val="hybridMultilevel"/>
    <w:tmpl w:val="57D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46214"/>
    <w:multiLevelType w:val="hybridMultilevel"/>
    <w:tmpl w:val="E53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B456D4"/>
    <w:multiLevelType w:val="hybridMultilevel"/>
    <w:tmpl w:val="0AEA3240"/>
    <w:lvl w:ilvl="0" w:tplc="0CD6B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76FCA"/>
    <w:multiLevelType w:val="hybridMultilevel"/>
    <w:tmpl w:val="C2FCF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71C02296"/>
    <w:multiLevelType w:val="hybridMultilevel"/>
    <w:tmpl w:val="67B2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1"/>
  </w:num>
  <w:num w:numId="4">
    <w:abstractNumId w:val="21"/>
  </w:num>
  <w:num w:numId="5">
    <w:abstractNumId w:val="17"/>
  </w:num>
  <w:num w:numId="6">
    <w:abstractNumId w:val="25"/>
  </w:num>
  <w:num w:numId="7">
    <w:abstractNumId w:val="5"/>
  </w:num>
  <w:num w:numId="8">
    <w:abstractNumId w:val="10"/>
  </w:num>
  <w:num w:numId="9">
    <w:abstractNumId w:val="14"/>
  </w:num>
  <w:num w:numId="10">
    <w:abstractNumId w:val="16"/>
  </w:num>
  <w:num w:numId="11">
    <w:abstractNumId w:val="18"/>
  </w:num>
  <w:num w:numId="12">
    <w:abstractNumId w:val="19"/>
  </w:num>
  <w:num w:numId="13">
    <w:abstractNumId w:val="12"/>
  </w:num>
  <w:num w:numId="14">
    <w:abstractNumId w:val="23"/>
  </w:num>
  <w:num w:numId="15">
    <w:abstractNumId w:val="2"/>
  </w:num>
  <w:num w:numId="16">
    <w:abstractNumId w:val="3"/>
  </w:num>
  <w:num w:numId="17">
    <w:abstractNumId w:val="7"/>
  </w:num>
  <w:num w:numId="18">
    <w:abstractNumId w:val="24"/>
  </w:num>
  <w:num w:numId="19">
    <w:abstractNumId w:val="15"/>
  </w:num>
  <w:num w:numId="20">
    <w:abstractNumId w:val="9"/>
  </w:num>
  <w:num w:numId="21">
    <w:abstractNumId w:val="8"/>
  </w:num>
  <w:num w:numId="22">
    <w:abstractNumId w:val="22"/>
  </w:num>
  <w:num w:numId="23">
    <w:abstractNumId w:val="11"/>
  </w:num>
  <w:num w:numId="24">
    <w:abstractNumId w:val="6"/>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1C87"/>
    <w:rsid w:val="00001E94"/>
    <w:rsid w:val="00002585"/>
    <w:rsid w:val="000046D9"/>
    <w:rsid w:val="0001284F"/>
    <w:rsid w:val="000130D8"/>
    <w:rsid w:val="000142B8"/>
    <w:rsid w:val="00017D39"/>
    <w:rsid w:val="000218C3"/>
    <w:rsid w:val="0002259E"/>
    <w:rsid w:val="00022F94"/>
    <w:rsid w:val="00027153"/>
    <w:rsid w:val="00027A32"/>
    <w:rsid w:val="00027F55"/>
    <w:rsid w:val="00033BD9"/>
    <w:rsid w:val="00040CF7"/>
    <w:rsid w:val="000445CB"/>
    <w:rsid w:val="000464D0"/>
    <w:rsid w:val="000466E4"/>
    <w:rsid w:val="00052FAE"/>
    <w:rsid w:val="00057D5E"/>
    <w:rsid w:val="00065026"/>
    <w:rsid w:val="00077054"/>
    <w:rsid w:val="0008167E"/>
    <w:rsid w:val="0008309A"/>
    <w:rsid w:val="00083946"/>
    <w:rsid w:val="00083E64"/>
    <w:rsid w:val="000909E7"/>
    <w:rsid w:val="000A228E"/>
    <w:rsid w:val="000B1EF7"/>
    <w:rsid w:val="000B3C92"/>
    <w:rsid w:val="000B47F3"/>
    <w:rsid w:val="000C29BF"/>
    <w:rsid w:val="000C7E19"/>
    <w:rsid w:val="000E4669"/>
    <w:rsid w:val="000E5C88"/>
    <w:rsid w:val="000E65AB"/>
    <w:rsid w:val="000F131B"/>
    <w:rsid w:val="000F2380"/>
    <w:rsid w:val="000F30C5"/>
    <w:rsid w:val="000F46DA"/>
    <w:rsid w:val="00101C9C"/>
    <w:rsid w:val="001026AC"/>
    <w:rsid w:val="001108CE"/>
    <w:rsid w:val="00111586"/>
    <w:rsid w:val="0011328F"/>
    <w:rsid w:val="00113A66"/>
    <w:rsid w:val="00116C96"/>
    <w:rsid w:val="001201F5"/>
    <w:rsid w:val="00121436"/>
    <w:rsid w:val="00132961"/>
    <w:rsid w:val="00135CD5"/>
    <w:rsid w:val="001402F1"/>
    <w:rsid w:val="0014084B"/>
    <w:rsid w:val="00142816"/>
    <w:rsid w:val="00143741"/>
    <w:rsid w:val="0014493C"/>
    <w:rsid w:val="0015443C"/>
    <w:rsid w:val="001636E8"/>
    <w:rsid w:val="0016558D"/>
    <w:rsid w:val="00167585"/>
    <w:rsid w:val="001725D0"/>
    <w:rsid w:val="00174EA8"/>
    <w:rsid w:val="001810C4"/>
    <w:rsid w:val="001A6CB0"/>
    <w:rsid w:val="001A7D81"/>
    <w:rsid w:val="001B27D3"/>
    <w:rsid w:val="001C5F7C"/>
    <w:rsid w:val="001D19F4"/>
    <w:rsid w:val="001F08C4"/>
    <w:rsid w:val="002160E0"/>
    <w:rsid w:val="002167AC"/>
    <w:rsid w:val="00216B1C"/>
    <w:rsid w:val="00216DB7"/>
    <w:rsid w:val="002229E5"/>
    <w:rsid w:val="00223776"/>
    <w:rsid w:val="0022440D"/>
    <w:rsid w:val="00224DBF"/>
    <w:rsid w:val="00226A5C"/>
    <w:rsid w:val="0022768B"/>
    <w:rsid w:val="00234E41"/>
    <w:rsid w:val="002358A6"/>
    <w:rsid w:val="00246EC3"/>
    <w:rsid w:val="00247C8B"/>
    <w:rsid w:val="0025318A"/>
    <w:rsid w:val="0025573E"/>
    <w:rsid w:val="002607C8"/>
    <w:rsid w:val="002664BD"/>
    <w:rsid w:val="00267E61"/>
    <w:rsid w:val="00271359"/>
    <w:rsid w:val="00291989"/>
    <w:rsid w:val="00292D93"/>
    <w:rsid w:val="00297FE7"/>
    <w:rsid w:val="002B286A"/>
    <w:rsid w:val="002C1E37"/>
    <w:rsid w:val="002C4257"/>
    <w:rsid w:val="002D0506"/>
    <w:rsid w:val="002D497A"/>
    <w:rsid w:val="002D566B"/>
    <w:rsid w:val="002D7125"/>
    <w:rsid w:val="002E2016"/>
    <w:rsid w:val="002E447B"/>
    <w:rsid w:val="002F02AA"/>
    <w:rsid w:val="002F2CFF"/>
    <w:rsid w:val="00305957"/>
    <w:rsid w:val="00312869"/>
    <w:rsid w:val="00312D99"/>
    <w:rsid w:val="003148F1"/>
    <w:rsid w:val="00316677"/>
    <w:rsid w:val="0032120B"/>
    <w:rsid w:val="00330540"/>
    <w:rsid w:val="0033666B"/>
    <w:rsid w:val="00336694"/>
    <w:rsid w:val="00343D6A"/>
    <w:rsid w:val="0034459A"/>
    <w:rsid w:val="003514F0"/>
    <w:rsid w:val="00356938"/>
    <w:rsid w:val="0035733D"/>
    <w:rsid w:val="003646E7"/>
    <w:rsid w:val="0037000C"/>
    <w:rsid w:val="00370604"/>
    <w:rsid w:val="00380478"/>
    <w:rsid w:val="00383780"/>
    <w:rsid w:val="003876CB"/>
    <w:rsid w:val="00390045"/>
    <w:rsid w:val="00395D39"/>
    <w:rsid w:val="003A136E"/>
    <w:rsid w:val="003A3896"/>
    <w:rsid w:val="003B155F"/>
    <w:rsid w:val="003B370D"/>
    <w:rsid w:val="003C02C0"/>
    <w:rsid w:val="003D05B2"/>
    <w:rsid w:val="003D6382"/>
    <w:rsid w:val="003D70AB"/>
    <w:rsid w:val="003D7504"/>
    <w:rsid w:val="003E593A"/>
    <w:rsid w:val="003E6057"/>
    <w:rsid w:val="003E7D59"/>
    <w:rsid w:val="003F1956"/>
    <w:rsid w:val="00401675"/>
    <w:rsid w:val="00406AFB"/>
    <w:rsid w:val="00407B49"/>
    <w:rsid w:val="00413459"/>
    <w:rsid w:val="00423CB1"/>
    <w:rsid w:val="00423D7F"/>
    <w:rsid w:val="00425246"/>
    <w:rsid w:val="004270CA"/>
    <w:rsid w:val="0043009C"/>
    <w:rsid w:val="0043780E"/>
    <w:rsid w:val="004420FF"/>
    <w:rsid w:val="00443226"/>
    <w:rsid w:val="00445064"/>
    <w:rsid w:val="0044522C"/>
    <w:rsid w:val="0044542B"/>
    <w:rsid w:val="00450027"/>
    <w:rsid w:val="004504EE"/>
    <w:rsid w:val="00452B7A"/>
    <w:rsid w:val="00454803"/>
    <w:rsid w:val="00457314"/>
    <w:rsid w:val="00461E72"/>
    <w:rsid w:val="0047168D"/>
    <w:rsid w:val="0047362C"/>
    <w:rsid w:val="0047739C"/>
    <w:rsid w:val="004802B9"/>
    <w:rsid w:val="00480F06"/>
    <w:rsid w:val="0048322A"/>
    <w:rsid w:val="0048551D"/>
    <w:rsid w:val="00487805"/>
    <w:rsid w:val="00490E31"/>
    <w:rsid w:val="00491898"/>
    <w:rsid w:val="004920E9"/>
    <w:rsid w:val="0049322E"/>
    <w:rsid w:val="00494FF2"/>
    <w:rsid w:val="004A0B8E"/>
    <w:rsid w:val="004A1247"/>
    <w:rsid w:val="004A1808"/>
    <w:rsid w:val="004A5E02"/>
    <w:rsid w:val="004C191C"/>
    <w:rsid w:val="004C54FB"/>
    <w:rsid w:val="004E3E87"/>
    <w:rsid w:val="004E52D2"/>
    <w:rsid w:val="004F2D33"/>
    <w:rsid w:val="004F73DB"/>
    <w:rsid w:val="00500C71"/>
    <w:rsid w:val="00502DD1"/>
    <w:rsid w:val="005049A7"/>
    <w:rsid w:val="00504E4A"/>
    <w:rsid w:val="00506370"/>
    <w:rsid w:val="005074FE"/>
    <w:rsid w:val="00511E02"/>
    <w:rsid w:val="0051763E"/>
    <w:rsid w:val="0052288E"/>
    <w:rsid w:val="005328BD"/>
    <w:rsid w:val="00532C9C"/>
    <w:rsid w:val="00535E96"/>
    <w:rsid w:val="00560973"/>
    <w:rsid w:val="00572496"/>
    <w:rsid w:val="0057407E"/>
    <w:rsid w:val="00575559"/>
    <w:rsid w:val="005813E8"/>
    <w:rsid w:val="00585E3F"/>
    <w:rsid w:val="00590A83"/>
    <w:rsid w:val="00592A4A"/>
    <w:rsid w:val="00597EEA"/>
    <w:rsid w:val="005B49F2"/>
    <w:rsid w:val="005C0D4E"/>
    <w:rsid w:val="005D0B05"/>
    <w:rsid w:val="005D51E9"/>
    <w:rsid w:val="005D6A5A"/>
    <w:rsid w:val="005D6ACD"/>
    <w:rsid w:val="005E1DEB"/>
    <w:rsid w:val="005E59C3"/>
    <w:rsid w:val="005F3023"/>
    <w:rsid w:val="005F322C"/>
    <w:rsid w:val="00600237"/>
    <w:rsid w:val="006004AD"/>
    <w:rsid w:val="00601C8B"/>
    <w:rsid w:val="00604683"/>
    <w:rsid w:val="006053BC"/>
    <w:rsid w:val="00607EED"/>
    <w:rsid w:val="00614B70"/>
    <w:rsid w:val="00617EAC"/>
    <w:rsid w:val="00622274"/>
    <w:rsid w:val="00623EA7"/>
    <w:rsid w:val="006403FB"/>
    <w:rsid w:val="00645E4F"/>
    <w:rsid w:val="0064640A"/>
    <w:rsid w:val="006473F9"/>
    <w:rsid w:val="00654B5B"/>
    <w:rsid w:val="00671B5C"/>
    <w:rsid w:val="006760FE"/>
    <w:rsid w:val="00680B96"/>
    <w:rsid w:val="00680C2D"/>
    <w:rsid w:val="006879DA"/>
    <w:rsid w:val="0069395D"/>
    <w:rsid w:val="00695C5D"/>
    <w:rsid w:val="00697CF5"/>
    <w:rsid w:val="006A430C"/>
    <w:rsid w:val="006A5510"/>
    <w:rsid w:val="006A686D"/>
    <w:rsid w:val="006A706B"/>
    <w:rsid w:val="006B0146"/>
    <w:rsid w:val="006B0C50"/>
    <w:rsid w:val="006B3F63"/>
    <w:rsid w:val="006C3415"/>
    <w:rsid w:val="006D7483"/>
    <w:rsid w:val="006E17F8"/>
    <w:rsid w:val="006E6B1F"/>
    <w:rsid w:val="006F3114"/>
    <w:rsid w:val="006F61BE"/>
    <w:rsid w:val="006F6942"/>
    <w:rsid w:val="00705BAE"/>
    <w:rsid w:val="0070722D"/>
    <w:rsid w:val="007241FC"/>
    <w:rsid w:val="0073448A"/>
    <w:rsid w:val="0074548D"/>
    <w:rsid w:val="00746269"/>
    <w:rsid w:val="007464F4"/>
    <w:rsid w:val="00750B37"/>
    <w:rsid w:val="00753AC3"/>
    <w:rsid w:val="00753B10"/>
    <w:rsid w:val="00757E21"/>
    <w:rsid w:val="0076053B"/>
    <w:rsid w:val="007664D9"/>
    <w:rsid w:val="007674E2"/>
    <w:rsid w:val="007763D2"/>
    <w:rsid w:val="00777CBC"/>
    <w:rsid w:val="00792CBA"/>
    <w:rsid w:val="007943AA"/>
    <w:rsid w:val="007965E4"/>
    <w:rsid w:val="007A6D95"/>
    <w:rsid w:val="007C2A59"/>
    <w:rsid w:val="007D211F"/>
    <w:rsid w:val="007D3145"/>
    <w:rsid w:val="007D7F6E"/>
    <w:rsid w:val="007E2A46"/>
    <w:rsid w:val="007E4D55"/>
    <w:rsid w:val="007F1880"/>
    <w:rsid w:val="007F223A"/>
    <w:rsid w:val="007F23D3"/>
    <w:rsid w:val="007F570B"/>
    <w:rsid w:val="007F6174"/>
    <w:rsid w:val="00801630"/>
    <w:rsid w:val="00802DAB"/>
    <w:rsid w:val="00810D83"/>
    <w:rsid w:val="008176E8"/>
    <w:rsid w:val="00821B2E"/>
    <w:rsid w:val="00822A87"/>
    <w:rsid w:val="00832057"/>
    <w:rsid w:val="0083547F"/>
    <w:rsid w:val="008378BF"/>
    <w:rsid w:val="008432B0"/>
    <w:rsid w:val="00843E1B"/>
    <w:rsid w:val="00847346"/>
    <w:rsid w:val="008564FE"/>
    <w:rsid w:val="00861BD6"/>
    <w:rsid w:val="00866BE9"/>
    <w:rsid w:val="00871EEC"/>
    <w:rsid w:val="00875FB4"/>
    <w:rsid w:val="00881BC8"/>
    <w:rsid w:val="008849A0"/>
    <w:rsid w:val="00895C0F"/>
    <w:rsid w:val="00896F0F"/>
    <w:rsid w:val="008A012C"/>
    <w:rsid w:val="008A43CD"/>
    <w:rsid w:val="008A4CC2"/>
    <w:rsid w:val="008A4ED3"/>
    <w:rsid w:val="008B5C95"/>
    <w:rsid w:val="008B6F3F"/>
    <w:rsid w:val="008C037D"/>
    <w:rsid w:val="008C40D7"/>
    <w:rsid w:val="008D3DF9"/>
    <w:rsid w:val="008D3F20"/>
    <w:rsid w:val="008E0BA6"/>
    <w:rsid w:val="008E3DB9"/>
    <w:rsid w:val="008E6CB0"/>
    <w:rsid w:val="008F2B66"/>
    <w:rsid w:val="008F4631"/>
    <w:rsid w:val="00902472"/>
    <w:rsid w:val="0091271F"/>
    <w:rsid w:val="00920A5F"/>
    <w:rsid w:val="0092274F"/>
    <w:rsid w:val="009239F2"/>
    <w:rsid w:val="0093120A"/>
    <w:rsid w:val="00935BB7"/>
    <w:rsid w:val="00936CE6"/>
    <w:rsid w:val="009370AB"/>
    <w:rsid w:val="0094074F"/>
    <w:rsid w:val="00942C53"/>
    <w:rsid w:val="00944C97"/>
    <w:rsid w:val="00945FB1"/>
    <w:rsid w:val="00952C96"/>
    <w:rsid w:val="0096017D"/>
    <w:rsid w:val="009914A8"/>
    <w:rsid w:val="00997E49"/>
    <w:rsid w:val="009A07D9"/>
    <w:rsid w:val="009A34C9"/>
    <w:rsid w:val="009A7EE8"/>
    <w:rsid w:val="009B2086"/>
    <w:rsid w:val="009B3461"/>
    <w:rsid w:val="009C461D"/>
    <w:rsid w:val="009C5BE9"/>
    <w:rsid w:val="009C7A7E"/>
    <w:rsid w:val="009D20A9"/>
    <w:rsid w:val="009D2631"/>
    <w:rsid w:val="009D5B54"/>
    <w:rsid w:val="009E4C9B"/>
    <w:rsid w:val="009E586B"/>
    <w:rsid w:val="00A03F3E"/>
    <w:rsid w:val="00A06717"/>
    <w:rsid w:val="00A138B3"/>
    <w:rsid w:val="00A22C35"/>
    <w:rsid w:val="00A25A46"/>
    <w:rsid w:val="00A35618"/>
    <w:rsid w:val="00A35B46"/>
    <w:rsid w:val="00A429BA"/>
    <w:rsid w:val="00A44E54"/>
    <w:rsid w:val="00A44EE0"/>
    <w:rsid w:val="00A50F03"/>
    <w:rsid w:val="00A50F1B"/>
    <w:rsid w:val="00A54E26"/>
    <w:rsid w:val="00A60777"/>
    <w:rsid w:val="00A62719"/>
    <w:rsid w:val="00A63FD3"/>
    <w:rsid w:val="00A7315B"/>
    <w:rsid w:val="00A77F67"/>
    <w:rsid w:val="00A83EDA"/>
    <w:rsid w:val="00A855E7"/>
    <w:rsid w:val="00A867D0"/>
    <w:rsid w:val="00A874DF"/>
    <w:rsid w:val="00A877BD"/>
    <w:rsid w:val="00A91F15"/>
    <w:rsid w:val="00A92CE7"/>
    <w:rsid w:val="00A97C63"/>
    <w:rsid w:val="00AA0F29"/>
    <w:rsid w:val="00AA3255"/>
    <w:rsid w:val="00AA71DA"/>
    <w:rsid w:val="00AB0BBD"/>
    <w:rsid w:val="00AC57D4"/>
    <w:rsid w:val="00AC7AE6"/>
    <w:rsid w:val="00AC7B60"/>
    <w:rsid w:val="00AD6671"/>
    <w:rsid w:val="00AE247A"/>
    <w:rsid w:val="00AE507F"/>
    <w:rsid w:val="00AE61F2"/>
    <w:rsid w:val="00B01957"/>
    <w:rsid w:val="00B07CC3"/>
    <w:rsid w:val="00B10C68"/>
    <w:rsid w:val="00B12160"/>
    <w:rsid w:val="00B123CF"/>
    <w:rsid w:val="00B2334C"/>
    <w:rsid w:val="00B23A16"/>
    <w:rsid w:val="00B256EB"/>
    <w:rsid w:val="00B25F15"/>
    <w:rsid w:val="00B279B5"/>
    <w:rsid w:val="00B31E14"/>
    <w:rsid w:val="00B32561"/>
    <w:rsid w:val="00B330AA"/>
    <w:rsid w:val="00B50E68"/>
    <w:rsid w:val="00B52E4C"/>
    <w:rsid w:val="00B56488"/>
    <w:rsid w:val="00B576BB"/>
    <w:rsid w:val="00B608AA"/>
    <w:rsid w:val="00B62457"/>
    <w:rsid w:val="00B6699D"/>
    <w:rsid w:val="00B804D9"/>
    <w:rsid w:val="00B87B9F"/>
    <w:rsid w:val="00B91064"/>
    <w:rsid w:val="00B92DA7"/>
    <w:rsid w:val="00BA1E34"/>
    <w:rsid w:val="00BB0A95"/>
    <w:rsid w:val="00BB4611"/>
    <w:rsid w:val="00BC03CD"/>
    <w:rsid w:val="00BD078C"/>
    <w:rsid w:val="00BD1F82"/>
    <w:rsid w:val="00BD42CD"/>
    <w:rsid w:val="00BD67E1"/>
    <w:rsid w:val="00BD6C53"/>
    <w:rsid w:val="00BE387D"/>
    <w:rsid w:val="00BE5ED3"/>
    <w:rsid w:val="00BE6C77"/>
    <w:rsid w:val="00C02B9D"/>
    <w:rsid w:val="00C0374B"/>
    <w:rsid w:val="00C03901"/>
    <w:rsid w:val="00C07B34"/>
    <w:rsid w:val="00C07D91"/>
    <w:rsid w:val="00C10B73"/>
    <w:rsid w:val="00C1500C"/>
    <w:rsid w:val="00C17B82"/>
    <w:rsid w:val="00C20C2E"/>
    <w:rsid w:val="00C336F8"/>
    <w:rsid w:val="00C34BE5"/>
    <w:rsid w:val="00C353E0"/>
    <w:rsid w:val="00C37588"/>
    <w:rsid w:val="00C419F3"/>
    <w:rsid w:val="00C42E2E"/>
    <w:rsid w:val="00C56F1B"/>
    <w:rsid w:val="00C61AC4"/>
    <w:rsid w:val="00C64331"/>
    <w:rsid w:val="00C651A5"/>
    <w:rsid w:val="00C7167B"/>
    <w:rsid w:val="00C7381E"/>
    <w:rsid w:val="00C73C1B"/>
    <w:rsid w:val="00C76AAA"/>
    <w:rsid w:val="00C80612"/>
    <w:rsid w:val="00C810EB"/>
    <w:rsid w:val="00C9413A"/>
    <w:rsid w:val="00C94187"/>
    <w:rsid w:val="00C944E9"/>
    <w:rsid w:val="00CA1C75"/>
    <w:rsid w:val="00CA33F6"/>
    <w:rsid w:val="00CA382A"/>
    <w:rsid w:val="00CB05C1"/>
    <w:rsid w:val="00CB076E"/>
    <w:rsid w:val="00CB07F3"/>
    <w:rsid w:val="00CC310E"/>
    <w:rsid w:val="00CD0B7B"/>
    <w:rsid w:val="00CD0F7B"/>
    <w:rsid w:val="00CD1504"/>
    <w:rsid w:val="00CD40D7"/>
    <w:rsid w:val="00CD467C"/>
    <w:rsid w:val="00CD76A8"/>
    <w:rsid w:val="00CE2F8C"/>
    <w:rsid w:val="00CE3ADA"/>
    <w:rsid w:val="00CE45A1"/>
    <w:rsid w:val="00CF0473"/>
    <w:rsid w:val="00D0399B"/>
    <w:rsid w:val="00D04722"/>
    <w:rsid w:val="00D12A63"/>
    <w:rsid w:val="00D13748"/>
    <w:rsid w:val="00D1401B"/>
    <w:rsid w:val="00D17B0E"/>
    <w:rsid w:val="00D23A1C"/>
    <w:rsid w:val="00D30D88"/>
    <w:rsid w:val="00D41DEF"/>
    <w:rsid w:val="00D45253"/>
    <w:rsid w:val="00D46BFA"/>
    <w:rsid w:val="00D52915"/>
    <w:rsid w:val="00D61344"/>
    <w:rsid w:val="00D6196F"/>
    <w:rsid w:val="00D6250D"/>
    <w:rsid w:val="00D64C14"/>
    <w:rsid w:val="00D64D0C"/>
    <w:rsid w:val="00D719EB"/>
    <w:rsid w:val="00D81FE7"/>
    <w:rsid w:val="00D931F5"/>
    <w:rsid w:val="00D93E35"/>
    <w:rsid w:val="00DA2200"/>
    <w:rsid w:val="00DA33B3"/>
    <w:rsid w:val="00DC16AA"/>
    <w:rsid w:val="00DC1E1E"/>
    <w:rsid w:val="00DD04E6"/>
    <w:rsid w:val="00DD2185"/>
    <w:rsid w:val="00DD5FAF"/>
    <w:rsid w:val="00DE35CB"/>
    <w:rsid w:val="00DE7256"/>
    <w:rsid w:val="00DF0D6C"/>
    <w:rsid w:val="00E03B8D"/>
    <w:rsid w:val="00E126EA"/>
    <w:rsid w:val="00E127E0"/>
    <w:rsid w:val="00E13119"/>
    <w:rsid w:val="00E222CF"/>
    <w:rsid w:val="00E2391D"/>
    <w:rsid w:val="00E269B2"/>
    <w:rsid w:val="00E3606B"/>
    <w:rsid w:val="00E4643F"/>
    <w:rsid w:val="00E51C26"/>
    <w:rsid w:val="00E655F8"/>
    <w:rsid w:val="00E72754"/>
    <w:rsid w:val="00E76CE5"/>
    <w:rsid w:val="00E87758"/>
    <w:rsid w:val="00EB0E66"/>
    <w:rsid w:val="00EB4918"/>
    <w:rsid w:val="00EB6AF7"/>
    <w:rsid w:val="00ED1311"/>
    <w:rsid w:val="00ED2DC4"/>
    <w:rsid w:val="00ED40D5"/>
    <w:rsid w:val="00EE091A"/>
    <w:rsid w:val="00EE2A8A"/>
    <w:rsid w:val="00EE7836"/>
    <w:rsid w:val="00EE7B14"/>
    <w:rsid w:val="00EE7BD3"/>
    <w:rsid w:val="00EF3023"/>
    <w:rsid w:val="00EF54B8"/>
    <w:rsid w:val="00F01894"/>
    <w:rsid w:val="00F049D6"/>
    <w:rsid w:val="00F05DAE"/>
    <w:rsid w:val="00F0611B"/>
    <w:rsid w:val="00F10C1B"/>
    <w:rsid w:val="00F20133"/>
    <w:rsid w:val="00F30B80"/>
    <w:rsid w:val="00F31694"/>
    <w:rsid w:val="00F320A3"/>
    <w:rsid w:val="00F35EC6"/>
    <w:rsid w:val="00F372B0"/>
    <w:rsid w:val="00F42C90"/>
    <w:rsid w:val="00F46969"/>
    <w:rsid w:val="00F46F91"/>
    <w:rsid w:val="00F47399"/>
    <w:rsid w:val="00F50170"/>
    <w:rsid w:val="00F50BAF"/>
    <w:rsid w:val="00F56AE9"/>
    <w:rsid w:val="00F6541B"/>
    <w:rsid w:val="00F76D43"/>
    <w:rsid w:val="00F774A2"/>
    <w:rsid w:val="00F84E02"/>
    <w:rsid w:val="00F85EF9"/>
    <w:rsid w:val="00F91DDC"/>
    <w:rsid w:val="00F924A8"/>
    <w:rsid w:val="00F97442"/>
    <w:rsid w:val="00FA1E3F"/>
    <w:rsid w:val="00FB25A0"/>
    <w:rsid w:val="00FC7DFD"/>
    <w:rsid w:val="00FD5FAA"/>
    <w:rsid w:val="00FD7D01"/>
    <w:rsid w:val="00FE5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8747">
      <w:bodyDiv w:val="1"/>
      <w:marLeft w:val="0"/>
      <w:marRight w:val="0"/>
      <w:marTop w:val="0"/>
      <w:marBottom w:val="0"/>
      <w:divBdr>
        <w:top w:val="none" w:sz="0" w:space="0" w:color="auto"/>
        <w:left w:val="none" w:sz="0" w:space="0" w:color="auto"/>
        <w:bottom w:val="none" w:sz="0" w:space="0" w:color="auto"/>
        <w:right w:val="none" w:sz="0" w:space="0" w:color="auto"/>
      </w:divBdr>
    </w:div>
    <w:div w:id="347096964">
      <w:bodyDiv w:val="1"/>
      <w:marLeft w:val="0"/>
      <w:marRight w:val="0"/>
      <w:marTop w:val="0"/>
      <w:marBottom w:val="0"/>
      <w:divBdr>
        <w:top w:val="none" w:sz="0" w:space="0" w:color="auto"/>
        <w:left w:val="none" w:sz="0" w:space="0" w:color="auto"/>
        <w:bottom w:val="none" w:sz="0" w:space="0" w:color="auto"/>
        <w:right w:val="none" w:sz="0" w:space="0" w:color="auto"/>
      </w:divBdr>
    </w:div>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711197526">
      <w:bodyDiv w:val="1"/>
      <w:marLeft w:val="0"/>
      <w:marRight w:val="0"/>
      <w:marTop w:val="0"/>
      <w:marBottom w:val="0"/>
      <w:divBdr>
        <w:top w:val="none" w:sz="0" w:space="0" w:color="auto"/>
        <w:left w:val="none" w:sz="0" w:space="0" w:color="auto"/>
        <w:bottom w:val="none" w:sz="0" w:space="0" w:color="auto"/>
        <w:right w:val="none" w:sz="0" w:space="0" w:color="auto"/>
      </w:divBdr>
    </w:div>
    <w:div w:id="745611032">
      <w:bodyDiv w:val="1"/>
      <w:marLeft w:val="0"/>
      <w:marRight w:val="0"/>
      <w:marTop w:val="0"/>
      <w:marBottom w:val="0"/>
      <w:divBdr>
        <w:top w:val="none" w:sz="0" w:space="0" w:color="auto"/>
        <w:left w:val="none" w:sz="0" w:space="0" w:color="auto"/>
        <w:bottom w:val="none" w:sz="0" w:space="0" w:color="auto"/>
        <w:right w:val="none" w:sz="0" w:space="0" w:color="auto"/>
      </w:divBdr>
    </w:div>
    <w:div w:id="745764888">
      <w:bodyDiv w:val="1"/>
      <w:marLeft w:val="0"/>
      <w:marRight w:val="0"/>
      <w:marTop w:val="0"/>
      <w:marBottom w:val="0"/>
      <w:divBdr>
        <w:top w:val="none" w:sz="0" w:space="0" w:color="auto"/>
        <w:left w:val="none" w:sz="0" w:space="0" w:color="auto"/>
        <w:bottom w:val="none" w:sz="0" w:space="0" w:color="auto"/>
        <w:right w:val="none" w:sz="0" w:space="0" w:color="auto"/>
      </w:divBdr>
    </w:div>
    <w:div w:id="912739545">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 w:id="1085614232">
      <w:bodyDiv w:val="1"/>
      <w:marLeft w:val="0"/>
      <w:marRight w:val="0"/>
      <w:marTop w:val="0"/>
      <w:marBottom w:val="0"/>
      <w:divBdr>
        <w:top w:val="none" w:sz="0" w:space="0" w:color="auto"/>
        <w:left w:val="none" w:sz="0" w:space="0" w:color="auto"/>
        <w:bottom w:val="none" w:sz="0" w:space="0" w:color="auto"/>
        <w:right w:val="none" w:sz="0" w:space="0" w:color="auto"/>
      </w:divBdr>
    </w:div>
    <w:div w:id="1319654248">
      <w:bodyDiv w:val="1"/>
      <w:marLeft w:val="0"/>
      <w:marRight w:val="0"/>
      <w:marTop w:val="0"/>
      <w:marBottom w:val="0"/>
      <w:divBdr>
        <w:top w:val="none" w:sz="0" w:space="0" w:color="auto"/>
        <w:left w:val="none" w:sz="0" w:space="0" w:color="auto"/>
        <w:bottom w:val="none" w:sz="0" w:space="0" w:color="auto"/>
        <w:right w:val="none" w:sz="0" w:space="0" w:color="auto"/>
      </w:divBdr>
    </w:div>
    <w:div w:id="1424111953">
      <w:bodyDiv w:val="1"/>
      <w:marLeft w:val="0"/>
      <w:marRight w:val="0"/>
      <w:marTop w:val="0"/>
      <w:marBottom w:val="0"/>
      <w:divBdr>
        <w:top w:val="none" w:sz="0" w:space="0" w:color="auto"/>
        <w:left w:val="none" w:sz="0" w:space="0" w:color="auto"/>
        <w:bottom w:val="none" w:sz="0" w:space="0" w:color="auto"/>
        <w:right w:val="none" w:sz="0" w:space="0" w:color="auto"/>
      </w:divBdr>
    </w:div>
    <w:div w:id="1557621175">
      <w:bodyDiv w:val="1"/>
      <w:marLeft w:val="0"/>
      <w:marRight w:val="0"/>
      <w:marTop w:val="0"/>
      <w:marBottom w:val="0"/>
      <w:divBdr>
        <w:top w:val="none" w:sz="0" w:space="0" w:color="auto"/>
        <w:left w:val="none" w:sz="0" w:space="0" w:color="auto"/>
        <w:bottom w:val="none" w:sz="0" w:space="0" w:color="auto"/>
        <w:right w:val="none" w:sz="0" w:space="0" w:color="auto"/>
      </w:divBdr>
    </w:div>
    <w:div w:id="1616516397">
      <w:bodyDiv w:val="1"/>
      <w:marLeft w:val="0"/>
      <w:marRight w:val="0"/>
      <w:marTop w:val="0"/>
      <w:marBottom w:val="0"/>
      <w:divBdr>
        <w:top w:val="none" w:sz="0" w:space="0" w:color="auto"/>
        <w:left w:val="none" w:sz="0" w:space="0" w:color="auto"/>
        <w:bottom w:val="none" w:sz="0" w:space="0" w:color="auto"/>
        <w:right w:val="none" w:sz="0" w:space="0" w:color="auto"/>
      </w:divBdr>
    </w:div>
    <w:div w:id="1647510859">
      <w:bodyDiv w:val="1"/>
      <w:marLeft w:val="0"/>
      <w:marRight w:val="0"/>
      <w:marTop w:val="0"/>
      <w:marBottom w:val="0"/>
      <w:divBdr>
        <w:top w:val="none" w:sz="0" w:space="0" w:color="auto"/>
        <w:left w:val="none" w:sz="0" w:space="0" w:color="auto"/>
        <w:bottom w:val="none" w:sz="0" w:space="0" w:color="auto"/>
        <w:right w:val="none" w:sz="0" w:space="0" w:color="auto"/>
      </w:divBdr>
    </w:div>
    <w:div w:id="1737127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ramework.zend.com/manual/2.0/en/modules/zend.validator.set.html" TargetMode="External"/><Relationship Id="rId21" Type="http://schemas.openxmlformats.org/officeDocument/2006/relationships/hyperlink" Target="http://framework.zend.com/manual/2.0/en/modules/zend.validator.set.html" TargetMode="External"/><Relationship Id="rId22" Type="http://schemas.openxmlformats.org/officeDocument/2006/relationships/hyperlink" Target="http://framework.zend.com/manual/2.0/en/modules/zend.validator.set.html" TargetMode="External"/><Relationship Id="rId23" Type="http://schemas.openxmlformats.org/officeDocument/2006/relationships/hyperlink" Target="http://framework.zend.com/manual/2.0/en/modules/zend.validator.set.html" TargetMode="External"/><Relationship Id="rId24" Type="http://schemas.openxmlformats.org/officeDocument/2006/relationships/hyperlink" Target="http://framework.zend.com/manual/2.0/en/modules/zend.validator.set.html" TargetMode="External"/><Relationship Id="rId25" Type="http://schemas.openxmlformats.org/officeDocument/2006/relationships/hyperlink" Target="http://stackoverflow.com/questions/1431924/zend-form-element-should-only-be-required-if-a-checkbox-is-checked" TargetMode="External"/><Relationship Id="rId26" Type="http://schemas.openxmlformats.org/officeDocument/2006/relationships/hyperlink" Target="http://stackoverflow.com/questions/1431924/zend-form-element-should-only-be-required-if-a-checkbox-is-checked" TargetMode="External"/><Relationship Id="rId27" Type="http://schemas.openxmlformats.org/officeDocument/2006/relationships/hyperlink" Target="http://msdn.microsoft.com/en-us/library/dd410596%28v=vs.100%29.aspx" TargetMode="External"/><Relationship Id="rId28" Type="http://schemas.openxmlformats.org/officeDocument/2006/relationships/hyperlink" Target="http://msdn.microsoft.com/en-us/library/dd410596%28v=vs.100%29.aspx" TargetMode="External"/><Relationship Id="rId29" Type="http://schemas.openxmlformats.org/officeDocument/2006/relationships/hyperlink" Target="http://stackoverflow.com/questions/16100300/asp-net-mvc-custom-validation-by-dataannot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tackoverflow.com/questions/2417113/asp-net-mvc-conditional-validation" TargetMode="External"/><Relationship Id="rId31" Type="http://schemas.openxmlformats.org/officeDocument/2006/relationships/hyperlink" Target="http://michalorman.pl/blog/2010/03/model-widok-kontroler/" TargetMode="External"/><Relationship Id="rId32" Type="http://schemas.openxmlformats.org/officeDocument/2006/relationships/hyperlink" Target="http://michalorman.pl/blog/2010/03/model-widok-kontroler/"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asp.net/mvc/tutorials/controllers-and-routing/creating-a-route-constraint-cs" TargetMode="External"/><Relationship Id="rId34" Type="http://schemas.openxmlformats.org/officeDocument/2006/relationships/hyperlink" Target="http://www.altcontroldelete.pl/artykuly/tworzenie-regul-routingu-w-asp-net-mvc-3/"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hyperlink" Target="http://blogs.msdn.com/b/webdev/archive/2013/10/17/attribute-routing-in-asp-net-mvc-5.aspx" TargetMode="External"/><Relationship Id="rId13" Type="http://schemas.openxmlformats.org/officeDocument/2006/relationships/hyperlink" Target="http://www.dotnetcurry.com/showarticle.aspx?ID=878" TargetMode="External"/><Relationship Id="rId14" Type="http://schemas.openxmlformats.org/officeDocument/2006/relationships/hyperlink" Target="http://www.dotnetcurry.com/showarticle.aspx?ID=878" TargetMode="External"/><Relationship Id="rId15" Type="http://schemas.openxmlformats.org/officeDocument/2006/relationships/hyperlink" Target="http://framework.zend.com/manual/2.0/en/user-guide/forms-and-actions.html" TargetMode="External"/><Relationship Id="rId16" Type="http://schemas.openxmlformats.org/officeDocument/2006/relationships/hyperlink" Target="http://framework.zend.com/manual/2.0/en/user-guide/forms-and-actions.html" TargetMode="External"/><Relationship Id="rId17" Type="http://schemas.openxmlformats.org/officeDocument/2006/relationships/hyperlink" Target="http://framework.zend.com/manual/2.0/en/modules/zend.validator.set.html" TargetMode="External"/><Relationship Id="rId18" Type="http://schemas.openxmlformats.org/officeDocument/2006/relationships/hyperlink" Target="http://framework.zend.com/manual/2.0/en/modules/zend.validator.set.html" TargetMode="External"/><Relationship Id="rId19" Type="http://schemas.openxmlformats.org/officeDocument/2006/relationships/hyperlink" Target="http://framework.zend.com/manual/2.0/en/modules/zend.validator.set.html"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E8FD-3A92-974D-BA68-6E2A588D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30</Pages>
  <Words>6936</Words>
  <Characters>41622</Characters>
  <Application>Microsoft Macintosh Word</Application>
  <DocSecurity>0</DocSecurity>
  <Lines>346</Lines>
  <Paragraphs>96</Paragraphs>
  <ScaleCrop>false</ScaleCrop>
  <Company/>
  <LinksUpToDate>false</LinksUpToDate>
  <CharactersWithSpaces>4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414</cp:revision>
  <dcterms:created xsi:type="dcterms:W3CDTF">2014-05-11T10:35:00Z</dcterms:created>
  <dcterms:modified xsi:type="dcterms:W3CDTF">2015-02-16T08:55:00Z</dcterms:modified>
</cp:coreProperties>
</file>